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D0" w:rsidRPr="0081208C" w:rsidRDefault="00486E0B" w:rsidP="00604D23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  <w:r w:rsidR="00791FC8" w:rsidRPr="0081208C">
        <w:rPr>
          <w:rFonts w:ascii="Times New Roman" w:hAnsi="Times New Roman"/>
          <w:b/>
          <w:sz w:val="28"/>
          <w:szCs w:val="28"/>
        </w:rPr>
        <w:br/>
      </w:r>
      <w:r w:rsidR="00D5112C" w:rsidRPr="0081208C">
        <w:rPr>
          <w:rFonts w:ascii="Times New Roman" w:hAnsi="Times New Roman"/>
          <w:b/>
          <w:sz w:val="28"/>
          <w:szCs w:val="28"/>
        </w:rPr>
        <w:t xml:space="preserve">изменений в Положение о закупке товаров, работ, услуг </w:t>
      </w:r>
      <w:r w:rsidR="00244E72" w:rsidRPr="00244E72">
        <w:rPr>
          <w:rFonts w:ascii="Times New Roman" w:hAnsi="Times New Roman"/>
          <w:b/>
          <w:sz w:val="28"/>
          <w:szCs w:val="28"/>
        </w:rPr>
        <w:t>Государственной корпорации по косми</w:t>
      </w:r>
      <w:r w:rsidR="00244E72">
        <w:rPr>
          <w:rFonts w:ascii="Times New Roman" w:hAnsi="Times New Roman"/>
          <w:b/>
          <w:sz w:val="28"/>
          <w:szCs w:val="28"/>
        </w:rPr>
        <w:t xml:space="preserve">ческой деятельности </w:t>
      </w:r>
      <w:r w:rsidR="00244E72">
        <w:rPr>
          <w:rFonts w:ascii="Times New Roman" w:hAnsi="Times New Roman"/>
          <w:b/>
          <w:sz w:val="28"/>
          <w:szCs w:val="28"/>
        </w:rPr>
        <w:br/>
        <w:t>«Роскосмос»</w:t>
      </w:r>
      <w:r w:rsidR="00D5112C" w:rsidRPr="0081208C">
        <w:rPr>
          <w:rFonts w:ascii="Times New Roman" w:hAnsi="Times New Roman"/>
          <w:b/>
          <w:sz w:val="28"/>
          <w:szCs w:val="28"/>
        </w:rPr>
        <w:t xml:space="preserve"> </w:t>
      </w:r>
    </w:p>
    <w:p w:rsidR="00244E72" w:rsidRDefault="00244E72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335" w:rsidRPr="00446632" w:rsidRDefault="005D5335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335" w:rsidRPr="005D5335" w:rsidRDefault="005E6661" w:rsidP="005D5335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</w:rPr>
        <w:t>Раздел «Содержание» изложить в следующей редакции:</w:t>
      </w:r>
    </w:p>
    <w:p w:rsidR="00AE714B" w:rsidRPr="00446632" w:rsidRDefault="003D6DF7" w:rsidP="005D5335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right="-568" w:firstLine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AE714B"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СОКРАЩЕНИЯ</w:t>
      </w:r>
      <w:r w:rsidR="00AE714B"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ab/>
      </w:r>
      <w:r w:rsidR="005D5335">
        <w:rPr>
          <w:rFonts w:ascii="Times New Roman" w:hAnsi="Times New Roman"/>
          <w:bCs/>
          <w:noProof/>
          <w:color w:val="000000"/>
          <w:sz w:val="28"/>
          <w:szCs w:val="28"/>
        </w:rPr>
        <w:t>………………………………………………….……………</w:t>
      </w:r>
      <w:r w:rsidR="00AE714B"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9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ТЕРМИНЫ И 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>ОПРЕДЕЛЕНИЯ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ab/>
      </w:r>
      <w:r w:rsidR="005D5335">
        <w:rPr>
          <w:rFonts w:ascii="Times New Roman" w:hAnsi="Times New Roman"/>
          <w:bCs/>
          <w:noProof/>
          <w:color w:val="000000"/>
          <w:sz w:val="28"/>
          <w:szCs w:val="28"/>
        </w:rPr>
        <w:t>.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>11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I</w:t>
      </w:r>
      <w:r w:rsidR="000F168E">
        <w:rPr>
          <w:rFonts w:ascii="Times New Roman" w:hAnsi="Times New Roman"/>
          <w:bCs/>
          <w:noProof/>
          <w:color w:val="000000"/>
          <w:sz w:val="28"/>
          <w:szCs w:val="28"/>
        </w:rPr>
        <w:t>. Общие положения</w:t>
      </w:r>
      <w:r w:rsidR="000F168E">
        <w:rPr>
          <w:rFonts w:ascii="Times New Roman" w:hAnsi="Times New Roman"/>
          <w:bCs/>
          <w:noProof/>
          <w:color w:val="000000"/>
          <w:sz w:val="28"/>
          <w:szCs w:val="28"/>
        </w:rPr>
        <w:tab/>
      </w:r>
      <w:r w:rsidR="00EC49C3">
        <w:rPr>
          <w:rFonts w:ascii="Times New Roman" w:hAnsi="Times New Roman"/>
          <w:bCs/>
          <w:noProof/>
          <w:color w:val="000000"/>
          <w:sz w:val="28"/>
          <w:szCs w:val="28"/>
        </w:rPr>
        <w:t>1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равовая основа закупочной деятельности Корпор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ации и организаций Корпорации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EC49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9</w:t>
      </w:r>
    </w:p>
    <w:p w:rsidR="00AE714B" w:rsidRPr="00446632" w:rsidRDefault="00876AE1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.1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Сфера действия Положения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сключен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я из сферы действия Положения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рядок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присоединения к Положению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Цели и при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нципы закупочной деятельности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EC49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2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сновные цели закупочной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деятельности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2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инципы закупочной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деятельности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876AE1" w:rsidRPr="00887EE6">
        <w:rPr>
          <w:rFonts w:ascii="Times New Roman" w:hAnsi="Times New Roman"/>
          <w:iCs/>
          <w:noProof/>
          <w:sz w:val="28"/>
          <w:szCs w:val="28"/>
          <w:lang w:eastAsia="ru-RU"/>
        </w:rPr>
        <w:t>2</w:t>
      </w:r>
      <w:r w:rsidR="00887EE6" w:rsidRPr="00887EE6">
        <w:rPr>
          <w:rFonts w:ascii="Times New Roman" w:hAnsi="Times New Roman"/>
          <w:iCs/>
          <w:noProof/>
          <w:sz w:val="28"/>
          <w:szCs w:val="28"/>
          <w:lang w:eastAsia="ru-RU"/>
        </w:rPr>
        <w:t>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2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рганизационно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-методические основы реализации целей и принципов закупочной деятельности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3</w:t>
      </w:r>
    </w:p>
    <w:p w:rsidR="00AE714B" w:rsidRPr="00446632" w:rsidRDefault="00876AE1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Информационное обеспечение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EC49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3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Официальное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размещение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3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Виды размещаемой 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нформации и сроки размещения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3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прет на открытое размещение информации и право не размещать информацию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3.4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очие положения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EC49C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II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. Система управл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>ения закупочной деятельностью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ab/>
      </w:r>
      <w:r w:rsidR="007762DD">
        <w:rPr>
          <w:rFonts w:ascii="Times New Roman" w:hAnsi="Times New Roman"/>
          <w:bCs/>
          <w:noProof/>
          <w:color w:val="000000"/>
          <w:sz w:val="28"/>
          <w:szCs w:val="28"/>
        </w:rPr>
        <w:t>2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4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Субъ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екты закупочной деятельности.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4.1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Корпорация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4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рганизаторы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закупок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0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4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Специализированная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организация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Органы управления закупочной деятельно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тью, их функции и полномочия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2</w:t>
      </w:r>
    </w:p>
    <w:p w:rsidR="00AE714B" w:rsidRPr="00446632" w:rsidRDefault="00876AE1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.1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ЦЗК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К Корпорации, ЗК организаций Корпорации, ЗК иных юридических лиц,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присоединившихся к Положению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876AE1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.3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П Корпорации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П организаций Корпорации и ЗП иных юридических лиц,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присоединившихся к Положению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III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. Применимые способ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>ы закупок и условия их выбора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ab/>
        <w:t>3</w:t>
      </w:r>
      <w:r w:rsidR="007762DD">
        <w:rPr>
          <w:rFonts w:ascii="Times New Roman" w:hAnsi="Times New Roman"/>
          <w:bCs/>
          <w:noProof/>
          <w:color w:val="000000"/>
          <w:sz w:val="28"/>
          <w:szCs w:val="28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Способы зак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упок и условия их применения</w:t>
      </w:r>
      <w:r w:rsidR="00876A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6.1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щие положения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lastRenderedPageBreak/>
        <w:t>6.2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Конкурс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876AE1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.3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Аукцион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6.4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прос предложений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6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прос котировок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.6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ка у единственного поставщика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3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</w:t>
      </w:r>
    </w:p>
    <w:p w:rsidR="00AE714B" w:rsidRPr="00446632" w:rsidRDefault="00876AE1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Формы закупок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0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7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Э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лектронная и бумажная формы закупки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0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7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ткрытая и закрытая форм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ы закупки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0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7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Двух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этапная форма закупки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5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8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Дополнительные элементы закупок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5</w:t>
      </w:r>
      <w:r w:rsidR="007762D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4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8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Квалификационный отбор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для отдельной закупки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EC06D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8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Многолотовые закупки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5</w:t>
      </w:r>
      <w:r w:rsidR="007762D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8.3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ереторжка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9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IV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>. Планирование закупок</w:t>
      </w:r>
      <w:r w:rsidR="00876AE1">
        <w:rPr>
          <w:rFonts w:ascii="Times New Roman" w:hAnsi="Times New Roman"/>
          <w:bCs/>
          <w:noProof/>
          <w:color w:val="000000"/>
          <w:sz w:val="28"/>
          <w:szCs w:val="28"/>
        </w:rPr>
        <w:tab/>
        <w:t>6</w:t>
      </w:r>
      <w:r w:rsidR="001D2A6D">
        <w:rPr>
          <w:rFonts w:ascii="Times New Roman" w:hAnsi="Times New Roman"/>
          <w:bCs/>
          <w:noProof/>
          <w:color w:val="000000"/>
          <w:sz w:val="28"/>
          <w:szCs w:val="28"/>
        </w:rPr>
        <w:t>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9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F5208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Планирование закупок.</w:t>
      </w:r>
      <w:r w:rsidR="00F5208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щие положения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2.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оцесс планирования закупок</w:t>
      </w:r>
      <w:r w:rsidR="00876AE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Формирование и согласование потребности в продукци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и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Формирование, согласование и утверждение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РПЗ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Формирование, согласование и утверждение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ПЗ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6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Формирование, согласование и утве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рждение ПЗИП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7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Корректировка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РПЗ /ПЗ или ПЗИП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8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Формирование основных условий з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акупки на стадии планирования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фициал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ьное размещение РПЗ, ПЗ, ПЗИП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10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прет на нео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боснованное дробление закупок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9.1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Категоризация стандартизованной продукци</w:t>
      </w:r>
      <w:r w:rsidR="005578FF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6</w:t>
      </w:r>
      <w:r w:rsidR="001D2A6D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V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. Подготовка и проведение закупок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ab/>
      </w:r>
      <w:r w:rsidR="001D2A6D">
        <w:rPr>
          <w:rFonts w:ascii="Times New Roman" w:hAnsi="Times New Roman"/>
          <w:bCs/>
          <w:noProof/>
          <w:color w:val="000000"/>
          <w:sz w:val="28"/>
          <w:szCs w:val="28"/>
        </w:rPr>
        <w:t>6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0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одготовка к проведению закупк</w:t>
      </w:r>
      <w:r w:rsidR="000F168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и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1D2A6D">
        <w:rPr>
          <w:rFonts w:ascii="Times New Roman" w:hAnsi="Times New Roman"/>
          <w:bCs/>
          <w:noProof/>
          <w:color w:val="000000"/>
          <w:sz w:val="28"/>
          <w:szCs w:val="28"/>
        </w:rPr>
        <w:t>6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0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оцесс подготовки к проведению закупки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1D2A6D">
        <w:rPr>
          <w:rFonts w:ascii="Times New Roman" w:hAnsi="Times New Roman"/>
          <w:bCs/>
          <w:noProof/>
          <w:color w:val="000000"/>
          <w:sz w:val="28"/>
          <w:szCs w:val="28"/>
        </w:rPr>
        <w:t>6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0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Общие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положения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1D2A6D">
        <w:rPr>
          <w:rFonts w:ascii="Times New Roman" w:hAnsi="Times New Roman"/>
          <w:bCs/>
          <w:noProof/>
          <w:color w:val="000000"/>
          <w:sz w:val="28"/>
          <w:szCs w:val="28"/>
        </w:rPr>
        <w:t>69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3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Требования к продукции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0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Тре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бования к участникам закупки.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7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собенности установления требова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ний к коллективным участникам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7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6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Тр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ебования к описанию продукции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7.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дготовка проекта договора.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0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8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Требования к НМЦ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Требования к содержанию, форме, оформлению и соста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ву заявки на участие в закупке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1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10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еспечение заявок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8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1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еспечение исполнения договора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8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12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.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рядок рассмотрения заявок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8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t>10.1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Порядок 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оценки и сопоставления заявок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8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1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дание на за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купку товара (работы, услуги)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0</w:t>
      </w:r>
    </w:p>
    <w:p w:rsidR="00F06168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.1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Разработка извещения и документации о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закупке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1</w:t>
      </w:r>
    </w:p>
    <w:p w:rsidR="00AE714B" w:rsidRPr="00446632" w:rsidRDefault="00AE714B" w:rsidP="001B45B1">
      <w:pPr>
        <w:spacing w:after="0"/>
        <w:ind w:right="-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10.16.</w:t>
      </w:r>
      <w:r w:rsidRPr="00446632">
        <w:rPr>
          <w:rFonts w:ascii="Times New Roman" w:hAnsi="Times New Roman"/>
          <w:sz w:val="28"/>
          <w:szCs w:val="28"/>
          <w:lang w:eastAsia="ru-RU"/>
        </w:rPr>
        <w:tab/>
      </w:r>
      <w:r w:rsidR="00C25605">
        <w:rPr>
          <w:rFonts w:ascii="Times New Roman" w:hAnsi="Times New Roman"/>
          <w:sz w:val="28"/>
          <w:szCs w:val="28"/>
          <w:lang w:eastAsia="ru-RU"/>
        </w:rPr>
        <w:t> </w:t>
      </w:r>
      <w:r w:rsidRPr="00446632">
        <w:rPr>
          <w:rFonts w:ascii="Times New Roman" w:hAnsi="Times New Roman"/>
          <w:sz w:val="28"/>
          <w:szCs w:val="28"/>
          <w:lang w:eastAsia="ru-RU"/>
        </w:rPr>
        <w:t>Извещение о проведении закупки</w:t>
      </w:r>
      <w:r w:rsidR="001B45B1">
        <w:rPr>
          <w:rFonts w:ascii="Times New Roman" w:hAnsi="Times New Roman"/>
          <w:sz w:val="28"/>
          <w:szCs w:val="28"/>
          <w:lang w:eastAsia="ru-RU"/>
        </w:rPr>
        <w:t>………………………</w:t>
      </w:r>
      <w:r w:rsidR="0091277C" w:rsidRPr="00446632">
        <w:rPr>
          <w:rFonts w:ascii="Times New Roman" w:hAnsi="Times New Roman"/>
          <w:sz w:val="28"/>
          <w:szCs w:val="28"/>
          <w:lang w:eastAsia="ru-RU"/>
        </w:rPr>
        <w:t>…………</w:t>
      </w:r>
      <w:r w:rsidR="001B45B1">
        <w:rPr>
          <w:rFonts w:ascii="Times New Roman" w:hAnsi="Times New Roman"/>
          <w:sz w:val="28"/>
          <w:szCs w:val="28"/>
          <w:lang w:eastAsia="ru-RU"/>
        </w:rPr>
        <w:t>………...</w:t>
      </w:r>
      <w:r w:rsidR="00F52089">
        <w:rPr>
          <w:rFonts w:ascii="Times New Roman" w:hAnsi="Times New Roman"/>
          <w:sz w:val="28"/>
          <w:szCs w:val="28"/>
          <w:lang w:eastAsia="ru-RU"/>
        </w:rPr>
        <w:t>9</w:t>
      </w:r>
      <w:r w:rsidR="00F06168">
        <w:rPr>
          <w:rFonts w:ascii="Times New Roman" w:hAnsi="Times New Roman"/>
          <w:sz w:val="28"/>
          <w:szCs w:val="28"/>
          <w:lang w:eastAsia="ru-RU"/>
        </w:rPr>
        <w:t>1</w:t>
      </w:r>
    </w:p>
    <w:p w:rsidR="00AE714B" w:rsidRPr="00446632" w:rsidRDefault="00AE714B" w:rsidP="001B45B1">
      <w:pPr>
        <w:spacing w:after="0"/>
        <w:ind w:right="-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10.17.</w:t>
      </w:r>
      <w:r w:rsidRPr="00446632">
        <w:rPr>
          <w:rFonts w:ascii="Times New Roman" w:hAnsi="Times New Roman"/>
          <w:sz w:val="28"/>
          <w:szCs w:val="28"/>
          <w:lang w:eastAsia="ru-RU"/>
        </w:rPr>
        <w:tab/>
      </w:r>
      <w:r w:rsidR="00C25605">
        <w:rPr>
          <w:rFonts w:ascii="Times New Roman" w:hAnsi="Times New Roman"/>
          <w:sz w:val="28"/>
          <w:szCs w:val="28"/>
          <w:lang w:eastAsia="ru-RU"/>
        </w:rPr>
        <w:t> </w:t>
      </w:r>
      <w:r w:rsidRPr="00446632">
        <w:rPr>
          <w:rFonts w:ascii="Times New Roman" w:hAnsi="Times New Roman"/>
          <w:sz w:val="28"/>
          <w:szCs w:val="28"/>
          <w:lang w:eastAsia="ru-RU"/>
        </w:rPr>
        <w:t>Документация о закупке</w:t>
      </w:r>
      <w:r w:rsidR="001B45B1">
        <w:rPr>
          <w:rFonts w:ascii="Times New Roman" w:hAnsi="Times New Roman"/>
          <w:sz w:val="28"/>
          <w:szCs w:val="28"/>
          <w:lang w:eastAsia="ru-RU"/>
        </w:rPr>
        <w:t>………………………………</w:t>
      </w:r>
      <w:r w:rsidR="0091277C" w:rsidRPr="00446632">
        <w:rPr>
          <w:rFonts w:ascii="Times New Roman" w:hAnsi="Times New Roman"/>
          <w:sz w:val="28"/>
          <w:szCs w:val="28"/>
          <w:lang w:eastAsia="ru-RU"/>
        </w:rPr>
        <w:t>……………</w:t>
      </w:r>
      <w:r w:rsidR="001B45B1">
        <w:rPr>
          <w:rFonts w:ascii="Times New Roman" w:hAnsi="Times New Roman"/>
          <w:sz w:val="28"/>
          <w:szCs w:val="28"/>
          <w:lang w:eastAsia="ru-RU"/>
        </w:rPr>
        <w:t>……….</w:t>
      </w:r>
      <w:r w:rsidR="00C25605">
        <w:rPr>
          <w:rFonts w:ascii="Times New Roman" w:hAnsi="Times New Roman"/>
          <w:sz w:val="28"/>
          <w:szCs w:val="28"/>
          <w:lang w:eastAsia="ru-RU"/>
        </w:rPr>
        <w:t>.</w:t>
      </w:r>
      <w:r w:rsidR="00F52089">
        <w:rPr>
          <w:rFonts w:ascii="Times New Roman" w:hAnsi="Times New Roman"/>
          <w:sz w:val="28"/>
          <w:szCs w:val="28"/>
          <w:lang w:eastAsia="ru-RU"/>
        </w:rPr>
        <w:t>9</w:t>
      </w:r>
      <w:r w:rsidR="00F06168">
        <w:rPr>
          <w:rFonts w:ascii="Times New Roman" w:hAnsi="Times New Roman"/>
          <w:sz w:val="28"/>
          <w:szCs w:val="28"/>
          <w:lang w:eastAsia="ru-RU"/>
        </w:rPr>
        <w:t>2</w:t>
      </w:r>
    </w:p>
    <w:p w:rsidR="00AE714B" w:rsidRPr="00446632" w:rsidRDefault="00AE714B" w:rsidP="001B45B1">
      <w:pPr>
        <w:spacing w:after="0"/>
        <w:ind w:right="-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10.18.</w:t>
      </w:r>
      <w:r w:rsidR="00C25605">
        <w:rPr>
          <w:rFonts w:ascii="Times New Roman" w:hAnsi="Times New Roman"/>
          <w:sz w:val="28"/>
          <w:szCs w:val="28"/>
          <w:lang w:eastAsia="ru-RU"/>
        </w:rPr>
        <w:t> </w:t>
      </w:r>
      <w:r w:rsidRPr="00446632">
        <w:rPr>
          <w:rFonts w:ascii="Times New Roman" w:hAnsi="Times New Roman"/>
          <w:sz w:val="28"/>
          <w:szCs w:val="28"/>
          <w:lang w:eastAsia="ru-RU"/>
        </w:rPr>
        <w:t>Разъяснение извещения, документации</w:t>
      </w:r>
      <w:r w:rsidR="001B45B1">
        <w:rPr>
          <w:rFonts w:ascii="Times New Roman" w:hAnsi="Times New Roman"/>
          <w:sz w:val="28"/>
          <w:szCs w:val="28"/>
          <w:lang w:eastAsia="ru-RU"/>
        </w:rPr>
        <w:t>…………………………</w:t>
      </w:r>
      <w:r w:rsidR="00C25605">
        <w:rPr>
          <w:rFonts w:ascii="Times New Roman" w:hAnsi="Times New Roman"/>
          <w:sz w:val="28"/>
          <w:szCs w:val="28"/>
          <w:lang w:eastAsia="ru-RU"/>
        </w:rPr>
        <w:t>…</w:t>
      </w:r>
      <w:r w:rsidR="001B45B1">
        <w:rPr>
          <w:rFonts w:ascii="Times New Roman" w:hAnsi="Times New Roman"/>
          <w:sz w:val="28"/>
          <w:szCs w:val="28"/>
          <w:lang w:eastAsia="ru-RU"/>
        </w:rPr>
        <w:t>…….</w:t>
      </w:r>
      <w:r w:rsidR="00C25605">
        <w:rPr>
          <w:rFonts w:ascii="Times New Roman" w:hAnsi="Times New Roman"/>
          <w:sz w:val="28"/>
          <w:szCs w:val="28"/>
          <w:lang w:eastAsia="ru-RU"/>
        </w:rPr>
        <w:t>…</w:t>
      </w:r>
      <w:r w:rsidR="00F52089">
        <w:rPr>
          <w:rFonts w:ascii="Times New Roman" w:hAnsi="Times New Roman"/>
          <w:sz w:val="28"/>
          <w:szCs w:val="28"/>
          <w:lang w:eastAsia="ru-RU"/>
        </w:rPr>
        <w:t>9</w:t>
      </w:r>
      <w:r w:rsidR="00F06168">
        <w:rPr>
          <w:rFonts w:ascii="Times New Roman" w:hAnsi="Times New Roman"/>
          <w:sz w:val="28"/>
          <w:szCs w:val="28"/>
          <w:lang w:eastAsia="ru-RU"/>
        </w:rPr>
        <w:t>5</w:t>
      </w:r>
    </w:p>
    <w:p w:rsidR="00AE714B" w:rsidRPr="00446632" w:rsidRDefault="00AE714B" w:rsidP="001B45B1">
      <w:pPr>
        <w:spacing w:after="0"/>
        <w:ind w:right="-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10.19.</w:t>
      </w:r>
      <w:r w:rsidR="00C25605">
        <w:rPr>
          <w:rFonts w:ascii="Times New Roman" w:hAnsi="Times New Roman"/>
          <w:sz w:val="28"/>
          <w:szCs w:val="28"/>
          <w:lang w:eastAsia="ru-RU"/>
        </w:rPr>
        <w:t> </w:t>
      </w:r>
      <w:r w:rsidRPr="00446632">
        <w:rPr>
          <w:rFonts w:ascii="Times New Roman" w:hAnsi="Times New Roman"/>
          <w:sz w:val="28"/>
          <w:szCs w:val="28"/>
          <w:lang w:eastAsia="ru-RU"/>
        </w:rPr>
        <w:t>Внесение изменений в извещение, документацию о закупке</w:t>
      </w:r>
      <w:r w:rsidR="0091277C" w:rsidRPr="00446632">
        <w:rPr>
          <w:rFonts w:ascii="Times New Roman" w:hAnsi="Times New Roman"/>
          <w:sz w:val="28"/>
          <w:szCs w:val="28"/>
          <w:lang w:eastAsia="ru-RU"/>
        </w:rPr>
        <w:t>……</w:t>
      </w:r>
      <w:r w:rsidR="001B45B1">
        <w:rPr>
          <w:rFonts w:ascii="Times New Roman" w:hAnsi="Times New Roman"/>
          <w:sz w:val="28"/>
          <w:szCs w:val="28"/>
          <w:lang w:eastAsia="ru-RU"/>
        </w:rPr>
        <w:t>……</w:t>
      </w:r>
      <w:r w:rsidR="0091277C" w:rsidRPr="00446632">
        <w:rPr>
          <w:rFonts w:ascii="Times New Roman" w:hAnsi="Times New Roman"/>
          <w:sz w:val="28"/>
          <w:szCs w:val="28"/>
          <w:lang w:eastAsia="ru-RU"/>
        </w:rPr>
        <w:t>….</w:t>
      </w:r>
      <w:r w:rsidR="00F52089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F06168">
        <w:rPr>
          <w:rFonts w:ascii="Times New Roman" w:hAnsi="Times New Roman"/>
          <w:sz w:val="28"/>
          <w:szCs w:val="28"/>
          <w:lang w:eastAsia="ru-RU"/>
        </w:rPr>
        <w:t>5</w:t>
      </w:r>
    </w:p>
    <w:p w:rsidR="00AE714B" w:rsidRPr="00446632" w:rsidRDefault="00AE714B" w:rsidP="001B45B1">
      <w:pPr>
        <w:keepNext/>
        <w:keepLines/>
        <w:tabs>
          <w:tab w:val="right" w:leader="dot" w:pos="9771"/>
        </w:tabs>
        <w:suppressAutoHyphens/>
        <w:spacing w:after="0"/>
        <w:ind w:right="-568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VI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. Порядо</w:t>
      </w:r>
      <w:r w:rsidR="00F52089">
        <w:rPr>
          <w:rFonts w:ascii="Times New Roman" w:hAnsi="Times New Roman"/>
          <w:bCs/>
          <w:noProof/>
          <w:color w:val="000000"/>
          <w:sz w:val="28"/>
          <w:szCs w:val="28"/>
        </w:rPr>
        <w:t>к проведения процедур закупки</w:t>
      </w:r>
      <w:r w:rsidR="00F52089">
        <w:rPr>
          <w:rFonts w:ascii="Times New Roman" w:hAnsi="Times New Roman"/>
          <w:bCs/>
          <w:noProof/>
          <w:color w:val="000000"/>
          <w:sz w:val="28"/>
          <w:szCs w:val="28"/>
        </w:rPr>
        <w:tab/>
        <w:t>9</w:t>
      </w:r>
      <w:r w:rsidR="00F06168">
        <w:rPr>
          <w:rFonts w:ascii="Times New Roman" w:hAnsi="Times New Roman"/>
          <w:bCs/>
          <w:noProof/>
          <w:color w:val="000000"/>
          <w:sz w:val="28"/>
          <w:szCs w:val="28"/>
        </w:rPr>
        <w:t>7</w:t>
      </w:r>
    </w:p>
    <w:p w:rsidR="00AE714B" w:rsidRPr="00446632" w:rsidRDefault="00F52089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1.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Общие положения.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9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Объявление и 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проведение процедуры закупки.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9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Начальная (максималь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ная) цена договора /цена лота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9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едстав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ление документации о закупке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9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Антидемпинговые меры при пр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оведении закупки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9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5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Расходы участника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6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ивлечение эксперт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ов в ходе проведения закупок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7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ставщик и изменение его стат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уса в ходе процедуры закупки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1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8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тстранение участника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0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1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изнание конкурентной процедуры закупки н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есостоявшейся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02</w:t>
      </w:r>
    </w:p>
    <w:p w:rsidR="00AE714B" w:rsidRPr="00446632" w:rsidRDefault="00AE714B" w:rsidP="001B45B1">
      <w:pPr>
        <w:spacing w:after="0"/>
        <w:ind w:right="-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11.10.</w:t>
      </w:r>
      <w:r w:rsidRPr="00446632">
        <w:rPr>
          <w:rFonts w:ascii="Times New Roman" w:hAnsi="Times New Roman"/>
          <w:sz w:val="28"/>
          <w:szCs w:val="28"/>
          <w:lang w:eastAsia="ru-RU"/>
        </w:rPr>
        <w:tab/>
      </w:r>
      <w:r w:rsidR="00DD58B7">
        <w:rPr>
          <w:rFonts w:ascii="Times New Roman" w:hAnsi="Times New Roman"/>
          <w:sz w:val="28"/>
          <w:szCs w:val="28"/>
          <w:lang w:eastAsia="ru-RU"/>
        </w:rPr>
        <w:t> </w:t>
      </w:r>
      <w:r w:rsidRPr="00446632">
        <w:rPr>
          <w:rFonts w:ascii="Times New Roman" w:hAnsi="Times New Roman"/>
          <w:sz w:val="28"/>
          <w:szCs w:val="28"/>
          <w:lang w:eastAsia="ru-RU"/>
        </w:rPr>
        <w:t>Отказ</w:t>
      </w:r>
      <w:r w:rsidR="0091277C" w:rsidRPr="00446632">
        <w:rPr>
          <w:rFonts w:ascii="Times New Roman" w:hAnsi="Times New Roman"/>
          <w:sz w:val="28"/>
          <w:szCs w:val="28"/>
          <w:lang w:eastAsia="ru-RU"/>
        </w:rPr>
        <w:t xml:space="preserve"> от про</w:t>
      </w:r>
      <w:r w:rsidR="001B45B1">
        <w:rPr>
          <w:rFonts w:ascii="Times New Roman" w:hAnsi="Times New Roman"/>
          <w:sz w:val="28"/>
          <w:szCs w:val="28"/>
          <w:lang w:eastAsia="ru-RU"/>
        </w:rPr>
        <w:t>ведения закупки………………………</w:t>
      </w:r>
      <w:r w:rsidR="00DD58B7">
        <w:rPr>
          <w:rFonts w:ascii="Times New Roman" w:hAnsi="Times New Roman"/>
          <w:sz w:val="28"/>
          <w:szCs w:val="28"/>
          <w:lang w:eastAsia="ru-RU"/>
        </w:rPr>
        <w:t>……………</w:t>
      </w:r>
      <w:r w:rsidR="001B45B1">
        <w:rPr>
          <w:rFonts w:ascii="Times New Roman" w:hAnsi="Times New Roman"/>
          <w:sz w:val="28"/>
          <w:szCs w:val="28"/>
          <w:lang w:eastAsia="ru-RU"/>
        </w:rPr>
        <w:t>……….</w:t>
      </w:r>
      <w:r w:rsidR="00DD58B7">
        <w:rPr>
          <w:rFonts w:ascii="Times New Roman" w:hAnsi="Times New Roman"/>
          <w:sz w:val="28"/>
          <w:szCs w:val="28"/>
          <w:lang w:eastAsia="ru-RU"/>
        </w:rPr>
        <w:t>...</w:t>
      </w:r>
      <w:r w:rsidR="00F06168">
        <w:rPr>
          <w:rFonts w:ascii="Times New Roman" w:hAnsi="Times New Roman"/>
          <w:sz w:val="28"/>
          <w:szCs w:val="28"/>
          <w:lang w:eastAsia="ru-RU"/>
        </w:rPr>
        <w:t>104</w:t>
      </w:r>
    </w:p>
    <w:p w:rsidR="00AE714B" w:rsidRPr="00446632" w:rsidRDefault="00AE714B" w:rsidP="001B45B1">
      <w:pPr>
        <w:spacing w:after="0"/>
        <w:ind w:right="-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11.11.</w:t>
      </w:r>
      <w:r w:rsidRPr="00446632">
        <w:rPr>
          <w:rFonts w:ascii="Times New Roman" w:hAnsi="Times New Roman"/>
          <w:sz w:val="28"/>
          <w:szCs w:val="28"/>
          <w:lang w:eastAsia="ru-RU"/>
        </w:rPr>
        <w:tab/>
      </w:r>
      <w:r w:rsidR="00DD58B7">
        <w:rPr>
          <w:rFonts w:ascii="Times New Roman" w:hAnsi="Times New Roman"/>
          <w:sz w:val="28"/>
          <w:szCs w:val="28"/>
          <w:lang w:eastAsia="ru-RU"/>
        </w:rPr>
        <w:t> </w:t>
      </w:r>
      <w:r w:rsidRPr="00446632">
        <w:rPr>
          <w:rFonts w:ascii="Times New Roman" w:hAnsi="Times New Roman"/>
          <w:sz w:val="28"/>
          <w:szCs w:val="28"/>
          <w:lang w:eastAsia="ru-RU"/>
        </w:rPr>
        <w:t>Заключение договора по результатам конкурентной закупки</w:t>
      </w:r>
      <w:r w:rsidR="00DD58B7">
        <w:rPr>
          <w:rFonts w:ascii="Times New Roman" w:hAnsi="Times New Roman"/>
          <w:sz w:val="28"/>
          <w:szCs w:val="28"/>
          <w:lang w:eastAsia="ru-RU"/>
        </w:rPr>
        <w:t>……</w:t>
      </w:r>
      <w:r w:rsidR="001B45B1">
        <w:rPr>
          <w:rFonts w:ascii="Times New Roman" w:hAnsi="Times New Roman"/>
          <w:sz w:val="28"/>
          <w:szCs w:val="28"/>
          <w:lang w:eastAsia="ru-RU"/>
        </w:rPr>
        <w:t>…..</w:t>
      </w:r>
      <w:r w:rsidR="00DD58B7">
        <w:rPr>
          <w:rFonts w:ascii="Times New Roman" w:hAnsi="Times New Roman"/>
          <w:sz w:val="28"/>
          <w:szCs w:val="28"/>
          <w:lang w:eastAsia="ru-RU"/>
        </w:rPr>
        <w:t>…</w:t>
      </w:r>
      <w:r w:rsidR="0091277C" w:rsidRPr="00446632">
        <w:rPr>
          <w:rFonts w:ascii="Times New Roman" w:hAnsi="Times New Roman"/>
          <w:sz w:val="28"/>
          <w:szCs w:val="28"/>
          <w:lang w:eastAsia="ru-RU"/>
        </w:rPr>
        <w:t>.</w:t>
      </w:r>
      <w:r w:rsidR="00F52089">
        <w:rPr>
          <w:rFonts w:ascii="Times New Roman" w:hAnsi="Times New Roman"/>
          <w:sz w:val="28"/>
          <w:szCs w:val="28"/>
          <w:lang w:eastAsia="ru-RU"/>
        </w:rPr>
        <w:t>10</w:t>
      </w:r>
      <w:r w:rsidR="00F06168">
        <w:rPr>
          <w:rFonts w:ascii="Times New Roman" w:hAnsi="Times New Roman"/>
          <w:sz w:val="28"/>
          <w:szCs w:val="28"/>
          <w:lang w:eastAsia="ru-RU"/>
        </w:rPr>
        <w:t>5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2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орядок проведения открытого конкурса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0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2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щие положения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звещение о проведении конкурса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292AEA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2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Документация о закупке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.4.</w:t>
      </w:r>
      <w:r w:rsidR="005578FF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сключен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.5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сключен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.6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дача заявок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.7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ткрыти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е доступа к поданным заявкам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.8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Рассмотрение заявок (отборочная стадия). Допуск к участию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в закупке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</w:t>
      </w:r>
    </w:p>
    <w:p w:rsidR="00F00428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2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ценка и сопоставление заявок (оценочна</w:t>
      </w:r>
      <w:r w:rsidR="00F0042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я стадия).  </w:t>
      </w:r>
      <w:r w:rsidR="00F0042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Выбор победителя</w:t>
      </w:r>
      <w:r w:rsidR="00F0042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6</w:t>
      </w:r>
    </w:p>
    <w:p w:rsidR="00AE714B" w:rsidRPr="00446632" w:rsidRDefault="00F00428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</w:t>
      </w:r>
      <w:r w:rsidR="00AE714B"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.</w:t>
      </w:r>
      <w:r w:rsidR="00F5208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орядок проведения аукциона</w:t>
      </w:r>
      <w:r w:rsidR="00F5208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</w:rPr>
        <w:t>13.1.</w:t>
      </w:r>
      <w:r w:rsidR="00F5208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Общие положения</w:t>
      </w:r>
      <w:r w:rsidR="00F5208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з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вещение о проведении аукциона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.3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Документация о закупке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сключен..</w:t>
      </w:r>
      <w:r w:rsidR="00F5208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.5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сключен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</w:t>
      </w:r>
    </w:p>
    <w:p w:rsidR="00AE714B" w:rsidRPr="00446632" w:rsidRDefault="00F5208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.6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дача заявок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.7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Рассмотрение первых частей заяво</w:t>
      </w:r>
      <w:r w:rsidR="007B4FBA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к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8</w:t>
      </w:r>
    </w:p>
    <w:p w:rsidR="00AE714B" w:rsidRPr="00446632" w:rsidRDefault="00324D29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3.8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оведение аукциона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1</w:t>
      </w:r>
    </w:p>
    <w:p w:rsidR="00A35F14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t>13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Рассмотрение вторых частей заяво</w:t>
      </w:r>
      <w:r w:rsidR="00A35F1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к </w:t>
      </w:r>
      <w:r w:rsidR="001B45B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(подведение итогов закупки)…….</w:t>
      </w:r>
      <w:r w:rsidR="00292AEA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3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4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орядок проведения открытого запроса предложений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4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щие положения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3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4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звещение о проведении запр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оса предложений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3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4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Документация о закупке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3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</w:t>
      </w:r>
    </w:p>
    <w:p w:rsidR="00AE714B" w:rsidRPr="00446632" w:rsidRDefault="00324D2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4.4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сключен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8</w:t>
      </w:r>
    </w:p>
    <w:p w:rsidR="00AE714B" w:rsidRPr="00446632" w:rsidRDefault="00324D2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4.5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сключен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8</w:t>
      </w:r>
    </w:p>
    <w:p w:rsidR="00AE714B" w:rsidRPr="00446632" w:rsidRDefault="00324D2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4.6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дача заявок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4.7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ткрыти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е доступа к поданным заявкам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4.8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Рассмотрение заявок (отборочная стадия). Допуск к участию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в закупке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4</w:t>
      </w:r>
    </w:p>
    <w:p w:rsidR="00AE714B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4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ценка и сопоставление заявок (оценочная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стадия).  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Выбор победителя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5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орядок проведени</w:t>
      </w:r>
      <w:r w:rsidR="00324D2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я</w:t>
      </w:r>
      <w:r w:rsidR="002248A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открытого запроса котировок</w:t>
      </w:r>
      <w:r w:rsidR="002248A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4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1.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щие положения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Извещение о 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проведении запроса котировок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4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3.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Исключен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EC06D8" w:rsidRPr="00EC06D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сключен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292AEA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EC06D8" w:rsidRPr="00EC06D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сключен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6.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дача заявок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5.7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ткрытие доступа к поданным заявкам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8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Рассмотрение заявок (отборочная стадия)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Допуск к участию в закупке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8</w:t>
      </w:r>
    </w:p>
    <w:p w:rsidR="00AE714B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5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ценка и сопоставление заявок (оценочная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стадия).  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Выбор победителя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0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6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орядок проведения закуп</w:t>
      </w:r>
      <w:r w:rsidR="002248A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ки у единственного поставщика</w:t>
      </w:r>
      <w:r w:rsidR="002248A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2</w:t>
      </w:r>
    </w:p>
    <w:p w:rsidR="00AE714B" w:rsidRPr="00446632" w:rsidRDefault="002248A7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7.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Требования к ЭТП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6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8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Особенности проведения закупок в бумажной форме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7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18.1.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щие положения в отношении закупок в бумажной форме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7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8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рядок подачи и приема заявок на уча</w:t>
      </w:r>
      <w:r w:rsidR="0091277C"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стие в закупке в бумажной форме…………………………………………………………………………</w:t>
      </w:r>
      <w:r w:rsidR="001B45B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…...</w:t>
      </w:r>
      <w:r w:rsidR="0091277C"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…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8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8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Вскрытие пост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упивших конвертов с заявками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1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8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собенности рассмотрен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я заявок (отборочная стадия)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3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8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собенности проведения переторжки в рамках процедуры закупки, проводимой в бумажной форме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74</w:t>
      </w:r>
    </w:p>
    <w:p w:rsidR="00AE714B" w:rsidRPr="00446632" w:rsidRDefault="00AE714B" w:rsidP="001B45B1">
      <w:pPr>
        <w:keepNext/>
        <w:keepLines/>
        <w:tabs>
          <w:tab w:val="right" w:leader="dot" w:pos="9771"/>
        </w:tabs>
        <w:suppressAutoHyphens/>
        <w:spacing w:after="0"/>
        <w:ind w:right="-568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VII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. Особые закупочные ситуации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ab/>
        <w:t>1</w:t>
      </w:r>
      <w:r w:rsidR="00F06168">
        <w:rPr>
          <w:rFonts w:ascii="Times New Roman" w:hAnsi="Times New Roman"/>
          <w:bCs/>
          <w:noProof/>
          <w:color w:val="000000"/>
          <w:sz w:val="28"/>
          <w:szCs w:val="28"/>
        </w:rPr>
        <w:t>76</w:t>
      </w:r>
    </w:p>
    <w:p w:rsidR="00AE714B" w:rsidRPr="00446632" w:rsidRDefault="00AE714B" w:rsidP="001B45B1">
      <w:pPr>
        <w:tabs>
          <w:tab w:val="left" w:pos="840"/>
          <w:tab w:val="right" w:leader="dot" w:pos="9771"/>
        </w:tabs>
        <w:spacing w:after="0"/>
        <w:ind w:right="-568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9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Особенности принятия решений, установления требований и (или) порядка проведения процедур закупок в отношении отдельных видов закупаемой продукции, рынков, закупочных ситуаций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17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Статус настоящего раздела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7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Закупки в рамках реализации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ГОЗ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7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lastRenderedPageBreak/>
        <w:t>19.3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в области ВТС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в целях реализ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ации инвестиционных проектов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Закупки, содержащие сведения, составляющие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го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сударственную тайну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6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, сведения о которых не составляют государственную тайну, но не подлежат размещению в ЕИС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9068F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4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7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инновационной и высокотехнологичной продукции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8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8.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финансовых услуг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9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страховых у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слуг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8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10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аудиторских услу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г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0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19.1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результатов интеллектуальной деятельности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.1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Закупки с целью заключения договоров с единичными расценками без фик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с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ированного объема продукции.</w:t>
      </w:r>
      <w:r w:rsidR="002248A7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.1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Закупки с участием субъектов малого и среднего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предпринимательства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1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9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.1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Особенности 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проведения зарубежных закупок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9068F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.1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собенности организации и проведения централизованн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ых /консолидированных закупок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9068F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.16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Закупки с установлением приоритета товаров российского происхождения, работ, услуг, выполняемых, 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br/>
        <w:t>о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казываемых российскими лицами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9068F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AE714B" w:rsidP="001B45B1">
      <w:pPr>
        <w:spacing w:after="0"/>
        <w:ind w:righ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19.17.</w:t>
      </w:r>
      <w:r w:rsidRPr="00446632">
        <w:rPr>
          <w:rFonts w:ascii="Times New Roman" w:hAnsi="Times New Roman"/>
          <w:sz w:val="28"/>
          <w:szCs w:val="28"/>
          <w:lang w:eastAsia="ru-RU"/>
        </w:rPr>
        <w:tab/>
        <w:t>Квалификационный отбор</w:t>
      </w:r>
      <w:r w:rsidR="00AB61C9" w:rsidRPr="00446632">
        <w:rPr>
          <w:rFonts w:ascii="Times New Roman" w:hAnsi="Times New Roman"/>
          <w:sz w:val="28"/>
          <w:szCs w:val="28"/>
          <w:lang w:eastAsia="ru-RU"/>
        </w:rPr>
        <w:t>........................................</w:t>
      </w:r>
      <w:r w:rsidR="00CB486F">
        <w:rPr>
          <w:rFonts w:ascii="Times New Roman" w:hAnsi="Times New Roman"/>
          <w:sz w:val="28"/>
          <w:szCs w:val="28"/>
          <w:lang w:eastAsia="ru-RU"/>
        </w:rPr>
        <w:t>.........</w:t>
      </w:r>
      <w:r w:rsidR="001B45B1">
        <w:rPr>
          <w:rFonts w:ascii="Times New Roman" w:hAnsi="Times New Roman"/>
          <w:sz w:val="28"/>
          <w:szCs w:val="28"/>
          <w:lang w:eastAsia="ru-RU"/>
        </w:rPr>
        <w:t>......</w:t>
      </w:r>
      <w:r w:rsidR="00CB486F">
        <w:rPr>
          <w:rFonts w:ascii="Times New Roman" w:hAnsi="Times New Roman"/>
          <w:sz w:val="28"/>
          <w:szCs w:val="28"/>
          <w:lang w:eastAsia="ru-RU"/>
        </w:rPr>
        <w:t>.......</w:t>
      </w:r>
      <w:r w:rsidR="005176A1">
        <w:rPr>
          <w:rFonts w:ascii="Times New Roman" w:hAnsi="Times New Roman"/>
          <w:sz w:val="28"/>
          <w:szCs w:val="28"/>
          <w:lang w:eastAsia="ru-RU"/>
        </w:rPr>
        <w:t>..</w:t>
      </w:r>
      <w:r w:rsidR="00CB486F">
        <w:rPr>
          <w:rFonts w:ascii="Times New Roman" w:hAnsi="Times New Roman"/>
          <w:sz w:val="28"/>
          <w:szCs w:val="28"/>
          <w:lang w:eastAsia="ru-RU"/>
        </w:rPr>
        <w:t>..............</w:t>
      </w:r>
      <w:r w:rsidR="009068F1">
        <w:rPr>
          <w:rFonts w:ascii="Times New Roman" w:hAnsi="Times New Roman"/>
          <w:sz w:val="28"/>
          <w:szCs w:val="28"/>
          <w:lang w:eastAsia="ru-RU"/>
        </w:rPr>
        <w:t>20</w:t>
      </w:r>
      <w:r w:rsidR="00F06168">
        <w:rPr>
          <w:rFonts w:ascii="Times New Roman" w:hAnsi="Times New Roman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VIII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. Заклю</w:t>
      </w:r>
      <w:r w:rsidR="00324D29">
        <w:rPr>
          <w:rFonts w:ascii="Times New Roman" w:hAnsi="Times New Roman"/>
          <w:bCs/>
          <w:noProof/>
          <w:color w:val="000000"/>
          <w:sz w:val="28"/>
          <w:szCs w:val="28"/>
        </w:rPr>
        <w:t>чение и исполнение договоров</w:t>
      </w:r>
      <w:r w:rsidR="00324D29">
        <w:rPr>
          <w:rFonts w:ascii="Times New Roman" w:hAnsi="Times New Roman"/>
          <w:bCs/>
          <w:noProof/>
          <w:color w:val="000000"/>
          <w:sz w:val="28"/>
          <w:szCs w:val="28"/>
        </w:rPr>
        <w:tab/>
        <w:t>2</w:t>
      </w:r>
      <w:r w:rsidR="00F06168">
        <w:rPr>
          <w:rFonts w:ascii="Times New Roman" w:hAnsi="Times New Roman"/>
          <w:bCs/>
          <w:noProof/>
          <w:color w:val="000000"/>
          <w:sz w:val="28"/>
          <w:szCs w:val="28"/>
        </w:rPr>
        <w:t>18</w:t>
      </w:r>
    </w:p>
    <w:p w:rsidR="00AE714B" w:rsidRPr="00446632" w:rsidRDefault="00324D2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0.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Заключение договоров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бщие поло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жения по заключению договора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8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.2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рядок заключения договора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1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 xml:space="preserve">Лицо, 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с которым заключается договор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.4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еддоговорные переговоры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9068F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тказ заказчика от заключения договора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0.6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следствия уклонения участника от заключения договора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1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Исполнение договора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1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рядок исполнения договора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1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Внесение изменений в договор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7</w:t>
      </w:r>
    </w:p>
    <w:p w:rsidR="00AE714B" w:rsidRPr="00446632" w:rsidRDefault="00324D2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1.3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Расторжение договора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9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1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М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ониторинг исполнения договора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F06168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0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ГЛАВА 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IX</w:t>
      </w: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. Иные положения, связанные с обеспечением зак</w:t>
      </w:r>
      <w:r w:rsidR="00324D29">
        <w:rPr>
          <w:rFonts w:ascii="Times New Roman" w:hAnsi="Times New Roman"/>
          <w:bCs/>
          <w:noProof/>
          <w:color w:val="000000"/>
          <w:sz w:val="28"/>
          <w:szCs w:val="28"/>
        </w:rPr>
        <w:t>упки</w:t>
      </w:r>
      <w:r w:rsidR="00324D29">
        <w:rPr>
          <w:rFonts w:ascii="Times New Roman" w:hAnsi="Times New Roman"/>
          <w:bCs/>
          <w:noProof/>
          <w:color w:val="000000"/>
          <w:sz w:val="28"/>
          <w:szCs w:val="28"/>
        </w:rPr>
        <w:tab/>
        <w:t>2</w:t>
      </w:r>
      <w:r w:rsidR="004E0493">
        <w:rPr>
          <w:rFonts w:ascii="Times New Roman" w:hAnsi="Times New Roman"/>
          <w:bCs/>
          <w:noProof/>
          <w:color w:val="000000"/>
          <w:sz w:val="28"/>
          <w:szCs w:val="28"/>
        </w:rPr>
        <w:t>3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2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Обжалование действий /бездействий заказчика, организатора</w:t>
      </w:r>
      <w:r w:rsidR="00324D2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закупки, закупочной комиссии</w:t>
      </w:r>
      <w:r w:rsidR="00324D2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1</w:t>
      </w:r>
    </w:p>
    <w:p w:rsidR="00AE714B" w:rsidRPr="00446632" w:rsidRDefault="00324D2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2.1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аво на обжалование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2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Комиссия Корпорации по рассмо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трению жалоб  в сфере закупок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1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</w:rPr>
        <w:t>22.3.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Сроки направления жалобы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t>22.4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рядок под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ачи и рассмотрения жалоб</w:t>
      </w:r>
      <w:r w:rsidR="00324D29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9068F1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2.5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Действия, осуществляемые по рез</w:t>
      </w:r>
      <w:r w:rsidR="00045E1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ультатам  рассмотрения жалобы</w:t>
      </w:r>
      <w:r w:rsidR="00045E1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3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Порядок ведения отчетности о зак</w:t>
      </w:r>
      <w:r w:rsidR="00045E1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упках. Ведение архива отчетов</w:t>
      </w:r>
      <w:r w:rsidR="00045E1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3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редоставление сведений и отче</w:t>
      </w:r>
      <w:r w:rsidR="00045E1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тов организациями Корпорации.</w:t>
      </w:r>
      <w:r w:rsidR="00045E1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5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3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тчетность</w:t>
      </w:r>
      <w:r w:rsidR="00045E1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 в ЕИС</w:t>
      </w:r>
      <w:r w:rsidR="00045E1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5</w:t>
      </w:r>
    </w:p>
    <w:p w:rsidR="00AE714B" w:rsidRPr="00446632" w:rsidRDefault="00324D29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3.3.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Архив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6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4.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Реестры недобросовестных поставщиков</w:t>
      </w:r>
      <w:r w:rsidRPr="004466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4.1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Виды реестров недобросовестных поставщиков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4.2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Основания для включения поставщиков в реестр недобросовестных поставщиков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</w:r>
      <w:r w:rsidR="00AB61C9"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7</w:t>
      </w:r>
    </w:p>
    <w:p w:rsidR="00AE714B" w:rsidRPr="00446632" w:rsidRDefault="00AE714B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24.3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Порядок ведения реестра недобросовестных поставщиков.</w:t>
      </w:r>
      <w:r w:rsidRPr="00446632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37</w:t>
      </w:r>
    </w:p>
    <w:p w:rsidR="00AE714B" w:rsidRPr="00446632" w:rsidRDefault="00AE714B" w:rsidP="00604D23">
      <w:pPr>
        <w:keepNext/>
        <w:keepLines/>
        <w:tabs>
          <w:tab w:val="right" w:leader="dot" w:pos="9771"/>
        </w:tabs>
        <w:suppressAutoHyphens/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46632">
        <w:rPr>
          <w:rFonts w:ascii="Times New Roman" w:hAnsi="Times New Roman"/>
          <w:bCs/>
          <w:noProof/>
          <w:color w:val="000000"/>
          <w:sz w:val="28"/>
          <w:szCs w:val="28"/>
        </w:rPr>
        <w:t>ГЛАВ</w:t>
      </w:r>
      <w:r w:rsidR="00045E14">
        <w:rPr>
          <w:rFonts w:ascii="Times New Roman" w:hAnsi="Times New Roman"/>
          <w:bCs/>
          <w:noProof/>
          <w:color w:val="000000"/>
          <w:sz w:val="28"/>
          <w:szCs w:val="28"/>
        </w:rPr>
        <w:t>А Х. Заключительные положения</w:t>
      </w:r>
      <w:r w:rsidR="00045E14">
        <w:rPr>
          <w:rFonts w:ascii="Times New Roman" w:hAnsi="Times New Roman"/>
          <w:bCs/>
          <w:noProof/>
          <w:color w:val="000000"/>
          <w:sz w:val="28"/>
          <w:szCs w:val="28"/>
        </w:rPr>
        <w:tab/>
        <w:t>2</w:t>
      </w:r>
      <w:r w:rsidR="004E0493">
        <w:rPr>
          <w:rFonts w:ascii="Times New Roman" w:hAnsi="Times New Roman"/>
          <w:bCs/>
          <w:noProof/>
          <w:color w:val="000000"/>
          <w:sz w:val="28"/>
          <w:szCs w:val="28"/>
        </w:rPr>
        <w:t>38</w:t>
      </w:r>
    </w:p>
    <w:p w:rsidR="00AE714B" w:rsidRPr="00446632" w:rsidRDefault="00045E14" w:rsidP="00604D23">
      <w:pPr>
        <w:tabs>
          <w:tab w:val="left" w:pos="840"/>
          <w:tab w:val="right" w:leader="dot" w:pos="9771"/>
        </w:tabs>
        <w:spacing w:after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5.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Заключительные положения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2</w:t>
      </w:r>
      <w:r w:rsidR="004E049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8</w:t>
      </w:r>
    </w:p>
    <w:p w:rsidR="00AE714B" w:rsidRPr="00446632" w:rsidRDefault="00AE714B" w:rsidP="001B45B1">
      <w:pPr>
        <w:spacing w:after="0"/>
        <w:ind w:righ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632">
        <w:rPr>
          <w:rFonts w:ascii="Times New Roman" w:hAnsi="Times New Roman"/>
          <w:sz w:val="28"/>
          <w:szCs w:val="28"/>
          <w:lang w:eastAsia="ru-RU"/>
        </w:rPr>
        <w:t>25.1.</w:t>
      </w:r>
      <w:r w:rsidRPr="00446632">
        <w:rPr>
          <w:rFonts w:ascii="Times New Roman" w:hAnsi="Times New Roman"/>
          <w:sz w:val="28"/>
          <w:szCs w:val="28"/>
          <w:lang w:eastAsia="ru-RU"/>
        </w:rPr>
        <w:tab/>
        <w:t>Вступление в силу Положения</w:t>
      </w:r>
      <w:r w:rsidR="00AB61C9" w:rsidRPr="00446632">
        <w:rPr>
          <w:rFonts w:ascii="Times New Roman" w:hAnsi="Times New Roman"/>
          <w:sz w:val="28"/>
          <w:szCs w:val="28"/>
          <w:lang w:eastAsia="ru-RU"/>
        </w:rPr>
        <w:t>……………………………………</w:t>
      </w:r>
      <w:r w:rsidR="001B45B1">
        <w:rPr>
          <w:rFonts w:ascii="Times New Roman" w:hAnsi="Times New Roman"/>
          <w:sz w:val="28"/>
          <w:szCs w:val="28"/>
          <w:lang w:eastAsia="ru-RU"/>
        </w:rPr>
        <w:t>…….</w:t>
      </w:r>
      <w:r w:rsidR="00AB61C9" w:rsidRPr="00446632">
        <w:rPr>
          <w:rFonts w:ascii="Times New Roman" w:hAnsi="Times New Roman"/>
          <w:sz w:val="28"/>
          <w:szCs w:val="28"/>
          <w:lang w:eastAsia="ru-RU"/>
        </w:rPr>
        <w:t>….</w:t>
      </w:r>
      <w:r w:rsidR="00045E1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4E0493">
        <w:rPr>
          <w:rFonts w:ascii="Times New Roman" w:hAnsi="Times New Roman"/>
          <w:sz w:val="28"/>
          <w:szCs w:val="28"/>
          <w:lang w:eastAsia="ru-RU"/>
        </w:rPr>
        <w:t>38</w:t>
      </w:r>
    </w:p>
    <w:p w:rsidR="00AE714B" w:rsidRPr="00446632" w:rsidRDefault="00045E14" w:rsidP="001B45B1">
      <w:pPr>
        <w:keepNext/>
        <w:keepLines/>
        <w:tabs>
          <w:tab w:val="right" w:leader="dot" w:pos="9771"/>
        </w:tabs>
        <w:suppressAutoHyphens/>
        <w:spacing w:after="0"/>
        <w:ind w:right="-426"/>
        <w:rPr>
          <w:rFonts w:ascii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t>ПРИЛОЖЕНИЕ №1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ab/>
        <w:t>2</w:t>
      </w:r>
      <w:r w:rsidR="004E0493">
        <w:rPr>
          <w:rFonts w:ascii="Times New Roman" w:hAnsi="Times New Roman"/>
          <w:bCs/>
          <w:noProof/>
          <w:color w:val="000000"/>
          <w:sz w:val="28"/>
          <w:szCs w:val="28"/>
        </w:rPr>
        <w:t>39</w:t>
      </w:r>
    </w:p>
    <w:p w:rsidR="00AE714B" w:rsidRPr="00446632" w:rsidRDefault="00AE714B" w:rsidP="001B45B1">
      <w:pPr>
        <w:shd w:val="clear" w:color="auto" w:fill="FFFFFF" w:themeFill="background1"/>
        <w:spacing w:after="0"/>
        <w:ind w:right="-426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РИЛОЖЕНИЕ №2…………………………………………</w:t>
      </w:r>
      <w:r w:rsidR="00321D50" w:rsidRPr="00446632">
        <w:rPr>
          <w:rFonts w:ascii="Times New Roman" w:hAnsi="Times New Roman"/>
          <w:sz w:val="28"/>
          <w:szCs w:val="28"/>
        </w:rPr>
        <w:t>…….</w:t>
      </w:r>
      <w:r w:rsidRPr="00446632">
        <w:rPr>
          <w:rFonts w:ascii="Times New Roman" w:hAnsi="Times New Roman"/>
          <w:sz w:val="28"/>
          <w:szCs w:val="28"/>
        </w:rPr>
        <w:t>………</w:t>
      </w:r>
      <w:r w:rsidR="001B45B1">
        <w:rPr>
          <w:rFonts w:ascii="Times New Roman" w:hAnsi="Times New Roman"/>
          <w:sz w:val="28"/>
          <w:szCs w:val="28"/>
        </w:rPr>
        <w:t>…..</w:t>
      </w:r>
      <w:r w:rsidR="00135184">
        <w:rPr>
          <w:rFonts w:ascii="Times New Roman" w:hAnsi="Times New Roman"/>
          <w:sz w:val="28"/>
          <w:szCs w:val="28"/>
        </w:rPr>
        <w:t>...</w:t>
      </w:r>
      <w:r w:rsidRPr="00446632">
        <w:rPr>
          <w:rFonts w:ascii="Times New Roman" w:hAnsi="Times New Roman"/>
          <w:sz w:val="28"/>
          <w:szCs w:val="28"/>
        </w:rPr>
        <w:t>..2</w:t>
      </w:r>
      <w:r w:rsidR="004E0493">
        <w:rPr>
          <w:rFonts w:ascii="Times New Roman" w:hAnsi="Times New Roman"/>
          <w:sz w:val="28"/>
          <w:szCs w:val="28"/>
        </w:rPr>
        <w:t>46</w:t>
      </w:r>
      <w:r w:rsidR="00321D50" w:rsidRPr="00446632">
        <w:rPr>
          <w:rFonts w:ascii="Times New Roman" w:hAnsi="Times New Roman"/>
          <w:sz w:val="28"/>
          <w:szCs w:val="28"/>
        </w:rPr>
        <w:t>».</w:t>
      </w:r>
    </w:p>
    <w:p w:rsidR="00AE714B" w:rsidRPr="00446632" w:rsidRDefault="00AE714B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F1D" w:rsidRPr="00446632" w:rsidRDefault="00801F1D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определение «</w:t>
      </w:r>
      <w:r w:rsidR="00273434" w:rsidRPr="00446632">
        <w:rPr>
          <w:rFonts w:ascii="Times New Roman" w:hAnsi="Times New Roman"/>
          <w:sz w:val="28"/>
          <w:szCs w:val="28"/>
        </w:rPr>
        <w:t>Документация о закупке</w:t>
      </w:r>
      <w:r w:rsidRPr="0044663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Документация о закупке/квалификационном отборе – комплект документов, предназначенный для участников закупки/квалификационного отбора и содержащий сведения, определенные Положением о закупке и Законодательством.».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5112C" w:rsidRPr="00446632" w:rsidRDefault="00D5112C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в определении «Закупка (процедура закупки, закупочная процедура)» слова «документацией о закупке» заменить словами «извещением, документацией о закупке».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1F1D" w:rsidRPr="00446632" w:rsidRDefault="00801F1D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разделе «Термины и определения» </w:t>
      </w:r>
      <w:r w:rsidR="00AA27A4" w:rsidRPr="00446632">
        <w:rPr>
          <w:rFonts w:ascii="Times New Roman" w:hAnsi="Times New Roman"/>
          <w:sz w:val="28"/>
          <w:szCs w:val="28"/>
        </w:rPr>
        <w:t xml:space="preserve">в </w:t>
      </w:r>
      <w:r w:rsidRPr="00446632">
        <w:rPr>
          <w:rFonts w:ascii="Times New Roman" w:hAnsi="Times New Roman"/>
          <w:sz w:val="28"/>
          <w:szCs w:val="28"/>
        </w:rPr>
        <w:t>определени</w:t>
      </w:r>
      <w:r w:rsidR="00AA27A4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«Закупочная деятельность» </w:t>
      </w:r>
      <w:r w:rsidR="00052151" w:rsidRPr="00446632">
        <w:rPr>
          <w:rFonts w:ascii="Times New Roman" w:hAnsi="Times New Roman"/>
          <w:sz w:val="28"/>
          <w:szCs w:val="28"/>
        </w:rPr>
        <w:t>после слов «такой деятельности» дополнить словами «</w:t>
      </w:r>
      <w:r w:rsidR="00C84EB9" w:rsidRPr="00446632">
        <w:rPr>
          <w:rFonts w:ascii="Times New Roman" w:hAnsi="Times New Roman"/>
          <w:sz w:val="28"/>
          <w:szCs w:val="28"/>
        </w:rPr>
        <w:t xml:space="preserve">, </w:t>
      </w:r>
      <w:r w:rsidR="00052151" w:rsidRPr="00446632">
        <w:rPr>
          <w:rFonts w:ascii="Times New Roman" w:hAnsi="Times New Roman"/>
          <w:sz w:val="28"/>
          <w:szCs w:val="28"/>
        </w:rPr>
        <w:t xml:space="preserve">а также иная деятельность заказчика, установленная Положением». </w:t>
      </w:r>
    </w:p>
    <w:p w:rsidR="00801F1D" w:rsidRPr="00446632" w:rsidRDefault="00801F1D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F1D" w:rsidRPr="00446632" w:rsidRDefault="00801F1D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разделе «Термины и определения» </w:t>
      </w:r>
      <w:r w:rsidR="00AA27A4" w:rsidRPr="00446632">
        <w:rPr>
          <w:rFonts w:ascii="Times New Roman" w:hAnsi="Times New Roman"/>
          <w:sz w:val="28"/>
          <w:szCs w:val="28"/>
        </w:rPr>
        <w:t xml:space="preserve">в </w:t>
      </w:r>
      <w:r w:rsidRPr="00446632">
        <w:rPr>
          <w:rFonts w:ascii="Times New Roman" w:hAnsi="Times New Roman"/>
          <w:sz w:val="28"/>
          <w:szCs w:val="28"/>
        </w:rPr>
        <w:t>определени</w:t>
      </w:r>
      <w:r w:rsidR="00AA27A4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«Закупочная комиссия» </w:t>
      </w:r>
      <w:r w:rsidR="00C84EB9" w:rsidRPr="00446632">
        <w:rPr>
          <w:rFonts w:ascii="Times New Roman" w:hAnsi="Times New Roman"/>
          <w:sz w:val="28"/>
          <w:szCs w:val="28"/>
        </w:rPr>
        <w:t xml:space="preserve">после слов </w:t>
      </w:r>
      <w:r w:rsidR="00C84EB9" w:rsidRPr="00F00428">
        <w:rPr>
          <w:rFonts w:ascii="Times New Roman" w:hAnsi="Times New Roman"/>
          <w:sz w:val="28"/>
          <w:szCs w:val="28"/>
        </w:rPr>
        <w:t>«</w:t>
      </w:r>
      <w:r w:rsidR="000F6B06" w:rsidRPr="000F6B06">
        <w:rPr>
          <w:rFonts w:ascii="Times New Roman" w:hAnsi="Times New Roman"/>
          <w:sz w:val="28"/>
          <w:szCs w:val="28"/>
        </w:rPr>
        <w:t>в ходе проведения закупки</w:t>
      </w:r>
      <w:r w:rsidR="00C84EB9" w:rsidRPr="00A02F28">
        <w:rPr>
          <w:rFonts w:ascii="Times New Roman" w:hAnsi="Times New Roman"/>
          <w:sz w:val="28"/>
          <w:szCs w:val="28"/>
        </w:rPr>
        <w:t>»</w:t>
      </w:r>
      <w:r w:rsidR="00C84EB9" w:rsidRPr="00446632">
        <w:rPr>
          <w:rFonts w:ascii="Times New Roman" w:hAnsi="Times New Roman"/>
          <w:sz w:val="28"/>
          <w:szCs w:val="28"/>
        </w:rPr>
        <w:t xml:space="preserve"> дополнить словами «, а также иных функций, установленных Положением».</w:t>
      </w:r>
    </w:p>
    <w:p w:rsidR="00D5112C" w:rsidRPr="00446632" w:rsidRDefault="00D5112C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5112C" w:rsidRPr="00446632" w:rsidRDefault="00D5112C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в определении «Заявка (заявка на участие в закупке)» слова «документацией о закупке» заменить словами «извещением, документацией о закупке».</w:t>
      </w:r>
    </w:p>
    <w:p w:rsidR="00801F1D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00A23" w:rsidRPr="00446632" w:rsidRDefault="00C00A23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1F1D" w:rsidRPr="00446632" w:rsidRDefault="00801F1D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 xml:space="preserve">В раздел «Термины и определения» </w:t>
      </w:r>
      <w:r w:rsidR="008C271F" w:rsidRPr="00446632">
        <w:rPr>
          <w:rFonts w:ascii="Times New Roman" w:hAnsi="Times New Roman"/>
          <w:sz w:val="28"/>
          <w:szCs w:val="28"/>
        </w:rPr>
        <w:t xml:space="preserve">ввести </w:t>
      </w:r>
      <w:r w:rsidRPr="00446632">
        <w:rPr>
          <w:rFonts w:ascii="Times New Roman" w:hAnsi="Times New Roman"/>
          <w:sz w:val="28"/>
          <w:szCs w:val="28"/>
        </w:rPr>
        <w:t>новое определение: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Заявка на участие</w:t>
      </w:r>
      <w:r w:rsidR="00A632BA">
        <w:rPr>
          <w:rFonts w:ascii="Times New Roman" w:hAnsi="Times New Roman"/>
          <w:sz w:val="28"/>
          <w:szCs w:val="28"/>
        </w:rPr>
        <w:t xml:space="preserve"> </w:t>
      </w:r>
      <w:r w:rsidR="003F3ABC">
        <w:rPr>
          <w:rFonts w:ascii="Times New Roman" w:hAnsi="Times New Roman"/>
          <w:sz w:val="28"/>
          <w:szCs w:val="28"/>
        </w:rPr>
        <w:t xml:space="preserve">в </w:t>
      </w:r>
      <w:r w:rsidRPr="00446632">
        <w:rPr>
          <w:rFonts w:ascii="Times New Roman" w:hAnsi="Times New Roman"/>
          <w:sz w:val="28"/>
          <w:szCs w:val="28"/>
        </w:rPr>
        <w:t xml:space="preserve">квалификационном отборе – комплект документов, представленный участником квалификационного отбора для участия в </w:t>
      </w:r>
      <w:r w:rsidRPr="00617A4E">
        <w:rPr>
          <w:rFonts w:ascii="Times New Roman" w:hAnsi="Times New Roman"/>
          <w:sz w:val="28"/>
          <w:szCs w:val="28"/>
        </w:rPr>
        <w:t>квалификационном отборе в порядке</w:t>
      </w:r>
      <w:r w:rsidRPr="00446632">
        <w:rPr>
          <w:rFonts w:ascii="Times New Roman" w:hAnsi="Times New Roman"/>
          <w:sz w:val="28"/>
          <w:szCs w:val="28"/>
        </w:rPr>
        <w:t>, установленном документацией о квалификационном отборе</w:t>
      </w:r>
      <w:r w:rsidR="005176A1">
        <w:rPr>
          <w:rFonts w:ascii="Times New Roman" w:hAnsi="Times New Roman"/>
          <w:sz w:val="28"/>
          <w:szCs w:val="28"/>
        </w:rPr>
        <w:t>.</w:t>
      </w:r>
      <w:r w:rsidR="00845232">
        <w:rPr>
          <w:rFonts w:ascii="Times New Roman" w:hAnsi="Times New Roman"/>
          <w:sz w:val="28"/>
          <w:szCs w:val="28"/>
        </w:rPr>
        <w:t>».</w:t>
      </w:r>
    </w:p>
    <w:p w:rsidR="00D5112C" w:rsidRPr="00446632" w:rsidRDefault="00D5112C" w:rsidP="00604D23">
      <w:pPr>
        <w:spacing w:after="0"/>
        <w:rPr>
          <w:rFonts w:ascii="Times New Roman" w:hAnsi="Times New Roman"/>
          <w:sz w:val="28"/>
          <w:szCs w:val="28"/>
        </w:rPr>
      </w:pPr>
    </w:p>
    <w:p w:rsidR="008075D1" w:rsidRPr="00446632" w:rsidRDefault="008075D1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определение «Извещение» изложить в следующей редакции:</w:t>
      </w:r>
    </w:p>
    <w:p w:rsidR="00D5112C" w:rsidRPr="00446632" w:rsidRDefault="008075D1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Извещение</w:t>
      </w:r>
      <w:r w:rsidR="004A1638">
        <w:t xml:space="preserve"> </w:t>
      </w:r>
      <w:r w:rsidRPr="00446632">
        <w:rPr>
          <w:rFonts w:ascii="Times New Roman" w:hAnsi="Times New Roman"/>
          <w:sz w:val="28"/>
          <w:szCs w:val="28"/>
        </w:rPr>
        <w:t>– документ или комплект документов, предназначенный для участников закупки и содержащий основные условия закупки, и иную информацию, определенные Положением и Законодательством.».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1F1D" w:rsidRPr="00446632" w:rsidRDefault="00801F1D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раздел «Термины и определения» </w:t>
      </w:r>
      <w:r w:rsidR="008C271F" w:rsidRPr="00446632">
        <w:rPr>
          <w:rFonts w:ascii="Times New Roman" w:hAnsi="Times New Roman"/>
          <w:sz w:val="28"/>
          <w:szCs w:val="28"/>
        </w:rPr>
        <w:t xml:space="preserve">ввести </w:t>
      </w:r>
      <w:r w:rsidRPr="00446632">
        <w:rPr>
          <w:rFonts w:ascii="Times New Roman" w:hAnsi="Times New Roman"/>
          <w:sz w:val="28"/>
          <w:szCs w:val="28"/>
        </w:rPr>
        <w:t>новое определение: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Квалификационный отбор – процедура, проводимая с целью отбора участников</w:t>
      </w:r>
      <w:r w:rsidR="00B442BC" w:rsidRPr="00446632">
        <w:rPr>
          <w:rFonts w:ascii="Times New Roman" w:hAnsi="Times New Roman"/>
          <w:sz w:val="28"/>
          <w:szCs w:val="28"/>
        </w:rPr>
        <w:t xml:space="preserve"> квалификационного отбора</w:t>
      </w:r>
      <w:r w:rsidRPr="00446632">
        <w:rPr>
          <w:rFonts w:ascii="Times New Roman" w:hAnsi="Times New Roman"/>
          <w:sz w:val="28"/>
          <w:szCs w:val="28"/>
        </w:rPr>
        <w:t>, соответствующих квалификационным требованиям, по результатам которой формируется перечень квалифицированных поставщиков.».</w:t>
      </w:r>
    </w:p>
    <w:p w:rsidR="008075D1" w:rsidRPr="00446632" w:rsidRDefault="008075D1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75D1" w:rsidRPr="00446632" w:rsidRDefault="008075D1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определени</w:t>
      </w:r>
      <w:r w:rsidR="00801F1D" w:rsidRPr="00446632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«Коллективный участник» </w:t>
      </w:r>
      <w:r w:rsidR="00801F1D" w:rsidRPr="0044663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Коллективный участник – участник, представленный объединением юридических лиц и (или) физических лиц, в том числе индивидуальных предпринимателей, отношения между которыми оформлены в соответствии с условиями извещения, документации о закупке</w:t>
      </w:r>
      <w:r w:rsidR="004332F3">
        <w:rPr>
          <w:rFonts w:ascii="Times New Roman" w:hAnsi="Times New Roman"/>
          <w:sz w:val="28"/>
          <w:szCs w:val="28"/>
        </w:rPr>
        <w:t> / </w:t>
      </w:r>
      <w:r w:rsidRPr="00446632">
        <w:rPr>
          <w:rFonts w:ascii="Times New Roman" w:hAnsi="Times New Roman"/>
          <w:sz w:val="28"/>
          <w:szCs w:val="28"/>
        </w:rPr>
        <w:t>документации о квалификационном отборе.».</w:t>
      </w:r>
    </w:p>
    <w:p w:rsidR="00801F1D" w:rsidRPr="00446632" w:rsidRDefault="00801F1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75D1" w:rsidRPr="00446632" w:rsidRDefault="008075D1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разделе «Термины и определения» </w:t>
      </w:r>
      <w:r w:rsidR="00801F1D" w:rsidRPr="00446632">
        <w:rPr>
          <w:rFonts w:ascii="Times New Roman" w:hAnsi="Times New Roman"/>
          <w:sz w:val="28"/>
          <w:szCs w:val="28"/>
        </w:rPr>
        <w:t>определение «Организатор закупки» изложить в следующей редакции:</w:t>
      </w:r>
    </w:p>
    <w:p w:rsidR="00801F1D" w:rsidRPr="00446632" w:rsidRDefault="00801F1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Организатор закупки – Корпорация или организация Корпорации, которая на основе договора с заказчиком от своего имени или от имени заказчика и за его счет организует и проводит процедуры закупки в соответствии с Положением, в том числе утверждает извещение, документацию о закупке и состав закупочной комиссии, а также осуществляет иные функции, установленные Положением.».</w:t>
      </w:r>
    </w:p>
    <w:p w:rsidR="008075D1" w:rsidRPr="00446632" w:rsidRDefault="008075D1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75D1" w:rsidRPr="00446632" w:rsidRDefault="008075D1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определение «Организации Корпорации» изложить в следующей редакции:</w:t>
      </w:r>
    </w:p>
    <w:p w:rsidR="008075D1" w:rsidRPr="00446632" w:rsidRDefault="008075D1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Организации Корпорации – предприятия Корпорации, учреждения Корпорации, а также акционерные общества Корпорации и их дочерние хозяйственные общества, а также иные организации, в которых Корпорация в силу преобладающего участия в их уставных капиталах либо в соответствии </w:t>
      </w:r>
      <w:r w:rsidRPr="00446632">
        <w:rPr>
          <w:rFonts w:ascii="Times New Roman" w:hAnsi="Times New Roman"/>
          <w:sz w:val="28"/>
          <w:szCs w:val="28"/>
        </w:rPr>
        <w:lastRenderedPageBreak/>
        <w:t>с заключенными между ними договорами,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. №</w:t>
      </w:r>
      <w:r w:rsidR="00D86953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215−ФЗ «О Государственной корпорации по космической деятельности «Роскосмос».».</w:t>
      </w:r>
    </w:p>
    <w:p w:rsidR="008075D1" w:rsidRPr="00446632" w:rsidRDefault="008075D1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75D1" w:rsidRPr="00446632" w:rsidRDefault="008075D1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разделе «Термины и определения» в определении «Победитель закупки» слова «документации о закупке» заменить словами «извещения, документации о закупке». </w:t>
      </w:r>
    </w:p>
    <w:p w:rsidR="008075D1" w:rsidRPr="00446632" w:rsidRDefault="008075D1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51CDA" w:rsidRPr="00446632" w:rsidRDefault="00B3227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6CE4">
        <w:rPr>
          <w:rFonts w:ascii="Times New Roman" w:hAnsi="Times New Roman"/>
          <w:sz w:val="28"/>
          <w:szCs w:val="28"/>
        </w:rPr>
        <w:t>В разделе «Термины и определения» в определении «Положение о закупке Государственной корпорации по космической деятельности «Роскосмос» после слова ««Роскосмос»» дополнить словами «(Положение, Положение о закупке)».</w:t>
      </w:r>
    </w:p>
    <w:p w:rsidR="00251CDA" w:rsidRDefault="00251CDA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96CE4" w:rsidRDefault="00B3227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в определении «</w:t>
      </w:r>
      <w:r w:rsidRPr="00F96CE4">
        <w:rPr>
          <w:rFonts w:ascii="Times New Roman" w:hAnsi="Times New Roman"/>
          <w:sz w:val="28"/>
          <w:szCs w:val="28"/>
        </w:rPr>
        <w:t>Руководитель заказчика</w:t>
      </w:r>
      <w:r w:rsidRPr="0044663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сле слов «</w:t>
      </w:r>
      <w:r w:rsidRPr="009373BD">
        <w:rPr>
          <w:rFonts w:ascii="Times New Roman" w:hAnsi="Times New Roman"/>
          <w:sz w:val="28"/>
          <w:szCs w:val="28"/>
        </w:rPr>
        <w:t>организаций Корпорации</w:t>
      </w:r>
      <w:r>
        <w:rPr>
          <w:rFonts w:ascii="Times New Roman" w:hAnsi="Times New Roman"/>
          <w:sz w:val="28"/>
          <w:szCs w:val="28"/>
        </w:rPr>
        <w:t>»</w:t>
      </w:r>
      <w:r w:rsidRPr="009373BD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дополнить словами «</w:t>
      </w:r>
      <w:r w:rsidRPr="009373BD">
        <w:rPr>
          <w:rFonts w:ascii="Times New Roman" w:hAnsi="Times New Roman"/>
          <w:sz w:val="28"/>
          <w:szCs w:val="28"/>
        </w:rPr>
        <w:t>, иного юридического лица, присоединившегося к Положению,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F96CE4" w:rsidRPr="00F96CE4" w:rsidRDefault="00F96CE4" w:rsidP="00F96CE4">
      <w:pPr>
        <w:pStyle w:val="a4"/>
        <w:rPr>
          <w:rFonts w:ascii="Times New Roman" w:hAnsi="Times New Roman"/>
          <w:sz w:val="28"/>
          <w:szCs w:val="28"/>
        </w:rPr>
      </w:pPr>
    </w:p>
    <w:p w:rsidR="00FC7D42" w:rsidRPr="00446632" w:rsidRDefault="00761E6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определени</w:t>
      </w:r>
      <w:r w:rsidR="00221C4E" w:rsidRPr="00446632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«Специализированная организация» </w:t>
      </w:r>
      <w:r w:rsidR="00FC7D42" w:rsidRPr="0044663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75D1" w:rsidRPr="00446632" w:rsidRDefault="00221C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FC7D42" w:rsidRPr="00446632">
        <w:rPr>
          <w:rFonts w:ascii="Times New Roman" w:hAnsi="Times New Roman"/>
          <w:sz w:val="28"/>
          <w:szCs w:val="28"/>
        </w:rPr>
        <w:t>Специализированная организация – организация Корпорации, привлекаемая заказчиком или организатором закупки на основе договора для оказания услуг по сопровождению закупочной деятельности и (или) выполнению отдельных функций по подготовке и осуществлению закупочных процедур, в том числе по разработке и размещению в ЕИС и (или) на официальном сайте заказчика извещения, документации о закупке, иной информации о закупке, по сопровождению проведения заказчиком закупок в электронной форме с использованием функционала ЭТП; при этом утверждение извещения, документации о закупке и состава закупочной комиссии осуществляется соответственно заказчиком, организатором закупки</w:t>
      </w:r>
      <w:r w:rsidRPr="00446632">
        <w:rPr>
          <w:rFonts w:ascii="Times New Roman" w:hAnsi="Times New Roman"/>
          <w:sz w:val="28"/>
          <w:szCs w:val="28"/>
        </w:rPr>
        <w:t>.».</w:t>
      </w:r>
    </w:p>
    <w:p w:rsidR="00801F1D" w:rsidRPr="00446632" w:rsidRDefault="00801F1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14CFF" w:rsidRDefault="00614CF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разделе «Термины и определения» в определении «Участник процедуры закупки» слова «документации о закупке» заменить словами «извещения, документации о закупке».</w:t>
      </w:r>
    </w:p>
    <w:p w:rsidR="00C04A38" w:rsidRPr="00091ACC" w:rsidRDefault="00C04A3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1F1D" w:rsidRPr="00446632" w:rsidRDefault="00801F1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раздел «Термины и определения» </w:t>
      </w:r>
      <w:r w:rsidR="008C271F" w:rsidRPr="00446632">
        <w:rPr>
          <w:rFonts w:ascii="Times New Roman" w:hAnsi="Times New Roman"/>
          <w:sz w:val="28"/>
          <w:szCs w:val="28"/>
        </w:rPr>
        <w:t xml:space="preserve">ввести </w:t>
      </w:r>
      <w:r w:rsidRPr="00446632">
        <w:rPr>
          <w:rFonts w:ascii="Times New Roman" w:hAnsi="Times New Roman"/>
          <w:sz w:val="28"/>
          <w:szCs w:val="28"/>
        </w:rPr>
        <w:t>новое определение:</w:t>
      </w:r>
    </w:p>
    <w:p w:rsidR="00801F1D" w:rsidRPr="00446632" w:rsidRDefault="00801F1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Участник квалификационного отбора </w:t>
      </w:r>
      <w:r w:rsidR="00246B08" w:rsidRPr="00446632">
        <w:rPr>
          <w:rFonts w:ascii="Times New Roman" w:hAnsi="Times New Roman"/>
          <w:sz w:val="28"/>
          <w:szCs w:val="28"/>
        </w:rPr>
        <w:t xml:space="preserve">– </w:t>
      </w:r>
      <w:r w:rsidRPr="00446632">
        <w:rPr>
          <w:rFonts w:ascii="Times New Roman" w:hAnsi="Times New Roman"/>
          <w:sz w:val="28"/>
          <w:szCs w:val="28"/>
        </w:rPr>
        <w:t xml:space="preserve">любое юридическое лицо или несколько юридических лиц, выступающих на стороне одного участника, независимо от организационно-правовой формы, формы собственности, места нахождения и места происхождения капитала либо любое физическое </w:t>
      </w:r>
      <w:r w:rsidRPr="00446632">
        <w:rPr>
          <w:rFonts w:ascii="Times New Roman" w:hAnsi="Times New Roman"/>
          <w:sz w:val="28"/>
          <w:szCs w:val="28"/>
        </w:rPr>
        <w:lastRenderedPageBreak/>
        <w:t>лицо или несколько физических лиц, выступающих на стороне одного участника, в том числе индивидуальный предприниматель или несколько индивидуальных предпринимателей, выступающих на стороне одного участника.».</w:t>
      </w:r>
    </w:p>
    <w:p w:rsidR="00221C4E" w:rsidRPr="00446632" w:rsidRDefault="00221C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61E6F" w:rsidRPr="00446632" w:rsidRDefault="00761E6F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.1.10 слова «документации о закупке» заменить словами «извещении, документации о закупке».</w:t>
      </w:r>
    </w:p>
    <w:p w:rsidR="00D83ACA" w:rsidRPr="00446632" w:rsidRDefault="00D83ACA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83ACA" w:rsidRPr="00446632" w:rsidRDefault="00D83ACA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.1.11 слова «документации о закупке» заменить словами «извещении, документации о закупке».</w:t>
      </w:r>
    </w:p>
    <w:p w:rsidR="00D83ACA" w:rsidRPr="00446632" w:rsidRDefault="00D83ACA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83ACA" w:rsidRPr="00446632" w:rsidRDefault="00D83AC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одпункт (1) пункта 2.1 изложить в следующей редакции: </w:t>
      </w:r>
      <w:r w:rsidRPr="00446632">
        <w:rPr>
          <w:rFonts w:ascii="Times New Roman" w:hAnsi="Times New Roman"/>
          <w:sz w:val="28"/>
          <w:szCs w:val="28"/>
        </w:rPr>
        <w:br/>
        <w:t>«(1) экономическая обоснованность затрат на осуществление закупки</w:t>
      </w:r>
      <w:r w:rsidR="005809D4" w:rsidRPr="00446632">
        <w:rPr>
          <w:rFonts w:ascii="Times New Roman" w:hAnsi="Times New Roman"/>
          <w:sz w:val="28"/>
          <w:szCs w:val="28"/>
        </w:rPr>
        <w:t>,</w:t>
      </w:r>
      <w:r w:rsidR="005A26A4" w:rsidRPr="00446632">
        <w:rPr>
          <w:rFonts w:ascii="Times New Roman" w:hAnsi="Times New Roman"/>
          <w:sz w:val="28"/>
          <w:szCs w:val="28"/>
        </w:rPr>
        <w:t xml:space="preserve"> своевременное и полное удовлетворение потребностей Заказчиков в продукции с необходимыми показателями цены, качества и надежности;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8075D1" w:rsidRPr="00446632" w:rsidRDefault="008075D1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D1D28" w:rsidRPr="00446632" w:rsidRDefault="00FB146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одпункт (2) пункта 2.1 </w:t>
      </w:r>
      <w:r w:rsidR="0037321B" w:rsidRPr="00446632">
        <w:rPr>
          <w:rFonts w:ascii="Times New Roman" w:hAnsi="Times New Roman"/>
          <w:sz w:val="28"/>
          <w:szCs w:val="28"/>
        </w:rPr>
        <w:t>после слов «производимую продукцию» дополнить словами «, повышение эффективности деятельности заказчика, его производственные и финансовые показатели</w:t>
      </w:r>
      <w:r w:rsidR="00B635E9">
        <w:rPr>
          <w:rFonts w:ascii="Times New Roman" w:hAnsi="Times New Roman"/>
          <w:sz w:val="28"/>
          <w:szCs w:val="28"/>
        </w:rPr>
        <w:t>;</w:t>
      </w:r>
      <w:r w:rsidR="0037321B" w:rsidRPr="00446632">
        <w:rPr>
          <w:rFonts w:ascii="Times New Roman" w:hAnsi="Times New Roman"/>
          <w:sz w:val="28"/>
          <w:szCs w:val="28"/>
        </w:rPr>
        <w:t>».</w:t>
      </w:r>
      <w:r w:rsidRPr="00446632">
        <w:rPr>
          <w:rFonts w:ascii="Times New Roman" w:hAnsi="Times New Roman"/>
          <w:sz w:val="28"/>
          <w:szCs w:val="28"/>
        </w:rPr>
        <w:t xml:space="preserve"> </w:t>
      </w:r>
    </w:p>
    <w:p w:rsidR="00D83ACA" w:rsidRPr="00446632" w:rsidRDefault="00D83ACA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A69A6" w:rsidRPr="00446632" w:rsidRDefault="009A69A6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) пункта 3.2.1 слова «подпункты 16.1.7 (б) и</w:t>
      </w:r>
      <w:r w:rsidR="00004CC9" w:rsidRPr="00446632">
        <w:rPr>
          <w:rFonts w:ascii="Times New Roman" w:hAnsi="Times New Roman"/>
          <w:sz w:val="28"/>
          <w:szCs w:val="28"/>
        </w:rPr>
        <w:t xml:space="preserve"> 16.1.8</w:t>
      </w:r>
      <w:r w:rsidRPr="00446632">
        <w:rPr>
          <w:rFonts w:ascii="Times New Roman" w:hAnsi="Times New Roman"/>
          <w:sz w:val="28"/>
          <w:szCs w:val="28"/>
        </w:rPr>
        <w:t xml:space="preserve">» </w:t>
      </w:r>
      <w:r w:rsidR="00004CC9" w:rsidRPr="00446632">
        <w:rPr>
          <w:rFonts w:ascii="Times New Roman" w:hAnsi="Times New Roman"/>
          <w:sz w:val="28"/>
          <w:szCs w:val="28"/>
        </w:rPr>
        <w:t>заменить словами «подпункт 16.1.6 (7)</w:t>
      </w:r>
      <w:r w:rsidR="00C30A7D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FB146E" w:rsidRPr="00446632" w:rsidRDefault="00FB146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B146E" w:rsidRPr="00446632" w:rsidRDefault="00FB146E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одпункте (5) пункта 3.2.1 слова «пункты 12.5.3, 13.5.3, 14.5.3 и 15.5.3» заменить словами «подраздел 10.19». </w:t>
      </w:r>
    </w:p>
    <w:p w:rsidR="00FB146E" w:rsidRPr="00446632" w:rsidRDefault="00FB146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B146E" w:rsidRPr="00446632" w:rsidRDefault="00221C4E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922E71" w:rsidRPr="00446632">
        <w:rPr>
          <w:rFonts w:ascii="Times New Roman" w:hAnsi="Times New Roman"/>
          <w:sz w:val="28"/>
          <w:szCs w:val="28"/>
        </w:rPr>
        <w:t xml:space="preserve">одпункт (6) пункта 3.2.1 </w:t>
      </w:r>
      <w:r w:rsidRPr="0044663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2E71" w:rsidRPr="00446632" w:rsidRDefault="00221C4E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6) разъяснения извещения, документации о закупке – не позднее 3 (трех) дней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(подраздел 10.18 Положения) при условии, что запрос на разъяснение извещения, документации поступил в порядке и сроки, предусмотренные в извещении, документации о закупке;»</w:t>
      </w:r>
    </w:p>
    <w:p w:rsidR="00221C4E" w:rsidRPr="00446632" w:rsidRDefault="00221C4E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F3849" w:rsidRDefault="00FF3849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849">
        <w:rPr>
          <w:rFonts w:ascii="Times New Roman" w:hAnsi="Times New Roman"/>
          <w:sz w:val="28"/>
          <w:szCs w:val="28"/>
        </w:rPr>
        <w:t>В подпункте (</w:t>
      </w:r>
      <w:r>
        <w:rPr>
          <w:rFonts w:ascii="Times New Roman" w:hAnsi="Times New Roman"/>
          <w:sz w:val="28"/>
          <w:szCs w:val="28"/>
        </w:rPr>
        <w:t>3</w:t>
      </w:r>
      <w:r w:rsidRPr="00FF3849">
        <w:rPr>
          <w:rFonts w:ascii="Times New Roman" w:hAnsi="Times New Roman"/>
          <w:sz w:val="28"/>
          <w:szCs w:val="28"/>
        </w:rPr>
        <w:t xml:space="preserve">) пункта </w:t>
      </w:r>
      <w:r>
        <w:rPr>
          <w:rFonts w:ascii="Times New Roman" w:hAnsi="Times New Roman"/>
          <w:sz w:val="28"/>
          <w:szCs w:val="28"/>
        </w:rPr>
        <w:t>3.3.1</w:t>
      </w:r>
      <w:r w:rsidRPr="00FF3849">
        <w:rPr>
          <w:rFonts w:ascii="Times New Roman" w:hAnsi="Times New Roman"/>
          <w:sz w:val="28"/>
          <w:szCs w:val="28"/>
        </w:rPr>
        <w:t xml:space="preserve"> знак препинания «.» заменить знаком препинания «;».</w:t>
      </w:r>
    </w:p>
    <w:p w:rsidR="00954080" w:rsidRPr="00A02F28" w:rsidRDefault="00954080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E71" w:rsidRPr="00446632" w:rsidRDefault="0000621F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одпункт (4) в пункт 3.3.1:</w:t>
      </w:r>
    </w:p>
    <w:p w:rsidR="00F30EA7" w:rsidRPr="00446632" w:rsidRDefault="0000621F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4)</w:t>
      </w:r>
      <w:r w:rsidRPr="00446632">
        <w:rPr>
          <w:rFonts w:ascii="Times New Roman" w:hAnsi="Times New Roman"/>
          <w:sz w:val="28"/>
          <w:szCs w:val="28"/>
        </w:rPr>
        <w:tab/>
        <w:t xml:space="preserve">сведения о закупке, осуществляемой в рамках выполнения ГОЗ в целях обеспечения обороны и безопасности Российской Федерации в части заказов на создание, модернизацию, поставки, ремонт, сервисное обслуживание и </w:t>
      </w:r>
      <w:r w:rsidRPr="00446632">
        <w:rPr>
          <w:rFonts w:ascii="Times New Roman" w:hAnsi="Times New Roman"/>
          <w:sz w:val="28"/>
          <w:szCs w:val="28"/>
        </w:rPr>
        <w:lastRenderedPageBreak/>
        <w:t>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.».</w:t>
      </w:r>
    </w:p>
    <w:p w:rsidR="00F30EA7" w:rsidRPr="00617D9B" w:rsidRDefault="00F30EA7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360" w:rsidRPr="00446632" w:rsidRDefault="00D7636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2) пункта 4.2.5 слова «документацию о закупке;» заменить словами «извещение, документацию о закупке».</w:t>
      </w:r>
    </w:p>
    <w:p w:rsidR="00D76360" w:rsidRPr="00446632" w:rsidRDefault="00D7636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76360" w:rsidRPr="00446632" w:rsidRDefault="00D7636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5) пункта 4.2.5 исключить, сохранив дальнейшую нумерацию.</w:t>
      </w:r>
    </w:p>
    <w:p w:rsidR="00D76360" w:rsidRPr="00446632" w:rsidRDefault="00D7636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76360" w:rsidRPr="00446632" w:rsidRDefault="00D7636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4.2.8 изложить в следующей редакции:</w:t>
      </w:r>
    </w:p>
    <w:p w:rsidR="00DE40C5" w:rsidRPr="00446632" w:rsidRDefault="00D7636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3D1D28" w:rsidRPr="00446632">
        <w:rPr>
          <w:rFonts w:ascii="Times New Roman" w:hAnsi="Times New Roman"/>
          <w:sz w:val="28"/>
          <w:szCs w:val="28"/>
        </w:rPr>
        <w:t xml:space="preserve">4.2.8. </w:t>
      </w:r>
      <w:r w:rsidRPr="00446632">
        <w:rPr>
          <w:rFonts w:ascii="Times New Roman" w:hAnsi="Times New Roman"/>
          <w:sz w:val="28"/>
          <w:szCs w:val="28"/>
        </w:rPr>
        <w:t>Порядок подготовки задания на закупку товара (работы, услуги) осуществляется в соответствии с пунктом 10.14.3 Положения.».</w:t>
      </w:r>
    </w:p>
    <w:p w:rsidR="00801F1D" w:rsidRPr="00446632" w:rsidRDefault="00801F1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1F1D" w:rsidRPr="00446632" w:rsidRDefault="00801F1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ункт 4.2.9:</w:t>
      </w:r>
    </w:p>
    <w:p w:rsidR="00801F1D" w:rsidRPr="00446632" w:rsidRDefault="00801F1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4.2.9.</w:t>
      </w:r>
      <w:r w:rsidRPr="00446632">
        <w:rPr>
          <w:rFonts w:ascii="Times New Roman" w:hAnsi="Times New Roman"/>
          <w:sz w:val="28"/>
          <w:szCs w:val="28"/>
        </w:rPr>
        <w:tab/>
        <w:t>Организатору закупки, включенному в перечень, установленный правовым актом Корпорации, могут быть переданы иные функции и полномочия заказчика, установленные Положением и правовыми актами Корпорации, принятыми в развитие Положения.»</w:t>
      </w:r>
      <w:r w:rsidR="00A359A1" w:rsidRPr="00446632">
        <w:rPr>
          <w:rFonts w:ascii="Times New Roman" w:hAnsi="Times New Roman"/>
          <w:sz w:val="28"/>
          <w:szCs w:val="28"/>
        </w:rPr>
        <w:t>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359A1" w:rsidRPr="00446632" w:rsidRDefault="00A359A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ункт 4.3.5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4.3.5 Специализированная организация может привлекаться на основе договора </w:t>
      </w:r>
      <w:r w:rsidR="00DA29D1">
        <w:rPr>
          <w:rFonts w:ascii="Times New Roman" w:hAnsi="Times New Roman"/>
          <w:sz w:val="28"/>
          <w:szCs w:val="28"/>
        </w:rPr>
        <w:t xml:space="preserve">с </w:t>
      </w:r>
      <w:r w:rsidRPr="00446632">
        <w:rPr>
          <w:rFonts w:ascii="Times New Roman" w:hAnsi="Times New Roman"/>
          <w:sz w:val="28"/>
          <w:szCs w:val="28"/>
        </w:rPr>
        <w:t>заказчиком/организатором закупки для выполнения иных функций, установленных Положением.».</w:t>
      </w:r>
    </w:p>
    <w:p w:rsidR="00DE40C5" w:rsidRPr="00446632" w:rsidRDefault="00DE40C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451D8" w:rsidRPr="00446632" w:rsidRDefault="0023369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F451D8" w:rsidRPr="00446632">
        <w:rPr>
          <w:rFonts w:ascii="Times New Roman" w:hAnsi="Times New Roman"/>
          <w:sz w:val="28"/>
          <w:szCs w:val="28"/>
        </w:rPr>
        <w:t>о</w:t>
      </w:r>
      <w:r w:rsidR="00873E8E" w:rsidRPr="00446632">
        <w:rPr>
          <w:rFonts w:ascii="Times New Roman" w:hAnsi="Times New Roman"/>
          <w:sz w:val="28"/>
          <w:szCs w:val="28"/>
        </w:rPr>
        <w:t xml:space="preserve">дпункт </w:t>
      </w:r>
      <w:r w:rsidR="00DA29D1">
        <w:rPr>
          <w:rFonts w:ascii="Times New Roman" w:hAnsi="Times New Roman"/>
          <w:sz w:val="28"/>
          <w:szCs w:val="28"/>
        </w:rPr>
        <w:t>(</w:t>
      </w:r>
      <w:r w:rsidR="00873E8E" w:rsidRPr="00446632">
        <w:rPr>
          <w:rFonts w:ascii="Times New Roman" w:hAnsi="Times New Roman"/>
          <w:sz w:val="28"/>
          <w:szCs w:val="28"/>
        </w:rPr>
        <w:t>1</w:t>
      </w:r>
      <w:r w:rsidR="00DA29D1">
        <w:rPr>
          <w:rFonts w:ascii="Times New Roman" w:hAnsi="Times New Roman"/>
          <w:sz w:val="28"/>
          <w:szCs w:val="28"/>
        </w:rPr>
        <w:t>)</w:t>
      </w:r>
      <w:r w:rsidR="00873E8E" w:rsidRPr="00446632">
        <w:rPr>
          <w:rFonts w:ascii="Times New Roman" w:hAnsi="Times New Roman"/>
          <w:sz w:val="28"/>
          <w:szCs w:val="28"/>
        </w:rPr>
        <w:t xml:space="preserve"> пункта 5.1.3 исключить, сохранив дальнейшую нумерацию.</w:t>
      </w:r>
    </w:p>
    <w:p w:rsidR="00873E8E" w:rsidRPr="00446632" w:rsidRDefault="00873E8E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0C5" w:rsidRPr="00446632" w:rsidRDefault="00DE40C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5.2.1 слова «</w:t>
      </w:r>
      <w:r w:rsidR="007C1ED3" w:rsidRPr="00446632">
        <w:rPr>
          <w:rFonts w:ascii="Times New Roman" w:hAnsi="Times New Roman"/>
          <w:sz w:val="28"/>
          <w:szCs w:val="28"/>
        </w:rPr>
        <w:t>генеральным директором Корпорации или руководителем организации Корпорации, начальником бюджетного учреждения либо уполномоченными ими лицами</w:t>
      </w:r>
      <w:r w:rsidRPr="00446632">
        <w:rPr>
          <w:rFonts w:ascii="Times New Roman" w:hAnsi="Times New Roman"/>
          <w:sz w:val="28"/>
          <w:szCs w:val="28"/>
        </w:rPr>
        <w:t>» заменить словами «</w:t>
      </w:r>
      <w:r w:rsidR="007C1ED3" w:rsidRPr="00446632">
        <w:rPr>
          <w:rFonts w:ascii="Times New Roman" w:hAnsi="Times New Roman"/>
          <w:sz w:val="28"/>
          <w:szCs w:val="28"/>
        </w:rPr>
        <w:t>руководителем заказчика либо уполномоченным им лицом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DE40C5" w:rsidRPr="00446632" w:rsidRDefault="00DE40C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E40C5" w:rsidRPr="00446632" w:rsidRDefault="00DE40C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5.2.3 слова «документации о закупке» заменить словами «извещении, документации о закупке».</w:t>
      </w:r>
    </w:p>
    <w:p w:rsidR="00DE40C5" w:rsidRPr="00446632" w:rsidRDefault="00DE40C5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233690" w:rsidRPr="00446632" w:rsidRDefault="00AA27A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233690" w:rsidRPr="00446632">
        <w:rPr>
          <w:rFonts w:ascii="Times New Roman" w:hAnsi="Times New Roman"/>
          <w:sz w:val="28"/>
          <w:szCs w:val="28"/>
        </w:rPr>
        <w:t>одп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233690" w:rsidRPr="00446632">
        <w:rPr>
          <w:rFonts w:ascii="Times New Roman" w:hAnsi="Times New Roman"/>
          <w:sz w:val="28"/>
          <w:szCs w:val="28"/>
        </w:rPr>
        <w:t xml:space="preserve"> </w:t>
      </w:r>
      <w:r w:rsidR="00CA2531" w:rsidRPr="00CA2531">
        <w:rPr>
          <w:rFonts w:ascii="Times New Roman" w:hAnsi="Times New Roman"/>
          <w:sz w:val="28"/>
          <w:szCs w:val="28"/>
        </w:rPr>
        <w:t>(</w:t>
      </w:r>
      <w:r w:rsidR="00233690" w:rsidRPr="00446632">
        <w:rPr>
          <w:rFonts w:ascii="Times New Roman" w:hAnsi="Times New Roman"/>
          <w:sz w:val="28"/>
          <w:szCs w:val="28"/>
        </w:rPr>
        <w:t>6</w:t>
      </w:r>
      <w:r w:rsidR="00CA2531" w:rsidRPr="00CA2531">
        <w:rPr>
          <w:rFonts w:ascii="Times New Roman" w:hAnsi="Times New Roman"/>
          <w:sz w:val="28"/>
          <w:szCs w:val="28"/>
        </w:rPr>
        <w:t>)</w:t>
      </w:r>
      <w:r w:rsidR="00233690" w:rsidRPr="00446632">
        <w:rPr>
          <w:rFonts w:ascii="Times New Roman" w:hAnsi="Times New Roman"/>
          <w:sz w:val="28"/>
          <w:szCs w:val="28"/>
        </w:rPr>
        <w:t xml:space="preserve"> </w:t>
      </w:r>
      <w:r w:rsidR="00233690" w:rsidRPr="00295C4B">
        <w:rPr>
          <w:rFonts w:ascii="Times New Roman" w:hAnsi="Times New Roman"/>
          <w:sz w:val="28"/>
          <w:szCs w:val="28"/>
        </w:rPr>
        <w:t xml:space="preserve">пункта 5.3.2 </w:t>
      </w:r>
      <w:r w:rsidR="00327646" w:rsidRPr="00295C4B">
        <w:rPr>
          <w:rFonts w:ascii="Times New Roman" w:hAnsi="Times New Roman"/>
          <w:sz w:val="28"/>
          <w:szCs w:val="28"/>
        </w:rPr>
        <w:t>слов</w:t>
      </w:r>
      <w:r w:rsidR="00D372D5" w:rsidRPr="00295C4B">
        <w:rPr>
          <w:rFonts w:ascii="Times New Roman" w:hAnsi="Times New Roman"/>
          <w:sz w:val="28"/>
          <w:szCs w:val="28"/>
        </w:rPr>
        <w:t>о</w:t>
      </w:r>
      <w:r w:rsidR="00327646" w:rsidRPr="00295C4B">
        <w:rPr>
          <w:rFonts w:ascii="Times New Roman" w:hAnsi="Times New Roman"/>
          <w:sz w:val="28"/>
          <w:szCs w:val="28"/>
        </w:rPr>
        <w:t xml:space="preserve"> «Корпорации» </w:t>
      </w:r>
      <w:r w:rsidR="00D372D5" w:rsidRPr="00A02F28">
        <w:rPr>
          <w:rFonts w:ascii="Times New Roman" w:hAnsi="Times New Roman"/>
          <w:sz w:val="28"/>
          <w:szCs w:val="28"/>
        </w:rPr>
        <w:t>заменить</w:t>
      </w:r>
      <w:r w:rsidR="00D372D5" w:rsidRPr="00295C4B">
        <w:rPr>
          <w:rFonts w:ascii="Times New Roman" w:hAnsi="Times New Roman"/>
          <w:sz w:val="28"/>
          <w:szCs w:val="28"/>
        </w:rPr>
        <w:t xml:space="preserve"> </w:t>
      </w:r>
      <w:r w:rsidR="00327646" w:rsidRPr="00295C4B">
        <w:rPr>
          <w:rFonts w:ascii="Times New Roman" w:hAnsi="Times New Roman"/>
          <w:sz w:val="28"/>
          <w:szCs w:val="28"/>
        </w:rPr>
        <w:t>с</w:t>
      </w:r>
      <w:r w:rsidR="00845232">
        <w:rPr>
          <w:rFonts w:ascii="Times New Roman" w:hAnsi="Times New Roman"/>
          <w:sz w:val="28"/>
          <w:szCs w:val="28"/>
        </w:rPr>
        <w:t>ловами «организаций Корпорации».</w:t>
      </w:r>
    </w:p>
    <w:p w:rsidR="00233690" w:rsidRPr="00446632" w:rsidRDefault="0023369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E40C5" w:rsidRDefault="00DE40C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10) пункта 5.3.2 исключить, сохранив дальнейшую нумерацию.</w:t>
      </w:r>
    </w:p>
    <w:p w:rsidR="00CA2531" w:rsidRPr="00446632" w:rsidRDefault="00CA253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E40C5" w:rsidRPr="00446632" w:rsidRDefault="00DE40C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одпункт 5.4.1 после слов «организации Корпорации» дополнить </w:t>
      </w:r>
      <w:r w:rsidR="001E108B" w:rsidRPr="00446632">
        <w:rPr>
          <w:rFonts w:ascii="Times New Roman" w:hAnsi="Times New Roman"/>
          <w:sz w:val="28"/>
          <w:szCs w:val="28"/>
        </w:rPr>
        <w:t>словами «или уполномоченным им лицом».</w:t>
      </w:r>
    </w:p>
    <w:p w:rsidR="001E108B" w:rsidRPr="00446632" w:rsidRDefault="001E108B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E108B" w:rsidRPr="00446632" w:rsidRDefault="001E108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43022936"/>
      <w:r w:rsidRPr="00446632">
        <w:rPr>
          <w:rFonts w:ascii="Times New Roman" w:hAnsi="Times New Roman"/>
          <w:sz w:val="28"/>
          <w:szCs w:val="28"/>
        </w:rPr>
        <w:t>Подпункт (7) пункта 6.2.3</w:t>
      </w:r>
      <w:r w:rsidR="00CD0B58">
        <w:rPr>
          <w:rFonts w:ascii="Times New Roman" w:hAnsi="Times New Roman"/>
          <w:sz w:val="28"/>
          <w:szCs w:val="28"/>
        </w:rPr>
        <w:t>,</w:t>
      </w:r>
      <w:r w:rsidR="00AA27A4" w:rsidRPr="00446632">
        <w:rPr>
          <w:rFonts w:ascii="Times New Roman" w:hAnsi="Times New Roman"/>
          <w:sz w:val="28"/>
          <w:szCs w:val="28"/>
        </w:rPr>
        <w:t xml:space="preserve"> подпункт (5) пункта 6.3.4, подпункт (7) пункта 6.4.3, подпункт (4) пункта 6.5.3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446632">
        <w:rPr>
          <w:rFonts w:ascii="Times New Roman" w:hAnsi="Times New Roman"/>
          <w:sz w:val="28"/>
          <w:szCs w:val="28"/>
        </w:rPr>
        <w:t>исключить.</w:t>
      </w:r>
    </w:p>
    <w:p w:rsidR="001E108B" w:rsidRPr="00446632" w:rsidRDefault="001E108B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E108B" w:rsidRPr="00A24507" w:rsidRDefault="001E108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507">
        <w:rPr>
          <w:rFonts w:ascii="Times New Roman" w:hAnsi="Times New Roman"/>
          <w:sz w:val="28"/>
          <w:szCs w:val="28"/>
        </w:rPr>
        <w:t xml:space="preserve">Подпункт (4) пункта 6.6.2 </w:t>
      </w:r>
      <w:r w:rsidR="00A24507" w:rsidRPr="00401FE3">
        <w:rPr>
          <w:rFonts w:ascii="Times New Roman" w:hAnsi="Times New Roman"/>
          <w:sz w:val="28"/>
          <w:szCs w:val="28"/>
        </w:rPr>
        <w:t>слова «</w:t>
      </w:r>
      <w:r w:rsidR="00711B89" w:rsidRPr="00401FE3">
        <w:rPr>
          <w:rFonts w:ascii="Times New Roman" w:hAnsi="Times New Roman"/>
          <w:sz w:val="28"/>
          <w:szCs w:val="28"/>
        </w:rPr>
        <w:t>и государственным унитарным предприятием</w:t>
      </w:r>
      <w:r w:rsidR="00BA3712" w:rsidRPr="00401FE3">
        <w:rPr>
          <w:rFonts w:ascii="Times New Roman" w:hAnsi="Times New Roman"/>
          <w:sz w:val="28"/>
          <w:szCs w:val="28"/>
        </w:rPr>
        <w:t>,</w:t>
      </w:r>
      <w:r w:rsidR="00A24507" w:rsidRPr="00401FE3">
        <w:rPr>
          <w:rFonts w:ascii="Times New Roman" w:hAnsi="Times New Roman"/>
          <w:sz w:val="28"/>
          <w:szCs w:val="28"/>
        </w:rPr>
        <w:t>» заменить словами «</w:t>
      </w:r>
      <w:r w:rsidR="00711B89" w:rsidRPr="00401FE3">
        <w:rPr>
          <w:rFonts w:ascii="Times New Roman" w:hAnsi="Times New Roman"/>
          <w:sz w:val="28"/>
          <w:szCs w:val="28"/>
        </w:rPr>
        <w:t>, государственным унитарным предприятием либо акционерным обществом, сто процентов акций которого принадлежит Российской Федерации,</w:t>
      </w:r>
      <w:r w:rsidR="00A24507" w:rsidRPr="00401FE3">
        <w:rPr>
          <w:rFonts w:ascii="Times New Roman" w:hAnsi="Times New Roman"/>
          <w:sz w:val="28"/>
          <w:szCs w:val="28"/>
        </w:rPr>
        <w:t xml:space="preserve">», </w:t>
      </w:r>
      <w:r w:rsidRPr="00401FE3">
        <w:rPr>
          <w:rFonts w:ascii="Times New Roman" w:hAnsi="Times New Roman"/>
          <w:sz w:val="28"/>
          <w:szCs w:val="28"/>
        </w:rPr>
        <w:t xml:space="preserve">после </w:t>
      </w:r>
      <w:r w:rsidRPr="00A24507">
        <w:rPr>
          <w:rFonts w:ascii="Times New Roman" w:hAnsi="Times New Roman"/>
          <w:sz w:val="28"/>
          <w:szCs w:val="28"/>
        </w:rPr>
        <w:t>слов «законодательными актами» дополнить словами «или нормативными правовыми актами».</w:t>
      </w:r>
    </w:p>
    <w:p w:rsidR="001E108B" w:rsidRPr="00446632" w:rsidRDefault="001E108B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7035E" w:rsidRPr="00446632" w:rsidRDefault="0087035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7) пункта 6.6.2 изложить в следующей ре</w:t>
      </w:r>
      <w:r w:rsidR="001809D0">
        <w:rPr>
          <w:rFonts w:ascii="Times New Roman" w:hAnsi="Times New Roman"/>
          <w:sz w:val="28"/>
          <w:szCs w:val="28"/>
        </w:rPr>
        <w:t>д</w:t>
      </w:r>
      <w:r w:rsidRPr="00446632">
        <w:rPr>
          <w:rFonts w:ascii="Times New Roman" w:hAnsi="Times New Roman"/>
          <w:sz w:val="28"/>
          <w:szCs w:val="28"/>
        </w:rPr>
        <w:t>акции:</w:t>
      </w:r>
    </w:p>
    <w:p w:rsidR="0087035E" w:rsidRPr="00B457CB" w:rsidRDefault="0087035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7)</w:t>
      </w:r>
      <w:r w:rsidRPr="00446632">
        <w:rPr>
          <w:rFonts w:ascii="Times New Roman" w:hAnsi="Times New Roman"/>
          <w:sz w:val="28"/>
          <w:szCs w:val="28"/>
        </w:rPr>
        <w:tab/>
        <w:t>заключается договор между заказчиком, являющимся исполнителем по контракту или по договору с третьим лицом, и привлекаемым для исполнения обязательств по нему субподрядчиком (соисполнителем), который установлен соответствующим контрактом или договором с третьим лицом, или обязанность согласования которого с заказчиком предусмотрена условиями контракта или договора с третьим лицом;»</w:t>
      </w:r>
      <w:r w:rsidR="00CA2531" w:rsidRPr="00CA2531">
        <w:rPr>
          <w:rFonts w:ascii="Times New Roman" w:hAnsi="Times New Roman"/>
          <w:sz w:val="28"/>
          <w:szCs w:val="28"/>
        </w:rPr>
        <w:t>.</w:t>
      </w:r>
    </w:p>
    <w:p w:rsidR="0087035E" w:rsidRPr="00446632" w:rsidRDefault="0087035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CE3C54" w:rsidRPr="00446632" w:rsidRDefault="00AA27A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D85C03" w:rsidRPr="00446632">
        <w:rPr>
          <w:rFonts w:ascii="Times New Roman" w:hAnsi="Times New Roman"/>
          <w:sz w:val="28"/>
          <w:szCs w:val="28"/>
        </w:rPr>
        <w:t>одп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D85C03" w:rsidRPr="00446632">
        <w:rPr>
          <w:rFonts w:ascii="Times New Roman" w:hAnsi="Times New Roman"/>
          <w:sz w:val="28"/>
          <w:szCs w:val="28"/>
        </w:rPr>
        <w:t xml:space="preserve"> (11) пункта 6.6.2 </w:t>
      </w:r>
      <w:r w:rsidRPr="00446632">
        <w:rPr>
          <w:rFonts w:ascii="Times New Roman" w:hAnsi="Times New Roman"/>
          <w:sz w:val="28"/>
          <w:szCs w:val="28"/>
        </w:rPr>
        <w:t>после слов «конструкторской документации» дополнить словами «</w:t>
      </w:r>
      <w:r w:rsidR="00F757C5">
        <w:rPr>
          <w:rFonts w:ascii="Times New Roman" w:hAnsi="Times New Roman"/>
          <w:sz w:val="28"/>
          <w:szCs w:val="28"/>
        </w:rPr>
        <w:t xml:space="preserve">, </w:t>
      </w:r>
      <w:r w:rsidRPr="00446632">
        <w:rPr>
          <w:rFonts w:ascii="Times New Roman" w:hAnsi="Times New Roman"/>
          <w:sz w:val="28"/>
          <w:szCs w:val="28"/>
        </w:rPr>
        <w:t xml:space="preserve">или с лицом, которому таким разработчиком (производителем) продукции единственному переданы исключительные права распространения (дистрибуции) продукции». </w:t>
      </w:r>
    </w:p>
    <w:p w:rsidR="00CE3C54" w:rsidRPr="00446632" w:rsidRDefault="00CE3C5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E108B" w:rsidRPr="00446632" w:rsidRDefault="00983C0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1E108B" w:rsidRPr="00446632">
        <w:rPr>
          <w:rFonts w:ascii="Times New Roman" w:hAnsi="Times New Roman"/>
          <w:sz w:val="28"/>
          <w:szCs w:val="28"/>
        </w:rPr>
        <w:t>одп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1E108B" w:rsidRPr="00446632">
        <w:rPr>
          <w:rFonts w:ascii="Times New Roman" w:hAnsi="Times New Roman"/>
          <w:sz w:val="28"/>
          <w:szCs w:val="28"/>
        </w:rPr>
        <w:t xml:space="preserve"> (16) пункта 6.6.2 </w:t>
      </w:r>
      <w:r w:rsidRPr="00446632">
        <w:rPr>
          <w:rFonts w:ascii="Times New Roman" w:hAnsi="Times New Roman"/>
          <w:sz w:val="28"/>
          <w:szCs w:val="28"/>
        </w:rPr>
        <w:t>слов</w:t>
      </w:r>
      <w:r w:rsidR="00AA57F6" w:rsidRPr="00446632">
        <w:rPr>
          <w:rFonts w:ascii="Times New Roman" w:hAnsi="Times New Roman"/>
          <w:sz w:val="28"/>
          <w:szCs w:val="28"/>
        </w:rPr>
        <w:t>а «договор на приобретение» заменить словами «договор коммерческой концессии, договор на приобретение».</w:t>
      </w:r>
    </w:p>
    <w:p w:rsidR="001E108B" w:rsidRPr="00446632" w:rsidRDefault="001E108B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E108B" w:rsidRPr="00446632" w:rsidRDefault="001E108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17) пункта 6.6.2 изложить в следующей редакции:</w:t>
      </w:r>
    </w:p>
    <w:p w:rsidR="001E108B" w:rsidRPr="00446632" w:rsidRDefault="00577CA8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17) заключается договор на оказание услуг по экспертному сопровождению организацией, осуществляющей государственную экспертизу, и (или) по осуществлению авторского контроля за 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, корректировке проектной и (или) рабочей документации объекта капитального строительства (не требующей повторного прохождения государственной экспертизы) с автором, указанным в такой документации;».</w:t>
      </w:r>
    </w:p>
    <w:p w:rsidR="00577CA8" w:rsidRPr="00446632" w:rsidRDefault="00577CA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17F5A" w:rsidRDefault="00A17F5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</w:t>
      </w:r>
      <w:r w:rsidR="00900DBA" w:rsidRPr="00446632">
        <w:rPr>
          <w:rFonts w:ascii="Times New Roman" w:hAnsi="Times New Roman"/>
          <w:sz w:val="28"/>
          <w:szCs w:val="28"/>
        </w:rPr>
        <w:t xml:space="preserve"> первом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одпункт</w:t>
      </w:r>
      <w:r w:rsidR="00E5274B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(19) пункта 6.6.2 слово «пунктом» заменить словом «подразделом».</w:t>
      </w:r>
    </w:p>
    <w:p w:rsidR="00CA2531" w:rsidRPr="00446632" w:rsidRDefault="00CA253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5274B" w:rsidRPr="00446632" w:rsidRDefault="00E5274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9)</w:t>
      </w:r>
      <w:r w:rsidR="0071534B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б) пункта 6.6.2</w:t>
      </w:r>
      <w:r w:rsidR="00E50BE5">
        <w:rPr>
          <w:rFonts w:ascii="Times New Roman" w:hAnsi="Times New Roman"/>
          <w:sz w:val="28"/>
          <w:szCs w:val="28"/>
        </w:rPr>
        <w:t xml:space="preserve"> слово «сотрудникам» заменить словом «работникам»,</w:t>
      </w:r>
      <w:r w:rsidRPr="00446632">
        <w:rPr>
          <w:rFonts w:ascii="Times New Roman" w:hAnsi="Times New Roman"/>
          <w:sz w:val="28"/>
          <w:szCs w:val="28"/>
        </w:rPr>
        <w:t xml:space="preserve"> слово «сотрудников» заменить словом «</w:t>
      </w:r>
      <w:r w:rsidR="0071534B" w:rsidRPr="00446632">
        <w:rPr>
          <w:rFonts w:ascii="Times New Roman" w:hAnsi="Times New Roman"/>
          <w:sz w:val="28"/>
          <w:szCs w:val="28"/>
        </w:rPr>
        <w:t>работников</w:t>
      </w:r>
      <w:r w:rsidRPr="00446632">
        <w:rPr>
          <w:rFonts w:ascii="Times New Roman" w:hAnsi="Times New Roman"/>
          <w:sz w:val="28"/>
          <w:szCs w:val="28"/>
        </w:rPr>
        <w:t>»</w:t>
      </w:r>
      <w:r w:rsidR="0071534B" w:rsidRPr="00446632">
        <w:rPr>
          <w:rFonts w:ascii="Times New Roman" w:hAnsi="Times New Roman"/>
          <w:sz w:val="28"/>
          <w:szCs w:val="28"/>
        </w:rPr>
        <w:t>.</w:t>
      </w:r>
    </w:p>
    <w:p w:rsidR="00E5274B" w:rsidRPr="00446632" w:rsidRDefault="00E5274B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77CA8" w:rsidRPr="00446632" w:rsidRDefault="00577CA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24) пункта 6.6.2 после слов «электронным изданиям» дополнить словами «и (или) на оказание услуг по размещению рекламно-информационных материалов в средствах массовой информации».</w:t>
      </w:r>
    </w:p>
    <w:p w:rsidR="00577CA8" w:rsidRPr="00446632" w:rsidRDefault="00577CA8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CA8" w:rsidRDefault="00577CA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92602D" w:rsidRPr="00446632">
        <w:rPr>
          <w:rFonts w:ascii="Times New Roman" w:hAnsi="Times New Roman"/>
          <w:sz w:val="28"/>
          <w:szCs w:val="28"/>
        </w:rPr>
        <w:t xml:space="preserve">первом абзаце </w:t>
      </w:r>
      <w:r w:rsidRPr="00446632">
        <w:rPr>
          <w:rFonts w:ascii="Times New Roman" w:hAnsi="Times New Roman"/>
          <w:sz w:val="28"/>
          <w:szCs w:val="28"/>
        </w:rPr>
        <w:t>подпункт</w:t>
      </w:r>
      <w:r w:rsidR="0092602D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(31) пункта 6.6.2 слово «Заключается» заменить словом «заключается»</w:t>
      </w:r>
      <w:r w:rsidR="001840F8" w:rsidRPr="00446632">
        <w:rPr>
          <w:rFonts w:ascii="Times New Roman" w:hAnsi="Times New Roman"/>
          <w:sz w:val="28"/>
          <w:szCs w:val="28"/>
        </w:rPr>
        <w:t xml:space="preserve">, после слов </w:t>
      </w:r>
      <w:r w:rsidR="005D6917">
        <w:rPr>
          <w:rFonts w:ascii="Times New Roman" w:hAnsi="Times New Roman"/>
          <w:sz w:val="28"/>
          <w:szCs w:val="28"/>
        </w:rPr>
        <w:t xml:space="preserve">«11.9.1 (15) Положения» </w:t>
      </w:r>
      <w:r w:rsidR="001840F8" w:rsidRPr="00446632">
        <w:rPr>
          <w:rFonts w:ascii="Times New Roman" w:hAnsi="Times New Roman"/>
          <w:sz w:val="28"/>
          <w:szCs w:val="28"/>
        </w:rPr>
        <w:t xml:space="preserve">дополнить словами «либо по результатам проведенной конкурентной </w:t>
      </w:r>
      <w:r w:rsidR="001840F8" w:rsidRPr="00B926B8">
        <w:rPr>
          <w:rFonts w:ascii="Times New Roman" w:hAnsi="Times New Roman"/>
          <w:sz w:val="28"/>
          <w:szCs w:val="28"/>
        </w:rPr>
        <w:t>процедуры закупки, победитель которой уклонился от заключения договора в соответствии с подпунктом 20.6.2(3) Положения».</w:t>
      </w:r>
      <w:r w:rsidR="005D6917" w:rsidRPr="00B926B8">
        <w:rPr>
          <w:rFonts w:ascii="Times New Roman" w:hAnsi="Times New Roman"/>
          <w:sz w:val="28"/>
          <w:szCs w:val="28"/>
        </w:rPr>
        <w:t xml:space="preserve"> </w:t>
      </w:r>
    </w:p>
    <w:p w:rsidR="00AF5451" w:rsidRPr="0093005B" w:rsidRDefault="00AF545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F5451" w:rsidRPr="00B926B8" w:rsidRDefault="00D127A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26B8">
        <w:rPr>
          <w:rFonts w:ascii="Times New Roman" w:hAnsi="Times New Roman"/>
          <w:sz w:val="28"/>
          <w:szCs w:val="28"/>
        </w:rPr>
        <w:t>В п</w:t>
      </w:r>
      <w:r w:rsidR="00AF5451" w:rsidRPr="00B926B8">
        <w:rPr>
          <w:rFonts w:ascii="Times New Roman" w:hAnsi="Times New Roman"/>
          <w:sz w:val="28"/>
          <w:szCs w:val="28"/>
        </w:rPr>
        <w:t>одпункт</w:t>
      </w:r>
      <w:r w:rsidRPr="00B926B8">
        <w:rPr>
          <w:rFonts w:ascii="Times New Roman" w:hAnsi="Times New Roman"/>
          <w:sz w:val="28"/>
          <w:szCs w:val="28"/>
        </w:rPr>
        <w:t>е</w:t>
      </w:r>
      <w:r w:rsidR="00AF5451" w:rsidRPr="00B926B8">
        <w:rPr>
          <w:rFonts w:ascii="Times New Roman" w:hAnsi="Times New Roman"/>
          <w:sz w:val="28"/>
          <w:szCs w:val="28"/>
        </w:rPr>
        <w:t xml:space="preserve"> (31) (а) пункта 6.6.2 после слов «процедуры закупки» дополнить словами «</w:t>
      </w:r>
      <w:r w:rsidRPr="00B926B8">
        <w:rPr>
          <w:rFonts w:ascii="Times New Roman" w:hAnsi="Times New Roman"/>
          <w:sz w:val="28"/>
          <w:szCs w:val="28"/>
        </w:rPr>
        <w:t xml:space="preserve">, </w:t>
      </w:r>
      <w:r w:rsidR="00AF5451" w:rsidRPr="00B926B8">
        <w:rPr>
          <w:rFonts w:ascii="Times New Roman" w:hAnsi="Times New Roman"/>
          <w:sz w:val="28"/>
          <w:szCs w:val="28"/>
        </w:rPr>
        <w:t>а в случае, предусмотренн</w:t>
      </w:r>
      <w:r w:rsidRPr="00B9004B">
        <w:rPr>
          <w:rFonts w:ascii="Times New Roman" w:hAnsi="Times New Roman"/>
          <w:sz w:val="28"/>
          <w:szCs w:val="28"/>
        </w:rPr>
        <w:t>ом</w:t>
      </w:r>
      <w:r w:rsidR="00AF5451" w:rsidRPr="00B926B8">
        <w:rPr>
          <w:rFonts w:ascii="Times New Roman" w:hAnsi="Times New Roman"/>
          <w:sz w:val="28"/>
          <w:szCs w:val="28"/>
        </w:rPr>
        <w:t xml:space="preserve"> подпунктом 20.6.2(3) </w:t>
      </w:r>
      <w:r w:rsidRPr="00B9004B">
        <w:rPr>
          <w:rFonts w:ascii="Times New Roman" w:hAnsi="Times New Roman"/>
          <w:sz w:val="28"/>
          <w:szCs w:val="28"/>
        </w:rPr>
        <w:t>по цене, не превышающей предложенную победителем закупки</w:t>
      </w:r>
      <w:r w:rsidR="00AF5451" w:rsidRPr="00B926B8">
        <w:rPr>
          <w:rFonts w:ascii="Times New Roman" w:hAnsi="Times New Roman"/>
          <w:sz w:val="28"/>
          <w:szCs w:val="28"/>
        </w:rPr>
        <w:t>».</w:t>
      </w:r>
    </w:p>
    <w:p w:rsidR="00577CA8" w:rsidRPr="00B926B8" w:rsidRDefault="00577CA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27AC" w:rsidRPr="0093005B" w:rsidRDefault="00780789" w:rsidP="00780789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92602D" w:rsidRPr="00B926B8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="0092602D" w:rsidRPr="00B926B8">
        <w:rPr>
          <w:rFonts w:ascii="Times New Roman" w:hAnsi="Times New Roman"/>
          <w:sz w:val="28"/>
          <w:szCs w:val="28"/>
        </w:rPr>
        <w:t xml:space="preserve"> (31) (б) пункта 6.6.2 </w:t>
      </w:r>
      <w:r>
        <w:rPr>
          <w:rFonts w:ascii="Times New Roman" w:hAnsi="Times New Roman"/>
          <w:sz w:val="28"/>
          <w:szCs w:val="28"/>
        </w:rPr>
        <w:t>после слов «</w:t>
      </w:r>
      <w:r w:rsidR="004916A3" w:rsidRPr="004916A3">
        <w:rPr>
          <w:rFonts w:ascii="Times New Roman" w:hAnsi="Times New Roman"/>
          <w:sz w:val="28"/>
          <w:szCs w:val="28"/>
        </w:rPr>
        <w:t>результатам преддоговорных переговоров</w:t>
      </w:r>
      <w:r>
        <w:rPr>
          <w:rFonts w:ascii="Times New Roman" w:hAnsi="Times New Roman"/>
          <w:sz w:val="28"/>
          <w:szCs w:val="28"/>
        </w:rPr>
        <w:t>» дополнить словами «,</w:t>
      </w:r>
      <w:r w:rsidR="004916A3" w:rsidRPr="004916A3">
        <w:rPr>
          <w:rFonts w:ascii="Times New Roman" w:hAnsi="Times New Roman"/>
          <w:sz w:val="28"/>
          <w:szCs w:val="28"/>
        </w:rPr>
        <w:t xml:space="preserve"> а в случае, предусмотренном подпунктом 20.6.2(3) на условиях, не хуже предложенных победителем закупки</w:t>
      </w:r>
      <w:r w:rsidR="009E78A6" w:rsidRPr="00B926B8">
        <w:rPr>
          <w:rFonts w:ascii="Times New Roman" w:hAnsi="Times New Roman"/>
          <w:sz w:val="28"/>
          <w:szCs w:val="28"/>
        </w:rPr>
        <w:t>».</w:t>
      </w:r>
    </w:p>
    <w:p w:rsidR="0092602D" w:rsidRPr="00446632" w:rsidRDefault="0092602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E3C54" w:rsidRPr="00446632" w:rsidRDefault="00A7306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1840F8" w:rsidRPr="00446632">
        <w:rPr>
          <w:rFonts w:ascii="Times New Roman" w:hAnsi="Times New Roman"/>
          <w:sz w:val="28"/>
          <w:szCs w:val="28"/>
        </w:rPr>
        <w:t>одпункт</w:t>
      </w:r>
      <w:r w:rsidR="00845232">
        <w:rPr>
          <w:rFonts w:ascii="Times New Roman" w:hAnsi="Times New Roman"/>
          <w:sz w:val="28"/>
          <w:szCs w:val="28"/>
        </w:rPr>
        <w:t>е</w:t>
      </w:r>
      <w:r w:rsidR="001840F8" w:rsidRPr="00446632">
        <w:rPr>
          <w:rFonts w:ascii="Times New Roman" w:hAnsi="Times New Roman"/>
          <w:sz w:val="28"/>
          <w:szCs w:val="28"/>
        </w:rPr>
        <w:t xml:space="preserve"> (</w:t>
      </w:r>
      <w:r w:rsidR="00145BA2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>9</w:t>
      </w:r>
      <w:r w:rsidR="001840F8" w:rsidRPr="00446632">
        <w:rPr>
          <w:rFonts w:ascii="Times New Roman" w:hAnsi="Times New Roman"/>
          <w:sz w:val="28"/>
          <w:szCs w:val="28"/>
        </w:rPr>
        <w:t xml:space="preserve">) пункта 6.6.2 </w:t>
      </w:r>
      <w:r w:rsidRPr="00446632">
        <w:rPr>
          <w:rFonts w:ascii="Times New Roman" w:hAnsi="Times New Roman"/>
          <w:sz w:val="28"/>
          <w:szCs w:val="28"/>
        </w:rPr>
        <w:t>слова «</w:t>
      </w:r>
      <w:r w:rsidR="005A7312" w:rsidRPr="00446632">
        <w:rPr>
          <w:rFonts w:ascii="Times New Roman" w:hAnsi="Times New Roman"/>
          <w:sz w:val="28"/>
          <w:szCs w:val="28"/>
        </w:rPr>
        <w:t xml:space="preserve">. </w:t>
      </w:r>
      <w:r w:rsidRPr="00E12823">
        <w:rPr>
          <w:rFonts w:ascii="Times New Roman" w:hAnsi="Times New Roman"/>
          <w:sz w:val="28"/>
          <w:szCs w:val="28"/>
        </w:rPr>
        <w:t>При рассмотрении вопроса о возможности применения закупки у единственного поставщика по данному основанию ЗП проверяет (независимо от принятого решения), не явилась ли срочность закупки следствием неосмотрительности должностных лиц заказчика</w:t>
      </w:r>
      <w:r w:rsidRPr="00446632">
        <w:rPr>
          <w:rFonts w:ascii="Times New Roman" w:hAnsi="Times New Roman"/>
          <w:sz w:val="28"/>
          <w:szCs w:val="28"/>
        </w:rPr>
        <w:t xml:space="preserve"> и направляет сведения о закупке (НМЦ, извещение, копию договора и отчет о необходимости в срочной потребности закупаемой продукции) в ЦЗК» исключить.</w:t>
      </w:r>
    </w:p>
    <w:p w:rsidR="001840F8" w:rsidRPr="00446632" w:rsidRDefault="001840F8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840F8" w:rsidRPr="00446632" w:rsidRDefault="001840F8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</w:t>
      </w:r>
      <w:r w:rsidR="00621241" w:rsidRPr="00446632">
        <w:rPr>
          <w:rFonts w:ascii="Times New Roman" w:hAnsi="Times New Roman"/>
          <w:sz w:val="28"/>
          <w:szCs w:val="28"/>
        </w:rPr>
        <w:t>45</w:t>
      </w:r>
      <w:r w:rsidRPr="00446632">
        <w:rPr>
          <w:rFonts w:ascii="Times New Roman" w:hAnsi="Times New Roman"/>
          <w:sz w:val="28"/>
          <w:szCs w:val="28"/>
        </w:rPr>
        <w:t>) пункта 6.6.2 изложить в следующей редакции:</w:t>
      </w:r>
    </w:p>
    <w:p w:rsidR="001840F8" w:rsidRPr="00446632" w:rsidRDefault="0062124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(45) заключается договор воздушной перевозки пассажиров, багажа, грузов и почты (согласно статьи 64 и статьи 103 Воздушного кодекса Российской Федерации) и (или) договор фрахтования воздушного судна (согласно статьи 104 Воздушного кодекса Российской Федерации), а также при необходимости </w:t>
      </w:r>
      <w:r w:rsidR="003501D5" w:rsidRPr="004916A3">
        <w:rPr>
          <w:rFonts w:ascii="Times New Roman" w:hAnsi="Times New Roman"/>
          <w:sz w:val="28"/>
          <w:szCs w:val="28"/>
        </w:rPr>
        <w:t>заключается</w:t>
      </w:r>
      <w:r w:rsidRPr="004916A3">
        <w:rPr>
          <w:rFonts w:ascii="Times New Roman" w:hAnsi="Times New Roman"/>
          <w:sz w:val="28"/>
          <w:szCs w:val="28"/>
        </w:rPr>
        <w:t xml:space="preserve"> договор на оказание услуг по аэропортовому и наземному </w:t>
      </w:r>
      <w:r w:rsidRPr="00446632">
        <w:rPr>
          <w:rFonts w:ascii="Times New Roman" w:hAnsi="Times New Roman"/>
          <w:sz w:val="28"/>
          <w:szCs w:val="28"/>
        </w:rPr>
        <w:t xml:space="preserve">обслуживанию воздушных судов (взлет, посадка), аэронавигационному обслуживанию, метеообеспечению, обеспечению </w:t>
      </w:r>
      <w:r w:rsidRPr="00446632">
        <w:rPr>
          <w:rFonts w:ascii="Times New Roman" w:hAnsi="Times New Roman"/>
          <w:sz w:val="28"/>
          <w:szCs w:val="28"/>
        </w:rPr>
        <w:lastRenderedPageBreak/>
        <w:t>горюче-смазочными материалами, а также заправке воздушных судов, обеспече</w:t>
      </w:r>
      <w:r w:rsidR="001B48B2">
        <w:rPr>
          <w:rFonts w:ascii="Times New Roman" w:hAnsi="Times New Roman"/>
          <w:sz w:val="28"/>
          <w:szCs w:val="28"/>
        </w:rPr>
        <w:t>нию бортпитания, обслуживанию и</w:t>
      </w:r>
      <w:r w:rsidRPr="00446632">
        <w:rPr>
          <w:rFonts w:ascii="Times New Roman" w:hAnsi="Times New Roman"/>
          <w:sz w:val="28"/>
          <w:szCs w:val="28"/>
        </w:rPr>
        <w:t xml:space="preserve"> ремонту воздушного судна, иных услуг, непосредственно связанных с оказанием услуг воздушной перевозки пассажиров, багажа, грузов, почты, услуг фрахтования воздушного судна;».</w:t>
      </w:r>
    </w:p>
    <w:p w:rsidR="00621241" w:rsidRPr="00446632" w:rsidRDefault="0062124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1241" w:rsidRPr="00446632" w:rsidRDefault="0062124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46) пункта 6.6.2 изложить в следующей редакции:</w:t>
      </w:r>
    </w:p>
    <w:p w:rsidR="00621241" w:rsidRPr="00446632" w:rsidRDefault="0062124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46)</w:t>
      </w:r>
      <w:r w:rsidRPr="00446632">
        <w:rPr>
          <w:rFonts w:ascii="Times New Roman" w:hAnsi="Times New Roman"/>
          <w:sz w:val="28"/>
          <w:szCs w:val="28"/>
        </w:rPr>
        <w:tab/>
      </w:r>
      <w:r w:rsidR="00C809AA" w:rsidRPr="00446632">
        <w:rPr>
          <w:rFonts w:ascii="Times New Roman" w:hAnsi="Times New Roman"/>
          <w:sz w:val="28"/>
          <w:szCs w:val="28"/>
        </w:rPr>
        <w:t>заключается договор на закупку продукции в целях выполнения обязательств, предусмотренных международными договорами, заключения, исполнения договоров (контрактов, соглашений) с иностранным лицом при осуществлении внешнеторговой деятельности, в том числе на закупку продукции, информация о которой не может включаться в извещение, документацию о закупке или проект договора в связи с имеющейся действительной или потенциальной экономической ценностью, потребительской стоимостью, а также в силу ее неизвестности другим лицам и (или) если такая информация может раскрыть технологические, научно-технические сведения, лежащие в основе производства, конкурентоспособности продукции на мировом рынке;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621241" w:rsidRPr="00446632" w:rsidRDefault="0062124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41723" w:rsidRPr="00446632" w:rsidRDefault="0084172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7) пункта 6.6.2 слово</w:t>
      </w:r>
      <w:r w:rsidR="00454818" w:rsidRPr="00446632">
        <w:rPr>
          <w:rFonts w:ascii="Times New Roman" w:hAnsi="Times New Roman"/>
          <w:sz w:val="28"/>
          <w:szCs w:val="28"/>
        </w:rPr>
        <w:t xml:space="preserve"> «Продукции» заменить слово</w:t>
      </w:r>
      <w:r w:rsidR="00985E94">
        <w:rPr>
          <w:rFonts w:ascii="Times New Roman" w:hAnsi="Times New Roman"/>
          <w:sz w:val="28"/>
          <w:szCs w:val="28"/>
        </w:rPr>
        <w:t>м</w:t>
      </w:r>
      <w:r w:rsidR="00454818" w:rsidRPr="00446632">
        <w:rPr>
          <w:rFonts w:ascii="Times New Roman" w:hAnsi="Times New Roman"/>
          <w:sz w:val="28"/>
          <w:szCs w:val="28"/>
        </w:rPr>
        <w:t xml:space="preserve"> «продукции».</w:t>
      </w:r>
    </w:p>
    <w:p w:rsidR="00841723" w:rsidRPr="00446632" w:rsidRDefault="00841723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241" w:rsidRPr="00446632" w:rsidRDefault="0062124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51) пункта 6.6.2 изложить в следующей редакции:</w:t>
      </w:r>
    </w:p>
    <w:p w:rsidR="004F0E62" w:rsidRDefault="0062124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(51) </w:t>
      </w:r>
      <w:r w:rsidR="0063247C" w:rsidRPr="00446632">
        <w:rPr>
          <w:rFonts w:ascii="Times New Roman" w:hAnsi="Times New Roman"/>
          <w:sz w:val="28"/>
          <w:szCs w:val="28"/>
        </w:rPr>
        <w:t xml:space="preserve">заключается договор на закупку продукции при помощи специально созданного функционала ЭТП, ЕАТ, НМЦ которого не превышает </w:t>
      </w:r>
      <w:r w:rsidR="00BD1C16">
        <w:rPr>
          <w:rFonts w:ascii="Times New Roman" w:hAnsi="Times New Roman"/>
          <w:sz w:val="28"/>
          <w:szCs w:val="28"/>
        </w:rPr>
        <w:t>5</w:t>
      </w:r>
      <w:r w:rsidR="0063247C" w:rsidRPr="00446632">
        <w:rPr>
          <w:rFonts w:ascii="Times New Roman" w:hAnsi="Times New Roman"/>
          <w:sz w:val="28"/>
          <w:szCs w:val="28"/>
        </w:rPr>
        <w:t>00</w:t>
      </w:r>
      <w:r w:rsidR="003102B4" w:rsidRPr="00446632">
        <w:rPr>
          <w:rFonts w:ascii="Times New Roman" w:hAnsi="Times New Roman"/>
          <w:sz w:val="28"/>
          <w:szCs w:val="28"/>
        </w:rPr>
        <w:t> </w:t>
      </w:r>
      <w:r w:rsidR="0063247C" w:rsidRPr="00446632">
        <w:rPr>
          <w:rFonts w:ascii="Times New Roman" w:hAnsi="Times New Roman"/>
          <w:sz w:val="28"/>
          <w:szCs w:val="28"/>
        </w:rPr>
        <w:t xml:space="preserve">000 рублей с НДС. </w:t>
      </w:r>
      <w:r w:rsidR="00AC6A94" w:rsidRPr="00446632">
        <w:rPr>
          <w:rFonts w:ascii="Times New Roman" w:hAnsi="Times New Roman"/>
          <w:sz w:val="28"/>
          <w:szCs w:val="28"/>
        </w:rPr>
        <w:t xml:space="preserve">При этом совокупный годовой объем закупок заказчика по данному основанию не должен превышать 10 процентов (десять процентов) от общего объема закупок, совершенных в течение предыдущего отчетного периода (календарного года). При </w:t>
      </w:r>
      <w:r w:rsidR="0063247C" w:rsidRPr="00446632">
        <w:rPr>
          <w:rFonts w:ascii="Times New Roman" w:hAnsi="Times New Roman"/>
          <w:sz w:val="28"/>
          <w:szCs w:val="28"/>
        </w:rPr>
        <w:t>осуществл</w:t>
      </w:r>
      <w:r w:rsidR="00AC6A94" w:rsidRPr="00446632">
        <w:rPr>
          <w:rFonts w:ascii="Times New Roman" w:hAnsi="Times New Roman"/>
          <w:sz w:val="28"/>
          <w:szCs w:val="28"/>
        </w:rPr>
        <w:t>ении</w:t>
      </w:r>
      <w:r w:rsidR="0063247C" w:rsidRPr="00446632">
        <w:rPr>
          <w:rFonts w:ascii="Times New Roman" w:hAnsi="Times New Roman"/>
          <w:sz w:val="28"/>
          <w:szCs w:val="28"/>
        </w:rPr>
        <w:t xml:space="preserve"> закупк</w:t>
      </w:r>
      <w:r w:rsidR="00AC6A94" w:rsidRPr="00446632">
        <w:rPr>
          <w:rFonts w:ascii="Times New Roman" w:hAnsi="Times New Roman"/>
          <w:sz w:val="28"/>
          <w:szCs w:val="28"/>
        </w:rPr>
        <w:t>и</w:t>
      </w:r>
      <w:r w:rsidR="0063247C" w:rsidRPr="00446632">
        <w:rPr>
          <w:rFonts w:ascii="Times New Roman" w:hAnsi="Times New Roman"/>
          <w:sz w:val="28"/>
          <w:szCs w:val="28"/>
        </w:rPr>
        <w:t xml:space="preserve"> в соответствии с настоящим подпунктом </w:t>
      </w:r>
      <w:r w:rsidR="00AC6A94" w:rsidRPr="00446632">
        <w:rPr>
          <w:rFonts w:ascii="Times New Roman" w:hAnsi="Times New Roman"/>
          <w:sz w:val="28"/>
          <w:szCs w:val="28"/>
        </w:rPr>
        <w:t xml:space="preserve">заказчик </w:t>
      </w:r>
      <w:r w:rsidR="0063247C" w:rsidRPr="00446632">
        <w:rPr>
          <w:rFonts w:ascii="Times New Roman" w:hAnsi="Times New Roman"/>
          <w:sz w:val="28"/>
          <w:szCs w:val="28"/>
        </w:rPr>
        <w:t xml:space="preserve">вправе </w:t>
      </w:r>
      <w:r w:rsidR="00AC6A94" w:rsidRPr="00446632">
        <w:rPr>
          <w:rFonts w:ascii="Times New Roman" w:hAnsi="Times New Roman"/>
          <w:sz w:val="28"/>
          <w:szCs w:val="28"/>
        </w:rPr>
        <w:t xml:space="preserve">при условии отсутствия правового акта Корпорации </w:t>
      </w:r>
      <w:r w:rsidR="0063247C" w:rsidRPr="00446632">
        <w:rPr>
          <w:rFonts w:ascii="Times New Roman" w:hAnsi="Times New Roman"/>
          <w:sz w:val="28"/>
          <w:szCs w:val="28"/>
        </w:rPr>
        <w:t>заключить договор в порядке, определенном регламентом ЭТП, ЕАТ;».</w:t>
      </w:r>
    </w:p>
    <w:p w:rsidR="001B48B2" w:rsidRPr="00446632" w:rsidRDefault="001B48B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1241" w:rsidRPr="00446632" w:rsidRDefault="00621241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</w:t>
      </w:r>
      <w:r w:rsidR="00423DE4" w:rsidRPr="00446632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подпункт</w:t>
      </w:r>
      <w:r w:rsidR="00423DE4" w:rsidRPr="00446632">
        <w:rPr>
          <w:rFonts w:ascii="Times New Roman" w:hAnsi="Times New Roman"/>
          <w:sz w:val="28"/>
          <w:szCs w:val="28"/>
        </w:rPr>
        <w:t>ы</w:t>
      </w:r>
      <w:r w:rsidRPr="00446632">
        <w:rPr>
          <w:rFonts w:ascii="Times New Roman" w:hAnsi="Times New Roman"/>
          <w:sz w:val="28"/>
          <w:szCs w:val="28"/>
        </w:rPr>
        <w:t xml:space="preserve"> (5</w:t>
      </w:r>
      <w:r w:rsidR="00120455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 xml:space="preserve">) </w:t>
      </w:r>
      <w:r w:rsidR="00423DE4" w:rsidRPr="00446632">
        <w:rPr>
          <w:rFonts w:ascii="Times New Roman" w:hAnsi="Times New Roman"/>
          <w:sz w:val="28"/>
          <w:szCs w:val="28"/>
        </w:rPr>
        <w:t xml:space="preserve">– (57) </w:t>
      </w:r>
      <w:r w:rsidRPr="00446632">
        <w:rPr>
          <w:rFonts w:ascii="Times New Roman" w:hAnsi="Times New Roman"/>
          <w:sz w:val="28"/>
          <w:szCs w:val="28"/>
        </w:rPr>
        <w:t>в пункт 6.6.2:</w:t>
      </w:r>
    </w:p>
    <w:p w:rsidR="00621241" w:rsidRPr="00446632" w:rsidRDefault="0062124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5</w:t>
      </w:r>
      <w:r w:rsidR="00120455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 xml:space="preserve">заключается договор на закупку товаров, бывших в употреблении, на закупку продукции по существенно сниженным ценам (значительно </w:t>
      </w:r>
      <w:r w:rsidR="00D04612" w:rsidRPr="00446632">
        <w:rPr>
          <w:rFonts w:ascii="Times New Roman" w:hAnsi="Times New Roman"/>
          <w:sz w:val="28"/>
          <w:szCs w:val="28"/>
        </w:rPr>
        <w:t>ниже</w:t>
      </w:r>
      <w:r w:rsidRPr="00446632">
        <w:rPr>
          <w:rFonts w:ascii="Times New Roman" w:hAnsi="Times New Roman"/>
          <w:sz w:val="28"/>
          <w:szCs w:val="28"/>
        </w:rPr>
        <w:t xml:space="preserve"> рыночных), когда такая возможность существует в течение короткого промежутка времени (например, в случае приобретения продукции у поставщика, ликвидирующего свою хозяйственную деятельность, который распродаёт имущес</w:t>
      </w:r>
      <w:r w:rsidR="001B48B2">
        <w:rPr>
          <w:rFonts w:ascii="Times New Roman" w:hAnsi="Times New Roman"/>
          <w:sz w:val="28"/>
          <w:szCs w:val="28"/>
        </w:rPr>
        <w:t>тво по соглашению с кредиторами</w:t>
      </w:r>
      <w:r w:rsidRPr="00446632">
        <w:rPr>
          <w:rFonts w:ascii="Times New Roman" w:hAnsi="Times New Roman"/>
          <w:sz w:val="28"/>
          <w:szCs w:val="28"/>
        </w:rPr>
        <w:t xml:space="preserve"> или предоставляет значительные кратковременные скидки);</w:t>
      </w:r>
    </w:p>
    <w:p w:rsidR="00120455" w:rsidRPr="00446632" w:rsidRDefault="0063247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53)</w:t>
      </w:r>
      <w:r w:rsidRPr="00446632">
        <w:rPr>
          <w:rFonts w:ascii="Times New Roman" w:hAnsi="Times New Roman"/>
          <w:sz w:val="28"/>
          <w:szCs w:val="28"/>
        </w:rPr>
        <w:tab/>
        <w:t>заключается договор в целях сохранения гарантийных обязательств (сервисное, постгарантийное обслуживание) при эксплуатации продукции, когда такое обслуживание целес</w:t>
      </w:r>
      <w:r w:rsidR="00BD1C16">
        <w:rPr>
          <w:rFonts w:ascii="Times New Roman" w:hAnsi="Times New Roman"/>
          <w:sz w:val="28"/>
          <w:szCs w:val="28"/>
        </w:rPr>
        <w:t xml:space="preserve">ообразно осуществлять только у </w:t>
      </w:r>
      <w:r w:rsidRPr="00446632">
        <w:rPr>
          <w:rFonts w:ascii="Times New Roman" w:hAnsi="Times New Roman"/>
          <w:sz w:val="28"/>
          <w:szCs w:val="28"/>
        </w:rPr>
        <w:t xml:space="preserve">производителя такой продукции и (или) поставщика (подрядчика, исполнителя), являющегося единственным лицом, оказывающим такие услуги в случае, если такая продукция была приобретена в соответствии с подпунктами </w:t>
      </w:r>
      <w:r w:rsidRPr="00426E57">
        <w:rPr>
          <w:rFonts w:ascii="Times New Roman" w:hAnsi="Times New Roman"/>
          <w:sz w:val="28"/>
          <w:szCs w:val="28"/>
        </w:rPr>
        <w:t>6</w:t>
      </w:r>
      <w:r w:rsidRPr="00D753F2">
        <w:rPr>
          <w:rFonts w:ascii="Times New Roman" w:hAnsi="Times New Roman"/>
          <w:sz w:val="28"/>
          <w:szCs w:val="28"/>
        </w:rPr>
        <w:t xml:space="preserve">.6.2(6), 6.6.2(8), </w:t>
      </w:r>
      <w:r w:rsidR="004D047E" w:rsidRPr="00D753F2">
        <w:rPr>
          <w:rFonts w:ascii="Times New Roman" w:hAnsi="Times New Roman"/>
          <w:sz w:val="28"/>
          <w:szCs w:val="28"/>
        </w:rPr>
        <w:t xml:space="preserve">6.6.2(11), </w:t>
      </w:r>
      <w:r w:rsidRPr="00D753F2">
        <w:rPr>
          <w:rFonts w:ascii="Times New Roman" w:hAnsi="Times New Roman"/>
          <w:sz w:val="28"/>
          <w:szCs w:val="28"/>
        </w:rPr>
        <w:t>6.6.2(48), 6.6.2(52)</w:t>
      </w:r>
      <w:r w:rsidR="004D047E" w:rsidRPr="00426E57">
        <w:rPr>
          <w:rFonts w:ascii="Times New Roman" w:hAnsi="Times New Roman"/>
          <w:sz w:val="28"/>
          <w:szCs w:val="28"/>
        </w:rPr>
        <w:t>;</w:t>
      </w:r>
    </w:p>
    <w:p w:rsidR="00621241" w:rsidRPr="00446632" w:rsidRDefault="0062124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</w:t>
      </w:r>
      <w:r w:rsidR="004F0E62" w:rsidRPr="00446632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заключается договор на выполнение, оказание вспомогательных работ, услуг, приобретаемых у поставщика (подрядчика, исполнителя) в рамках заключенных договоров в соответствии с подпунктом 6.6.2(1), относящихся к сфере деятельности субъектов естественных монополий и неразрывно связанных с такими вспомогательными работами, услугами;</w:t>
      </w:r>
    </w:p>
    <w:p w:rsidR="00DE3A0D" w:rsidRPr="00446632" w:rsidRDefault="00DE3A0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</w:t>
      </w:r>
      <w:r w:rsidR="006A53B8" w:rsidRPr="00446632">
        <w:rPr>
          <w:rFonts w:ascii="Times New Roman" w:hAnsi="Times New Roman"/>
          <w:sz w:val="28"/>
          <w:szCs w:val="28"/>
        </w:rPr>
        <w:t>5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 xml:space="preserve">заключается договор на оказание услуг, указанных </w:t>
      </w:r>
      <w:r w:rsidR="00DC3971">
        <w:rPr>
          <w:rFonts w:ascii="Times New Roman" w:hAnsi="Times New Roman"/>
          <w:sz w:val="28"/>
          <w:szCs w:val="28"/>
        </w:rPr>
        <w:t xml:space="preserve">в </w:t>
      </w:r>
      <w:r w:rsidRPr="00446632">
        <w:rPr>
          <w:rFonts w:ascii="Times New Roman" w:hAnsi="Times New Roman"/>
          <w:sz w:val="28"/>
          <w:szCs w:val="28"/>
        </w:rPr>
        <w:t>подпункте 6.6.2(2), услуг по охране, техническому обслуживанию, эксплуатационному контролю, содержанию и ремонту общего имущества в случае</w:t>
      </w:r>
      <w:r w:rsidR="00DC3971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если такие услуги оказываются другим лицам</w:t>
      </w:r>
      <w:r w:rsidR="00F42DE4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пользующимся нежилыми помещениями, находящимися в здании, в котором расположены помещения, принадлежащие за</w:t>
      </w:r>
      <w:r w:rsidR="00DC3971">
        <w:rPr>
          <w:rFonts w:ascii="Times New Roman" w:hAnsi="Times New Roman"/>
          <w:sz w:val="28"/>
          <w:szCs w:val="28"/>
        </w:rPr>
        <w:t xml:space="preserve">казчику на праве собственности </w:t>
      </w:r>
      <w:r w:rsidRPr="00446632">
        <w:rPr>
          <w:rFonts w:ascii="Times New Roman" w:hAnsi="Times New Roman"/>
          <w:sz w:val="28"/>
          <w:szCs w:val="28"/>
        </w:rPr>
        <w:t>или переданные заказчику на ином законном основании в соответствии с законодательством Российской Федерации. При этом в случае отсутствия возможности заключения договора с поставщиком (подрядчиком, исполнителем)</w:t>
      </w:r>
      <w:r w:rsidR="00DC3971">
        <w:rPr>
          <w:rFonts w:ascii="Times New Roman" w:hAnsi="Times New Roman"/>
          <w:sz w:val="28"/>
          <w:szCs w:val="28"/>
        </w:rPr>
        <w:t xml:space="preserve"> на выполнение работ, оказание услуг</w:t>
      </w:r>
      <w:r w:rsidR="00D753F2">
        <w:rPr>
          <w:rFonts w:ascii="Times New Roman" w:hAnsi="Times New Roman"/>
          <w:sz w:val="28"/>
          <w:szCs w:val="28"/>
        </w:rPr>
        <w:t>,</w:t>
      </w:r>
      <w:r w:rsidR="00DC3971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указанных в настоящем п</w:t>
      </w:r>
      <w:r w:rsidR="00DC3971">
        <w:rPr>
          <w:rFonts w:ascii="Times New Roman" w:hAnsi="Times New Roman"/>
          <w:sz w:val="28"/>
          <w:szCs w:val="28"/>
        </w:rPr>
        <w:t>одп</w:t>
      </w:r>
      <w:r w:rsidRPr="00446632">
        <w:rPr>
          <w:rFonts w:ascii="Times New Roman" w:hAnsi="Times New Roman"/>
          <w:sz w:val="28"/>
          <w:szCs w:val="28"/>
        </w:rPr>
        <w:t>ункте</w:t>
      </w:r>
      <w:r w:rsidR="00DC3971">
        <w:rPr>
          <w:rFonts w:ascii="Times New Roman" w:hAnsi="Times New Roman"/>
          <w:sz w:val="28"/>
          <w:szCs w:val="28"/>
        </w:rPr>
        <w:t>,</w:t>
      </w:r>
      <w:r w:rsidR="00D753F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 xml:space="preserve">заказчик вправе заключить договор, предусматривающий оплату стоимости </w:t>
      </w:r>
      <w:r w:rsidR="00DC3971">
        <w:rPr>
          <w:rFonts w:ascii="Times New Roman" w:hAnsi="Times New Roman"/>
          <w:sz w:val="28"/>
          <w:szCs w:val="28"/>
        </w:rPr>
        <w:t>таких</w:t>
      </w:r>
      <w:r w:rsidRPr="00446632">
        <w:rPr>
          <w:rFonts w:ascii="Times New Roman" w:hAnsi="Times New Roman"/>
          <w:sz w:val="28"/>
          <w:szCs w:val="28"/>
        </w:rPr>
        <w:t xml:space="preserve"> работ, услуг</w:t>
      </w:r>
      <w:r w:rsidR="00780789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пропорционально размеру площади </w:t>
      </w:r>
      <w:r w:rsidR="00B83714">
        <w:rPr>
          <w:rFonts w:ascii="Times New Roman" w:hAnsi="Times New Roman"/>
          <w:sz w:val="28"/>
          <w:szCs w:val="28"/>
        </w:rPr>
        <w:t xml:space="preserve">здания, </w:t>
      </w:r>
      <w:r w:rsidRPr="00446632">
        <w:rPr>
          <w:rFonts w:ascii="Times New Roman" w:hAnsi="Times New Roman"/>
          <w:sz w:val="28"/>
          <w:szCs w:val="28"/>
        </w:rPr>
        <w:t>используемого с лицом, заключившим в соответствии с законодательством Российской Федерации договор на выполнение работ, оказание услуг, указанных в настоящем подпункте;</w:t>
      </w:r>
    </w:p>
    <w:p w:rsidR="00DE3A0D" w:rsidRPr="00446632" w:rsidRDefault="00DE3A0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</w:t>
      </w:r>
      <w:r w:rsidR="006A53B8" w:rsidRPr="00446632">
        <w:rPr>
          <w:rFonts w:ascii="Times New Roman" w:hAnsi="Times New Roman"/>
          <w:sz w:val="28"/>
          <w:szCs w:val="28"/>
        </w:rPr>
        <w:t>6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заключается договор на поставку товаров, выполнение работ, оказание услуг по мобилизационной подготовке</w:t>
      </w:r>
      <w:r w:rsidR="00423DE4" w:rsidRPr="00446632">
        <w:rPr>
          <w:rFonts w:ascii="Times New Roman" w:hAnsi="Times New Roman"/>
          <w:sz w:val="28"/>
          <w:szCs w:val="28"/>
        </w:rPr>
        <w:t>;</w:t>
      </w:r>
    </w:p>
    <w:p w:rsidR="00423DE4" w:rsidRPr="00446632" w:rsidRDefault="00423D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7) заключается договор на закупку продукции для оказания срочной медицинской помощи (медицинского вмешательства), предотвращения угрозы жизни, здоровью людей, в том числе не являющихся работниками заказчика, предотвращения и устранения неисправностей, локализации и ликвидации аварийных ситуаций на объектах повышенной опасности, обеспечения поддержки и сохранения бесперебойной работы заказчика для своевременного исполнения его обязательств, в том числе вследствие введения режима повышенной готовности, ограничительных мероприятий (карантина), ограничительных мер государств, запрета торговых операций с отдельными странами, международных санкций при условии, если применение конкурентных процедур неприемлемо вследствие отсутствия времени на их проведение.».</w:t>
      </w:r>
    </w:p>
    <w:p w:rsidR="00423DE4" w:rsidRPr="00446632" w:rsidRDefault="00423D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BB3" w:rsidRPr="00446632" w:rsidRDefault="00476BB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6.6.3 исключить союз «и»</w:t>
      </w:r>
      <w:r w:rsidR="00B83714">
        <w:rPr>
          <w:rFonts w:ascii="Times New Roman" w:hAnsi="Times New Roman"/>
          <w:sz w:val="28"/>
          <w:szCs w:val="28"/>
        </w:rPr>
        <w:t>.</w:t>
      </w:r>
    </w:p>
    <w:p w:rsidR="00476BB3" w:rsidRPr="00446632" w:rsidRDefault="00476BB3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A07" w:rsidRPr="00446632" w:rsidRDefault="00C00A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</w:t>
      </w:r>
      <w:r w:rsidR="00476BB3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) пункта 7.2.4 знак препинания «.» заменить знаком препинания «;»</w:t>
      </w:r>
      <w:r w:rsidR="00F5713D" w:rsidRPr="00446632">
        <w:rPr>
          <w:rFonts w:ascii="Times New Roman" w:hAnsi="Times New Roman"/>
          <w:sz w:val="28"/>
          <w:szCs w:val="28"/>
        </w:rPr>
        <w:t>.</w:t>
      </w:r>
    </w:p>
    <w:p w:rsidR="00C00A07" w:rsidRPr="00446632" w:rsidRDefault="00C00A07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3A0D" w:rsidRPr="00446632" w:rsidRDefault="00DE3A0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одпункт (</w:t>
      </w:r>
      <w:r w:rsidR="00D93D13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 xml:space="preserve">) в пункт </w:t>
      </w:r>
      <w:r w:rsidR="00D93D13" w:rsidRPr="00446632">
        <w:rPr>
          <w:rFonts w:ascii="Times New Roman" w:hAnsi="Times New Roman"/>
          <w:sz w:val="28"/>
          <w:szCs w:val="28"/>
        </w:rPr>
        <w:t>7</w:t>
      </w:r>
      <w:r w:rsidRPr="00446632">
        <w:rPr>
          <w:rFonts w:ascii="Times New Roman" w:hAnsi="Times New Roman"/>
          <w:sz w:val="28"/>
          <w:szCs w:val="28"/>
        </w:rPr>
        <w:t>.</w:t>
      </w:r>
      <w:r w:rsidR="00D93D13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.</w:t>
      </w:r>
      <w:r w:rsidR="00D93D13" w:rsidRPr="00446632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:</w:t>
      </w:r>
    </w:p>
    <w:p w:rsidR="00D93D13" w:rsidRPr="00446632" w:rsidRDefault="00D93D13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3)</w:t>
      </w:r>
      <w:r w:rsidRPr="00446632">
        <w:rPr>
          <w:rFonts w:ascii="Times New Roman" w:hAnsi="Times New Roman"/>
          <w:sz w:val="28"/>
          <w:szCs w:val="28"/>
        </w:rPr>
        <w:tab/>
        <w:t xml:space="preserve">при закупках, осуществляемых в рамках выполнения </w:t>
      </w:r>
      <w:r w:rsidR="00C141C5">
        <w:rPr>
          <w:rFonts w:ascii="Times New Roman" w:hAnsi="Times New Roman"/>
          <w:sz w:val="28"/>
          <w:szCs w:val="28"/>
        </w:rPr>
        <w:t>ГОЗ</w:t>
      </w:r>
      <w:r w:rsidRPr="00446632">
        <w:rPr>
          <w:rFonts w:ascii="Times New Roman" w:hAnsi="Times New Roman"/>
          <w:sz w:val="28"/>
          <w:szCs w:val="28"/>
        </w:rPr>
        <w:t xml:space="preserve">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.».</w:t>
      </w:r>
    </w:p>
    <w:p w:rsidR="00120455" w:rsidRPr="00446632" w:rsidRDefault="0012045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20455" w:rsidRPr="00446632" w:rsidRDefault="0012045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8.1.1 слова «документации о закупке» заменить словами «извещении, документации о закупке».</w:t>
      </w:r>
    </w:p>
    <w:p w:rsidR="00120455" w:rsidRPr="00446632" w:rsidRDefault="0012045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F5FF5" w:rsidRPr="00446632" w:rsidRDefault="005F5FF5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) пункта 8.</w:t>
      </w:r>
      <w:r w:rsidR="00190AA8" w:rsidRPr="00446632">
        <w:rPr>
          <w:rFonts w:ascii="Times New Roman" w:hAnsi="Times New Roman"/>
          <w:sz w:val="28"/>
          <w:szCs w:val="28"/>
        </w:rPr>
        <w:t>1.</w:t>
      </w:r>
      <w:r w:rsidRPr="00446632">
        <w:rPr>
          <w:rFonts w:ascii="Times New Roman" w:hAnsi="Times New Roman"/>
          <w:sz w:val="28"/>
          <w:szCs w:val="28"/>
        </w:rPr>
        <w:t>6 слова «документации о закупке» заменить словами «извещения, документации о закупке».</w:t>
      </w:r>
    </w:p>
    <w:p w:rsidR="005F5FF5" w:rsidRPr="00446632" w:rsidRDefault="005F5FF5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93D13" w:rsidRPr="00446632" w:rsidRDefault="005F5FF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210AC5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E86882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210AC5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8.1.7 слова «Документация о закупке» заменить словами «Извещение, документация о закупке».</w:t>
      </w:r>
    </w:p>
    <w:p w:rsidR="005F5FF5" w:rsidRPr="00446632" w:rsidRDefault="005F5FF5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F5FF5" w:rsidRPr="00446632" w:rsidRDefault="005F5FF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8.1.8 слова «документации о квалификационном отборе» заменить словами «извещении, документации о квалификационном отборе».</w:t>
      </w:r>
    </w:p>
    <w:p w:rsidR="005F5FF5" w:rsidRPr="00446632" w:rsidRDefault="005F5FF5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F5FF5" w:rsidRPr="00446632" w:rsidRDefault="005F5FF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8.1.9 слова «</w:t>
      </w:r>
      <w:bookmarkStart w:id="2" w:name="_Hlk39146991"/>
      <w:r w:rsidRPr="00446632">
        <w:rPr>
          <w:rFonts w:ascii="Times New Roman" w:hAnsi="Times New Roman"/>
          <w:sz w:val="28"/>
          <w:szCs w:val="28"/>
        </w:rPr>
        <w:t>документацию о закупке» заменить словами «извещение, документацию о закупке»</w:t>
      </w:r>
      <w:bookmarkEnd w:id="2"/>
      <w:r w:rsidRPr="00446632">
        <w:rPr>
          <w:rFonts w:ascii="Times New Roman" w:hAnsi="Times New Roman"/>
          <w:sz w:val="28"/>
          <w:szCs w:val="28"/>
        </w:rPr>
        <w:t>, слова «одновременно с извещением» исключить.</w:t>
      </w:r>
    </w:p>
    <w:p w:rsidR="005F5FF5" w:rsidRPr="00446632" w:rsidRDefault="005F5FF5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F5FF5" w:rsidRPr="00446632" w:rsidRDefault="005F5FF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Hlk43029649"/>
      <w:r w:rsidRPr="00446632">
        <w:rPr>
          <w:rFonts w:ascii="Times New Roman" w:hAnsi="Times New Roman"/>
          <w:sz w:val="28"/>
          <w:szCs w:val="28"/>
        </w:rPr>
        <w:t>В пункте 8.1.10 слова «в извещении и в документации» заменить словами «в извещении, документации»</w:t>
      </w:r>
      <w:bookmarkEnd w:id="3"/>
      <w:r w:rsidRPr="00446632">
        <w:rPr>
          <w:rFonts w:ascii="Times New Roman" w:hAnsi="Times New Roman"/>
          <w:sz w:val="28"/>
          <w:szCs w:val="28"/>
        </w:rPr>
        <w:t>.</w:t>
      </w:r>
    </w:p>
    <w:p w:rsidR="005F5FF5" w:rsidRPr="00446632" w:rsidRDefault="005F5FF5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07523" w:rsidRDefault="0050752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7523">
        <w:rPr>
          <w:rFonts w:ascii="Times New Roman" w:hAnsi="Times New Roman"/>
          <w:sz w:val="28"/>
          <w:szCs w:val="28"/>
        </w:rPr>
        <w:t>В пункте 8.1.1</w:t>
      </w:r>
      <w:r>
        <w:rPr>
          <w:rFonts w:ascii="Times New Roman" w:hAnsi="Times New Roman"/>
          <w:sz w:val="28"/>
          <w:szCs w:val="28"/>
        </w:rPr>
        <w:t>1</w:t>
      </w:r>
      <w:r w:rsidRPr="00507523">
        <w:rPr>
          <w:rFonts w:ascii="Times New Roman" w:hAnsi="Times New Roman"/>
          <w:sz w:val="28"/>
          <w:szCs w:val="28"/>
        </w:rPr>
        <w:t xml:space="preserve"> слов</w:t>
      </w:r>
      <w:r w:rsidR="00142B4E">
        <w:rPr>
          <w:rFonts w:ascii="Times New Roman" w:hAnsi="Times New Roman"/>
          <w:sz w:val="28"/>
          <w:szCs w:val="28"/>
        </w:rPr>
        <w:t>о</w:t>
      </w:r>
      <w:r w:rsidRPr="00507523">
        <w:rPr>
          <w:rFonts w:ascii="Times New Roman" w:hAnsi="Times New Roman"/>
          <w:sz w:val="28"/>
          <w:szCs w:val="28"/>
        </w:rPr>
        <w:t xml:space="preserve"> «документации» заменить словами «извещении, документации»</w:t>
      </w:r>
      <w:r w:rsidR="0094131D">
        <w:rPr>
          <w:rFonts w:ascii="Times New Roman" w:hAnsi="Times New Roman"/>
          <w:sz w:val="28"/>
          <w:szCs w:val="28"/>
        </w:rPr>
        <w:t>.</w:t>
      </w:r>
    </w:p>
    <w:p w:rsidR="00845232" w:rsidRPr="00142B4E" w:rsidRDefault="00845232" w:rsidP="0084523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F5FF5" w:rsidRPr="00446632" w:rsidRDefault="005F5FF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6) пункта 8.1.12 слова «документации о закупке» заменить словами «извещения, документации о закупке».</w:t>
      </w:r>
    </w:p>
    <w:p w:rsidR="005F5FF5" w:rsidRPr="00446632" w:rsidRDefault="005F5FF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0458E" w:rsidRDefault="0040458E" w:rsidP="0040458E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7CB9">
        <w:rPr>
          <w:rFonts w:ascii="Times New Roman" w:hAnsi="Times New Roman"/>
          <w:sz w:val="28"/>
          <w:szCs w:val="28"/>
        </w:rPr>
        <w:t>В пункте 8.1.1</w:t>
      </w:r>
      <w:r>
        <w:rPr>
          <w:rFonts w:ascii="Times New Roman" w:hAnsi="Times New Roman"/>
          <w:sz w:val="28"/>
          <w:szCs w:val="28"/>
        </w:rPr>
        <w:t>5</w:t>
      </w:r>
      <w:r w:rsidRPr="00BE7CB9">
        <w:rPr>
          <w:rFonts w:ascii="Times New Roman" w:hAnsi="Times New Roman"/>
          <w:sz w:val="28"/>
          <w:szCs w:val="28"/>
        </w:rPr>
        <w:t xml:space="preserve"> слово</w:t>
      </w:r>
      <w:r>
        <w:rPr>
          <w:rFonts w:ascii="Times New Roman" w:hAnsi="Times New Roman"/>
          <w:sz w:val="28"/>
          <w:szCs w:val="28"/>
        </w:rPr>
        <w:t xml:space="preserve"> «документацией</w:t>
      </w:r>
      <w:r w:rsidRPr="00BE7CB9">
        <w:rPr>
          <w:rFonts w:ascii="Times New Roman" w:hAnsi="Times New Roman"/>
          <w:sz w:val="28"/>
          <w:szCs w:val="28"/>
        </w:rPr>
        <w:t>» заменить словами «извещени</w:t>
      </w:r>
      <w:r>
        <w:rPr>
          <w:rFonts w:ascii="Times New Roman" w:hAnsi="Times New Roman"/>
          <w:sz w:val="28"/>
          <w:szCs w:val="28"/>
        </w:rPr>
        <w:t>ем, документацией</w:t>
      </w:r>
      <w:r w:rsidRPr="00BE7CB9">
        <w:rPr>
          <w:rFonts w:ascii="Times New Roman" w:hAnsi="Times New Roman"/>
          <w:sz w:val="28"/>
          <w:szCs w:val="28"/>
        </w:rPr>
        <w:t>».</w:t>
      </w:r>
    </w:p>
    <w:p w:rsidR="0040458E" w:rsidRPr="0040458E" w:rsidRDefault="0040458E" w:rsidP="0040458E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93D13" w:rsidRPr="00446632" w:rsidRDefault="00D93D13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аздел 8.4 исключить</w:t>
      </w:r>
      <w:r w:rsidR="00F30C28" w:rsidRPr="00446632">
        <w:rPr>
          <w:rFonts w:ascii="Times New Roman" w:hAnsi="Times New Roman"/>
          <w:sz w:val="28"/>
          <w:szCs w:val="28"/>
        </w:rPr>
        <w:t>.</w:t>
      </w:r>
    </w:p>
    <w:p w:rsidR="00D93D13" w:rsidRPr="00446632" w:rsidRDefault="00D93D13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93D13" w:rsidRPr="00446632" w:rsidRDefault="00D93D1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9.1.3 слова «Планы закупок» заменить словами «РПЗ, ПЗ и ПЗИП».</w:t>
      </w:r>
    </w:p>
    <w:p w:rsidR="00D93D13" w:rsidRPr="00446632" w:rsidRDefault="00D93D13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93D13" w:rsidRPr="00446632" w:rsidRDefault="00D93D1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9.1.5 слова «в плане закупки инновационной продукции,» исключить.</w:t>
      </w:r>
    </w:p>
    <w:p w:rsidR="00D93D13" w:rsidRPr="00446632" w:rsidRDefault="00D93D13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93D13" w:rsidRPr="00446632" w:rsidRDefault="00D93D1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9.1.8 изложить в следующей редакции:</w:t>
      </w:r>
    </w:p>
    <w:p w:rsidR="00606BFA" w:rsidRDefault="003D1D2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9.1.8. Включение информации о закупке в РПЗ, ПЗ и ПЗИП является основанием для подготовки такой закупки с учетом особенностей, установленных в подразделе 3.3 Положения. Закупка, информация о которой отсутствует в РПЗ, ПЗ, ПЗИП</w:t>
      </w:r>
      <w:r w:rsidR="00606BFA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не может быть проведена до момента включения информации о ней в РПЗ, ПЗ и ПЗИП. </w:t>
      </w:r>
    </w:p>
    <w:p w:rsidR="003D1D28" w:rsidRPr="00446632" w:rsidRDefault="003D1D2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ри этом информация о закупках по основанию, предусмотренному подпунктом 6.6.2(37) Положения, может включаться в РПЗ одной строкой помесячно в разделе каждого ОКПД2. По итогам соответствующего месяца заказчик осуществляет корректировку РПЗ в соответствии с фактически приобретенной продукцией. По решению заказчика информация о закупках по основанию, предусмотренному подпунктом 6.6.2(37) Положения, может включаться в РПЗ отдельными строками по каждому лоту.».</w:t>
      </w:r>
    </w:p>
    <w:p w:rsidR="004F0E62" w:rsidRPr="00446632" w:rsidRDefault="004F0E6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3DF" w:rsidRPr="00446632" w:rsidRDefault="004532D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5C73DF" w:rsidRPr="00446632">
        <w:rPr>
          <w:rFonts w:ascii="Times New Roman" w:hAnsi="Times New Roman"/>
          <w:sz w:val="28"/>
          <w:szCs w:val="28"/>
        </w:rPr>
        <w:t>В подпункте (</w:t>
      </w:r>
      <w:r w:rsidRPr="00446632">
        <w:rPr>
          <w:rFonts w:ascii="Times New Roman" w:hAnsi="Times New Roman"/>
          <w:sz w:val="28"/>
          <w:szCs w:val="28"/>
        </w:rPr>
        <w:t>7</w:t>
      </w:r>
      <w:r w:rsidR="005C73DF" w:rsidRPr="00446632">
        <w:rPr>
          <w:rFonts w:ascii="Times New Roman" w:hAnsi="Times New Roman"/>
          <w:sz w:val="28"/>
          <w:szCs w:val="28"/>
        </w:rPr>
        <w:t xml:space="preserve">) пункта </w:t>
      </w:r>
      <w:r w:rsidRPr="00446632">
        <w:rPr>
          <w:rFonts w:ascii="Times New Roman" w:hAnsi="Times New Roman"/>
          <w:sz w:val="28"/>
          <w:szCs w:val="28"/>
        </w:rPr>
        <w:t>9.2.1</w:t>
      </w:r>
      <w:r w:rsidR="005C73DF" w:rsidRPr="00446632">
        <w:rPr>
          <w:rFonts w:ascii="Times New Roman" w:hAnsi="Times New Roman"/>
          <w:sz w:val="28"/>
          <w:szCs w:val="28"/>
        </w:rPr>
        <w:t xml:space="preserve"> знак препинания «.» заменить знаком препинания «;».</w:t>
      </w:r>
    </w:p>
    <w:p w:rsidR="005C73DF" w:rsidRPr="00446632" w:rsidRDefault="005C73DF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D55" w:rsidRPr="00446632" w:rsidRDefault="00BC120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вести новый подпункт (8) в </w:t>
      </w:r>
      <w:r w:rsidR="00293A4F" w:rsidRPr="00446632">
        <w:rPr>
          <w:rFonts w:ascii="Times New Roman" w:hAnsi="Times New Roman"/>
          <w:sz w:val="28"/>
          <w:szCs w:val="28"/>
        </w:rPr>
        <w:t>п</w:t>
      </w:r>
      <w:r w:rsidR="00621D55" w:rsidRPr="00446632">
        <w:rPr>
          <w:rFonts w:ascii="Times New Roman" w:hAnsi="Times New Roman"/>
          <w:sz w:val="28"/>
          <w:szCs w:val="28"/>
        </w:rPr>
        <w:t>ункт 9.2.1:</w:t>
      </w:r>
    </w:p>
    <w:p w:rsidR="00621D55" w:rsidRDefault="00621D55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8) формирование сводных плановых показателей закупочной деятельности и отчетов об их исполнении.».</w:t>
      </w:r>
    </w:p>
    <w:p w:rsidR="00606BFA" w:rsidRPr="00446632" w:rsidRDefault="00606BFA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D28" w:rsidRPr="00446632" w:rsidRDefault="003D1D2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9.4.2 слова «объявить в данном году путем размещения извещения и документации о закупке (при проведении открытой закупки) / направления соответствующей информации участникам закупки, проводимой в закрытой форме» заменить словами «осуществить в течение планируемого календарного года».</w:t>
      </w:r>
    </w:p>
    <w:p w:rsidR="00E415A8" w:rsidRPr="00446632" w:rsidRDefault="00E415A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415A8" w:rsidRPr="00446632" w:rsidRDefault="00E415A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9.4.6 слова «единоличный исполнительный орган» заменить словом «руководитель».</w:t>
      </w:r>
    </w:p>
    <w:p w:rsidR="00E415A8" w:rsidRDefault="00E415A8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E415A8" w:rsidRPr="00446632" w:rsidRDefault="00E415A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9.4.7 изложить в следующей редакции:</w:t>
      </w:r>
    </w:p>
    <w:p w:rsidR="00E415A8" w:rsidRPr="00446632" w:rsidRDefault="00E415A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«9.4.7. Утверждение РПЗ осуществляется в сроки, установленные правовым актом Корпорации, принятым в целях развития Положения, но не позднее 31 декабря года, предшествующего планируемому.».</w:t>
      </w:r>
    </w:p>
    <w:p w:rsidR="00E415A8" w:rsidRPr="00446632" w:rsidRDefault="00E415A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415A8" w:rsidRPr="00446632" w:rsidRDefault="00E415A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1) пункта 9.5.1 после слов «проекте договора,» дополнить словами «</w:t>
      </w:r>
      <w:r w:rsidR="00740D07" w:rsidRPr="00446632">
        <w:rPr>
          <w:rFonts w:ascii="Times New Roman" w:hAnsi="Times New Roman"/>
          <w:sz w:val="28"/>
          <w:szCs w:val="28"/>
        </w:rPr>
        <w:t xml:space="preserve">о </w:t>
      </w:r>
      <w:r w:rsidRPr="00446632">
        <w:rPr>
          <w:rFonts w:ascii="Times New Roman" w:hAnsi="Times New Roman"/>
          <w:sz w:val="28"/>
          <w:szCs w:val="28"/>
        </w:rPr>
        <w:t>закупк</w:t>
      </w:r>
      <w:r w:rsidR="00740D07" w:rsidRPr="00446632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>, осуществляем</w:t>
      </w:r>
      <w:r w:rsidR="00740D07" w:rsidRPr="00446632">
        <w:rPr>
          <w:rFonts w:ascii="Times New Roman" w:hAnsi="Times New Roman"/>
          <w:sz w:val="28"/>
          <w:szCs w:val="28"/>
        </w:rPr>
        <w:t>ой</w:t>
      </w:r>
      <w:r w:rsidRPr="00446632">
        <w:rPr>
          <w:rFonts w:ascii="Times New Roman" w:hAnsi="Times New Roman"/>
          <w:sz w:val="28"/>
          <w:szCs w:val="28"/>
        </w:rPr>
        <w:t xml:space="preserve"> в рамках выполнения </w:t>
      </w:r>
      <w:r w:rsidR="00E2747D">
        <w:rPr>
          <w:rFonts w:ascii="Times New Roman" w:hAnsi="Times New Roman"/>
          <w:sz w:val="28"/>
          <w:szCs w:val="28"/>
        </w:rPr>
        <w:t>ГОЗ</w:t>
      </w:r>
      <w:r w:rsidRPr="00446632">
        <w:rPr>
          <w:rFonts w:ascii="Times New Roman" w:hAnsi="Times New Roman"/>
          <w:sz w:val="28"/>
          <w:szCs w:val="28"/>
        </w:rPr>
        <w:t xml:space="preserve">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,».</w:t>
      </w:r>
    </w:p>
    <w:p w:rsidR="00FE65A4" w:rsidRPr="00446632" w:rsidRDefault="00FE65A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415A8" w:rsidRPr="00446632" w:rsidRDefault="00E415A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2) пункта 9.5.1 изложить в следующей редакци</w:t>
      </w:r>
      <w:r w:rsidR="00FE65A4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>:</w:t>
      </w:r>
    </w:p>
    <w:p w:rsidR="00E415A8" w:rsidRPr="00446632" w:rsidRDefault="00FE65A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2) по решению заказчика в ПЗ могут не включаться сведения о закупках, указанных в пункте 3.3.2 Положения.»</w:t>
      </w:r>
      <w:r w:rsidR="00ED669E">
        <w:rPr>
          <w:rFonts w:ascii="Times New Roman" w:hAnsi="Times New Roman"/>
          <w:sz w:val="28"/>
          <w:szCs w:val="28"/>
        </w:rPr>
        <w:t>.</w:t>
      </w:r>
    </w:p>
    <w:p w:rsidR="00FE65A4" w:rsidRPr="00446632" w:rsidRDefault="00FE65A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65A4" w:rsidRPr="00446632" w:rsidRDefault="00FE65A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9.7.2 слова «в целях заблаговременного информирования поставщиков об изменившейся (уточненной) потребности заказчика на планируемый период» исключить.</w:t>
      </w:r>
    </w:p>
    <w:p w:rsidR="00FE65A4" w:rsidRPr="00446632" w:rsidRDefault="00FE65A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65A4" w:rsidRPr="00446632" w:rsidRDefault="00FE65A4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5) пункта 9.7.3 слова «документацию о закупке» заменить словами «извещение, документацию о закупке».</w:t>
      </w:r>
    </w:p>
    <w:p w:rsidR="00FE65A4" w:rsidRPr="00446632" w:rsidRDefault="00FE65A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65A4" w:rsidRPr="00446632" w:rsidRDefault="00FE65A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одпункте (2) пункта 9.8.1 слова «выбор неконкурентной и (или) закрытой формы закупки должен быть обоснован и осуществляется в соответствии с разделами 6 и </w:t>
      </w:r>
      <w:r w:rsidRPr="00BA4020">
        <w:rPr>
          <w:rFonts w:ascii="Times New Roman" w:hAnsi="Times New Roman"/>
          <w:sz w:val="28"/>
          <w:szCs w:val="28"/>
        </w:rPr>
        <w:t>7 Положения</w:t>
      </w:r>
      <w:r w:rsidR="005B55BD" w:rsidRPr="00BA4020">
        <w:rPr>
          <w:rFonts w:ascii="Times New Roman" w:hAnsi="Times New Roman"/>
          <w:sz w:val="28"/>
          <w:szCs w:val="28"/>
        </w:rPr>
        <w:t>;</w:t>
      </w:r>
      <w:r w:rsidRPr="00BA4020">
        <w:rPr>
          <w:rFonts w:ascii="Times New Roman" w:hAnsi="Times New Roman"/>
          <w:sz w:val="28"/>
          <w:szCs w:val="28"/>
        </w:rPr>
        <w:t>» исключить</w:t>
      </w:r>
      <w:r w:rsidRPr="00446632">
        <w:rPr>
          <w:rFonts w:ascii="Times New Roman" w:hAnsi="Times New Roman"/>
          <w:sz w:val="28"/>
          <w:szCs w:val="28"/>
        </w:rPr>
        <w:t xml:space="preserve">. </w:t>
      </w:r>
    </w:p>
    <w:p w:rsidR="00FE65A4" w:rsidRPr="00446632" w:rsidRDefault="00FE65A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E65A4" w:rsidRPr="00446632" w:rsidRDefault="00FE65A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9.8.3 исключить.</w:t>
      </w:r>
    </w:p>
    <w:p w:rsidR="00FE65A4" w:rsidRPr="00446632" w:rsidRDefault="00FE65A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E65A4" w:rsidRPr="00446632" w:rsidRDefault="00FE65A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9.9.1 слова «,</w:t>
      </w:r>
      <w:r w:rsidR="00A24315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включая расширенный план централизованных (консолидированных) закупок,» исключить.</w:t>
      </w:r>
    </w:p>
    <w:p w:rsidR="00FE65A4" w:rsidRPr="00446632" w:rsidRDefault="00FE65A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E65A4" w:rsidRPr="00446632" w:rsidRDefault="00FE65A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</w:t>
      </w:r>
      <w:r w:rsidR="00EC1850">
        <w:rPr>
          <w:rFonts w:ascii="Times New Roman" w:hAnsi="Times New Roman"/>
          <w:sz w:val="28"/>
          <w:szCs w:val="28"/>
        </w:rPr>
        <w:t>ах</w:t>
      </w:r>
      <w:r w:rsidRPr="00446632">
        <w:rPr>
          <w:rFonts w:ascii="Times New Roman" w:hAnsi="Times New Roman"/>
          <w:sz w:val="28"/>
          <w:szCs w:val="28"/>
        </w:rPr>
        <w:t xml:space="preserve"> (3) </w:t>
      </w:r>
      <w:r w:rsidR="00EC1850">
        <w:rPr>
          <w:rFonts w:ascii="Times New Roman" w:hAnsi="Times New Roman"/>
          <w:sz w:val="28"/>
          <w:szCs w:val="28"/>
        </w:rPr>
        <w:t xml:space="preserve">и (4) </w:t>
      </w:r>
      <w:r w:rsidRPr="00446632">
        <w:rPr>
          <w:rFonts w:ascii="Times New Roman" w:hAnsi="Times New Roman"/>
          <w:sz w:val="28"/>
          <w:szCs w:val="28"/>
        </w:rPr>
        <w:t>пункта 10.1.1</w:t>
      </w:r>
      <w:r w:rsidR="00EC1850">
        <w:rPr>
          <w:rFonts w:ascii="Times New Roman" w:hAnsi="Times New Roman"/>
          <w:sz w:val="28"/>
          <w:szCs w:val="28"/>
        </w:rPr>
        <w:t>, пункте 10.2.2</w:t>
      </w:r>
      <w:r w:rsidRPr="00446632">
        <w:rPr>
          <w:rFonts w:ascii="Times New Roman" w:hAnsi="Times New Roman"/>
          <w:sz w:val="28"/>
          <w:szCs w:val="28"/>
        </w:rPr>
        <w:t xml:space="preserve"> слов</w:t>
      </w:r>
      <w:r w:rsidR="00F37D7F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«</w:t>
      </w:r>
      <w:r w:rsidR="004F0E62" w:rsidRPr="00446632">
        <w:rPr>
          <w:rFonts w:ascii="Times New Roman" w:hAnsi="Times New Roman"/>
          <w:sz w:val="28"/>
          <w:szCs w:val="28"/>
        </w:rPr>
        <w:t>извещени</w:t>
      </w:r>
      <w:r w:rsidR="00F37D7F" w:rsidRPr="00446632">
        <w:rPr>
          <w:rFonts w:ascii="Times New Roman" w:hAnsi="Times New Roman"/>
          <w:sz w:val="28"/>
          <w:szCs w:val="28"/>
        </w:rPr>
        <w:t>я</w:t>
      </w:r>
      <w:r w:rsidR="004F0E62" w:rsidRPr="00446632">
        <w:rPr>
          <w:rFonts w:ascii="Times New Roman" w:hAnsi="Times New Roman"/>
          <w:sz w:val="28"/>
          <w:szCs w:val="28"/>
        </w:rPr>
        <w:t xml:space="preserve"> и</w:t>
      </w:r>
      <w:r w:rsidR="00F37D7F" w:rsidRPr="00446632">
        <w:rPr>
          <w:rFonts w:ascii="Times New Roman" w:hAnsi="Times New Roman"/>
          <w:sz w:val="28"/>
          <w:szCs w:val="28"/>
        </w:rPr>
        <w:t xml:space="preserve"> документации</w:t>
      </w:r>
      <w:r w:rsidRPr="00446632">
        <w:rPr>
          <w:rFonts w:ascii="Times New Roman" w:hAnsi="Times New Roman"/>
          <w:sz w:val="28"/>
          <w:szCs w:val="28"/>
        </w:rPr>
        <w:t xml:space="preserve">» </w:t>
      </w:r>
      <w:r w:rsidR="00F37D7F" w:rsidRPr="00446632">
        <w:rPr>
          <w:rFonts w:ascii="Times New Roman" w:hAnsi="Times New Roman"/>
          <w:sz w:val="28"/>
          <w:szCs w:val="28"/>
        </w:rPr>
        <w:t>заменить словами «извещения, документации».</w:t>
      </w:r>
    </w:p>
    <w:p w:rsidR="00FE65A4" w:rsidRPr="00446632" w:rsidRDefault="00FE65A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C5908" w:rsidRPr="00446632" w:rsidRDefault="00ED669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DC5908" w:rsidRPr="00446632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DC5908" w:rsidRPr="00446632">
        <w:rPr>
          <w:rFonts w:ascii="Times New Roman" w:hAnsi="Times New Roman"/>
          <w:sz w:val="28"/>
          <w:szCs w:val="28"/>
        </w:rPr>
        <w:t xml:space="preserve"> 10.3.2 </w:t>
      </w:r>
      <w:r>
        <w:rPr>
          <w:rFonts w:ascii="Times New Roman" w:hAnsi="Times New Roman"/>
          <w:sz w:val="28"/>
          <w:szCs w:val="28"/>
        </w:rPr>
        <w:t xml:space="preserve">после слов «характеристики продукции.» </w:t>
      </w:r>
      <w:r w:rsidR="00F979D1" w:rsidRPr="00446632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словами</w:t>
      </w:r>
      <w:r w:rsidR="00DC5908" w:rsidRPr="00446632">
        <w:rPr>
          <w:rFonts w:ascii="Times New Roman" w:hAnsi="Times New Roman"/>
          <w:sz w:val="28"/>
          <w:szCs w:val="28"/>
        </w:rPr>
        <w:t>:</w:t>
      </w:r>
    </w:p>
    <w:p w:rsidR="00DC5908" w:rsidRPr="00446632" w:rsidRDefault="00DC590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Требования к продукции также могут включать:</w:t>
      </w:r>
    </w:p>
    <w:p w:rsidR="0013427A" w:rsidRPr="00446632" w:rsidRDefault="00DC590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</w:r>
      <w:r w:rsidR="0013427A" w:rsidRPr="00446632">
        <w:rPr>
          <w:rFonts w:ascii="Times New Roman" w:hAnsi="Times New Roman"/>
          <w:sz w:val="28"/>
          <w:szCs w:val="28"/>
        </w:rPr>
        <w:t xml:space="preserve">требования, в том числе к упаковке, безопасности и отгрузке продукции, к результатам поставки товара, выполнения работ, оказания услуг, предусмотренные техническими регламентами, документами по </w:t>
      </w:r>
      <w:r w:rsidR="0013427A" w:rsidRPr="00446632">
        <w:rPr>
          <w:rFonts w:ascii="Times New Roman" w:hAnsi="Times New Roman"/>
          <w:sz w:val="28"/>
          <w:szCs w:val="28"/>
        </w:rPr>
        <w:lastRenderedPageBreak/>
        <w:t xml:space="preserve">стандартизации, в том числе техническими регламентами и (или) документами по стандартизации в области ракетно-космической техники, принятые в соответствии с </w:t>
      </w:r>
      <w:r w:rsidR="00173C59" w:rsidRPr="00446632">
        <w:rPr>
          <w:rFonts w:ascii="Times New Roman" w:hAnsi="Times New Roman"/>
          <w:sz w:val="28"/>
          <w:szCs w:val="28"/>
        </w:rPr>
        <w:t>З</w:t>
      </w:r>
      <w:r w:rsidR="0013427A" w:rsidRPr="00446632">
        <w:rPr>
          <w:rFonts w:ascii="Times New Roman" w:hAnsi="Times New Roman"/>
          <w:sz w:val="28"/>
          <w:szCs w:val="28"/>
        </w:rPr>
        <w:t>аконодательством;</w:t>
      </w:r>
    </w:p>
    <w:p w:rsidR="00DC5908" w:rsidRPr="00446632" w:rsidRDefault="00DC590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требования к гарантийному сроку и (или) объему предоставления гаранти</w:t>
      </w:r>
      <w:r w:rsidR="00ED669E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качества продукции, к обслуживанию </w:t>
      </w:r>
      <w:r w:rsidR="009C4508" w:rsidRPr="00446632">
        <w:rPr>
          <w:rFonts w:ascii="Times New Roman" w:hAnsi="Times New Roman"/>
          <w:sz w:val="28"/>
          <w:szCs w:val="28"/>
        </w:rPr>
        <w:t>продукции</w:t>
      </w:r>
      <w:r w:rsidRPr="00446632">
        <w:rPr>
          <w:rFonts w:ascii="Times New Roman" w:hAnsi="Times New Roman"/>
          <w:sz w:val="28"/>
          <w:szCs w:val="28"/>
        </w:rPr>
        <w:t xml:space="preserve">, к расходам на эксплуатацию </w:t>
      </w:r>
      <w:r w:rsidR="009C4508" w:rsidRPr="00446632">
        <w:rPr>
          <w:rFonts w:ascii="Times New Roman" w:hAnsi="Times New Roman"/>
          <w:sz w:val="28"/>
          <w:szCs w:val="28"/>
        </w:rPr>
        <w:t>продукции</w:t>
      </w:r>
      <w:r w:rsidRPr="00446632">
        <w:rPr>
          <w:rFonts w:ascii="Times New Roman" w:hAnsi="Times New Roman"/>
          <w:sz w:val="28"/>
          <w:szCs w:val="28"/>
        </w:rPr>
        <w:t xml:space="preserve">, требования к обязательности осуществления монтажа и наладки </w:t>
      </w:r>
      <w:r w:rsidR="009C4508" w:rsidRPr="00446632">
        <w:rPr>
          <w:rFonts w:ascii="Times New Roman" w:hAnsi="Times New Roman"/>
          <w:sz w:val="28"/>
          <w:szCs w:val="28"/>
        </w:rPr>
        <w:t>продукции</w:t>
      </w:r>
      <w:r w:rsidRPr="00446632">
        <w:rPr>
          <w:rFonts w:ascii="Times New Roman" w:hAnsi="Times New Roman"/>
          <w:sz w:val="28"/>
          <w:szCs w:val="28"/>
        </w:rPr>
        <w:t xml:space="preserve">, </w:t>
      </w:r>
      <w:r w:rsidRPr="00362352">
        <w:rPr>
          <w:rFonts w:ascii="Times New Roman" w:hAnsi="Times New Roman"/>
          <w:sz w:val="28"/>
          <w:szCs w:val="28"/>
        </w:rPr>
        <w:t>к обучению лиц,</w:t>
      </w:r>
      <w:r w:rsidRPr="00446632">
        <w:rPr>
          <w:rFonts w:ascii="Times New Roman" w:hAnsi="Times New Roman"/>
          <w:sz w:val="28"/>
          <w:szCs w:val="28"/>
        </w:rPr>
        <w:t xml:space="preserve"> осуществляющих использование и обслуживание продукции;</w:t>
      </w:r>
    </w:p>
    <w:p w:rsidR="00DC5908" w:rsidRPr="00446632" w:rsidRDefault="00DC590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</w:r>
      <w:r w:rsidR="00ED669E">
        <w:rPr>
          <w:rFonts w:ascii="Times New Roman" w:hAnsi="Times New Roman"/>
          <w:sz w:val="28"/>
          <w:szCs w:val="28"/>
        </w:rPr>
        <w:t xml:space="preserve">требования к </w:t>
      </w:r>
      <w:r w:rsidRPr="00446632">
        <w:rPr>
          <w:rFonts w:ascii="Times New Roman" w:hAnsi="Times New Roman"/>
          <w:sz w:val="28"/>
          <w:szCs w:val="28"/>
        </w:rPr>
        <w:t>тестирован</w:t>
      </w:r>
      <w:r w:rsidR="00D5280E">
        <w:rPr>
          <w:rFonts w:ascii="Times New Roman" w:hAnsi="Times New Roman"/>
          <w:sz w:val="28"/>
          <w:szCs w:val="28"/>
        </w:rPr>
        <w:t>и</w:t>
      </w:r>
      <w:r w:rsidR="00ED669E">
        <w:rPr>
          <w:rFonts w:ascii="Times New Roman" w:hAnsi="Times New Roman"/>
          <w:sz w:val="28"/>
          <w:szCs w:val="28"/>
        </w:rPr>
        <w:t>ю</w:t>
      </w:r>
      <w:r w:rsidRPr="00446632">
        <w:rPr>
          <w:rFonts w:ascii="Times New Roman" w:hAnsi="Times New Roman"/>
          <w:sz w:val="28"/>
          <w:szCs w:val="28"/>
        </w:rPr>
        <w:t>, проведени</w:t>
      </w:r>
      <w:r w:rsidR="00ED669E">
        <w:rPr>
          <w:rFonts w:ascii="Times New Roman" w:hAnsi="Times New Roman"/>
          <w:sz w:val="28"/>
          <w:szCs w:val="28"/>
        </w:rPr>
        <w:t>ю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D5280E">
        <w:rPr>
          <w:rFonts w:ascii="Times New Roman" w:hAnsi="Times New Roman"/>
          <w:sz w:val="28"/>
          <w:szCs w:val="28"/>
        </w:rPr>
        <w:t xml:space="preserve">методов </w:t>
      </w:r>
      <w:r w:rsidRPr="00446632">
        <w:rPr>
          <w:rFonts w:ascii="Times New Roman" w:hAnsi="Times New Roman"/>
          <w:sz w:val="28"/>
          <w:szCs w:val="28"/>
        </w:rPr>
        <w:t xml:space="preserve">испытаний, </w:t>
      </w:r>
      <w:r w:rsidR="00ED669E">
        <w:rPr>
          <w:rFonts w:ascii="Times New Roman" w:hAnsi="Times New Roman"/>
          <w:sz w:val="28"/>
          <w:szCs w:val="28"/>
        </w:rPr>
        <w:t xml:space="preserve">требования в отношении </w:t>
      </w:r>
      <w:r w:rsidRPr="00446632">
        <w:rPr>
          <w:rFonts w:ascii="Times New Roman" w:hAnsi="Times New Roman"/>
          <w:sz w:val="28"/>
          <w:szCs w:val="28"/>
        </w:rPr>
        <w:t>испытаний упаковки</w:t>
      </w:r>
      <w:r w:rsidR="0083386C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маркировки, этикеток </w:t>
      </w:r>
      <w:r w:rsidR="00D5280E">
        <w:rPr>
          <w:rFonts w:ascii="Times New Roman" w:hAnsi="Times New Roman"/>
          <w:sz w:val="28"/>
          <w:szCs w:val="28"/>
        </w:rPr>
        <w:t xml:space="preserve">в соответствии с требованиями Законодательства, требования к </w:t>
      </w:r>
      <w:r w:rsidRPr="00446632">
        <w:rPr>
          <w:rFonts w:ascii="Times New Roman" w:hAnsi="Times New Roman"/>
          <w:sz w:val="28"/>
          <w:szCs w:val="28"/>
        </w:rPr>
        <w:t>подтверждени</w:t>
      </w:r>
      <w:r w:rsidR="00D5280E">
        <w:rPr>
          <w:rFonts w:ascii="Times New Roman" w:hAnsi="Times New Roman"/>
          <w:sz w:val="28"/>
          <w:szCs w:val="28"/>
        </w:rPr>
        <w:t>ю</w:t>
      </w:r>
      <w:r w:rsidRPr="00446632">
        <w:rPr>
          <w:rFonts w:ascii="Times New Roman" w:hAnsi="Times New Roman"/>
          <w:sz w:val="28"/>
          <w:szCs w:val="28"/>
        </w:rPr>
        <w:t xml:space="preserve"> соответствия процессов и методов производства в соответствии с требованиями технических регламентов, стандартов, технических условий, а также </w:t>
      </w:r>
      <w:r w:rsidR="00D5280E">
        <w:rPr>
          <w:rFonts w:ascii="Times New Roman" w:hAnsi="Times New Roman"/>
          <w:sz w:val="28"/>
          <w:szCs w:val="28"/>
        </w:rPr>
        <w:t xml:space="preserve">требования </w:t>
      </w:r>
      <w:r w:rsidRPr="00446632">
        <w:rPr>
          <w:rFonts w:ascii="Times New Roman" w:hAnsi="Times New Roman"/>
          <w:sz w:val="28"/>
          <w:szCs w:val="28"/>
        </w:rPr>
        <w:t>в отношении условных обозначений и терминологии;</w:t>
      </w:r>
    </w:p>
    <w:p w:rsidR="00DC5908" w:rsidRPr="00446632" w:rsidRDefault="00DC590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, их проверки, порядка возврата.»</w:t>
      </w:r>
      <w:r w:rsidR="008D2F52" w:rsidRPr="00446632">
        <w:rPr>
          <w:rFonts w:ascii="Times New Roman" w:hAnsi="Times New Roman"/>
          <w:sz w:val="28"/>
          <w:szCs w:val="28"/>
        </w:rPr>
        <w:t>.</w:t>
      </w:r>
    </w:p>
    <w:p w:rsidR="00DC5908" w:rsidRPr="00446632" w:rsidRDefault="00DC590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C5908" w:rsidRPr="00446632" w:rsidRDefault="00DC590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FC6B99" w:rsidRPr="00446632">
        <w:rPr>
          <w:rFonts w:ascii="Times New Roman" w:hAnsi="Times New Roman"/>
          <w:sz w:val="28"/>
          <w:szCs w:val="28"/>
        </w:rPr>
        <w:t xml:space="preserve">одпункт </w:t>
      </w:r>
      <w:r w:rsidR="00B22C6D">
        <w:rPr>
          <w:rFonts w:ascii="Times New Roman" w:hAnsi="Times New Roman"/>
          <w:sz w:val="28"/>
          <w:szCs w:val="28"/>
        </w:rPr>
        <w:t>(</w:t>
      </w:r>
      <w:r w:rsidR="00FC6B99" w:rsidRPr="00446632">
        <w:rPr>
          <w:rFonts w:ascii="Times New Roman" w:hAnsi="Times New Roman"/>
          <w:sz w:val="28"/>
          <w:szCs w:val="28"/>
        </w:rPr>
        <w:t>1</w:t>
      </w:r>
      <w:r w:rsidR="00B22C6D">
        <w:rPr>
          <w:rFonts w:ascii="Times New Roman" w:hAnsi="Times New Roman"/>
          <w:sz w:val="28"/>
          <w:szCs w:val="28"/>
        </w:rPr>
        <w:t>)</w:t>
      </w:r>
      <w:r w:rsidR="00FC6B99" w:rsidRPr="00446632">
        <w:rPr>
          <w:rFonts w:ascii="Times New Roman" w:hAnsi="Times New Roman"/>
          <w:sz w:val="28"/>
          <w:szCs w:val="28"/>
        </w:rPr>
        <w:t xml:space="preserve"> п</w:t>
      </w:r>
      <w:r w:rsidRPr="00446632">
        <w:rPr>
          <w:rFonts w:ascii="Times New Roman" w:hAnsi="Times New Roman"/>
          <w:sz w:val="28"/>
          <w:szCs w:val="28"/>
        </w:rPr>
        <w:t>ункт</w:t>
      </w:r>
      <w:r w:rsidR="00FC6B99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3.3 изложить в следующей редакции:</w:t>
      </w:r>
    </w:p>
    <w:p w:rsidR="008D2F52" w:rsidRPr="00446632" w:rsidRDefault="00CB388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8D2F52" w:rsidRPr="00446632">
        <w:rPr>
          <w:rFonts w:ascii="Times New Roman" w:hAnsi="Times New Roman"/>
          <w:sz w:val="28"/>
          <w:szCs w:val="28"/>
        </w:rPr>
        <w:t>(1)</w:t>
      </w:r>
      <w:r w:rsidR="008D2F52" w:rsidRPr="00446632">
        <w:rPr>
          <w:rFonts w:ascii="Times New Roman" w:hAnsi="Times New Roman"/>
          <w:sz w:val="28"/>
          <w:szCs w:val="28"/>
        </w:rPr>
        <w:tab/>
        <w:t>требования к продукции должны быть измеряемыми и выражаться в числовых значениях и (или) в виде безальтернативных показателей (</w:t>
      </w:r>
      <w:r w:rsidR="001565F3" w:rsidRPr="00446632">
        <w:rPr>
          <w:rFonts w:ascii="Times New Roman" w:hAnsi="Times New Roman"/>
          <w:sz w:val="28"/>
          <w:szCs w:val="28"/>
        </w:rPr>
        <w:t>да / </w:t>
      </w:r>
      <w:r w:rsidR="008D2F52" w:rsidRPr="00446632">
        <w:rPr>
          <w:rFonts w:ascii="Times New Roman" w:hAnsi="Times New Roman"/>
          <w:sz w:val="28"/>
          <w:szCs w:val="28"/>
        </w:rPr>
        <w:t>нет, наличие</w:t>
      </w:r>
      <w:r w:rsidR="00732C97" w:rsidRPr="00446632">
        <w:rPr>
          <w:rFonts w:ascii="Times New Roman" w:hAnsi="Times New Roman"/>
          <w:sz w:val="28"/>
          <w:szCs w:val="28"/>
        </w:rPr>
        <w:t> </w:t>
      </w:r>
      <w:r w:rsidR="008D2F52" w:rsidRPr="00446632">
        <w:rPr>
          <w:rFonts w:ascii="Times New Roman" w:hAnsi="Times New Roman"/>
          <w:sz w:val="28"/>
          <w:szCs w:val="28"/>
        </w:rPr>
        <w:t>/</w:t>
      </w:r>
      <w:r w:rsidR="00732C97" w:rsidRPr="00446632">
        <w:rPr>
          <w:rFonts w:ascii="Times New Roman" w:hAnsi="Times New Roman"/>
          <w:sz w:val="28"/>
          <w:szCs w:val="28"/>
        </w:rPr>
        <w:t> </w:t>
      </w:r>
      <w:r w:rsidR="008D2F52" w:rsidRPr="00446632">
        <w:rPr>
          <w:rFonts w:ascii="Times New Roman" w:hAnsi="Times New Roman"/>
          <w:sz w:val="28"/>
          <w:szCs w:val="28"/>
        </w:rPr>
        <w:t>отсутствие), содержать (при необходимости) максимальные и (или) минимальные значения, а также значения эквивалентности закупаемой продукции, которые не могут изменяться, за исключением случаев приобретения продукции, в отношении которой невозможно однозначно сформулировать и описать соответствующие требования;</w:t>
      </w:r>
      <w:r w:rsidR="00FC6B99" w:rsidRPr="00446632">
        <w:rPr>
          <w:rFonts w:ascii="Times New Roman" w:hAnsi="Times New Roman"/>
          <w:sz w:val="28"/>
          <w:szCs w:val="28"/>
        </w:rPr>
        <w:t>»</w:t>
      </w:r>
      <w:r w:rsidR="001565F3" w:rsidRPr="00446632">
        <w:rPr>
          <w:rFonts w:ascii="Times New Roman" w:hAnsi="Times New Roman"/>
          <w:sz w:val="28"/>
          <w:szCs w:val="28"/>
        </w:rPr>
        <w:t>.</w:t>
      </w:r>
    </w:p>
    <w:p w:rsidR="00A24315" w:rsidRPr="00446632" w:rsidRDefault="00A2431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C6B99" w:rsidRPr="00446632" w:rsidRDefault="00FC6B9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одпункт (5) в пункт 10.3.3:</w:t>
      </w:r>
    </w:p>
    <w:p w:rsidR="00FC6B99" w:rsidRPr="00446632" w:rsidRDefault="00CB388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5) закупаемая продукция должна быть новой (которая не была в употреблении, в ремонте, в том числе которая не была восстановлена, у которой не была осуществлена замена составных частей, не были восстановлены потребительские свойства), если иное не указано в извещении, документации о закупке.»</w:t>
      </w:r>
      <w:r w:rsidR="00732C97" w:rsidRPr="00446632">
        <w:rPr>
          <w:rFonts w:ascii="Times New Roman" w:hAnsi="Times New Roman"/>
          <w:sz w:val="28"/>
          <w:szCs w:val="28"/>
        </w:rPr>
        <w:t>.</w:t>
      </w:r>
    </w:p>
    <w:p w:rsidR="00732C97" w:rsidRPr="00446632" w:rsidRDefault="00732C97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F52" w:rsidRPr="00446632" w:rsidRDefault="008D2F5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CB3884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E86882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CB3884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3.4 слова «в случае» заменить словами «В случае».</w:t>
      </w:r>
    </w:p>
    <w:p w:rsidR="008D2F52" w:rsidRDefault="008D2F5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D2F52" w:rsidRPr="00446632" w:rsidRDefault="008D2F5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0.3.5 изложить в следующей редакции:</w:t>
      </w:r>
    </w:p>
    <w:p w:rsidR="008D2F52" w:rsidRPr="00446632" w:rsidRDefault="008D2F5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«10.3.5</w:t>
      </w:r>
      <w:r w:rsidR="002B6815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В случае если в извещении, документации о закупке присутствует указание на товарные знаки, знаки обслуживания, фирменные наименования, патенты, полезные модели, промышленные образцы, наименование страны происхождения товара или </w:t>
      </w:r>
      <w:r w:rsidRPr="000202AA">
        <w:rPr>
          <w:rFonts w:ascii="Times New Roman" w:hAnsi="Times New Roman"/>
          <w:sz w:val="28"/>
          <w:szCs w:val="28"/>
        </w:rPr>
        <w:t>наименование производителя</w:t>
      </w:r>
      <w:r w:rsidRPr="00446632">
        <w:rPr>
          <w:rFonts w:ascii="Times New Roman" w:hAnsi="Times New Roman"/>
          <w:sz w:val="28"/>
          <w:szCs w:val="28"/>
        </w:rPr>
        <w:t>, сопровождаемое словами «или эквивалент», в извещении, документации о закупке должны быть установлены:</w:t>
      </w:r>
    </w:p>
    <w:p w:rsidR="008D2F52" w:rsidRPr="00446632" w:rsidRDefault="008D2F5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показатели продукции, в соответствии с которыми будет определяться эквивалентность, с учетом требований пунктов 10.3.2 и 10.3.3 Положения;</w:t>
      </w:r>
    </w:p>
    <w:p w:rsidR="008D2F52" w:rsidRPr="00446632" w:rsidRDefault="008D2F5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правила описания участником процедуры закупки в составе своей заявки предлагаемых параметров продукции в инструкции по составлению заявки.».</w:t>
      </w:r>
    </w:p>
    <w:p w:rsidR="00F34E71" w:rsidRPr="00446632" w:rsidRDefault="00F34E7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D2F52" w:rsidRPr="00446632" w:rsidRDefault="008D2F5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</w:t>
      </w:r>
      <w:r w:rsidR="00BC120C" w:rsidRPr="00446632">
        <w:rPr>
          <w:rFonts w:ascii="Times New Roman" w:hAnsi="Times New Roman"/>
          <w:sz w:val="28"/>
          <w:szCs w:val="28"/>
        </w:rPr>
        <w:t>вести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BC120C" w:rsidRPr="00446632">
        <w:rPr>
          <w:rFonts w:ascii="Times New Roman" w:hAnsi="Times New Roman"/>
          <w:sz w:val="28"/>
          <w:szCs w:val="28"/>
        </w:rPr>
        <w:t>новые пункты 10.3.8, 10.3.9</w:t>
      </w:r>
      <w:r w:rsidRPr="00446632">
        <w:rPr>
          <w:rFonts w:ascii="Times New Roman" w:hAnsi="Times New Roman"/>
          <w:sz w:val="28"/>
          <w:szCs w:val="28"/>
        </w:rPr>
        <w:t>:</w:t>
      </w:r>
    </w:p>
    <w:p w:rsidR="008D2F52" w:rsidRPr="00446632" w:rsidRDefault="008D2F5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10.3.8. В случае использования в описании предмета закупки товарного знака без использования слов «(или эквивалент)» в соответствии с пунктом 10.3.4 Положения, заказчик в извещении, документации </w:t>
      </w:r>
      <w:r w:rsidR="00424DFB" w:rsidRPr="00446632">
        <w:rPr>
          <w:rFonts w:ascii="Times New Roman" w:hAnsi="Times New Roman"/>
          <w:sz w:val="28"/>
          <w:szCs w:val="28"/>
        </w:rPr>
        <w:t xml:space="preserve">о закупке </w:t>
      </w:r>
      <w:r w:rsidRPr="00446632">
        <w:rPr>
          <w:rFonts w:ascii="Times New Roman" w:hAnsi="Times New Roman"/>
          <w:sz w:val="28"/>
          <w:szCs w:val="28"/>
        </w:rPr>
        <w:t>указывает случай такого описания предмета закупки, предусмотренный пунктом 10.3.4 Положения.</w:t>
      </w:r>
    </w:p>
    <w:p w:rsidR="00DC5908" w:rsidRPr="00446632" w:rsidRDefault="008D2F5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3.9. Требования, установленные п</w:t>
      </w:r>
      <w:r w:rsidR="00424DFB" w:rsidRPr="00446632">
        <w:rPr>
          <w:rFonts w:ascii="Times New Roman" w:hAnsi="Times New Roman"/>
          <w:sz w:val="28"/>
          <w:szCs w:val="28"/>
        </w:rPr>
        <w:t xml:space="preserve">унктами </w:t>
      </w:r>
      <w:r w:rsidRPr="00446632">
        <w:rPr>
          <w:rFonts w:ascii="Times New Roman" w:hAnsi="Times New Roman"/>
          <w:sz w:val="28"/>
          <w:szCs w:val="28"/>
        </w:rPr>
        <w:t>10.3.4</w:t>
      </w:r>
      <w:r w:rsidR="002B6815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10.3.5 Положения, могут не применяться при проведении неконкурентной закупки.».</w:t>
      </w:r>
    </w:p>
    <w:p w:rsidR="00F37D7F" w:rsidRPr="00446632" w:rsidRDefault="00F37D7F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37D7F" w:rsidRPr="00446632" w:rsidRDefault="00F37D7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4.1 слова «документации о закупке» заменить словами «извещении, документации о закупке».</w:t>
      </w:r>
    </w:p>
    <w:p w:rsidR="00F37D7F" w:rsidRPr="00446632" w:rsidRDefault="00F37D7F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37D7F" w:rsidRPr="00446632" w:rsidRDefault="00F37D7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4.2 слова «документации о закупке» заменить словами «извещении, документации о закупке».</w:t>
      </w:r>
    </w:p>
    <w:p w:rsidR="00F37D7F" w:rsidRPr="00446632" w:rsidRDefault="00F37D7F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37D7F" w:rsidRPr="00446632" w:rsidRDefault="00F37D7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910655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E86882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910655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4.4 слова «документации о закупке» заменить словами «извещении, документации о закупке».</w:t>
      </w:r>
    </w:p>
    <w:p w:rsidR="00F37D7F" w:rsidRPr="00446632" w:rsidRDefault="00F37D7F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37D7F" w:rsidRPr="00446632" w:rsidRDefault="004C4D5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6A3312" w:rsidRPr="00446632">
        <w:rPr>
          <w:rFonts w:ascii="Times New Roman" w:hAnsi="Times New Roman"/>
          <w:sz w:val="28"/>
          <w:szCs w:val="28"/>
        </w:rPr>
        <w:t>одпункт (1) пункта 10.4.4 после слов «Законом 44 – ФЗ» дополнить словами «,</w:t>
      </w:r>
      <w:r w:rsidR="00A24315" w:rsidRPr="00446632">
        <w:rPr>
          <w:rFonts w:ascii="Times New Roman" w:hAnsi="Times New Roman"/>
          <w:sz w:val="28"/>
          <w:szCs w:val="28"/>
        </w:rPr>
        <w:t xml:space="preserve"> </w:t>
      </w:r>
      <w:r w:rsidR="006A3312" w:rsidRPr="00446632">
        <w:rPr>
          <w:rFonts w:ascii="Times New Roman" w:hAnsi="Times New Roman"/>
          <w:sz w:val="28"/>
          <w:szCs w:val="28"/>
        </w:rPr>
        <w:t xml:space="preserve">при этом проверка отсутствия </w:t>
      </w:r>
      <w:r w:rsidR="00AB3708" w:rsidRPr="00446632">
        <w:rPr>
          <w:rFonts w:ascii="Times New Roman" w:hAnsi="Times New Roman"/>
          <w:sz w:val="28"/>
          <w:szCs w:val="28"/>
        </w:rPr>
        <w:t xml:space="preserve">сведений об участнике закупки </w:t>
      </w:r>
      <w:r w:rsidR="006A3312" w:rsidRPr="00446632">
        <w:rPr>
          <w:rFonts w:ascii="Times New Roman" w:hAnsi="Times New Roman"/>
          <w:sz w:val="28"/>
          <w:szCs w:val="28"/>
        </w:rPr>
        <w:t>в указанных реестрах осуществляется заказчиком самостоятельно в отношении участника закупки либо любого из лиц, входящего в состав коллективного участника».</w:t>
      </w:r>
    </w:p>
    <w:p w:rsidR="006A3312" w:rsidRPr="00446632" w:rsidRDefault="006A3312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A3312" w:rsidRPr="00446632" w:rsidRDefault="006A331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B2582A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E86882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B2582A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4.5 слова «документации о закупке» заменить словами «извещении, документации о закупке».</w:t>
      </w:r>
    </w:p>
    <w:p w:rsidR="006A3312" w:rsidRPr="00446632" w:rsidRDefault="006A3312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A3312" w:rsidRPr="00446632" w:rsidRDefault="006A331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4.6 слова «документации о закупке» заменить словами «извещении, документации о закупке».</w:t>
      </w:r>
    </w:p>
    <w:p w:rsidR="006A3312" w:rsidRDefault="006A331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2582A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E86882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B2582A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4.7 слова «документации о закупке» заменить словами «извещении, документации о закупке».</w:t>
      </w:r>
    </w:p>
    <w:p w:rsidR="006F577C" w:rsidRPr="00446632" w:rsidRDefault="006F577C" w:rsidP="006F577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3312" w:rsidRPr="00446632" w:rsidRDefault="006A331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6) пункта 10.5.2 слова «документации о закупке» заменить словами «извещения, документации о закупке».</w:t>
      </w:r>
    </w:p>
    <w:p w:rsidR="00A557BB" w:rsidRPr="00446632" w:rsidRDefault="00A557BB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3312" w:rsidRPr="00446632" w:rsidRDefault="006A331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0.5.7 изложить в следующей редакции:</w:t>
      </w:r>
    </w:p>
    <w:p w:rsidR="006A3312" w:rsidRPr="00446632" w:rsidRDefault="006A3312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0.5.7</w:t>
      </w:r>
      <w:r w:rsidR="002F1E71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Требования, установленные в соответствии с подпунктами 10.4.5(1) – 10.4.5(4) Положения, предъявляются к членам коллективного участника закупки в совокупности; при рассмотрении заявки коллективного участника на предмет соответствия данным требованиям показатели, заявленные всеми членами коллективного участника по требованиям, установленным в соответствии с подпунктами 10.4.5(1) – 10.4.5(4) Положения, суммируются.».</w:t>
      </w:r>
    </w:p>
    <w:p w:rsidR="00E165E6" w:rsidRPr="00446632" w:rsidRDefault="00E165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165E6" w:rsidRPr="00446632" w:rsidRDefault="00E165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ункт 10.5.8 исключить, сохранив дальнейшую нумерацию. </w:t>
      </w:r>
    </w:p>
    <w:p w:rsidR="00E165E6" w:rsidRPr="00446632" w:rsidRDefault="00E165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165E6" w:rsidRPr="00446632" w:rsidRDefault="00E165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</w:t>
      </w:r>
      <w:r w:rsidR="009C705B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10.5.9 слова «документацией о закупке» заменить словами «извещением, документацией о закупке».</w:t>
      </w:r>
    </w:p>
    <w:p w:rsidR="00E165E6" w:rsidRPr="00446632" w:rsidRDefault="00E165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F330F" w:rsidRDefault="00E165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BE238C" w:rsidRPr="00446632">
        <w:rPr>
          <w:rFonts w:ascii="Times New Roman" w:hAnsi="Times New Roman"/>
          <w:sz w:val="28"/>
          <w:szCs w:val="28"/>
        </w:rPr>
        <w:t xml:space="preserve">первом 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BE238C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6.2 слова «документации о закупке» заменить словами «извещения, документации о закупке».</w:t>
      </w:r>
    </w:p>
    <w:p w:rsidR="00D65E7F" w:rsidRPr="00D65E7F" w:rsidRDefault="00D65E7F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65E6" w:rsidRDefault="007501E2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30F">
        <w:rPr>
          <w:rFonts w:ascii="Times New Roman" w:hAnsi="Times New Roman"/>
          <w:sz w:val="28"/>
          <w:szCs w:val="28"/>
        </w:rPr>
        <w:t>В п</w:t>
      </w:r>
      <w:r w:rsidR="00E165E6" w:rsidRPr="00AF330F">
        <w:rPr>
          <w:rFonts w:ascii="Times New Roman" w:hAnsi="Times New Roman"/>
          <w:sz w:val="28"/>
          <w:szCs w:val="28"/>
        </w:rPr>
        <w:t>одпункт</w:t>
      </w:r>
      <w:r w:rsidRPr="00AF330F">
        <w:rPr>
          <w:rFonts w:ascii="Times New Roman" w:hAnsi="Times New Roman"/>
          <w:sz w:val="28"/>
          <w:szCs w:val="28"/>
        </w:rPr>
        <w:t>е</w:t>
      </w:r>
      <w:r w:rsidR="00E165E6" w:rsidRPr="00AF330F">
        <w:rPr>
          <w:rFonts w:ascii="Times New Roman" w:hAnsi="Times New Roman"/>
          <w:sz w:val="28"/>
          <w:szCs w:val="28"/>
        </w:rPr>
        <w:t xml:space="preserve"> (1) пункта 10.6.2 </w:t>
      </w:r>
      <w:r w:rsidRPr="00AF330F">
        <w:rPr>
          <w:rFonts w:ascii="Times New Roman" w:hAnsi="Times New Roman"/>
          <w:sz w:val="28"/>
          <w:szCs w:val="28"/>
        </w:rPr>
        <w:t>слова «документации о закупке»</w:t>
      </w:r>
      <w:r w:rsidR="00247C84" w:rsidRPr="00AF330F">
        <w:rPr>
          <w:rFonts w:ascii="Times New Roman" w:hAnsi="Times New Roman"/>
          <w:sz w:val="28"/>
          <w:szCs w:val="28"/>
        </w:rPr>
        <w:t xml:space="preserve"> заменить словами «извещени</w:t>
      </w:r>
      <w:r w:rsidR="00DA1A28">
        <w:rPr>
          <w:rFonts w:ascii="Times New Roman" w:hAnsi="Times New Roman"/>
          <w:sz w:val="28"/>
          <w:szCs w:val="28"/>
        </w:rPr>
        <w:t>и</w:t>
      </w:r>
      <w:r w:rsidR="00247C84" w:rsidRPr="00AF330F">
        <w:rPr>
          <w:rFonts w:ascii="Times New Roman" w:hAnsi="Times New Roman"/>
          <w:sz w:val="28"/>
          <w:szCs w:val="28"/>
        </w:rPr>
        <w:t xml:space="preserve">, документации о закупке»; слова «документацией о закупке» заменить словами «извещением, документацией о закупке». </w:t>
      </w:r>
    </w:p>
    <w:p w:rsidR="00787261" w:rsidRPr="00787261" w:rsidRDefault="00787261" w:rsidP="00604D23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E165E6" w:rsidRPr="00446632" w:rsidRDefault="00247C8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E165E6" w:rsidRPr="00446632">
        <w:rPr>
          <w:rFonts w:ascii="Times New Roman" w:hAnsi="Times New Roman"/>
          <w:sz w:val="28"/>
          <w:szCs w:val="28"/>
        </w:rPr>
        <w:t>одп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E165E6" w:rsidRPr="00446632">
        <w:rPr>
          <w:rFonts w:ascii="Times New Roman" w:hAnsi="Times New Roman"/>
          <w:sz w:val="28"/>
          <w:szCs w:val="28"/>
        </w:rPr>
        <w:t xml:space="preserve"> (2) пункта 10.6.2 </w:t>
      </w:r>
      <w:r w:rsidRPr="00446632">
        <w:rPr>
          <w:rFonts w:ascii="Times New Roman" w:hAnsi="Times New Roman"/>
          <w:sz w:val="28"/>
          <w:szCs w:val="28"/>
        </w:rPr>
        <w:t>слова «документации о закупке» заменить словами «извещения, документации о закупке»; слова «документацией о закупке» заменить словами «извещением, документацией о закупке».</w:t>
      </w:r>
    </w:p>
    <w:p w:rsidR="00E165E6" w:rsidRPr="00446632" w:rsidRDefault="00E165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165E6" w:rsidRPr="00446632" w:rsidRDefault="00E165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6.3 слова «документации о закупке» заменить словами «извещении, документации о закупке».</w:t>
      </w:r>
    </w:p>
    <w:p w:rsidR="00E165E6" w:rsidRPr="00446632" w:rsidRDefault="00E165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165E6" w:rsidRPr="00446632" w:rsidRDefault="00E165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Hlk39148870"/>
      <w:r w:rsidRPr="00446632">
        <w:rPr>
          <w:rFonts w:ascii="Times New Roman" w:hAnsi="Times New Roman"/>
          <w:sz w:val="28"/>
          <w:szCs w:val="28"/>
        </w:rPr>
        <w:t>В пункте 10.6.4 слова «документации о закупке» заменить словами «извещении, документации о закупке».</w:t>
      </w:r>
    </w:p>
    <w:bookmarkEnd w:id="4"/>
    <w:p w:rsidR="00E165E6" w:rsidRPr="00446632" w:rsidRDefault="00E165E6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E165E6" w:rsidRPr="00446632" w:rsidRDefault="00E165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6.5 слова «документации о закупке» заменить словами «извещения, документации о закупке».</w:t>
      </w:r>
    </w:p>
    <w:p w:rsidR="00E165E6" w:rsidRPr="00446632" w:rsidRDefault="00E165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165E6" w:rsidRDefault="00E165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 пункте 10.6.6 слова «документаци</w:t>
      </w:r>
      <w:r w:rsidR="000319FD" w:rsidRPr="00446632">
        <w:rPr>
          <w:rFonts w:ascii="Times New Roman" w:hAnsi="Times New Roman"/>
          <w:sz w:val="28"/>
          <w:szCs w:val="28"/>
        </w:rPr>
        <w:t>ей</w:t>
      </w:r>
      <w:r w:rsidRPr="00446632">
        <w:rPr>
          <w:rFonts w:ascii="Times New Roman" w:hAnsi="Times New Roman"/>
          <w:sz w:val="28"/>
          <w:szCs w:val="28"/>
        </w:rPr>
        <w:t xml:space="preserve"> о закупке» заменить словами «извещени</w:t>
      </w:r>
      <w:r w:rsidR="000319FD" w:rsidRPr="00446632">
        <w:rPr>
          <w:rFonts w:ascii="Times New Roman" w:hAnsi="Times New Roman"/>
          <w:sz w:val="28"/>
          <w:szCs w:val="28"/>
        </w:rPr>
        <w:t>ем</w:t>
      </w:r>
      <w:r w:rsidRPr="00446632">
        <w:rPr>
          <w:rFonts w:ascii="Times New Roman" w:hAnsi="Times New Roman"/>
          <w:sz w:val="28"/>
          <w:szCs w:val="28"/>
        </w:rPr>
        <w:t>, документаци</w:t>
      </w:r>
      <w:r w:rsidR="000319FD" w:rsidRPr="00446632">
        <w:rPr>
          <w:rFonts w:ascii="Times New Roman" w:hAnsi="Times New Roman"/>
          <w:sz w:val="28"/>
          <w:szCs w:val="28"/>
        </w:rPr>
        <w:t>ей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A008DE" w:rsidRPr="00A008DE" w:rsidRDefault="00A008DE" w:rsidP="00A008DE">
      <w:pPr>
        <w:pStyle w:val="a4"/>
        <w:rPr>
          <w:rFonts w:ascii="Times New Roman" w:hAnsi="Times New Roman"/>
          <w:sz w:val="28"/>
          <w:szCs w:val="28"/>
        </w:rPr>
      </w:pPr>
    </w:p>
    <w:p w:rsidR="000319FD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6.9 слова «документации о закупке» заменить словами «извещении, документации о закупке».</w:t>
      </w:r>
    </w:p>
    <w:p w:rsidR="00B42396" w:rsidRPr="00B42396" w:rsidRDefault="00B42396" w:rsidP="00B42396">
      <w:pPr>
        <w:pStyle w:val="a4"/>
        <w:rPr>
          <w:rFonts w:ascii="Times New Roman" w:hAnsi="Times New Roman"/>
          <w:sz w:val="28"/>
          <w:szCs w:val="28"/>
        </w:rPr>
      </w:pPr>
    </w:p>
    <w:p w:rsidR="000319FD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6.10 слова «документации о закупке» заменить словами «извещения, документации о закупке».</w:t>
      </w:r>
    </w:p>
    <w:p w:rsidR="00B42396" w:rsidRPr="00B42396" w:rsidRDefault="00B42396" w:rsidP="00B42396">
      <w:pPr>
        <w:pStyle w:val="a4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7.1 слова «документации о закупке» заменить словами «извещения, документации о закупке», слова «,</w:t>
      </w:r>
      <w:r w:rsidR="00A24315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который включается в документацию о закупке» исключить.</w:t>
      </w:r>
    </w:p>
    <w:p w:rsidR="000319FD" w:rsidRPr="00446632" w:rsidRDefault="000319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7.2 слова «документации о закупке» заменить словами «извещения, документации о закупке».</w:t>
      </w:r>
    </w:p>
    <w:p w:rsidR="000319FD" w:rsidRPr="00446632" w:rsidRDefault="000319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7.3 слова «документации о закупке» заменить словами «извещения, документации о закупке».</w:t>
      </w:r>
    </w:p>
    <w:p w:rsidR="000319FD" w:rsidRPr="00446632" w:rsidRDefault="000319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8.2 слова «документации о закупке» заменить словами «извещении, документации о закупке».</w:t>
      </w:r>
    </w:p>
    <w:p w:rsidR="000319FD" w:rsidRPr="00446632" w:rsidRDefault="000319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9.1 слова «документации о закупке» заменить словами «извещении, документации о закупке».</w:t>
      </w:r>
    </w:p>
    <w:p w:rsidR="000319FD" w:rsidRPr="00446632" w:rsidRDefault="000319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9.2 слова «документации о закупке» заменить словами «извещении, документации о закупке</w:t>
      </w:r>
      <w:r w:rsidR="00BB7415" w:rsidRPr="00446632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0319FD" w:rsidRPr="00446632" w:rsidRDefault="000319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9.4 слова «документации о закупке» заменить словами «извещении, документации о закупке</w:t>
      </w:r>
      <w:r w:rsidR="00DD5FB2" w:rsidRPr="00446632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0319FD" w:rsidRPr="00446632" w:rsidRDefault="000319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319FD" w:rsidRPr="00446632" w:rsidRDefault="000319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0.10.2 изложить в следующей редакции:</w:t>
      </w:r>
    </w:p>
    <w:p w:rsidR="00E165E6" w:rsidRPr="00446632" w:rsidRDefault="000319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0.10.2.</w:t>
      </w:r>
      <w:r w:rsidRPr="00446632">
        <w:rPr>
          <w:rFonts w:ascii="Times New Roman" w:hAnsi="Times New Roman"/>
          <w:sz w:val="28"/>
          <w:szCs w:val="28"/>
        </w:rPr>
        <w:tab/>
        <w:t xml:space="preserve">Требование об обеспечении заявки устанавливается в извещении, документации о закупке в размере от 0,5 до 5 процентов (от половины процента до пяти процентов) НМЦ и в равной мере распространяется на всех участников закупки с учетом особенностей, установленных </w:t>
      </w:r>
      <w:r w:rsidR="00C6499C" w:rsidRPr="00446632">
        <w:rPr>
          <w:rFonts w:ascii="Times New Roman" w:hAnsi="Times New Roman"/>
          <w:sz w:val="28"/>
          <w:szCs w:val="28"/>
        </w:rPr>
        <w:t>под</w:t>
      </w:r>
      <w:r w:rsidRPr="00446632">
        <w:rPr>
          <w:rFonts w:ascii="Times New Roman" w:hAnsi="Times New Roman"/>
          <w:sz w:val="28"/>
          <w:szCs w:val="28"/>
        </w:rPr>
        <w:t>разделом 19.13 Положения.».</w:t>
      </w:r>
    </w:p>
    <w:p w:rsidR="000319FD" w:rsidRPr="00446632" w:rsidRDefault="000319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319FD" w:rsidRPr="00446632" w:rsidRDefault="002A581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) пункта 10.10.</w:t>
      </w:r>
      <w:r w:rsidR="00DD5FB2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 xml:space="preserve"> слова «документации о закупке» заменить словами «извещении, документации о закупке</w:t>
      </w:r>
      <w:r w:rsidR="00DD5FB2" w:rsidRPr="00446632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2A5819" w:rsidRPr="00446632" w:rsidRDefault="002A581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A5819" w:rsidRPr="00446632" w:rsidRDefault="002A581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 подпункте (2) пункта 10.10.</w:t>
      </w:r>
      <w:r w:rsidR="00DD5FB2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 xml:space="preserve"> слова «документации о закупке» заменить словами «извещени</w:t>
      </w:r>
      <w:r w:rsidR="00DD5FB2" w:rsidRPr="00446632">
        <w:rPr>
          <w:rFonts w:ascii="Times New Roman" w:hAnsi="Times New Roman"/>
          <w:sz w:val="28"/>
          <w:szCs w:val="28"/>
        </w:rPr>
        <w:t>я</w:t>
      </w:r>
      <w:r w:rsidRPr="00446632">
        <w:rPr>
          <w:rFonts w:ascii="Times New Roman" w:hAnsi="Times New Roman"/>
          <w:sz w:val="28"/>
          <w:szCs w:val="28"/>
        </w:rPr>
        <w:t>, документации о закупке</w:t>
      </w:r>
      <w:r w:rsidR="00DD5FB2" w:rsidRPr="00446632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2A5819" w:rsidRPr="00446632" w:rsidRDefault="002A581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2A5819" w:rsidRPr="00446632" w:rsidRDefault="002A581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4C2996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E86882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4C2996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10.6 слова «документации о закупке» заменить словами «извещени</w:t>
      </w:r>
      <w:r w:rsidR="00DD5FB2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>, документации о закупке</w:t>
      </w:r>
      <w:r w:rsidR="00DD5FB2" w:rsidRPr="00446632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2A5819" w:rsidRPr="00446632" w:rsidRDefault="002A581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2A5819" w:rsidRPr="00446632" w:rsidRDefault="002A581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4)</w:t>
      </w:r>
      <w:r w:rsidR="004C2996" w:rsidRPr="00446632">
        <w:rPr>
          <w:rFonts w:ascii="Times New Roman" w:hAnsi="Times New Roman"/>
          <w:sz w:val="28"/>
          <w:szCs w:val="28"/>
        </w:rPr>
        <w:t> </w:t>
      </w:r>
      <w:r w:rsidR="00490343" w:rsidRPr="00446632">
        <w:rPr>
          <w:rFonts w:ascii="Times New Roman" w:hAnsi="Times New Roman"/>
          <w:sz w:val="28"/>
          <w:szCs w:val="28"/>
        </w:rPr>
        <w:t>(б)</w:t>
      </w:r>
      <w:r w:rsidRPr="00446632">
        <w:rPr>
          <w:rFonts w:ascii="Times New Roman" w:hAnsi="Times New Roman"/>
          <w:sz w:val="28"/>
          <w:szCs w:val="28"/>
        </w:rPr>
        <w:t xml:space="preserve"> пункта 10.10.6 изложить в следующей редакции: </w:t>
      </w:r>
    </w:p>
    <w:p w:rsidR="002A5819" w:rsidRPr="00446632" w:rsidRDefault="002A581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б)</w:t>
      </w:r>
      <w:r w:rsidRPr="00446632">
        <w:rPr>
          <w:rFonts w:ascii="Times New Roman" w:hAnsi="Times New Roman"/>
          <w:sz w:val="28"/>
          <w:szCs w:val="28"/>
        </w:rPr>
        <w:tab/>
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;»</w:t>
      </w:r>
      <w:r w:rsidR="00490343" w:rsidRPr="00446632">
        <w:rPr>
          <w:rFonts w:ascii="Times New Roman" w:hAnsi="Times New Roman"/>
          <w:sz w:val="28"/>
          <w:szCs w:val="28"/>
        </w:rPr>
        <w:t>.</w:t>
      </w:r>
    </w:p>
    <w:p w:rsidR="002A5819" w:rsidRPr="00446632" w:rsidRDefault="002A581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C4D51" w:rsidRPr="00446632" w:rsidRDefault="00E8746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4C4D51" w:rsidRPr="00446632">
        <w:rPr>
          <w:rFonts w:ascii="Times New Roman" w:hAnsi="Times New Roman"/>
          <w:sz w:val="28"/>
          <w:szCs w:val="28"/>
        </w:rPr>
        <w:t>одп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4C4D51" w:rsidRPr="00446632">
        <w:rPr>
          <w:rFonts w:ascii="Times New Roman" w:hAnsi="Times New Roman"/>
          <w:sz w:val="28"/>
          <w:szCs w:val="28"/>
        </w:rPr>
        <w:t xml:space="preserve"> (3) пункта 10.10.7 </w:t>
      </w:r>
      <w:r w:rsidRPr="00446632">
        <w:rPr>
          <w:rFonts w:ascii="Times New Roman" w:hAnsi="Times New Roman"/>
          <w:sz w:val="28"/>
          <w:szCs w:val="28"/>
        </w:rPr>
        <w:t xml:space="preserve">слова «документацией о закупке» заменить словами «извещением, документацией о закупке»; слова «документации о закупке» заменить словами «извещении, документации о закупке». </w:t>
      </w:r>
    </w:p>
    <w:p w:rsidR="004C4D51" w:rsidRPr="00446632" w:rsidRDefault="004C4D5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C4D51" w:rsidRPr="00446632" w:rsidRDefault="004C4D5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) пункта 10.10.7 слова «в извещении и документации» заменить словами «в извещении, документации».</w:t>
      </w:r>
    </w:p>
    <w:p w:rsidR="004C4D51" w:rsidRPr="00446632" w:rsidRDefault="004C4D5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92930" w:rsidRPr="00446632" w:rsidRDefault="00A9293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ервом </w:t>
      </w:r>
      <w:r w:rsidR="005E316C">
        <w:rPr>
          <w:rFonts w:ascii="Times New Roman" w:hAnsi="Times New Roman"/>
          <w:sz w:val="28"/>
          <w:szCs w:val="28"/>
        </w:rPr>
        <w:t>предложении</w:t>
      </w:r>
      <w:r w:rsidR="00BA7859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п</w:t>
      </w:r>
      <w:r w:rsidR="004C4D51" w:rsidRPr="00446632">
        <w:rPr>
          <w:rFonts w:ascii="Times New Roman" w:hAnsi="Times New Roman"/>
          <w:sz w:val="28"/>
          <w:szCs w:val="28"/>
        </w:rPr>
        <w:t>ункт</w:t>
      </w:r>
      <w:r w:rsidRPr="00446632">
        <w:rPr>
          <w:rFonts w:ascii="Times New Roman" w:hAnsi="Times New Roman"/>
          <w:sz w:val="28"/>
          <w:szCs w:val="28"/>
        </w:rPr>
        <w:t>а</w:t>
      </w:r>
      <w:r w:rsidR="004C4D51" w:rsidRPr="00446632">
        <w:rPr>
          <w:rFonts w:ascii="Times New Roman" w:hAnsi="Times New Roman"/>
          <w:sz w:val="28"/>
          <w:szCs w:val="28"/>
        </w:rPr>
        <w:t xml:space="preserve"> 10.11.1 </w:t>
      </w:r>
      <w:r w:rsidR="00C33193">
        <w:rPr>
          <w:rFonts w:ascii="Times New Roman" w:hAnsi="Times New Roman"/>
          <w:sz w:val="28"/>
          <w:szCs w:val="28"/>
        </w:rPr>
        <w:t>слова «</w:t>
      </w:r>
      <w:r w:rsidR="00362352">
        <w:rPr>
          <w:rFonts w:ascii="Times New Roman" w:hAnsi="Times New Roman"/>
          <w:sz w:val="28"/>
          <w:szCs w:val="28"/>
        </w:rPr>
        <w:t xml:space="preserve">, </w:t>
      </w:r>
      <w:r w:rsidR="00362352" w:rsidRPr="00362352">
        <w:rPr>
          <w:rFonts w:ascii="Times New Roman" w:hAnsi="Times New Roman"/>
          <w:sz w:val="28"/>
          <w:szCs w:val="28"/>
        </w:rPr>
        <w:t>заказчик/организатор закупки обязан установить</w:t>
      </w:r>
      <w:r w:rsidR="00C33193">
        <w:rPr>
          <w:rFonts w:ascii="Times New Roman" w:hAnsi="Times New Roman"/>
          <w:sz w:val="28"/>
          <w:szCs w:val="28"/>
        </w:rPr>
        <w:t>» заменить слов</w:t>
      </w:r>
      <w:r w:rsidR="00362352">
        <w:rPr>
          <w:rFonts w:ascii="Times New Roman" w:hAnsi="Times New Roman"/>
          <w:sz w:val="28"/>
          <w:szCs w:val="28"/>
        </w:rPr>
        <w:t>ами</w:t>
      </w:r>
      <w:r w:rsidR="00C33193">
        <w:rPr>
          <w:rFonts w:ascii="Times New Roman" w:hAnsi="Times New Roman"/>
          <w:sz w:val="28"/>
          <w:szCs w:val="28"/>
        </w:rPr>
        <w:t xml:space="preserve"> </w:t>
      </w:r>
      <w:r w:rsidR="004C4D51" w:rsidRPr="00446632">
        <w:rPr>
          <w:rFonts w:ascii="Times New Roman" w:hAnsi="Times New Roman"/>
          <w:sz w:val="28"/>
          <w:szCs w:val="28"/>
        </w:rPr>
        <w:t>«или при проведении конкурентной процедуры закупки, которой предусмотрена выплата аванса,</w:t>
      </w:r>
      <w:r w:rsidR="00362352">
        <w:rPr>
          <w:rFonts w:ascii="Times New Roman" w:hAnsi="Times New Roman"/>
          <w:sz w:val="28"/>
          <w:szCs w:val="28"/>
        </w:rPr>
        <w:t xml:space="preserve"> </w:t>
      </w:r>
      <w:r w:rsidR="00362352" w:rsidRPr="00362352">
        <w:rPr>
          <w:rFonts w:ascii="Times New Roman" w:hAnsi="Times New Roman"/>
          <w:sz w:val="28"/>
          <w:szCs w:val="28"/>
        </w:rPr>
        <w:t>заказчик/организатор закупки устан</w:t>
      </w:r>
      <w:r w:rsidR="00362352">
        <w:rPr>
          <w:rFonts w:ascii="Times New Roman" w:hAnsi="Times New Roman"/>
          <w:sz w:val="28"/>
          <w:szCs w:val="28"/>
        </w:rPr>
        <w:t>авливает</w:t>
      </w:r>
      <w:r w:rsidR="004C4D51" w:rsidRPr="00446632">
        <w:rPr>
          <w:rFonts w:ascii="Times New Roman" w:hAnsi="Times New Roman"/>
          <w:sz w:val="28"/>
          <w:szCs w:val="28"/>
        </w:rPr>
        <w:t>»</w:t>
      </w:r>
      <w:r w:rsidR="00D35BFF">
        <w:rPr>
          <w:rFonts w:ascii="Times New Roman" w:hAnsi="Times New Roman"/>
          <w:sz w:val="28"/>
          <w:szCs w:val="28"/>
        </w:rPr>
        <w:t>, цифры «19.9» заменить цифрами «19.2, 19.9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A92930" w:rsidRPr="00446632" w:rsidRDefault="00A9293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A92930" w:rsidRDefault="00A9293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</w:t>
      </w:r>
      <w:r w:rsidR="00C074F4">
        <w:rPr>
          <w:rFonts w:ascii="Times New Roman" w:hAnsi="Times New Roman"/>
          <w:sz w:val="28"/>
          <w:szCs w:val="28"/>
        </w:rPr>
        <w:t>о</w:t>
      </w:r>
      <w:r w:rsidRPr="00446632">
        <w:rPr>
          <w:rFonts w:ascii="Times New Roman" w:hAnsi="Times New Roman"/>
          <w:sz w:val="28"/>
          <w:szCs w:val="28"/>
        </w:rPr>
        <w:t xml:space="preserve"> втором </w:t>
      </w:r>
      <w:r w:rsidR="00C074F4">
        <w:rPr>
          <w:rFonts w:ascii="Times New Roman" w:hAnsi="Times New Roman"/>
          <w:sz w:val="28"/>
          <w:szCs w:val="28"/>
        </w:rPr>
        <w:t>предложении</w:t>
      </w:r>
      <w:r w:rsidR="00BA7859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пункта 10.11.1 слова «В случае» заменить словами «В иных случаях, а также в случае»</w:t>
      </w:r>
      <w:r w:rsidR="000205AC" w:rsidRPr="00446632">
        <w:rPr>
          <w:rFonts w:ascii="Times New Roman" w:hAnsi="Times New Roman"/>
          <w:sz w:val="28"/>
          <w:szCs w:val="28"/>
        </w:rPr>
        <w:t>.</w:t>
      </w:r>
      <w:r w:rsidR="00C074F4">
        <w:rPr>
          <w:rFonts w:ascii="Times New Roman" w:hAnsi="Times New Roman"/>
          <w:sz w:val="28"/>
          <w:szCs w:val="28"/>
        </w:rPr>
        <w:t xml:space="preserve"> </w:t>
      </w:r>
    </w:p>
    <w:p w:rsidR="00CD7427" w:rsidRPr="00CD7427" w:rsidRDefault="00CD7427" w:rsidP="00CD7427">
      <w:pPr>
        <w:pStyle w:val="a4"/>
        <w:rPr>
          <w:rFonts w:ascii="Times New Roman" w:hAnsi="Times New Roman"/>
          <w:sz w:val="28"/>
          <w:szCs w:val="28"/>
        </w:rPr>
      </w:pPr>
    </w:p>
    <w:p w:rsidR="00CD7427" w:rsidRPr="00446632" w:rsidRDefault="00CD7427" w:rsidP="00CD742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е и третье предложение </w:t>
      </w:r>
      <w:r w:rsidRPr="00446632">
        <w:rPr>
          <w:rFonts w:ascii="Times New Roman" w:hAnsi="Times New Roman"/>
          <w:sz w:val="28"/>
          <w:szCs w:val="28"/>
        </w:rPr>
        <w:t>пункта 10.11.1</w:t>
      </w:r>
      <w:r>
        <w:rPr>
          <w:rFonts w:ascii="Times New Roman" w:hAnsi="Times New Roman"/>
          <w:sz w:val="28"/>
          <w:szCs w:val="28"/>
        </w:rPr>
        <w:t xml:space="preserve"> считать абзацем вторым и третьем соответственно.</w:t>
      </w:r>
    </w:p>
    <w:p w:rsidR="004C4D51" w:rsidRPr="00446632" w:rsidRDefault="004C4D5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C4D51" w:rsidRPr="00446632" w:rsidRDefault="008F595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0.11.4 изложить в следующей редакции:</w:t>
      </w:r>
    </w:p>
    <w:p w:rsidR="002A5819" w:rsidRPr="00446632" w:rsidRDefault="008F595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0.11.4</w:t>
      </w:r>
      <w:r w:rsidR="00FB14B5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В случае если при проведении процедуры закупки участником закупки, с которым заключается договор, предложено снижение НМЦ на 25 процентов (двадцать пять процентов) и более, заказчик руководствуется подразделом 11.4 Положения.».</w:t>
      </w:r>
    </w:p>
    <w:p w:rsidR="008F5956" w:rsidRPr="00446632" w:rsidRDefault="008F595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F5956" w:rsidRPr="00446632" w:rsidRDefault="008F595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164A10" w:rsidRPr="00446632">
        <w:rPr>
          <w:rFonts w:ascii="Times New Roman" w:hAnsi="Times New Roman"/>
          <w:sz w:val="28"/>
          <w:szCs w:val="28"/>
        </w:rPr>
        <w:t xml:space="preserve">подпункте (1)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164A10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11.5 слова «документации о закупке» заменить</w:t>
      </w:r>
      <w:r w:rsidR="00164A10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словами</w:t>
      </w:r>
      <w:r w:rsidR="00164A10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«извещении, документации о закупке».</w:t>
      </w:r>
    </w:p>
    <w:p w:rsidR="008F5956" w:rsidRPr="00446632" w:rsidRDefault="008F595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64A10" w:rsidRPr="00446632" w:rsidRDefault="00164A1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 подпункте (2) пункта 10.11.5 слова «документации о закупке» заменить словами «извещения, документации о закупке».</w:t>
      </w:r>
    </w:p>
    <w:p w:rsidR="00164A10" w:rsidRPr="00446632" w:rsidRDefault="00164A1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64A10" w:rsidRPr="00446632" w:rsidRDefault="00164A1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11.6 слова «подпунктом 20.2.4.» заменить словами «пунктом 20.2.4».</w:t>
      </w:r>
    </w:p>
    <w:p w:rsidR="00164A10" w:rsidRPr="00446632" w:rsidRDefault="00164A1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64A10" w:rsidRPr="00446632" w:rsidRDefault="00164A1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E34CED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E34CED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11.7 слова «документации о закупке» заменить словами «извещении, документации о закупке».</w:t>
      </w:r>
    </w:p>
    <w:p w:rsidR="00164A10" w:rsidRPr="00446632" w:rsidRDefault="00164A1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03936" w:rsidRDefault="004039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) пункта 10.11.7 цифры «10.</w:t>
      </w:r>
      <w:r w:rsidR="00410239">
        <w:rPr>
          <w:rFonts w:ascii="Times New Roman" w:hAnsi="Times New Roman"/>
          <w:sz w:val="28"/>
          <w:szCs w:val="28"/>
        </w:rPr>
        <w:t>10.3» заменить на цифры «10.11.5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AF330F" w:rsidRPr="00446632" w:rsidRDefault="00AF330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41465" w:rsidRPr="00446632" w:rsidRDefault="0024146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4C2996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4C2996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0.12.1 слова «документации о закупке» заменить словами «извещении, документации о закупке»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51D6C" w:rsidRPr="00446632" w:rsidRDefault="00751D6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</w:t>
      </w:r>
      <w:r w:rsidR="00817481" w:rsidRPr="00446632">
        <w:rPr>
          <w:rFonts w:ascii="Times New Roman" w:hAnsi="Times New Roman"/>
          <w:sz w:val="28"/>
          <w:szCs w:val="28"/>
        </w:rPr>
        <w:t>ах</w:t>
      </w:r>
      <w:r w:rsidRPr="00446632">
        <w:rPr>
          <w:rFonts w:ascii="Times New Roman" w:hAnsi="Times New Roman"/>
          <w:sz w:val="28"/>
          <w:szCs w:val="28"/>
        </w:rPr>
        <w:t xml:space="preserve"> 10.12.3</w:t>
      </w:r>
      <w:r w:rsidR="00817481" w:rsidRPr="00446632">
        <w:rPr>
          <w:rFonts w:ascii="Times New Roman" w:hAnsi="Times New Roman"/>
          <w:sz w:val="28"/>
          <w:szCs w:val="28"/>
        </w:rPr>
        <w:t>, 10.12.4</w:t>
      </w:r>
      <w:r w:rsidRPr="00446632">
        <w:rPr>
          <w:rFonts w:ascii="Times New Roman" w:hAnsi="Times New Roman"/>
          <w:sz w:val="28"/>
          <w:szCs w:val="28"/>
        </w:rPr>
        <w:t xml:space="preserve"> слова «документации о закупке» заменить словами «</w:t>
      </w:r>
      <w:r w:rsidR="00817481" w:rsidRPr="00446632">
        <w:rPr>
          <w:rFonts w:ascii="Times New Roman" w:hAnsi="Times New Roman"/>
          <w:sz w:val="28"/>
          <w:szCs w:val="28"/>
        </w:rPr>
        <w:t>извещении</w:t>
      </w:r>
      <w:r w:rsidRPr="00446632">
        <w:rPr>
          <w:rFonts w:ascii="Times New Roman" w:hAnsi="Times New Roman"/>
          <w:sz w:val="28"/>
          <w:szCs w:val="28"/>
        </w:rPr>
        <w:t>, документации о закупке».</w:t>
      </w:r>
    </w:p>
    <w:p w:rsidR="00751D6C" w:rsidRPr="00446632" w:rsidRDefault="00751D6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3B625F" w:rsidRPr="00446632" w:rsidRDefault="003B625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12.5 слова «документации о закупке» заменить словами «извещения, документации о закупке».</w:t>
      </w:r>
    </w:p>
    <w:p w:rsidR="003B625F" w:rsidRPr="00446632" w:rsidRDefault="003B625F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3B625F" w:rsidRPr="00446632" w:rsidRDefault="003B625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12.6 слова «документации о закупке» заменить словами «извещении, документации о закупке».</w:t>
      </w:r>
    </w:p>
    <w:p w:rsidR="003B625F" w:rsidRPr="00446632" w:rsidRDefault="003B625F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3B625F" w:rsidRPr="00446632" w:rsidRDefault="003B625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0.13.6 слова «документации о закупке» заменить словами «извещении, документации о закупке».</w:t>
      </w:r>
    </w:p>
    <w:p w:rsidR="003B625F" w:rsidRPr="00446632" w:rsidRDefault="003B625F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3B625F" w:rsidRPr="00446632" w:rsidRDefault="003B625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0.14.3 изложить в следующей редакции: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0.14.3</w:t>
      </w:r>
      <w:r w:rsidR="00391602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DC5908" w:rsidRPr="00446632">
        <w:rPr>
          <w:rFonts w:ascii="Times New Roman" w:hAnsi="Times New Roman"/>
          <w:sz w:val="28"/>
          <w:szCs w:val="28"/>
        </w:rPr>
        <w:t>Если закупка проводится организатором закупки, заказчик в рамках заключенного договора направляет организатору закупки задание на закупку товара (работы, услуги). Порядок подготовки задания на закупку товара (работы, услуги)</w:t>
      </w:r>
      <w:r w:rsidR="001036E1" w:rsidRPr="00446632">
        <w:rPr>
          <w:rFonts w:ascii="Times New Roman" w:hAnsi="Times New Roman"/>
          <w:sz w:val="28"/>
          <w:szCs w:val="28"/>
        </w:rPr>
        <w:t>,</w:t>
      </w:r>
      <w:r w:rsidR="00DC5908" w:rsidRPr="00446632">
        <w:rPr>
          <w:rFonts w:ascii="Times New Roman" w:hAnsi="Times New Roman"/>
          <w:sz w:val="28"/>
          <w:szCs w:val="28"/>
        </w:rPr>
        <w:t xml:space="preserve"> его форма и порядок передачи организатору закупки устанавливаются договором между заказчиком и организатором закупки либо правовым актом Корпорации, принятым в целях развития Положения</w:t>
      </w:r>
      <w:r w:rsidRPr="00446632">
        <w:rPr>
          <w:rFonts w:ascii="Times New Roman" w:hAnsi="Times New Roman"/>
          <w:sz w:val="28"/>
          <w:szCs w:val="28"/>
        </w:rPr>
        <w:t>.»</w:t>
      </w:r>
      <w:r w:rsidR="00DC5908" w:rsidRPr="00446632">
        <w:rPr>
          <w:rFonts w:ascii="Times New Roman" w:hAnsi="Times New Roman"/>
          <w:sz w:val="28"/>
          <w:szCs w:val="28"/>
        </w:rPr>
        <w:t>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B625F" w:rsidRPr="00446632" w:rsidRDefault="003B625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вести новые подразделы 10.16-10.19: 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0.16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Извещение о проведении закупки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6.1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В извещении должны быть указаны следующие сведения: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пособ закупки (включая форму закупки и используемые дополнительные элементы, предусмотренные разделами 6 - 8 Положения)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2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аименование, местонахождение, почтовый адрес, адрес электронной почты, номер контактного телефона заказчика, включая указание контактного лиц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аименование, местонахождение, почтовый адрес, адрес электронной почты, номер контактного телефона специализированной организации (в случае привлечения), включая указание контактного лиц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аименование, местонахождение, почтовый адрес, адрес электронной почты, номер контактного телефона организатора закупки (в случае привлечения), включая указание контактного лиц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аименование и адрес ЭТП в информационно-телекоммуникационной сети "Интернет", с использованием которой проводится закупк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место поставки товара, выполнения работ, оказания услуг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8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ведения о НМЦ;</w:t>
      </w:r>
    </w:p>
    <w:p w:rsidR="00256944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9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="00256944" w:rsidRPr="00446632">
        <w:rPr>
          <w:rFonts w:ascii="Times New Roman" w:hAnsi="Times New Roman"/>
          <w:sz w:val="28"/>
          <w:szCs w:val="28"/>
        </w:rPr>
        <w:t>дата и время окончания подачи заявок, место их подачи;</w:t>
      </w:r>
    </w:p>
    <w:p w:rsidR="003B625F" w:rsidRPr="00446632" w:rsidRDefault="0025694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0) </w:t>
      </w:r>
      <w:r w:rsidR="003B625F" w:rsidRPr="00446632">
        <w:rPr>
          <w:rFonts w:ascii="Times New Roman" w:hAnsi="Times New Roman"/>
          <w:sz w:val="28"/>
          <w:szCs w:val="28"/>
        </w:rPr>
        <w:t>срок, место и порядок представления документации о закупке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256944" w:rsidRPr="00446632">
        <w:rPr>
          <w:rFonts w:ascii="Times New Roman" w:hAnsi="Times New Roman"/>
          <w:sz w:val="28"/>
          <w:szCs w:val="28"/>
        </w:rPr>
        <w:t>11</w:t>
      </w:r>
      <w:r w:rsidR="00FD0C87"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информация о форме, размере и сроке предоставления обеспечения заявки (если требуется)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256944" w:rsidRPr="00446632">
        <w:rPr>
          <w:rFonts w:ascii="Times New Roman" w:hAnsi="Times New Roman"/>
          <w:sz w:val="28"/>
          <w:szCs w:val="28"/>
        </w:rPr>
        <w:t>12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рок заключения договора после определения победителя закупки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256944" w:rsidRPr="00446632">
        <w:rPr>
          <w:rFonts w:ascii="Times New Roman" w:hAnsi="Times New Roman"/>
          <w:sz w:val="28"/>
          <w:szCs w:val="28"/>
        </w:rPr>
        <w:t>13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рок, в который заказчик/организатор закупки вправе отказаться от проведения закупки без каких-либо последствий</w:t>
      </w:r>
      <w:r w:rsidR="005A4339" w:rsidRPr="00446632">
        <w:rPr>
          <w:rFonts w:ascii="Times New Roman" w:hAnsi="Times New Roman"/>
          <w:sz w:val="28"/>
          <w:szCs w:val="28"/>
        </w:rPr>
        <w:t>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6.2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Особенности установления в извещении сведений об НМЦ при проведении отдельных видов закупок устанавливаются подразделом 11.2 Положения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</w:t>
      </w:r>
      <w:r w:rsidRPr="00446632">
        <w:rPr>
          <w:rFonts w:ascii="Times New Roman" w:hAnsi="Times New Roman"/>
          <w:sz w:val="28"/>
          <w:szCs w:val="28"/>
        </w:rPr>
        <w:tab/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Документация о закупке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1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еотъемлемой частью документации о закупке является извещение и проект договора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2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Документация о закупке составляется на основе типовой формы, если такая установлена Корпорацией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3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4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При наличии противоречий между положениями извещения и документации о закупке, применяются положения извещения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5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Документация о закупке должна содержать следующие сведения: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="00B921C6" w:rsidRPr="00446632">
        <w:t> </w:t>
      </w:r>
      <w:r w:rsidRPr="00446632">
        <w:rPr>
          <w:rFonts w:ascii="Times New Roman" w:hAnsi="Times New Roman"/>
          <w:sz w:val="28"/>
          <w:szCs w:val="28"/>
        </w:rPr>
        <w:t>наименование, местонахождение, почтовый адрес, адрес электронной почты, номер контактного телефона заказчика, включая указание контактного лиц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аименование, местонахождение, почтовый адрес, адрес электронной почты, номер контактного телефона специализированной организации (в случае привлечения), включая указание контактного лиц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3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аименование, местонахождение, почтовый адрес, адрес электронной почты, номер контактного телефона организатора закупки (в случае привлечения), включая указание контактного лиц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аименование и адрес ЭТП в информационно-телекоммуникационной сети "Интернет", с использованием которой проводится закупк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предмет договора, право на заключение которого является предметом закупки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указание на способ закупки (включая форму закупки и используемые дополнительные элементы, предусмотренные разделами 6 - 8 Положения)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="00EA4579" w:rsidRPr="00446632">
        <w:rPr>
          <w:rFonts w:ascii="Times New Roman" w:hAnsi="Times New Roman"/>
          <w:sz w:val="28"/>
          <w:szCs w:val="28"/>
        </w:rPr>
        <w:t>требования к безопасности, качеству, техническим характеристикам, функциональным характеристикам (потребительским свойствам) продукци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</w:t>
      </w:r>
      <w:r w:rsidR="007D39B9" w:rsidRPr="00446632">
        <w:rPr>
          <w:rFonts w:ascii="Times New Roman" w:hAnsi="Times New Roman"/>
          <w:sz w:val="28"/>
          <w:szCs w:val="28"/>
        </w:rPr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</w:t>
      </w:r>
      <w:r w:rsidR="00500F79">
        <w:rPr>
          <w:rFonts w:ascii="Times New Roman" w:hAnsi="Times New Roman"/>
          <w:sz w:val="28"/>
          <w:szCs w:val="28"/>
        </w:rPr>
        <w:t>документации о закупке</w:t>
      </w:r>
      <w:r w:rsidR="00500F79" w:rsidRPr="00446632">
        <w:rPr>
          <w:rFonts w:ascii="Times New Roman" w:hAnsi="Times New Roman"/>
          <w:sz w:val="28"/>
          <w:szCs w:val="28"/>
        </w:rPr>
        <w:t xml:space="preserve"> </w:t>
      </w:r>
      <w:r w:rsidR="007D39B9" w:rsidRPr="00446632">
        <w:rPr>
          <w:rFonts w:ascii="Times New Roman" w:hAnsi="Times New Roman"/>
          <w:sz w:val="28"/>
          <w:szCs w:val="28"/>
        </w:rPr>
        <w:t xml:space="preserve">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продукции, к размерам, упаковке, отгрузке товара, к результатам работы, в </w:t>
      </w:r>
      <w:r w:rsidR="00500F79">
        <w:rPr>
          <w:rFonts w:ascii="Times New Roman" w:hAnsi="Times New Roman"/>
          <w:sz w:val="28"/>
          <w:szCs w:val="28"/>
        </w:rPr>
        <w:t>документации о закупке</w:t>
      </w:r>
      <w:r w:rsidR="00500F79" w:rsidRPr="00446632">
        <w:rPr>
          <w:rFonts w:ascii="Times New Roman" w:hAnsi="Times New Roman"/>
          <w:sz w:val="28"/>
          <w:szCs w:val="28"/>
        </w:rPr>
        <w:t xml:space="preserve"> </w:t>
      </w:r>
      <w:r w:rsidR="007D39B9" w:rsidRPr="00446632">
        <w:rPr>
          <w:rFonts w:ascii="Times New Roman" w:hAnsi="Times New Roman"/>
          <w:sz w:val="28"/>
          <w:szCs w:val="28"/>
        </w:rPr>
        <w:t xml:space="preserve">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 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8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требования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9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/потребительских свойств, его количественных и качественных характеристик, требования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0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место, условия и сроки/периоды поставки товара, выполнения работы, оказания услуги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1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ведения о НМЦ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2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форма, сроки и порядок оплаты товара, работы, услуги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13)</w:t>
      </w:r>
      <w:r w:rsidR="00B921C6" w:rsidRPr="00446632">
        <w:t> </w:t>
      </w:r>
      <w:r w:rsidRPr="00446632">
        <w:rPr>
          <w:rFonts w:ascii="Times New Roman" w:hAnsi="Times New Roman"/>
          <w:sz w:val="28"/>
          <w:szCs w:val="28"/>
        </w:rPr>
        <w:t>порядок формирования цены договора (цены лота) -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</w:t>
      </w:r>
      <w:r w:rsidR="00E4102F" w:rsidRPr="00446632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требования к участникам процедуры закупки и перечень документов, представляемых участниками процедуры закупки для подтверждения их соответствия установленным требованиям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</w:t>
      </w:r>
      <w:r w:rsidR="00E4102F" w:rsidRPr="00446632">
        <w:rPr>
          <w:rFonts w:ascii="Times New Roman" w:hAnsi="Times New Roman"/>
          <w:sz w:val="28"/>
          <w:szCs w:val="28"/>
        </w:rPr>
        <w:t>5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формы, порядок, дата начала и дата окончания срока представления участникам процедуры закупки разъяснений положений документации о закупке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</w:t>
      </w:r>
      <w:r w:rsidR="00E4102F" w:rsidRPr="00446632">
        <w:rPr>
          <w:rFonts w:ascii="Times New Roman" w:hAnsi="Times New Roman"/>
          <w:sz w:val="28"/>
          <w:szCs w:val="28"/>
        </w:rPr>
        <w:t>6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требования к размеру, форме и способу предоставления обеспечения заявки, к порядку его возврата и удержания (если требуется) в соответствии с подразделом 10.10 Положения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</w:t>
      </w:r>
      <w:r w:rsidR="00E4102F" w:rsidRPr="00446632">
        <w:rPr>
          <w:rFonts w:ascii="Times New Roman" w:hAnsi="Times New Roman"/>
          <w:sz w:val="28"/>
          <w:szCs w:val="28"/>
        </w:rPr>
        <w:t>7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требования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</w:t>
      </w:r>
      <w:r w:rsidR="00E4102F" w:rsidRPr="00446632">
        <w:rPr>
          <w:rFonts w:ascii="Times New Roman" w:hAnsi="Times New Roman"/>
          <w:sz w:val="28"/>
          <w:szCs w:val="28"/>
        </w:rPr>
        <w:t>8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рок, установленный для заключения договора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4102F" w:rsidRPr="00446632">
        <w:rPr>
          <w:rFonts w:ascii="Times New Roman" w:hAnsi="Times New Roman"/>
          <w:sz w:val="28"/>
          <w:szCs w:val="28"/>
        </w:rPr>
        <w:t>19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рок и порядок отказа от проведения закупки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</w:t>
      </w:r>
      <w:r w:rsidR="00E4102F" w:rsidRPr="00446632">
        <w:rPr>
          <w:rFonts w:ascii="Times New Roman" w:hAnsi="Times New Roman"/>
          <w:sz w:val="28"/>
          <w:szCs w:val="28"/>
        </w:rPr>
        <w:t>0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t> </w:t>
      </w:r>
      <w:r w:rsidRPr="00446632">
        <w:rPr>
          <w:rFonts w:ascii="Times New Roman" w:hAnsi="Times New Roman"/>
          <w:sz w:val="28"/>
          <w:szCs w:val="28"/>
        </w:rPr>
        <w:t>основания, порядок и способы выполнения антидемпинговых мероприятий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</w:t>
      </w:r>
      <w:r w:rsidR="00E4102F" w:rsidRPr="00446632">
        <w:rPr>
          <w:rFonts w:ascii="Times New Roman" w:hAnsi="Times New Roman"/>
          <w:sz w:val="28"/>
          <w:szCs w:val="28"/>
        </w:rPr>
        <w:t>1</w:t>
      </w:r>
      <w:r w:rsidRPr="00446632">
        <w:rPr>
          <w:rFonts w:ascii="Times New Roman" w:hAnsi="Times New Roman"/>
          <w:sz w:val="28"/>
          <w:szCs w:val="28"/>
        </w:rPr>
        <w:t>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о праве обжаловать условия извещения и (или) документации о закупке, действия (бездейс</w:t>
      </w:r>
      <w:r w:rsidR="00B921C6" w:rsidRPr="00446632">
        <w:rPr>
          <w:rFonts w:ascii="Times New Roman" w:hAnsi="Times New Roman"/>
          <w:sz w:val="28"/>
          <w:szCs w:val="28"/>
        </w:rPr>
        <w:t>т</w:t>
      </w:r>
      <w:r w:rsidRPr="00446632">
        <w:rPr>
          <w:rFonts w:ascii="Times New Roman" w:hAnsi="Times New Roman"/>
          <w:sz w:val="28"/>
          <w:szCs w:val="28"/>
        </w:rPr>
        <w:t xml:space="preserve">вие) заказчика, организатора закупки, ЗК, специализированной организации, ЭТП, в комиссии Корпорации по рассмотрению жалоб в сфере закупок в </w:t>
      </w:r>
      <w:r w:rsidR="00B921C6" w:rsidRPr="00446632">
        <w:rPr>
          <w:rFonts w:ascii="Times New Roman" w:hAnsi="Times New Roman"/>
          <w:sz w:val="28"/>
          <w:szCs w:val="28"/>
        </w:rPr>
        <w:t>соответствии</w:t>
      </w:r>
      <w:r w:rsidRPr="00446632">
        <w:rPr>
          <w:rFonts w:ascii="Times New Roman" w:hAnsi="Times New Roman"/>
          <w:sz w:val="28"/>
          <w:szCs w:val="28"/>
        </w:rPr>
        <w:t xml:space="preserve"> с разделом 22 Положения, а также адрес и реквизиты, </w:t>
      </w:r>
      <w:r w:rsidR="00B921C6" w:rsidRPr="00446632">
        <w:rPr>
          <w:rFonts w:ascii="Times New Roman" w:hAnsi="Times New Roman"/>
          <w:sz w:val="28"/>
          <w:szCs w:val="28"/>
        </w:rPr>
        <w:t>указанные</w:t>
      </w:r>
      <w:r w:rsidRPr="00446632">
        <w:rPr>
          <w:rFonts w:ascii="Times New Roman" w:hAnsi="Times New Roman"/>
          <w:sz w:val="28"/>
          <w:szCs w:val="28"/>
        </w:rPr>
        <w:t xml:space="preserve"> на сайте Корпорации для подачи жалобы. 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6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К документации о закупке прилагается проект договора, который является неотъемлемой частью документации о закупке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7.7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 xml:space="preserve">Документация о закупке предоставляется посредством программных и технических средств ЭТП в форме электронного документа в порядке, установленном подразделом 11.3 Положения. Плата за предоставление документации </w:t>
      </w:r>
      <w:r w:rsidR="00DB06B7" w:rsidRPr="00446632">
        <w:rPr>
          <w:rFonts w:ascii="Times New Roman" w:hAnsi="Times New Roman"/>
          <w:sz w:val="28"/>
          <w:szCs w:val="28"/>
        </w:rPr>
        <w:t xml:space="preserve">о закупке </w:t>
      </w:r>
      <w:r w:rsidRPr="00446632">
        <w:rPr>
          <w:rFonts w:ascii="Times New Roman" w:hAnsi="Times New Roman"/>
          <w:sz w:val="28"/>
          <w:szCs w:val="28"/>
        </w:rPr>
        <w:t>не взимается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8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Разъяснение извещения, документации о закупке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8.1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Поставщик, получивший аккредитацию на ЭТП, вправе направить заказчику/организатору закупки посредством программных и технических средств ЭТП запрос о разъяснении положений извещения, документации о закупке в срок не позднее чем за 3 (три) рабочих дня до окончания срока подачи заявок. При этом функционал ЭТП должен обеспечивать конфиденциальность сведений о лице, направившем запрос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8.2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 xml:space="preserve">Ответ на запрос, поступивший в сроки, установленные в </w:t>
      </w:r>
      <w:r w:rsidR="00B921C6" w:rsidRPr="00446632">
        <w:rPr>
          <w:rFonts w:ascii="Times New Roman" w:hAnsi="Times New Roman"/>
          <w:sz w:val="28"/>
          <w:szCs w:val="28"/>
        </w:rPr>
        <w:br/>
      </w:r>
      <w:r w:rsidRPr="00446632">
        <w:rPr>
          <w:rFonts w:ascii="Times New Roman" w:hAnsi="Times New Roman"/>
          <w:sz w:val="28"/>
          <w:szCs w:val="28"/>
        </w:rPr>
        <w:t>пункте 10.</w:t>
      </w:r>
      <w:r w:rsidR="0042330D" w:rsidRPr="00446632">
        <w:rPr>
          <w:rFonts w:ascii="Times New Roman" w:hAnsi="Times New Roman"/>
          <w:sz w:val="28"/>
          <w:szCs w:val="28"/>
        </w:rPr>
        <w:t>1</w:t>
      </w:r>
      <w:r w:rsidRPr="00446632">
        <w:rPr>
          <w:rFonts w:ascii="Times New Roman" w:hAnsi="Times New Roman"/>
          <w:sz w:val="28"/>
          <w:szCs w:val="28"/>
        </w:rPr>
        <w:t>8.1</w:t>
      </w:r>
      <w:r w:rsidR="00B921C6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Положения, заказчик/организатор закупки официально разме</w:t>
      </w:r>
      <w:r w:rsidR="004C310C">
        <w:rPr>
          <w:rFonts w:ascii="Times New Roman" w:hAnsi="Times New Roman"/>
          <w:sz w:val="28"/>
          <w:szCs w:val="28"/>
        </w:rPr>
        <w:t>щает</w:t>
      </w:r>
      <w:r w:rsidRPr="00446632">
        <w:rPr>
          <w:rFonts w:ascii="Times New Roman" w:hAnsi="Times New Roman"/>
          <w:sz w:val="28"/>
          <w:szCs w:val="28"/>
        </w:rPr>
        <w:t xml:space="preserve"> в тех же источниках, что извещение, документацию о закупке, в </w:t>
      </w:r>
      <w:r w:rsidRPr="00446632">
        <w:rPr>
          <w:rFonts w:ascii="Times New Roman" w:hAnsi="Times New Roman"/>
          <w:sz w:val="28"/>
          <w:szCs w:val="28"/>
        </w:rPr>
        <w:lastRenderedPageBreak/>
        <w:t xml:space="preserve">течение 3 </w:t>
      </w:r>
      <w:r w:rsidR="00584132" w:rsidRPr="00446632">
        <w:rPr>
          <w:rFonts w:ascii="Times New Roman" w:hAnsi="Times New Roman"/>
          <w:sz w:val="28"/>
          <w:szCs w:val="28"/>
        </w:rPr>
        <w:t>(</w:t>
      </w:r>
      <w:r w:rsidRPr="00446632">
        <w:rPr>
          <w:rFonts w:ascii="Times New Roman" w:hAnsi="Times New Roman"/>
          <w:sz w:val="28"/>
          <w:szCs w:val="28"/>
        </w:rPr>
        <w:t>трех</w:t>
      </w:r>
      <w:r w:rsidR="00584132"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 xml:space="preserve"> рабочих дней с даты поступления запроса. При этом </w:t>
      </w:r>
      <w:r w:rsidR="001C233D">
        <w:rPr>
          <w:rFonts w:ascii="Times New Roman" w:hAnsi="Times New Roman"/>
          <w:sz w:val="28"/>
          <w:szCs w:val="28"/>
        </w:rPr>
        <w:t>з</w:t>
      </w:r>
      <w:r w:rsidRPr="00446632">
        <w:rPr>
          <w:rFonts w:ascii="Times New Roman" w:hAnsi="Times New Roman"/>
          <w:sz w:val="28"/>
          <w:szCs w:val="28"/>
        </w:rPr>
        <w:t>аказчик/организатор закупки вправе не предоставлять разъяснения по запросам, поступившим с нарушением сроков, установленных в пункте 10.</w:t>
      </w:r>
      <w:r w:rsidR="0042330D" w:rsidRPr="00446632">
        <w:rPr>
          <w:rFonts w:ascii="Times New Roman" w:hAnsi="Times New Roman"/>
          <w:sz w:val="28"/>
          <w:szCs w:val="28"/>
        </w:rPr>
        <w:t>1</w:t>
      </w:r>
      <w:r w:rsidRPr="00446632">
        <w:rPr>
          <w:rFonts w:ascii="Times New Roman" w:hAnsi="Times New Roman"/>
          <w:sz w:val="28"/>
          <w:szCs w:val="28"/>
        </w:rPr>
        <w:t>8.1 Положения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8.3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В ответе указывается предмет запроса без указания лица</w:t>
      </w:r>
      <w:r w:rsidR="00F31171" w:rsidRPr="00446632">
        <w:rPr>
          <w:rFonts w:ascii="Times New Roman" w:hAnsi="Times New Roman"/>
          <w:sz w:val="28"/>
          <w:szCs w:val="28"/>
        </w:rPr>
        <w:t>,</w:t>
      </w:r>
      <w:r w:rsidR="002F4440" w:rsidRPr="00446632">
        <w:rPr>
          <w:rFonts w:ascii="Times New Roman" w:hAnsi="Times New Roman"/>
          <w:sz w:val="28"/>
          <w:szCs w:val="28"/>
        </w:rPr>
        <w:t xml:space="preserve"> его</w:t>
      </w:r>
      <w:r w:rsidRPr="00446632">
        <w:rPr>
          <w:rFonts w:ascii="Times New Roman" w:hAnsi="Times New Roman"/>
          <w:sz w:val="28"/>
          <w:szCs w:val="28"/>
        </w:rPr>
        <w:t xml:space="preserve"> направившего, а также дата поступления запроса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8.4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Разъяснение положений извещения, документации о закупке не должно изменять ее сути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9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Внесение изменений в извещение, документацию о закупке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9.1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Внесение изменений в извещение, документацию о закупке допускается в следующих случаях: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по инициативе организатора закупки, заказчика, ЗК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в связи с поступившим от третьих лиц запросом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в целях исполнения предписания контролирующих органов или вступившего в законную силу судебного решения;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в связи с изменением норм законодательства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9.2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Любые изменения извещения, документации о закупке согласовываются в том же порядке, что и исходные извещение, документация о закупке; решение утверждается в порядке, аналогичном установленному в пунктах 10.15.3</w:t>
      </w:r>
      <w:r w:rsidR="00952214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10.15.4 Положения.</w:t>
      </w:r>
    </w:p>
    <w:p w:rsidR="003B625F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9.3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При внесении изменений в извещение, документацию о закупке срок подачи заявок на участие в закупке должен быть продлен так,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. В течение 3 (трех) дней с момента принятия решения о внесении изменений, но в любом случае не позднее даты окончания срока подачи заявок такие изменения официально размещаются заказчиком/организатором закупки в тех же источниках, что извещение, документация о закупке.</w:t>
      </w:r>
    </w:p>
    <w:p w:rsidR="008F5956" w:rsidRPr="00446632" w:rsidRDefault="003B62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0.19.4.</w:t>
      </w:r>
      <w:r w:rsidR="00B921C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Изменение предмета закупки не допускается.</w:t>
      </w:r>
      <w:r w:rsidR="00B921C6" w:rsidRPr="00446632">
        <w:rPr>
          <w:rFonts w:ascii="Times New Roman" w:hAnsi="Times New Roman"/>
          <w:sz w:val="28"/>
          <w:szCs w:val="28"/>
        </w:rPr>
        <w:t>».</w:t>
      </w:r>
    </w:p>
    <w:p w:rsidR="00B921C6" w:rsidRPr="00446632" w:rsidRDefault="00B921C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21C6" w:rsidRPr="00446632" w:rsidRDefault="00B921C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1.1 слова «извещения и документации» заменить словами «извещения</w:t>
      </w:r>
      <w:r w:rsidR="009009F6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документации».</w:t>
      </w:r>
    </w:p>
    <w:p w:rsidR="00B921C6" w:rsidRPr="00446632" w:rsidRDefault="00B921C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21C6" w:rsidRPr="00446632" w:rsidRDefault="00B921C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2.1 слова «в извещении и в документации» заменить словами «в извещении, документации»</w:t>
      </w:r>
      <w:r w:rsidR="005D61B6" w:rsidRPr="00446632">
        <w:rPr>
          <w:rFonts w:ascii="Times New Roman" w:hAnsi="Times New Roman"/>
          <w:sz w:val="28"/>
          <w:szCs w:val="28"/>
        </w:rPr>
        <w:t>.</w:t>
      </w:r>
    </w:p>
    <w:p w:rsidR="005D61B6" w:rsidRPr="00446632" w:rsidRDefault="005D61B6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AF330F" w:rsidRDefault="005D61B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2.3 слова «в извещении и в документации» заменить словами «в извещении, документации».</w:t>
      </w:r>
    </w:p>
    <w:p w:rsidR="00B42396" w:rsidRDefault="00B4239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D61B6" w:rsidRPr="00446632" w:rsidRDefault="005D61B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1.2.4 изложить в следующей редакции:</w:t>
      </w:r>
    </w:p>
    <w:p w:rsidR="005D61B6" w:rsidRPr="00446632" w:rsidRDefault="005D61B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«11.2.4. Извещение, документация о закупке мо</w:t>
      </w:r>
      <w:r w:rsidR="005458D1" w:rsidRPr="00446632">
        <w:rPr>
          <w:rFonts w:ascii="Times New Roman" w:hAnsi="Times New Roman"/>
          <w:sz w:val="28"/>
          <w:szCs w:val="28"/>
        </w:rPr>
        <w:t>гут</w:t>
      </w:r>
      <w:r w:rsidRPr="00446632">
        <w:rPr>
          <w:rFonts w:ascii="Times New Roman" w:hAnsi="Times New Roman"/>
          <w:sz w:val="28"/>
          <w:szCs w:val="28"/>
        </w:rPr>
        <w:t xml:space="preserve"> предусматривать право участника указать цену в рублях Российской Федерации либо в иностранной валюте, указанной в извещении, документации о закупке.».</w:t>
      </w:r>
    </w:p>
    <w:p w:rsidR="005D61B6" w:rsidRPr="00446632" w:rsidRDefault="005D61B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D61B6" w:rsidRPr="00446632" w:rsidRDefault="005D61B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2.5 слова «в извещении и в документации» заменить словами «в извещении, документации».</w:t>
      </w:r>
    </w:p>
    <w:p w:rsidR="005D61B6" w:rsidRPr="00446632" w:rsidRDefault="005D61B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D61B6" w:rsidRPr="00446632" w:rsidRDefault="005D61B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AF330F">
        <w:rPr>
          <w:rFonts w:ascii="Times New Roman" w:hAnsi="Times New Roman"/>
          <w:sz w:val="28"/>
          <w:szCs w:val="28"/>
        </w:rPr>
        <w:t xml:space="preserve">наименовании </w:t>
      </w:r>
      <w:r w:rsidRPr="00446632">
        <w:rPr>
          <w:rFonts w:ascii="Times New Roman" w:hAnsi="Times New Roman"/>
          <w:sz w:val="28"/>
          <w:szCs w:val="28"/>
        </w:rPr>
        <w:t>подраздел</w:t>
      </w:r>
      <w:r w:rsidR="00AF330F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1.3 слова </w:t>
      </w:r>
      <w:bookmarkStart w:id="5" w:name="_Hlk39158618"/>
      <w:r w:rsidRPr="00446632">
        <w:rPr>
          <w:rFonts w:ascii="Times New Roman" w:hAnsi="Times New Roman"/>
          <w:sz w:val="28"/>
          <w:szCs w:val="28"/>
        </w:rPr>
        <w:t>«документации о закупке» заменить словами «извещения, документации о закупке».</w:t>
      </w:r>
      <w:bookmarkEnd w:id="5"/>
    </w:p>
    <w:p w:rsidR="005D61B6" w:rsidRPr="00446632" w:rsidRDefault="005D61B6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D61B6" w:rsidRPr="00446632" w:rsidRDefault="005D61B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Hlk39158756"/>
      <w:r w:rsidRPr="00446632">
        <w:rPr>
          <w:rFonts w:ascii="Times New Roman" w:hAnsi="Times New Roman"/>
          <w:sz w:val="28"/>
          <w:szCs w:val="28"/>
        </w:rPr>
        <w:t>В пункте 11.3.1 слова «документации о закупке» заменить словами «извещения, документации о закупке».</w:t>
      </w:r>
    </w:p>
    <w:bookmarkEnd w:id="6"/>
    <w:p w:rsidR="005D61B6" w:rsidRPr="00446632" w:rsidRDefault="005D61B6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D61B6" w:rsidRPr="00446632" w:rsidRDefault="005D61B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1.3.2 изложить в следующей редакции:</w:t>
      </w:r>
    </w:p>
    <w:p w:rsidR="005D61B6" w:rsidRPr="00446632" w:rsidRDefault="005D61B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1.3.2. В случае если для участия в закупке иностранному поставщику потребуется извещение,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, документации о закупке. При этом официальным считается русский язык.».</w:t>
      </w:r>
    </w:p>
    <w:p w:rsidR="005D61B6" w:rsidRPr="00446632" w:rsidRDefault="005D61B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D61B6" w:rsidRPr="00DA6685" w:rsidRDefault="005D61B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3.3 слова «документаци</w:t>
      </w:r>
      <w:r w:rsidR="007C16F9" w:rsidRPr="00446632">
        <w:rPr>
          <w:rFonts w:ascii="Times New Roman" w:hAnsi="Times New Roman"/>
          <w:sz w:val="28"/>
          <w:szCs w:val="28"/>
        </w:rPr>
        <w:t>я</w:t>
      </w:r>
      <w:r w:rsidRPr="00446632">
        <w:rPr>
          <w:rFonts w:ascii="Times New Roman" w:hAnsi="Times New Roman"/>
          <w:sz w:val="28"/>
          <w:szCs w:val="28"/>
        </w:rPr>
        <w:t xml:space="preserve"> о закупке</w:t>
      </w:r>
      <w:r w:rsidR="001612DE">
        <w:rPr>
          <w:rFonts w:ascii="Times New Roman" w:hAnsi="Times New Roman"/>
          <w:sz w:val="28"/>
          <w:szCs w:val="28"/>
        </w:rPr>
        <w:t xml:space="preserve"> </w:t>
      </w:r>
      <w:r w:rsidR="008E041B">
        <w:rPr>
          <w:rFonts w:ascii="Times New Roman" w:hAnsi="Times New Roman"/>
          <w:sz w:val="28"/>
          <w:szCs w:val="28"/>
        </w:rPr>
        <w:t>также размещается</w:t>
      </w:r>
      <w:r w:rsidRPr="00446632">
        <w:rPr>
          <w:rFonts w:ascii="Times New Roman" w:hAnsi="Times New Roman"/>
          <w:sz w:val="28"/>
          <w:szCs w:val="28"/>
        </w:rPr>
        <w:t>» заменить словами «извещени</w:t>
      </w:r>
      <w:r w:rsidR="007C16F9" w:rsidRPr="00446632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>, документаци</w:t>
      </w:r>
      <w:r w:rsidR="007C16F9" w:rsidRPr="00446632">
        <w:rPr>
          <w:rFonts w:ascii="Times New Roman" w:hAnsi="Times New Roman"/>
          <w:sz w:val="28"/>
          <w:szCs w:val="28"/>
        </w:rPr>
        <w:t>я</w:t>
      </w:r>
      <w:r w:rsidRPr="00446632">
        <w:rPr>
          <w:rFonts w:ascii="Times New Roman" w:hAnsi="Times New Roman"/>
          <w:sz w:val="28"/>
          <w:szCs w:val="28"/>
        </w:rPr>
        <w:t xml:space="preserve"> о закупке</w:t>
      </w:r>
      <w:r w:rsidR="008E041B">
        <w:rPr>
          <w:rFonts w:ascii="Times New Roman" w:hAnsi="Times New Roman"/>
          <w:sz w:val="28"/>
          <w:szCs w:val="28"/>
        </w:rPr>
        <w:t xml:space="preserve"> также размещаются</w:t>
      </w:r>
      <w:r w:rsidRPr="00446632">
        <w:rPr>
          <w:rFonts w:ascii="Times New Roman" w:hAnsi="Times New Roman"/>
          <w:sz w:val="28"/>
          <w:szCs w:val="28"/>
        </w:rPr>
        <w:t>»</w:t>
      </w:r>
      <w:r w:rsidR="002E462D">
        <w:rPr>
          <w:rFonts w:ascii="Times New Roman" w:hAnsi="Times New Roman"/>
          <w:sz w:val="28"/>
          <w:szCs w:val="28"/>
        </w:rPr>
        <w:t xml:space="preserve">, </w:t>
      </w:r>
      <w:r w:rsidR="002E462D" w:rsidRPr="00F30EA7">
        <w:rPr>
          <w:rFonts w:ascii="Times New Roman" w:hAnsi="Times New Roman"/>
          <w:sz w:val="28"/>
          <w:szCs w:val="28"/>
        </w:rPr>
        <w:t>слова «</w:t>
      </w:r>
      <w:r w:rsidR="006F031F" w:rsidRPr="006F031F">
        <w:rPr>
          <w:rFonts w:ascii="Times New Roman" w:hAnsi="Times New Roman"/>
          <w:sz w:val="28"/>
          <w:szCs w:val="28"/>
        </w:rPr>
        <w:t>идентичность</w:t>
      </w:r>
      <w:r w:rsidR="006F031F">
        <w:rPr>
          <w:rFonts w:ascii="Times New Roman" w:hAnsi="Times New Roman"/>
          <w:sz w:val="28"/>
          <w:szCs w:val="28"/>
        </w:rPr>
        <w:t xml:space="preserve"> </w:t>
      </w:r>
      <w:r w:rsidR="002E462D" w:rsidRPr="00F30EA7">
        <w:rPr>
          <w:rFonts w:ascii="Times New Roman" w:hAnsi="Times New Roman"/>
          <w:sz w:val="28"/>
          <w:szCs w:val="28"/>
        </w:rPr>
        <w:t>документации</w:t>
      </w:r>
      <w:r w:rsidR="000F09CB" w:rsidRPr="00F30EA7">
        <w:rPr>
          <w:rFonts w:ascii="Times New Roman" w:hAnsi="Times New Roman"/>
          <w:sz w:val="28"/>
          <w:szCs w:val="28"/>
        </w:rPr>
        <w:t xml:space="preserve"> о закупке, размещенной</w:t>
      </w:r>
      <w:r w:rsidR="002E462D" w:rsidRPr="00F30EA7">
        <w:rPr>
          <w:rFonts w:ascii="Times New Roman" w:hAnsi="Times New Roman"/>
          <w:sz w:val="28"/>
          <w:szCs w:val="28"/>
        </w:rPr>
        <w:t>»</w:t>
      </w:r>
      <w:r w:rsidR="002E462D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6F031F" w:rsidRPr="006F031F">
        <w:rPr>
          <w:rFonts w:ascii="Times New Roman" w:hAnsi="Times New Roman"/>
          <w:sz w:val="28"/>
          <w:szCs w:val="28"/>
        </w:rPr>
        <w:t>идентичность</w:t>
      </w:r>
      <w:r w:rsidR="006F031F">
        <w:rPr>
          <w:rFonts w:ascii="Times New Roman" w:hAnsi="Times New Roman"/>
          <w:sz w:val="28"/>
          <w:szCs w:val="28"/>
        </w:rPr>
        <w:t xml:space="preserve"> </w:t>
      </w:r>
      <w:r w:rsidR="000F09CB" w:rsidRPr="000F09CB">
        <w:rPr>
          <w:rFonts w:ascii="Times New Roman" w:hAnsi="Times New Roman"/>
          <w:sz w:val="28"/>
          <w:szCs w:val="28"/>
        </w:rPr>
        <w:t>извещения, документации о закупке, размещенных</w:t>
      </w:r>
      <w:r w:rsidR="002E462D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7C16F9" w:rsidRPr="00446632" w:rsidRDefault="007C16F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16F9" w:rsidRPr="00446632" w:rsidRDefault="007C16F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3.4 слова «документации о закупке» заменить словами «извещения, документации о закупке».</w:t>
      </w:r>
    </w:p>
    <w:p w:rsidR="007C16F9" w:rsidRPr="00446632" w:rsidRDefault="007C16F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16F9" w:rsidRPr="00446632" w:rsidRDefault="00CD1AD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7C16F9" w:rsidRPr="00446632">
        <w:rPr>
          <w:rFonts w:ascii="Times New Roman" w:hAnsi="Times New Roman"/>
          <w:sz w:val="28"/>
          <w:szCs w:val="28"/>
        </w:rPr>
        <w:t>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7C16F9" w:rsidRPr="00446632">
        <w:rPr>
          <w:rFonts w:ascii="Times New Roman" w:hAnsi="Times New Roman"/>
          <w:sz w:val="28"/>
          <w:szCs w:val="28"/>
        </w:rPr>
        <w:t xml:space="preserve"> 11.4.1 </w:t>
      </w:r>
      <w:r w:rsidRPr="00446632">
        <w:rPr>
          <w:rFonts w:ascii="Times New Roman" w:hAnsi="Times New Roman"/>
          <w:sz w:val="28"/>
          <w:szCs w:val="28"/>
        </w:rPr>
        <w:t>слова «</w:t>
      </w:r>
      <w:r w:rsidR="00E40978" w:rsidRPr="00446632">
        <w:rPr>
          <w:rFonts w:ascii="Times New Roman" w:hAnsi="Times New Roman"/>
          <w:sz w:val="28"/>
          <w:szCs w:val="28"/>
        </w:rPr>
        <w:t>документации о закупке» заменить словами «из</w:t>
      </w:r>
      <w:r w:rsidR="00E85985" w:rsidRPr="00446632">
        <w:rPr>
          <w:rFonts w:ascii="Times New Roman" w:hAnsi="Times New Roman"/>
          <w:sz w:val="28"/>
          <w:szCs w:val="28"/>
        </w:rPr>
        <w:t>вещении, документации о закупке</w:t>
      </w:r>
      <w:r w:rsidR="00E40978" w:rsidRPr="00446632">
        <w:rPr>
          <w:rFonts w:ascii="Times New Roman" w:hAnsi="Times New Roman"/>
          <w:sz w:val="28"/>
          <w:szCs w:val="28"/>
        </w:rPr>
        <w:t xml:space="preserve"> с учетом особенностей, установленных ПП 1352».</w:t>
      </w:r>
    </w:p>
    <w:p w:rsidR="007C16F9" w:rsidRPr="00446632" w:rsidRDefault="007C16F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16F9" w:rsidRPr="00446632" w:rsidRDefault="00E8598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7C16F9" w:rsidRPr="00446632">
        <w:rPr>
          <w:rFonts w:ascii="Times New Roman" w:hAnsi="Times New Roman"/>
          <w:sz w:val="28"/>
          <w:szCs w:val="28"/>
        </w:rPr>
        <w:t>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7C16F9" w:rsidRPr="00446632">
        <w:rPr>
          <w:rFonts w:ascii="Times New Roman" w:hAnsi="Times New Roman"/>
          <w:sz w:val="28"/>
          <w:szCs w:val="28"/>
        </w:rPr>
        <w:t xml:space="preserve"> 11.4.2 </w:t>
      </w:r>
      <w:r w:rsidRPr="00446632">
        <w:rPr>
          <w:rFonts w:ascii="Times New Roman" w:hAnsi="Times New Roman"/>
          <w:sz w:val="28"/>
          <w:szCs w:val="28"/>
        </w:rPr>
        <w:t>слова «документацией о закупке» заменить словами «извещ</w:t>
      </w:r>
      <w:r w:rsidR="00845232">
        <w:rPr>
          <w:rFonts w:ascii="Times New Roman" w:hAnsi="Times New Roman"/>
          <w:sz w:val="28"/>
          <w:szCs w:val="28"/>
        </w:rPr>
        <w:t>ением, документацией о закупке»,</w:t>
      </w:r>
      <w:r w:rsidRPr="00446632">
        <w:rPr>
          <w:rFonts w:ascii="Times New Roman" w:hAnsi="Times New Roman"/>
          <w:sz w:val="28"/>
          <w:szCs w:val="28"/>
        </w:rPr>
        <w:t xml:space="preserve"> слова «документации о закупке» заменить словами «извещении, документации о закупке».</w:t>
      </w:r>
    </w:p>
    <w:p w:rsidR="007C16F9" w:rsidRPr="00446632" w:rsidRDefault="007C16F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16F9" w:rsidRPr="00446632" w:rsidRDefault="007C16F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7" w:name="_Hlk39159165"/>
      <w:r w:rsidRPr="00446632">
        <w:rPr>
          <w:rFonts w:ascii="Times New Roman" w:hAnsi="Times New Roman"/>
          <w:sz w:val="28"/>
          <w:szCs w:val="28"/>
        </w:rPr>
        <w:t>В подпункте (1) пункта 11.6.1 слова «документации о закупке» заменить словами «извещения, документации о закупке».</w:t>
      </w:r>
    </w:p>
    <w:bookmarkEnd w:id="7"/>
    <w:p w:rsidR="007C16F9" w:rsidRPr="00446632" w:rsidRDefault="007C16F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16F9" w:rsidRDefault="007C16F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8" w:name="_Hlk39159184"/>
      <w:r w:rsidRPr="00446632">
        <w:rPr>
          <w:rFonts w:ascii="Times New Roman" w:hAnsi="Times New Roman"/>
          <w:sz w:val="28"/>
          <w:szCs w:val="28"/>
        </w:rPr>
        <w:t>В подпункте (2) пункта 11.6.1 слова «документации о закупке» заменить словами «извещения, документации о закупке».</w:t>
      </w:r>
    </w:p>
    <w:p w:rsidR="00281F44" w:rsidRPr="00281F44" w:rsidRDefault="00281F44" w:rsidP="00281F44">
      <w:pPr>
        <w:pStyle w:val="a4"/>
        <w:rPr>
          <w:rFonts w:ascii="Times New Roman" w:hAnsi="Times New Roman"/>
          <w:sz w:val="28"/>
          <w:szCs w:val="28"/>
        </w:rPr>
      </w:pPr>
    </w:p>
    <w:bookmarkEnd w:id="8"/>
    <w:p w:rsidR="007C16F9" w:rsidRPr="00446632" w:rsidRDefault="007C16F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11.6.1 слова «документации о закупке» заменить словами «извещении, документации о закупке».</w:t>
      </w:r>
    </w:p>
    <w:p w:rsidR="007C16F9" w:rsidRPr="00446632" w:rsidRDefault="007C16F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C16F9" w:rsidRPr="00446632" w:rsidRDefault="007C16F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6.2 слова «документации о закупке» заменить словами «извещении, документации о закупке».</w:t>
      </w:r>
    </w:p>
    <w:p w:rsidR="007C16F9" w:rsidRPr="00446632" w:rsidRDefault="007C16F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C16F9" w:rsidRDefault="007C16F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) пункта 11.7.2 слова «документации о закупке» заменить словами «извещении, документации о закупке».</w:t>
      </w:r>
    </w:p>
    <w:p w:rsidR="00CE03D6" w:rsidRPr="00446632" w:rsidRDefault="00CE03D6" w:rsidP="00CE03D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16F9" w:rsidRPr="00446632" w:rsidRDefault="007C16F9" w:rsidP="00AC2B8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7.3 слова «документацией о закупке» заменить словами «извещением, документацией о закупке».</w:t>
      </w:r>
    </w:p>
    <w:p w:rsidR="00F34E71" w:rsidRPr="00446632" w:rsidRDefault="00F34E71" w:rsidP="00AC2B8B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16F9" w:rsidRPr="00446632" w:rsidRDefault="006A010E" w:rsidP="00AC2B8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ункт 11.8.1 изложить в следующей редакции: </w:t>
      </w:r>
    </w:p>
    <w:p w:rsidR="006A010E" w:rsidRPr="00446632" w:rsidRDefault="006A010E" w:rsidP="00341B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bookmarkStart w:id="9" w:name="_Hlk43638717"/>
      <w:r w:rsidR="00AC2B8B">
        <w:rPr>
          <w:rFonts w:ascii="Times New Roman" w:hAnsi="Times New Roman"/>
          <w:sz w:val="28"/>
          <w:szCs w:val="28"/>
        </w:rPr>
        <w:t>11.8.1. </w:t>
      </w:r>
      <w:bookmarkEnd w:id="9"/>
      <w:r w:rsidR="00341BE5" w:rsidRPr="00341BE5">
        <w:rPr>
          <w:rFonts w:ascii="Times New Roman" w:hAnsi="Times New Roman"/>
          <w:sz w:val="28"/>
          <w:szCs w:val="28"/>
        </w:rPr>
        <w:t>В любой момент вплоть до подписания договора ЗК должна отстранить участника в случаях обнаружения несоответствия участника и (или) продукции требованиям, установленным в извещении, документации</w:t>
      </w:r>
      <w:r w:rsidR="00125A36">
        <w:rPr>
          <w:rFonts w:ascii="Times New Roman" w:hAnsi="Times New Roman"/>
          <w:sz w:val="28"/>
          <w:szCs w:val="28"/>
        </w:rPr>
        <w:t xml:space="preserve"> о закупке</w:t>
      </w:r>
      <w:r w:rsidR="00341BE5" w:rsidRPr="00341BE5">
        <w:rPr>
          <w:rFonts w:ascii="Times New Roman" w:hAnsi="Times New Roman"/>
          <w:sz w:val="28"/>
          <w:szCs w:val="28"/>
        </w:rPr>
        <w:t>, и (или) недостоверных сведений в заявке о соответствии участника и (или) продукции таким требованиям, являющихся существенными для допуска данного участника к закупке и (или) для оценки его заявки при наличии документального подтверждения.</w:t>
      </w:r>
      <w:r w:rsidR="00497BB6" w:rsidRPr="00446632">
        <w:rPr>
          <w:rFonts w:ascii="Times New Roman" w:hAnsi="Times New Roman"/>
          <w:sz w:val="28"/>
          <w:szCs w:val="28"/>
        </w:rPr>
        <w:t>».</w:t>
      </w:r>
    </w:p>
    <w:p w:rsidR="006A010E" w:rsidRPr="00446632" w:rsidRDefault="006A010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A010E" w:rsidRPr="00446632" w:rsidRDefault="006A010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8.3 слова «документации о закупке» заменить словами «извещения, документаци</w:t>
      </w:r>
      <w:r w:rsidR="00261851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F13C7F" w:rsidRPr="00446632" w:rsidRDefault="00F13C7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010E" w:rsidRPr="00446632" w:rsidRDefault="006A010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7) пункта 11.9.1 слова «документации о закупке» заменить словами «извещения, документаци</w:t>
      </w:r>
      <w:r w:rsidR="00FA7ABC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6A010E" w:rsidRPr="00446632" w:rsidRDefault="006A01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010E" w:rsidRPr="00446632" w:rsidRDefault="006A010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8) пункта 11.9.1 слова «документации о закупке» заменить словами «извещения, документаци</w:t>
      </w:r>
      <w:r w:rsidR="00EF4081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6A010E" w:rsidRPr="00446632" w:rsidRDefault="006A010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A010E" w:rsidRPr="00446632" w:rsidRDefault="006A010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одпункте (16) пункта 11.9.1 </w:t>
      </w:r>
      <w:bookmarkStart w:id="10" w:name="_Hlk39159873"/>
      <w:r w:rsidRPr="00446632">
        <w:rPr>
          <w:rFonts w:ascii="Times New Roman" w:hAnsi="Times New Roman"/>
          <w:sz w:val="28"/>
          <w:szCs w:val="28"/>
        </w:rPr>
        <w:t>слова «документации о закупке» заменить словами «извещения, документаци</w:t>
      </w:r>
      <w:r w:rsidR="00EF4081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  <w:bookmarkEnd w:id="10"/>
    </w:p>
    <w:p w:rsidR="006A010E" w:rsidRPr="00446632" w:rsidRDefault="006A010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A010E" w:rsidRPr="00446632" w:rsidRDefault="006A010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1.9.5 слова «документации о закупке» заменить словами «извещении, документаци</w:t>
      </w:r>
      <w:r w:rsidR="00EF4081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6A010E" w:rsidRPr="00446632" w:rsidRDefault="006A010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A010E" w:rsidRPr="00446632" w:rsidRDefault="006A010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1.9.6 изложить в следующей редакции:</w:t>
      </w:r>
    </w:p>
    <w:p w:rsidR="006A010E" w:rsidRPr="00446632" w:rsidRDefault="006A01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1.9.6</w:t>
      </w:r>
      <w:r w:rsidR="00BB0065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Повторная закупка при наличии технической возможности п</w:t>
      </w:r>
      <w:r w:rsidR="00A632B3">
        <w:rPr>
          <w:rFonts w:ascii="Times New Roman" w:hAnsi="Times New Roman"/>
          <w:sz w:val="28"/>
          <w:szCs w:val="28"/>
        </w:rPr>
        <w:t>роводится без корректировки РПЗ </w:t>
      </w:r>
      <w:r w:rsidRPr="00446632">
        <w:rPr>
          <w:rFonts w:ascii="Times New Roman" w:hAnsi="Times New Roman"/>
          <w:sz w:val="28"/>
          <w:szCs w:val="28"/>
        </w:rPr>
        <w:t>/</w:t>
      </w:r>
      <w:r w:rsidR="00A632B3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ПЗ или ПЗИП в случае отсутствия изменений предмета закупки, способа, формы закупки</w:t>
      </w:r>
      <w:r w:rsidR="000F1AC0">
        <w:rPr>
          <w:rFonts w:ascii="Times New Roman" w:hAnsi="Times New Roman"/>
          <w:sz w:val="28"/>
          <w:szCs w:val="28"/>
        </w:rPr>
        <w:t xml:space="preserve"> и</w:t>
      </w:r>
      <w:r w:rsidR="0042031D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 xml:space="preserve">НМЦ. При этом при </w:t>
      </w:r>
      <w:r w:rsidRPr="00446632">
        <w:rPr>
          <w:rFonts w:ascii="Times New Roman" w:hAnsi="Times New Roman"/>
          <w:sz w:val="28"/>
          <w:szCs w:val="28"/>
        </w:rPr>
        <w:lastRenderedPageBreak/>
        <w:t xml:space="preserve">проведении повторной закупки, при наличии такой возможности, заказчиком должны быть скорректированы условия проведения закупки в целях расширения конкуренции среди участников закупки (в частности, изменены требования к закупаемой продукции, участникам закупки, увеличены сроки подготовки заявок, осуществлено анонсирование закупки и так далее).». 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669E4" w:rsidRPr="00446632" w:rsidRDefault="00C669E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вести новые </w:t>
      </w:r>
      <w:r w:rsidR="00C6499C" w:rsidRPr="00446632">
        <w:rPr>
          <w:rFonts w:ascii="Times New Roman" w:hAnsi="Times New Roman"/>
          <w:sz w:val="28"/>
          <w:szCs w:val="28"/>
        </w:rPr>
        <w:t>под</w:t>
      </w:r>
      <w:r w:rsidRPr="00446632">
        <w:rPr>
          <w:rFonts w:ascii="Times New Roman" w:hAnsi="Times New Roman"/>
          <w:sz w:val="28"/>
          <w:szCs w:val="28"/>
        </w:rPr>
        <w:t>разделы 11.10, 11.11: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1.10. Отказ от проведения закупки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1.10.1. 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1.10.2</w:t>
      </w:r>
      <w:r w:rsidR="0031458B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Решение об отказе от проведения закупки может быть принято в следующих случаях (включая, но не ограничиваясь):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 изменение финансовых, инвестиционных, производственных и иных программ, оказавших влияние на потребность в данной закупке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 изменение потребности в продукции, в том числе изменение характеристик продукции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 при возникновении обстоятельств непреодолимой силы, подтвержденных соответствующим документом и влияющих на целесообразность закупки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="008A614D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необходимость исполнения предписания контролирующих органов и (или) вступившего в законную силу судебного решения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="008A614D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существенные ошибки, допущенные при подготовке извещения</w:t>
      </w:r>
      <w:r w:rsidR="00A4486E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документации о закупке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="008A614D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 xml:space="preserve">изменение норм </w:t>
      </w:r>
      <w:r w:rsidR="002C6021" w:rsidRPr="00446632">
        <w:rPr>
          <w:rFonts w:ascii="Times New Roman" w:hAnsi="Times New Roman"/>
          <w:sz w:val="28"/>
          <w:szCs w:val="28"/>
        </w:rPr>
        <w:t>З</w:t>
      </w:r>
      <w:r w:rsidRPr="00446632">
        <w:rPr>
          <w:rFonts w:ascii="Times New Roman" w:hAnsi="Times New Roman"/>
          <w:sz w:val="28"/>
          <w:szCs w:val="28"/>
        </w:rPr>
        <w:t>аконодательства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1.10.3. Решение об отказе от проведения закупки включает в себя основание для принятия решения и оформляется в виде извещения об отказе от проведения закупки, подписываемого руководителем заказчика или уполномоченным им лицом в день принятия решения об отказе, но в любом случае не позднее даты срока окончания подачи заявок. Решение об отказе от проведения закупки официально размещается в открытых источниках, по истечении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</w:t>
      </w:r>
      <w:r w:rsidR="002C6021" w:rsidRPr="00446632">
        <w:rPr>
          <w:rFonts w:ascii="Times New Roman" w:hAnsi="Times New Roman"/>
          <w:sz w:val="28"/>
          <w:szCs w:val="28"/>
        </w:rPr>
        <w:t>З</w:t>
      </w:r>
      <w:r w:rsidRPr="00446632">
        <w:rPr>
          <w:rFonts w:ascii="Times New Roman" w:hAnsi="Times New Roman"/>
          <w:sz w:val="28"/>
          <w:szCs w:val="28"/>
        </w:rPr>
        <w:t>аконодательством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1.10.4. Заказчик/организатор закупки, отказавшийся от проведения закупки с соблюдением требований, установленных Положением, не несет ответственности за причиненные участникам убытки.</w:t>
      </w:r>
    </w:p>
    <w:p w:rsidR="00C669E4" w:rsidRPr="00446632" w:rsidRDefault="00C669E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1.11. Заключение договора по результатам конкурентной закупки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1.11.1. Договор по итогам закупки заключается в порядке, предусмотренном в разделе 20 Положения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11.11.2. Договор заключается с лицом, признанным победителем закупки или с единственным участником закупки, допущенным к участию в закупке и признанным участником закупки, кроме случаев, предусмотренных Положением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1.11.3. В случае уклонения победителя процедуры закупки от заключения договора заказчик руководствуется пунктом 20.6.2 Положения.»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669E4" w:rsidRPr="00446632" w:rsidRDefault="00C669E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ункт 12.2.3 изложить в следующей редакции: 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2.2.3. В извещении должны быть указаны следующие сведения: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предусмотренные пунктом 10.16.1 Положения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C50916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заявок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C50916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 и дата оценки и сопоставления, подведения итогов закупки;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C50916" w:rsidRPr="00446632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иные сведения.».</w:t>
      </w:r>
    </w:p>
    <w:p w:rsidR="00C669E4" w:rsidRPr="00446632" w:rsidRDefault="00C669E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B2AD4" w:rsidRPr="00446632" w:rsidRDefault="001B2AD4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</w:t>
      </w:r>
      <w:r w:rsidR="00E51BA0">
        <w:rPr>
          <w:rFonts w:ascii="Times New Roman" w:hAnsi="Times New Roman"/>
          <w:sz w:val="28"/>
          <w:szCs w:val="28"/>
        </w:rPr>
        <w:t>ы</w:t>
      </w:r>
      <w:r w:rsidRPr="00446632">
        <w:rPr>
          <w:rFonts w:ascii="Times New Roman" w:hAnsi="Times New Roman"/>
          <w:sz w:val="28"/>
          <w:szCs w:val="28"/>
        </w:rPr>
        <w:t xml:space="preserve"> 12.2.4</w:t>
      </w:r>
      <w:r w:rsidR="00457D6B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457D6B" w:rsidRPr="00446632">
        <w:rPr>
          <w:rFonts w:ascii="Times New Roman" w:hAnsi="Times New Roman"/>
          <w:sz w:val="28"/>
          <w:szCs w:val="28"/>
        </w:rPr>
        <w:t>12.3.2</w:t>
      </w:r>
      <w:r w:rsidR="00D35E2F">
        <w:rPr>
          <w:rFonts w:ascii="Times New Roman" w:hAnsi="Times New Roman"/>
          <w:sz w:val="28"/>
          <w:szCs w:val="28"/>
        </w:rPr>
        <w:t> </w:t>
      </w:r>
      <w:r w:rsidR="00ED5DB0">
        <w:rPr>
          <w:rFonts w:ascii="Times New Roman" w:hAnsi="Times New Roman"/>
          <w:sz w:val="28"/>
          <w:szCs w:val="28"/>
        </w:rPr>
        <w:t>–</w:t>
      </w:r>
      <w:r w:rsidR="00D35E2F">
        <w:rPr>
          <w:rFonts w:ascii="Times New Roman" w:hAnsi="Times New Roman"/>
          <w:sz w:val="28"/>
          <w:szCs w:val="28"/>
        </w:rPr>
        <w:t> </w:t>
      </w:r>
      <w:r w:rsidR="00457D6B" w:rsidRPr="00446632">
        <w:rPr>
          <w:rFonts w:ascii="Times New Roman" w:hAnsi="Times New Roman"/>
          <w:sz w:val="28"/>
          <w:szCs w:val="28"/>
        </w:rPr>
        <w:t xml:space="preserve">12.3.5 </w:t>
      </w:r>
      <w:r w:rsidRPr="00446632">
        <w:rPr>
          <w:rFonts w:ascii="Times New Roman" w:hAnsi="Times New Roman"/>
          <w:sz w:val="28"/>
          <w:szCs w:val="28"/>
        </w:rPr>
        <w:t>исключить, сохранив дальнейшую нумерацию.</w:t>
      </w:r>
    </w:p>
    <w:p w:rsidR="001B2AD4" w:rsidRPr="00446632" w:rsidRDefault="001B2AD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B2AD4" w:rsidRPr="00446632" w:rsidRDefault="001B2AD4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ункт 12.3.6 изложить в следующей редакции: </w:t>
      </w:r>
    </w:p>
    <w:p w:rsidR="00E235F4" w:rsidRPr="00446632" w:rsidRDefault="001B2AD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E235F4" w:rsidRPr="00446632">
        <w:rPr>
          <w:rFonts w:ascii="Times New Roman" w:hAnsi="Times New Roman"/>
          <w:sz w:val="28"/>
          <w:szCs w:val="28"/>
        </w:rPr>
        <w:t>12.3.6.</w:t>
      </w:r>
      <w:r w:rsidR="00E235F4" w:rsidRPr="00446632">
        <w:rPr>
          <w:rFonts w:ascii="Times New Roman" w:hAnsi="Times New Roman"/>
          <w:sz w:val="28"/>
          <w:szCs w:val="28"/>
        </w:rPr>
        <w:tab/>
        <w:t>Документация о закупке должна содержать следующие сведения:</w:t>
      </w:r>
    </w:p>
    <w:p w:rsidR="00E235F4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информацию, предусмотренную пунктом 10.17.5 Положения</w:t>
      </w:r>
      <w:r w:rsidR="00DC36EC" w:rsidRPr="00446632">
        <w:rPr>
          <w:rFonts w:ascii="Times New Roman" w:hAnsi="Times New Roman"/>
          <w:sz w:val="28"/>
          <w:szCs w:val="28"/>
        </w:rPr>
        <w:t>;</w:t>
      </w:r>
    </w:p>
    <w:p w:rsidR="00E235F4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порядок, место, дата начала и дата окончания срока подачи заявок с учетом пункта 12.2.2 Положения;</w:t>
      </w:r>
    </w:p>
    <w:p w:rsidR="00E235F4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сведения о дате и времени открытия доступа к поданным заявкам;</w:t>
      </w:r>
    </w:p>
    <w:p w:rsidR="00E235F4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E57B0" w:rsidRPr="00446632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заявок участников процедуры закупки, подведения итогов закупки;</w:t>
      </w:r>
    </w:p>
    <w:p w:rsidR="00E235F4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E57B0" w:rsidRPr="00446632">
        <w:rPr>
          <w:rFonts w:ascii="Times New Roman" w:hAnsi="Times New Roman"/>
          <w:sz w:val="28"/>
          <w:szCs w:val="28"/>
        </w:rPr>
        <w:t>5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порядок рассмотрения заявок, в том числе основания для отказа в допуске к участию в закупке;</w:t>
      </w:r>
    </w:p>
    <w:p w:rsidR="00EE57B0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E57B0" w:rsidRPr="00446632">
        <w:rPr>
          <w:rFonts w:ascii="Times New Roman" w:hAnsi="Times New Roman"/>
          <w:sz w:val="28"/>
          <w:szCs w:val="28"/>
        </w:rPr>
        <w:t>6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</w:r>
      <w:r w:rsidR="00EE57B0" w:rsidRPr="00446632">
        <w:rPr>
          <w:rFonts w:ascii="Times New Roman" w:hAnsi="Times New Roman"/>
          <w:sz w:val="28"/>
          <w:szCs w:val="28"/>
        </w:rPr>
        <w:t>критерии и порядок оценки и сопоставления заявок;</w:t>
      </w:r>
    </w:p>
    <w:p w:rsidR="00E235F4" w:rsidRPr="00446632" w:rsidRDefault="00EE57B0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Pr="00446632">
        <w:rPr>
          <w:rFonts w:ascii="Times New Roman" w:hAnsi="Times New Roman"/>
          <w:sz w:val="28"/>
          <w:szCs w:val="28"/>
        </w:rPr>
        <w:tab/>
      </w:r>
      <w:r w:rsidR="00E235F4" w:rsidRPr="00446632">
        <w:rPr>
          <w:rFonts w:ascii="Times New Roman" w:hAnsi="Times New Roman"/>
          <w:sz w:val="28"/>
          <w:szCs w:val="28"/>
        </w:rPr>
        <w:t>форма переторжки и порядок ее проведения;</w:t>
      </w:r>
    </w:p>
    <w:p w:rsidR="001B2AD4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8) иные сведения, необходимые для проведения закупки.».</w:t>
      </w:r>
    </w:p>
    <w:p w:rsidR="00E235F4" w:rsidRPr="00446632" w:rsidRDefault="00E235F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B2AD4" w:rsidRPr="00446632" w:rsidRDefault="00F30C28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2.3.7 исключить, сохранив дальнейшую нумерацию.</w:t>
      </w:r>
    </w:p>
    <w:p w:rsidR="00F30C28" w:rsidRPr="00446632" w:rsidRDefault="00F30C28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30C28" w:rsidRPr="00446632" w:rsidRDefault="00F30C28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2.3.9 исключить</w:t>
      </w:r>
      <w:r w:rsidR="009977B8" w:rsidRPr="00446632">
        <w:rPr>
          <w:rFonts w:ascii="Times New Roman" w:hAnsi="Times New Roman"/>
          <w:sz w:val="28"/>
          <w:szCs w:val="28"/>
        </w:rPr>
        <w:t>.</w:t>
      </w:r>
    </w:p>
    <w:p w:rsidR="00F30C28" w:rsidRPr="00446632" w:rsidRDefault="00F30C28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30C28" w:rsidRPr="00446632" w:rsidRDefault="00C6499C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</w:t>
      </w:r>
      <w:r w:rsidR="00F30C28" w:rsidRPr="00446632">
        <w:rPr>
          <w:rFonts w:ascii="Times New Roman" w:hAnsi="Times New Roman"/>
          <w:sz w:val="28"/>
          <w:szCs w:val="28"/>
        </w:rPr>
        <w:t>аздел</w:t>
      </w:r>
      <w:r w:rsidR="000B4535" w:rsidRPr="00446632">
        <w:rPr>
          <w:rFonts w:ascii="Times New Roman" w:hAnsi="Times New Roman"/>
          <w:sz w:val="28"/>
          <w:szCs w:val="28"/>
        </w:rPr>
        <w:t>ы</w:t>
      </w:r>
      <w:r w:rsidR="00F30C28" w:rsidRPr="00446632">
        <w:rPr>
          <w:rFonts w:ascii="Times New Roman" w:hAnsi="Times New Roman"/>
          <w:sz w:val="28"/>
          <w:szCs w:val="28"/>
        </w:rPr>
        <w:t xml:space="preserve"> 12.4</w:t>
      </w:r>
      <w:r w:rsidR="00E33F71" w:rsidRPr="00446632">
        <w:rPr>
          <w:rFonts w:ascii="Times New Roman" w:hAnsi="Times New Roman"/>
          <w:sz w:val="28"/>
          <w:szCs w:val="28"/>
        </w:rPr>
        <w:t>, 12.5</w:t>
      </w:r>
      <w:r w:rsidR="00F30C28" w:rsidRPr="00446632">
        <w:rPr>
          <w:rFonts w:ascii="Times New Roman" w:hAnsi="Times New Roman"/>
          <w:sz w:val="28"/>
          <w:szCs w:val="28"/>
        </w:rPr>
        <w:t xml:space="preserve"> исключить, сохранив дальнейшую нумерацию.</w:t>
      </w:r>
    </w:p>
    <w:p w:rsidR="00F30C28" w:rsidRPr="00446632" w:rsidRDefault="00F30C28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30C28" w:rsidRDefault="00F30C28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1" w:name="_Hlk39590387"/>
      <w:r w:rsidRPr="00446632">
        <w:rPr>
          <w:rFonts w:ascii="Times New Roman" w:hAnsi="Times New Roman"/>
          <w:sz w:val="28"/>
          <w:szCs w:val="28"/>
        </w:rPr>
        <w:t>Подпункт (3) пункта 1</w:t>
      </w:r>
      <w:r w:rsidR="00457881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 xml:space="preserve">.6.9 </w:t>
      </w:r>
      <w:bookmarkStart w:id="12" w:name="_Hlk39611872"/>
      <w:r w:rsidRPr="00446632">
        <w:rPr>
          <w:rFonts w:ascii="Times New Roman" w:hAnsi="Times New Roman"/>
          <w:sz w:val="28"/>
          <w:szCs w:val="28"/>
        </w:rPr>
        <w:t>после слов «</w:t>
      </w:r>
      <w:r w:rsidR="00E63CFD" w:rsidRPr="009C463B">
        <w:rPr>
          <w:rFonts w:ascii="Times New Roman" w:hAnsi="Times New Roman"/>
          <w:sz w:val="28"/>
          <w:szCs w:val="28"/>
        </w:rPr>
        <w:t>русский язык</w:t>
      </w:r>
      <w:r w:rsidRPr="00446632">
        <w:rPr>
          <w:rFonts w:ascii="Times New Roman" w:hAnsi="Times New Roman"/>
          <w:sz w:val="28"/>
          <w:szCs w:val="28"/>
        </w:rPr>
        <w:t>» дополнить словами «</w:t>
      </w:r>
      <w:r w:rsidR="00CE5A0A">
        <w:rPr>
          <w:rFonts w:ascii="Times New Roman" w:hAnsi="Times New Roman"/>
          <w:sz w:val="28"/>
          <w:szCs w:val="28"/>
        </w:rPr>
        <w:t xml:space="preserve">. </w:t>
      </w:r>
      <w:r w:rsidR="009C463B">
        <w:rPr>
          <w:rFonts w:ascii="Times New Roman" w:hAnsi="Times New Roman"/>
          <w:sz w:val="28"/>
          <w:szCs w:val="28"/>
        </w:rPr>
        <w:t>В</w:t>
      </w:r>
      <w:r w:rsidR="0013427A" w:rsidRPr="00446632">
        <w:rPr>
          <w:rFonts w:ascii="Times New Roman" w:hAnsi="Times New Roman"/>
          <w:sz w:val="28"/>
          <w:szCs w:val="28"/>
        </w:rPr>
        <w:t>ыписки</w:t>
      </w:r>
      <w:r w:rsidR="009C463B">
        <w:rPr>
          <w:rFonts w:ascii="Times New Roman" w:hAnsi="Times New Roman"/>
          <w:sz w:val="28"/>
          <w:szCs w:val="28"/>
        </w:rPr>
        <w:t xml:space="preserve">, </w:t>
      </w:r>
      <w:r w:rsidR="009C463B" w:rsidRPr="009C463B">
        <w:rPr>
          <w:rFonts w:ascii="Times New Roman" w:hAnsi="Times New Roman"/>
          <w:sz w:val="28"/>
          <w:szCs w:val="28"/>
        </w:rPr>
        <w:t>предусмотренные настоящим подпунктом,</w:t>
      </w:r>
      <w:r w:rsidR="0013427A" w:rsidRPr="00446632">
        <w:rPr>
          <w:rFonts w:ascii="Times New Roman" w:hAnsi="Times New Roman"/>
          <w:sz w:val="28"/>
          <w:szCs w:val="28"/>
        </w:rPr>
        <w:t xml:space="preserve"> могут быть сформированы не ранее чем за 30 (тридцать) дней до дня подачи заявки на участие в процедуре закупки на официальном сайте Федеральной налоговой </w:t>
      </w:r>
      <w:r w:rsidR="0013427A" w:rsidRPr="00446632">
        <w:rPr>
          <w:rFonts w:ascii="Times New Roman" w:hAnsi="Times New Roman"/>
          <w:sz w:val="28"/>
          <w:szCs w:val="28"/>
        </w:rPr>
        <w:lastRenderedPageBreak/>
        <w:t>службы по адресу: http://egrul.nalog.ru/#</w:t>
      </w:r>
      <w:r w:rsidR="00CE5A0A">
        <w:rPr>
          <w:rFonts w:ascii="Times New Roman" w:hAnsi="Times New Roman"/>
          <w:sz w:val="28"/>
          <w:szCs w:val="28"/>
        </w:rPr>
        <w:t>,</w:t>
      </w:r>
      <w:r w:rsidR="0013427A" w:rsidRPr="00446632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</w:t>
      </w:r>
      <w:r w:rsidRPr="00446632">
        <w:rPr>
          <w:rFonts w:ascii="Times New Roman" w:hAnsi="Times New Roman"/>
          <w:sz w:val="28"/>
          <w:szCs w:val="28"/>
        </w:rPr>
        <w:t>».</w:t>
      </w:r>
      <w:bookmarkEnd w:id="12"/>
    </w:p>
    <w:p w:rsidR="00B42396" w:rsidRPr="00B42396" w:rsidRDefault="00B42396" w:rsidP="00B42396">
      <w:pPr>
        <w:pStyle w:val="a4"/>
        <w:rPr>
          <w:rFonts w:ascii="Times New Roman" w:hAnsi="Times New Roman"/>
          <w:sz w:val="28"/>
          <w:szCs w:val="28"/>
        </w:rPr>
      </w:pPr>
    </w:p>
    <w:bookmarkEnd w:id="11"/>
    <w:p w:rsidR="00F30C28" w:rsidRPr="00446632" w:rsidRDefault="00F30C28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2.</w:t>
      </w:r>
      <w:r w:rsidR="00916DC9" w:rsidRPr="00446632">
        <w:rPr>
          <w:rFonts w:ascii="Times New Roman" w:hAnsi="Times New Roman"/>
          <w:sz w:val="28"/>
          <w:szCs w:val="28"/>
        </w:rPr>
        <w:t>6</w:t>
      </w:r>
      <w:r w:rsidRPr="00446632">
        <w:rPr>
          <w:rFonts w:ascii="Times New Roman" w:hAnsi="Times New Roman"/>
          <w:sz w:val="28"/>
          <w:szCs w:val="28"/>
        </w:rPr>
        <w:t xml:space="preserve">.11 </w:t>
      </w:r>
      <w:bookmarkStart w:id="13" w:name="_Hlk39590547"/>
      <w:r w:rsidRPr="00446632">
        <w:rPr>
          <w:rFonts w:ascii="Times New Roman" w:hAnsi="Times New Roman"/>
          <w:sz w:val="28"/>
          <w:szCs w:val="28"/>
        </w:rPr>
        <w:t xml:space="preserve">после слов </w:t>
      </w:r>
      <w:r w:rsidR="000E2094" w:rsidRPr="00446632">
        <w:rPr>
          <w:rFonts w:ascii="Times New Roman" w:hAnsi="Times New Roman"/>
          <w:sz w:val="28"/>
          <w:szCs w:val="28"/>
        </w:rPr>
        <w:t>«</w:t>
      </w:r>
      <w:r w:rsidR="003249CB" w:rsidRPr="003249CB">
        <w:rPr>
          <w:rFonts w:ascii="Times New Roman" w:hAnsi="Times New Roman"/>
          <w:sz w:val="28"/>
          <w:szCs w:val="28"/>
        </w:rPr>
        <w:t xml:space="preserve">входящими </w:t>
      </w:r>
      <w:r w:rsidR="000E2094" w:rsidRPr="00446632">
        <w:rPr>
          <w:rFonts w:ascii="Times New Roman" w:hAnsi="Times New Roman"/>
          <w:sz w:val="28"/>
          <w:szCs w:val="28"/>
        </w:rPr>
        <w:t xml:space="preserve">в состав заявки» </w:t>
      </w:r>
      <w:r w:rsidRPr="00446632">
        <w:rPr>
          <w:rFonts w:ascii="Times New Roman" w:hAnsi="Times New Roman"/>
          <w:sz w:val="28"/>
          <w:szCs w:val="28"/>
        </w:rPr>
        <w:t xml:space="preserve">дополнить </w:t>
      </w:r>
      <w:r w:rsidR="000E2094" w:rsidRPr="00446632">
        <w:rPr>
          <w:rFonts w:ascii="Times New Roman" w:hAnsi="Times New Roman"/>
          <w:sz w:val="28"/>
          <w:szCs w:val="28"/>
        </w:rPr>
        <w:t>словами «(один файл – один документ). Рекомендуется все файлы заявки на участие в закупке, размещенные участником закупки на ЭТП, сопровождать наименованием, позволяющим идентифицировать содержание данного файла заявки на участие в закупк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».</w:t>
      </w:r>
    </w:p>
    <w:bookmarkEnd w:id="13"/>
    <w:p w:rsidR="000E2094" w:rsidRPr="00446632" w:rsidRDefault="000E209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E2094" w:rsidRPr="00446632" w:rsidRDefault="000E2094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ункте </w:t>
      </w:r>
      <w:r w:rsidR="007E660D" w:rsidRPr="00446632">
        <w:rPr>
          <w:rFonts w:ascii="Times New Roman" w:hAnsi="Times New Roman"/>
          <w:sz w:val="28"/>
          <w:szCs w:val="28"/>
        </w:rPr>
        <w:t xml:space="preserve">12.6.12 </w:t>
      </w:r>
      <w:r w:rsidRPr="00446632">
        <w:rPr>
          <w:rFonts w:ascii="Times New Roman" w:hAnsi="Times New Roman"/>
          <w:sz w:val="28"/>
          <w:szCs w:val="28"/>
        </w:rPr>
        <w:t>слова «предусмотренных подпунктами» заменить словами «предусмотренных подпунктами 12.6.9 (10)».</w:t>
      </w:r>
    </w:p>
    <w:p w:rsidR="000E2094" w:rsidRPr="00446632" w:rsidRDefault="000E2094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E2094" w:rsidRPr="00446632" w:rsidRDefault="00C6499C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</w:t>
      </w:r>
      <w:r w:rsidR="000E2094" w:rsidRPr="00446632">
        <w:rPr>
          <w:rFonts w:ascii="Times New Roman" w:hAnsi="Times New Roman"/>
          <w:sz w:val="28"/>
          <w:szCs w:val="28"/>
        </w:rPr>
        <w:t>аздел</w:t>
      </w:r>
      <w:r w:rsidR="007F4E9B" w:rsidRPr="00446632">
        <w:rPr>
          <w:rFonts w:ascii="Times New Roman" w:hAnsi="Times New Roman"/>
          <w:sz w:val="28"/>
          <w:szCs w:val="28"/>
        </w:rPr>
        <w:t>ы</w:t>
      </w:r>
      <w:r w:rsidR="000E2094" w:rsidRPr="00446632">
        <w:rPr>
          <w:rFonts w:ascii="Times New Roman" w:hAnsi="Times New Roman"/>
          <w:sz w:val="28"/>
          <w:szCs w:val="28"/>
        </w:rPr>
        <w:t xml:space="preserve"> 12.10</w:t>
      </w:r>
      <w:r w:rsidR="007E660D" w:rsidRPr="00446632">
        <w:rPr>
          <w:rFonts w:ascii="Times New Roman" w:hAnsi="Times New Roman"/>
          <w:sz w:val="28"/>
          <w:szCs w:val="28"/>
        </w:rPr>
        <w:t>, 12.11</w:t>
      </w:r>
      <w:r w:rsidR="000E2094" w:rsidRPr="00446632">
        <w:rPr>
          <w:rFonts w:ascii="Times New Roman" w:hAnsi="Times New Roman"/>
          <w:sz w:val="28"/>
          <w:szCs w:val="28"/>
        </w:rPr>
        <w:t xml:space="preserve"> исключить.</w:t>
      </w:r>
    </w:p>
    <w:p w:rsidR="000E2094" w:rsidRPr="00446632" w:rsidRDefault="000E2094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E2094" w:rsidRPr="00446632" w:rsidRDefault="000E2094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ункт 13.2.3 изложить в следующей редакции: </w:t>
      </w:r>
    </w:p>
    <w:p w:rsidR="001D570E" w:rsidRPr="00446632" w:rsidRDefault="001D57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3.2.3. В извещении должны быть указаны следующие сведения:</w:t>
      </w:r>
    </w:p>
    <w:p w:rsidR="001D570E" w:rsidRPr="00446632" w:rsidRDefault="001D57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 xml:space="preserve">предусмотренные пунктом </w:t>
      </w:r>
      <w:r w:rsidR="0042330D" w:rsidRPr="00446632">
        <w:rPr>
          <w:rFonts w:ascii="Times New Roman" w:hAnsi="Times New Roman"/>
          <w:sz w:val="28"/>
          <w:szCs w:val="28"/>
        </w:rPr>
        <w:t>10.</w:t>
      </w:r>
      <w:r w:rsidRPr="00446632">
        <w:rPr>
          <w:rFonts w:ascii="Times New Roman" w:hAnsi="Times New Roman"/>
          <w:sz w:val="28"/>
          <w:szCs w:val="28"/>
        </w:rPr>
        <w:t>16.1 Положения;</w:t>
      </w:r>
    </w:p>
    <w:p w:rsidR="001D570E" w:rsidRPr="00446632" w:rsidRDefault="001D57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C50916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первых частей заявок;</w:t>
      </w:r>
    </w:p>
    <w:p w:rsidR="001D570E" w:rsidRPr="00446632" w:rsidRDefault="001D57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C50916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, дата и время начала проведения аукциона;</w:t>
      </w:r>
    </w:p>
    <w:p w:rsidR="001D570E" w:rsidRPr="00446632" w:rsidRDefault="001D57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C50916" w:rsidRPr="00446632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вторых частей заявок (подведение итогов закупки);</w:t>
      </w:r>
    </w:p>
    <w:p w:rsidR="000E2094" w:rsidRPr="00446632" w:rsidRDefault="001D570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C50916" w:rsidRPr="00446632">
        <w:rPr>
          <w:rFonts w:ascii="Times New Roman" w:hAnsi="Times New Roman"/>
          <w:sz w:val="28"/>
          <w:szCs w:val="28"/>
        </w:rPr>
        <w:t>5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иные сведения.».</w:t>
      </w:r>
    </w:p>
    <w:p w:rsidR="001D570E" w:rsidRPr="00446632" w:rsidRDefault="001D570E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B07CA" w:rsidRPr="00446632" w:rsidRDefault="008B07CA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</w:t>
      </w:r>
      <w:r w:rsidR="009874DA" w:rsidRPr="00446632">
        <w:rPr>
          <w:rFonts w:ascii="Times New Roman" w:hAnsi="Times New Roman"/>
          <w:sz w:val="28"/>
          <w:szCs w:val="28"/>
        </w:rPr>
        <w:t xml:space="preserve">ы </w:t>
      </w:r>
      <w:r w:rsidR="001164DD" w:rsidRPr="00446632">
        <w:rPr>
          <w:rFonts w:ascii="Times New Roman" w:hAnsi="Times New Roman"/>
          <w:sz w:val="28"/>
          <w:szCs w:val="28"/>
        </w:rPr>
        <w:t xml:space="preserve">13.2.4, </w:t>
      </w:r>
      <w:r w:rsidR="009874DA" w:rsidRPr="00446632">
        <w:rPr>
          <w:rFonts w:ascii="Times New Roman" w:hAnsi="Times New Roman"/>
          <w:sz w:val="28"/>
          <w:szCs w:val="28"/>
        </w:rPr>
        <w:t>13.3.2 –</w:t>
      </w:r>
      <w:r w:rsidR="00075981" w:rsidRPr="00446632">
        <w:rPr>
          <w:rFonts w:ascii="Times New Roman" w:hAnsi="Times New Roman"/>
          <w:sz w:val="28"/>
          <w:szCs w:val="28"/>
        </w:rPr>
        <w:t xml:space="preserve">13.3.5 </w:t>
      </w:r>
      <w:r w:rsidRPr="00446632">
        <w:rPr>
          <w:rFonts w:ascii="Times New Roman" w:hAnsi="Times New Roman"/>
          <w:sz w:val="28"/>
          <w:szCs w:val="28"/>
        </w:rPr>
        <w:t>исключить, сохранив дальнейшую нумерацию.</w:t>
      </w:r>
    </w:p>
    <w:p w:rsidR="00DA6B40" w:rsidRPr="00446632" w:rsidRDefault="00DA6B40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30C28" w:rsidRPr="00446632" w:rsidRDefault="00DA6B40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3.3.6 изложить в следующей редакции:</w:t>
      </w:r>
    </w:p>
    <w:p w:rsidR="00C669E4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3.3.6. Документация о закупке должна содержать следующие сведения:</w:t>
      </w:r>
    </w:p>
    <w:p w:rsidR="00DA6B40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предусмотренные пунктом 1</w:t>
      </w:r>
      <w:r w:rsidR="00E6739C" w:rsidRPr="00446632">
        <w:rPr>
          <w:rFonts w:ascii="Times New Roman" w:hAnsi="Times New Roman"/>
          <w:sz w:val="28"/>
          <w:szCs w:val="28"/>
        </w:rPr>
        <w:t>0</w:t>
      </w:r>
      <w:r w:rsidRPr="00446632">
        <w:rPr>
          <w:rFonts w:ascii="Times New Roman" w:hAnsi="Times New Roman"/>
          <w:sz w:val="28"/>
          <w:szCs w:val="28"/>
        </w:rPr>
        <w:t>.1</w:t>
      </w:r>
      <w:r w:rsidR="00E6739C" w:rsidRPr="00446632">
        <w:rPr>
          <w:rFonts w:ascii="Times New Roman" w:hAnsi="Times New Roman"/>
          <w:sz w:val="28"/>
          <w:szCs w:val="28"/>
        </w:rPr>
        <w:t>7</w:t>
      </w:r>
      <w:r w:rsidRPr="00446632">
        <w:rPr>
          <w:rFonts w:ascii="Times New Roman" w:hAnsi="Times New Roman"/>
          <w:sz w:val="28"/>
          <w:szCs w:val="28"/>
        </w:rPr>
        <w:t>.5 Положения;</w:t>
      </w:r>
    </w:p>
    <w:p w:rsidR="00DA6B40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 xml:space="preserve">порядок, место, дата начала и дата окончания срока подачи заявок с учетом пункта </w:t>
      </w:r>
      <w:r w:rsidR="00E235F4" w:rsidRPr="00446632">
        <w:rPr>
          <w:rFonts w:ascii="Times New Roman" w:hAnsi="Times New Roman"/>
          <w:sz w:val="28"/>
          <w:szCs w:val="28"/>
        </w:rPr>
        <w:t>13.2.2</w:t>
      </w:r>
      <w:r w:rsidRPr="00446632">
        <w:rPr>
          <w:rFonts w:ascii="Times New Roman" w:hAnsi="Times New Roman"/>
          <w:sz w:val="28"/>
          <w:szCs w:val="28"/>
        </w:rPr>
        <w:t xml:space="preserve"> Положения;</w:t>
      </w:r>
    </w:p>
    <w:p w:rsidR="00DA6B40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первых частей заявок участников процедуры закупки;</w:t>
      </w:r>
    </w:p>
    <w:p w:rsidR="00DA6B40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место, дата и время начала проведения аукциона;</w:t>
      </w:r>
    </w:p>
    <w:p w:rsidR="00DA6B40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вторых частей заявок (подведения итогов закупки);</w:t>
      </w:r>
    </w:p>
    <w:p w:rsidR="00DA6B40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6)</w:t>
      </w:r>
      <w:r w:rsidRPr="00446632">
        <w:rPr>
          <w:rFonts w:ascii="Times New Roman" w:hAnsi="Times New Roman"/>
          <w:sz w:val="28"/>
          <w:szCs w:val="28"/>
        </w:rPr>
        <w:tab/>
        <w:t>порядок рассмотрения заявок, в том числе основания для отказа в допуске к участию в аукционе;</w:t>
      </w:r>
    </w:p>
    <w:p w:rsidR="00C669E4" w:rsidRPr="00446632" w:rsidRDefault="00DA6B4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Pr="00446632">
        <w:rPr>
          <w:rFonts w:ascii="Times New Roman" w:hAnsi="Times New Roman"/>
          <w:sz w:val="28"/>
          <w:szCs w:val="28"/>
        </w:rPr>
        <w:tab/>
        <w:t>иные сведения, необходимые для проведения закупки.»</w:t>
      </w:r>
      <w:r w:rsidR="0004297F">
        <w:rPr>
          <w:rFonts w:ascii="Times New Roman" w:hAnsi="Times New Roman"/>
          <w:sz w:val="28"/>
          <w:szCs w:val="28"/>
        </w:rPr>
        <w:t>.</w:t>
      </w:r>
    </w:p>
    <w:p w:rsidR="00E235F4" w:rsidRPr="00446632" w:rsidRDefault="00E235F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A6B40" w:rsidRDefault="00DA6B40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3.3.7</w:t>
      </w:r>
      <w:r w:rsidR="00C66352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исключить, сохранив дальнейшую нумерацию.</w:t>
      </w:r>
    </w:p>
    <w:p w:rsidR="00826175" w:rsidRPr="00826175" w:rsidRDefault="00826175" w:rsidP="00604D2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66352" w:rsidRPr="00446632" w:rsidRDefault="00C66352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3.3.11 исключить.</w:t>
      </w:r>
    </w:p>
    <w:p w:rsidR="00DA6B40" w:rsidRPr="00446632" w:rsidRDefault="00DA6B4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A6B40" w:rsidRPr="00446632" w:rsidRDefault="00C6499C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</w:t>
      </w:r>
      <w:r w:rsidR="00DA6B40" w:rsidRPr="00446632">
        <w:rPr>
          <w:rFonts w:ascii="Times New Roman" w:hAnsi="Times New Roman"/>
          <w:sz w:val="28"/>
          <w:szCs w:val="28"/>
        </w:rPr>
        <w:t>аздел</w:t>
      </w:r>
      <w:r w:rsidR="006F7261" w:rsidRPr="00446632">
        <w:rPr>
          <w:rFonts w:ascii="Times New Roman" w:hAnsi="Times New Roman"/>
          <w:sz w:val="28"/>
          <w:szCs w:val="28"/>
        </w:rPr>
        <w:t>ы</w:t>
      </w:r>
      <w:r w:rsidR="00DA6B40" w:rsidRPr="00446632">
        <w:rPr>
          <w:rFonts w:ascii="Times New Roman" w:hAnsi="Times New Roman"/>
          <w:sz w:val="28"/>
          <w:szCs w:val="28"/>
        </w:rPr>
        <w:t xml:space="preserve"> 13.4</w:t>
      </w:r>
      <w:r w:rsidR="006F7261" w:rsidRPr="00446632">
        <w:rPr>
          <w:rFonts w:ascii="Times New Roman" w:hAnsi="Times New Roman"/>
          <w:sz w:val="28"/>
          <w:szCs w:val="28"/>
        </w:rPr>
        <w:t xml:space="preserve">, 13.5 </w:t>
      </w:r>
      <w:r w:rsidR="00DA6B40" w:rsidRPr="00446632">
        <w:rPr>
          <w:rFonts w:ascii="Times New Roman" w:hAnsi="Times New Roman"/>
          <w:sz w:val="28"/>
          <w:szCs w:val="28"/>
        </w:rPr>
        <w:t>исключить, сохранив дальнейшую нумерацию.</w:t>
      </w:r>
    </w:p>
    <w:p w:rsidR="00DA6B40" w:rsidRPr="00446632" w:rsidRDefault="00DA6B40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261AC" w:rsidRPr="00446632" w:rsidRDefault="003261AC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</w:t>
      </w:r>
      <w:r w:rsidR="00C70923" w:rsidRPr="00446632">
        <w:rPr>
          <w:rFonts w:ascii="Times New Roman" w:hAnsi="Times New Roman"/>
          <w:sz w:val="28"/>
          <w:szCs w:val="28"/>
        </w:rPr>
        <w:t>ах</w:t>
      </w:r>
      <w:r w:rsidRPr="00446632">
        <w:rPr>
          <w:rFonts w:ascii="Times New Roman" w:hAnsi="Times New Roman"/>
          <w:sz w:val="28"/>
          <w:szCs w:val="28"/>
        </w:rPr>
        <w:t xml:space="preserve"> (</w:t>
      </w:r>
      <w:r w:rsidRPr="00E11C0A">
        <w:rPr>
          <w:rFonts w:ascii="Times New Roman" w:hAnsi="Times New Roman"/>
          <w:sz w:val="28"/>
          <w:szCs w:val="28"/>
        </w:rPr>
        <w:t>1)</w:t>
      </w:r>
      <w:r w:rsidR="006B5D38" w:rsidRPr="00E11C0A">
        <w:rPr>
          <w:rFonts w:ascii="Times New Roman" w:hAnsi="Times New Roman"/>
          <w:sz w:val="28"/>
          <w:szCs w:val="28"/>
        </w:rPr>
        <w:t> (е)</w:t>
      </w:r>
      <w:r w:rsidR="00C70923" w:rsidRPr="00E11C0A">
        <w:rPr>
          <w:rFonts w:ascii="Times New Roman" w:hAnsi="Times New Roman"/>
          <w:sz w:val="28"/>
          <w:szCs w:val="28"/>
        </w:rPr>
        <w:t>, (2) (г), (3) (г)</w:t>
      </w:r>
      <w:r w:rsidRPr="00E11C0A">
        <w:rPr>
          <w:rFonts w:ascii="Times New Roman" w:hAnsi="Times New Roman"/>
          <w:sz w:val="28"/>
          <w:szCs w:val="28"/>
        </w:rPr>
        <w:t xml:space="preserve"> пункта 13.6.10 слова</w:t>
      </w:r>
      <w:r w:rsidRPr="00446632">
        <w:rPr>
          <w:rFonts w:ascii="Times New Roman" w:hAnsi="Times New Roman"/>
          <w:sz w:val="28"/>
          <w:szCs w:val="28"/>
        </w:rPr>
        <w:t xml:space="preserve"> «производителя и» исключить. </w:t>
      </w:r>
    </w:p>
    <w:p w:rsidR="003261AC" w:rsidRPr="00446632" w:rsidRDefault="003261A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57881" w:rsidRPr="00446632" w:rsidRDefault="0045788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2) пункта 13.6.11 после слов «</w:t>
      </w:r>
      <w:r w:rsidR="00CE5A0A">
        <w:rPr>
          <w:rFonts w:ascii="Times New Roman" w:hAnsi="Times New Roman"/>
          <w:sz w:val="28"/>
          <w:szCs w:val="28"/>
        </w:rPr>
        <w:t>русский язык</w:t>
      </w:r>
      <w:r w:rsidRPr="00446632">
        <w:rPr>
          <w:rFonts w:ascii="Times New Roman" w:hAnsi="Times New Roman"/>
          <w:sz w:val="28"/>
          <w:szCs w:val="28"/>
        </w:rPr>
        <w:t>» дополнить словами «</w:t>
      </w:r>
      <w:r w:rsidR="00CE5A0A">
        <w:rPr>
          <w:rFonts w:ascii="Times New Roman" w:hAnsi="Times New Roman"/>
          <w:sz w:val="28"/>
          <w:szCs w:val="28"/>
        </w:rPr>
        <w:t>. В</w:t>
      </w:r>
      <w:r w:rsidR="0013427A" w:rsidRPr="00446632">
        <w:rPr>
          <w:rFonts w:ascii="Times New Roman" w:hAnsi="Times New Roman"/>
          <w:sz w:val="28"/>
          <w:szCs w:val="28"/>
        </w:rPr>
        <w:t>ыписки</w:t>
      </w:r>
      <w:r w:rsidR="00CE5A0A">
        <w:rPr>
          <w:rFonts w:ascii="Times New Roman" w:hAnsi="Times New Roman"/>
          <w:sz w:val="28"/>
          <w:szCs w:val="28"/>
        </w:rPr>
        <w:t>, предусмотренные в настоящем подпункте</w:t>
      </w:r>
      <w:r w:rsidR="00411150">
        <w:rPr>
          <w:rFonts w:ascii="Times New Roman" w:hAnsi="Times New Roman"/>
          <w:sz w:val="28"/>
          <w:szCs w:val="28"/>
        </w:rPr>
        <w:t>,</w:t>
      </w:r>
      <w:r w:rsidR="0013427A" w:rsidRPr="00446632">
        <w:rPr>
          <w:rFonts w:ascii="Times New Roman" w:hAnsi="Times New Roman"/>
          <w:sz w:val="28"/>
          <w:szCs w:val="28"/>
        </w:rPr>
        <w:t xml:space="preserve"> могут быть сформированы не ранее чем за 30 (тридцать) дней до дня подачи заявки на участие в процедуре закупки на официальном сайте Федеральной налоговой службы по адресу: </w:t>
      </w:r>
      <w:hyperlink r:id="rId8" w:history="1">
        <w:r w:rsidR="0013427A" w:rsidRPr="00446632">
          <w:rPr>
            <w:rFonts w:ascii="Times New Roman" w:hAnsi="Times New Roman"/>
            <w:sz w:val="28"/>
            <w:szCs w:val="28"/>
          </w:rPr>
          <w:t>http://egrul.nalog.ru/#</w:t>
        </w:r>
      </w:hyperlink>
      <w:r w:rsidR="00710C95">
        <w:rPr>
          <w:rFonts w:ascii="Times New Roman" w:hAnsi="Times New Roman"/>
          <w:sz w:val="28"/>
          <w:szCs w:val="28"/>
        </w:rPr>
        <w:t xml:space="preserve">, </w:t>
      </w:r>
      <w:r w:rsidR="0013427A" w:rsidRPr="00446632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457881" w:rsidRPr="00446632" w:rsidRDefault="0045788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57881" w:rsidRPr="00446632" w:rsidRDefault="0045788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4" w:name="_Hlk39591823"/>
      <w:r w:rsidRPr="00446632">
        <w:rPr>
          <w:rFonts w:ascii="Times New Roman" w:hAnsi="Times New Roman"/>
          <w:sz w:val="28"/>
          <w:szCs w:val="28"/>
        </w:rPr>
        <w:t>Пункт 13.6.12 после слов «в состав</w:t>
      </w:r>
      <w:r w:rsidR="002720C0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заявки» дополнить словами «(один файл – один документ). Рекомендуется все файлы заявки на участие в закупке, размещенные участником закупки на ЭТП, сопровождать наименованием, позволяющим идентифицировать содержание данного файла заявки на участие в закупк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».</w:t>
      </w:r>
    </w:p>
    <w:bookmarkEnd w:id="14"/>
    <w:p w:rsidR="00457881" w:rsidRPr="00446632" w:rsidRDefault="0045788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57881" w:rsidRPr="00446632" w:rsidRDefault="0045788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3.9.1 слова «подраздел 13.9 Положения» заменить словами «подраздел 13.8 Положения».</w:t>
      </w:r>
    </w:p>
    <w:p w:rsidR="00457881" w:rsidRPr="00446632" w:rsidRDefault="0045788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F2BEF" w:rsidRPr="00446632" w:rsidRDefault="00BF2BE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одпункте (5) пункта 13.9.7 </w:t>
      </w:r>
      <w:r w:rsidRPr="00B1390D">
        <w:rPr>
          <w:rFonts w:ascii="Times New Roman" w:hAnsi="Times New Roman"/>
          <w:sz w:val="28"/>
          <w:szCs w:val="28"/>
        </w:rPr>
        <w:t>слова «первых частей»</w:t>
      </w:r>
      <w:r w:rsidRPr="00446632">
        <w:rPr>
          <w:rFonts w:ascii="Times New Roman" w:hAnsi="Times New Roman"/>
          <w:sz w:val="28"/>
          <w:szCs w:val="28"/>
        </w:rPr>
        <w:t xml:space="preserve"> заменить словами «вторых частей».</w:t>
      </w:r>
    </w:p>
    <w:p w:rsidR="00BF2BEF" w:rsidRPr="00446632" w:rsidRDefault="00BF2B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F2BEF" w:rsidRPr="00446632" w:rsidRDefault="00C6499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</w:t>
      </w:r>
      <w:r w:rsidR="00BF2BEF" w:rsidRPr="00446632">
        <w:rPr>
          <w:rFonts w:ascii="Times New Roman" w:hAnsi="Times New Roman"/>
          <w:sz w:val="28"/>
          <w:szCs w:val="28"/>
        </w:rPr>
        <w:t>аздел 13.10</w:t>
      </w:r>
      <w:r w:rsidR="00775B2E" w:rsidRPr="00446632">
        <w:rPr>
          <w:rFonts w:ascii="Times New Roman" w:hAnsi="Times New Roman"/>
          <w:sz w:val="28"/>
          <w:szCs w:val="28"/>
        </w:rPr>
        <w:t>, 13.11</w:t>
      </w:r>
      <w:r w:rsidR="00BF2BEF" w:rsidRPr="00446632">
        <w:rPr>
          <w:rFonts w:ascii="Times New Roman" w:hAnsi="Times New Roman"/>
          <w:sz w:val="28"/>
          <w:szCs w:val="28"/>
        </w:rPr>
        <w:t xml:space="preserve"> исключить.</w:t>
      </w:r>
    </w:p>
    <w:p w:rsidR="00BF2BEF" w:rsidRPr="00446632" w:rsidRDefault="00BF2B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F2BEF" w:rsidRPr="00446632" w:rsidRDefault="00BF2BE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4.2.3 изложить в следующей редакции:</w:t>
      </w:r>
    </w:p>
    <w:p w:rsidR="00E235F4" w:rsidRPr="00446632" w:rsidRDefault="00BF2B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4.2.3</w:t>
      </w:r>
      <w:r w:rsidR="00717E29" w:rsidRPr="00446632">
        <w:rPr>
          <w:rFonts w:ascii="Times New Roman" w:hAnsi="Times New Roman"/>
          <w:sz w:val="28"/>
          <w:szCs w:val="28"/>
        </w:rPr>
        <w:t>.</w:t>
      </w:r>
      <w:r w:rsidR="00E235F4" w:rsidRPr="00446632">
        <w:rPr>
          <w:rFonts w:ascii="Times New Roman" w:hAnsi="Times New Roman"/>
          <w:sz w:val="28"/>
          <w:szCs w:val="28"/>
        </w:rPr>
        <w:tab/>
        <w:t>В извещении должны быть указаны следующие сведения:</w:t>
      </w:r>
    </w:p>
    <w:p w:rsidR="00E235F4" w:rsidRPr="00446632" w:rsidRDefault="00E235F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предусмотренные пунктом 10.16.1 Положения;</w:t>
      </w:r>
    </w:p>
    <w:p w:rsidR="00E235F4" w:rsidRPr="00446632" w:rsidRDefault="00E235F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</w:t>
      </w:r>
      <w:r w:rsidR="00256944" w:rsidRPr="00446632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заявок;</w:t>
      </w:r>
    </w:p>
    <w:p w:rsidR="00E235F4" w:rsidRPr="00446632" w:rsidRDefault="00E235F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256944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место и дата оценки и сопоставления, подведения итогов закупки;</w:t>
      </w:r>
    </w:p>
    <w:p w:rsidR="00BF2BEF" w:rsidRPr="00446632" w:rsidRDefault="00717E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256944" w:rsidRPr="00446632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</w:r>
      <w:r w:rsidR="00E235F4" w:rsidRPr="00446632">
        <w:rPr>
          <w:rFonts w:ascii="Times New Roman" w:hAnsi="Times New Roman"/>
          <w:sz w:val="28"/>
          <w:szCs w:val="28"/>
        </w:rPr>
        <w:t>иные сведения.».</w:t>
      </w:r>
    </w:p>
    <w:p w:rsidR="00E235F4" w:rsidRPr="00446632" w:rsidRDefault="00E235F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F2BEF" w:rsidRPr="00C14EA4" w:rsidRDefault="00BF2BE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</w:t>
      </w:r>
      <w:r w:rsidR="00CF7674" w:rsidRPr="00446632">
        <w:rPr>
          <w:rFonts w:ascii="Times New Roman" w:hAnsi="Times New Roman"/>
          <w:sz w:val="28"/>
          <w:szCs w:val="28"/>
        </w:rPr>
        <w:t>ы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FC1D12" w:rsidRPr="00446632">
        <w:rPr>
          <w:rFonts w:ascii="Times New Roman" w:hAnsi="Times New Roman"/>
          <w:sz w:val="28"/>
          <w:szCs w:val="28"/>
        </w:rPr>
        <w:t xml:space="preserve">14.2.4, </w:t>
      </w:r>
      <w:r w:rsidRPr="00446632">
        <w:rPr>
          <w:rFonts w:ascii="Times New Roman" w:hAnsi="Times New Roman"/>
          <w:sz w:val="28"/>
          <w:szCs w:val="28"/>
        </w:rPr>
        <w:t>14.3.2</w:t>
      </w:r>
      <w:r w:rsidR="00CF7674" w:rsidRPr="00446632">
        <w:rPr>
          <w:rFonts w:ascii="Times New Roman" w:hAnsi="Times New Roman"/>
          <w:sz w:val="28"/>
          <w:szCs w:val="28"/>
        </w:rPr>
        <w:t> –14.3.5</w:t>
      </w:r>
      <w:r w:rsidRPr="00446632">
        <w:rPr>
          <w:rFonts w:ascii="Times New Roman" w:hAnsi="Times New Roman"/>
          <w:sz w:val="28"/>
          <w:szCs w:val="28"/>
        </w:rPr>
        <w:t xml:space="preserve"> исключить, сохранив дальнейшую нумерацию.</w:t>
      </w:r>
    </w:p>
    <w:p w:rsidR="00826175" w:rsidRPr="00446632" w:rsidRDefault="0082617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26AF1" w:rsidRPr="00446632" w:rsidRDefault="00BF2BE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4.</w:t>
      </w:r>
      <w:r w:rsidR="00826AF1" w:rsidRPr="00446632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>.</w:t>
      </w:r>
      <w:r w:rsidR="00826AF1" w:rsidRPr="00446632">
        <w:rPr>
          <w:rFonts w:ascii="Times New Roman" w:hAnsi="Times New Roman"/>
          <w:sz w:val="28"/>
          <w:szCs w:val="28"/>
        </w:rPr>
        <w:t>6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826AF1" w:rsidRPr="0044663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4.3.6</w:t>
      </w:r>
      <w:r w:rsidR="00FC1D12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Документация о закупке должна содержать следующие сведения: 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предусмотренные пунктом 10.17.5 Положения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порядок, место, дата начала и дата окончания срока подачи заявок с учетом пункта 14.2.2 Положения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сведения о дате и времени открытия доступа к поданным заявкам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заявок участников процедуры закупки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Pr="00446632">
        <w:rPr>
          <w:rFonts w:ascii="Times New Roman" w:hAnsi="Times New Roman"/>
          <w:sz w:val="28"/>
          <w:szCs w:val="28"/>
        </w:rPr>
        <w:tab/>
        <w:t>порядок рассмотрения заявок, в том числе основания для отказа в допуске к участию в закупке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Pr="00446632">
        <w:rPr>
          <w:rFonts w:ascii="Times New Roman" w:hAnsi="Times New Roman"/>
          <w:sz w:val="28"/>
          <w:szCs w:val="28"/>
        </w:rPr>
        <w:tab/>
        <w:t>форма переторжки и порядок ее проведения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Pr="00446632">
        <w:rPr>
          <w:rFonts w:ascii="Times New Roman" w:hAnsi="Times New Roman"/>
          <w:sz w:val="28"/>
          <w:szCs w:val="28"/>
        </w:rPr>
        <w:tab/>
        <w:t>критерии и порядок оценки и сопоставления заявок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8)</w:t>
      </w:r>
      <w:r w:rsidRPr="00446632">
        <w:rPr>
          <w:rFonts w:ascii="Times New Roman" w:hAnsi="Times New Roman"/>
          <w:sz w:val="28"/>
          <w:szCs w:val="28"/>
        </w:rPr>
        <w:tab/>
        <w:t>место и дата подведения итогов закупки;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9)</w:t>
      </w:r>
      <w:r w:rsidRPr="00446632">
        <w:rPr>
          <w:rFonts w:ascii="Times New Roman" w:hAnsi="Times New Roman"/>
          <w:sz w:val="28"/>
          <w:szCs w:val="28"/>
        </w:rPr>
        <w:tab/>
        <w:t>иные сведения, необходимые для проведения закупки.».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26AF1" w:rsidRPr="00446632" w:rsidRDefault="00826AF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4.3.7</w:t>
      </w:r>
      <w:r w:rsidR="00871133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исключить, сохранив дальнейшую нумерацию.</w:t>
      </w:r>
    </w:p>
    <w:p w:rsidR="00826AF1" w:rsidRPr="00446632" w:rsidRDefault="00826AF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71133" w:rsidRPr="00446632" w:rsidRDefault="0087113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ункт 14.3.9 исключить. </w:t>
      </w:r>
    </w:p>
    <w:p w:rsidR="00871133" w:rsidRPr="00446632" w:rsidRDefault="00871133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BF2BEF" w:rsidRPr="00446632" w:rsidRDefault="00C6499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</w:t>
      </w:r>
      <w:r w:rsidR="00826AF1" w:rsidRPr="00446632">
        <w:rPr>
          <w:rFonts w:ascii="Times New Roman" w:hAnsi="Times New Roman"/>
          <w:sz w:val="28"/>
          <w:szCs w:val="28"/>
        </w:rPr>
        <w:t>аздел</w:t>
      </w:r>
      <w:r w:rsidR="00CF7674" w:rsidRPr="00446632">
        <w:rPr>
          <w:rFonts w:ascii="Times New Roman" w:hAnsi="Times New Roman"/>
          <w:sz w:val="28"/>
          <w:szCs w:val="28"/>
        </w:rPr>
        <w:t>ы</w:t>
      </w:r>
      <w:r w:rsidR="00826AF1" w:rsidRPr="00446632">
        <w:rPr>
          <w:rFonts w:ascii="Times New Roman" w:hAnsi="Times New Roman"/>
          <w:sz w:val="28"/>
          <w:szCs w:val="28"/>
        </w:rPr>
        <w:t xml:space="preserve"> 14.4</w:t>
      </w:r>
      <w:r w:rsidR="00CF7674" w:rsidRPr="00446632">
        <w:rPr>
          <w:rFonts w:ascii="Times New Roman" w:hAnsi="Times New Roman"/>
          <w:sz w:val="28"/>
          <w:szCs w:val="28"/>
        </w:rPr>
        <w:t>, 14.5</w:t>
      </w:r>
      <w:r w:rsidR="00826AF1" w:rsidRPr="00446632">
        <w:rPr>
          <w:rFonts w:ascii="Times New Roman" w:hAnsi="Times New Roman"/>
          <w:sz w:val="28"/>
          <w:szCs w:val="28"/>
        </w:rPr>
        <w:t xml:space="preserve"> исключить, сохранив дальнейшую нумерацию.</w:t>
      </w:r>
    </w:p>
    <w:p w:rsidR="00BF2BEF" w:rsidRPr="00446632" w:rsidRDefault="00BF2B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26AF1" w:rsidRPr="00446632" w:rsidRDefault="00826AF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14.6.9 после слов «</w:t>
      </w:r>
      <w:r w:rsidR="00E37B40">
        <w:rPr>
          <w:rFonts w:ascii="Times New Roman" w:hAnsi="Times New Roman"/>
          <w:sz w:val="28"/>
          <w:szCs w:val="28"/>
        </w:rPr>
        <w:t>русский язык</w:t>
      </w:r>
      <w:r w:rsidRPr="00446632">
        <w:rPr>
          <w:rFonts w:ascii="Times New Roman" w:hAnsi="Times New Roman"/>
          <w:sz w:val="28"/>
          <w:szCs w:val="28"/>
        </w:rPr>
        <w:t>» дополнить словами «</w:t>
      </w:r>
      <w:r w:rsidR="00E37B40">
        <w:rPr>
          <w:rFonts w:ascii="Times New Roman" w:hAnsi="Times New Roman"/>
          <w:sz w:val="28"/>
          <w:szCs w:val="28"/>
        </w:rPr>
        <w:t>. В</w:t>
      </w:r>
      <w:r w:rsidR="0013427A" w:rsidRPr="00446632">
        <w:rPr>
          <w:rFonts w:ascii="Times New Roman" w:hAnsi="Times New Roman"/>
          <w:sz w:val="28"/>
          <w:szCs w:val="28"/>
        </w:rPr>
        <w:t>ыписки</w:t>
      </w:r>
      <w:r w:rsidR="00E37B40">
        <w:rPr>
          <w:rFonts w:ascii="Times New Roman" w:hAnsi="Times New Roman"/>
          <w:sz w:val="28"/>
          <w:szCs w:val="28"/>
        </w:rPr>
        <w:t>, предусмотренные настоящим подпунктом,</w:t>
      </w:r>
      <w:r w:rsidR="0013427A" w:rsidRPr="00446632">
        <w:rPr>
          <w:rFonts w:ascii="Times New Roman" w:hAnsi="Times New Roman"/>
          <w:sz w:val="28"/>
          <w:szCs w:val="28"/>
        </w:rPr>
        <w:t xml:space="preserve"> могут быть сформированы не ранее чем за 30 (тридцать) дней до дня подачи заявки на участие в процедуре закупки на официальном сайте Федеральной налоговой службы по адресу: </w:t>
      </w:r>
      <w:hyperlink r:id="rId9" w:history="1">
        <w:r w:rsidR="0013427A" w:rsidRPr="00446632">
          <w:rPr>
            <w:rFonts w:ascii="Times New Roman" w:hAnsi="Times New Roman"/>
            <w:sz w:val="28"/>
            <w:szCs w:val="28"/>
          </w:rPr>
          <w:t>http://egrul.nalog.ru/#</w:t>
        </w:r>
      </w:hyperlink>
      <w:r w:rsidR="00E37B40">
        <w:rPr>
          <w:rFonts w:ascii="Times New Roman" w:hAnsi="Times New Roman"/>
          <w:sz w:val="28"/>
          <w:szCs w:val="28"/>
        </w:rPr>
        <w:t>,</w:t>
      </w:r>
      <w:r w:rsidR="0013427A" w:rsidRPr="00446632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».</w:t>
      </w:r>
    </w:p>
    <w:p w:rsidR="00826AF1" w:rsidRPr="00446632" w:rsidRDefault="00826AF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26AF1" w:rsidRPr="00446632" w:rsidRDefault="00826AF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4.6.11 после слов «в состав</w:t>
      </w:r>
      <w:r w:rsidR="00FC5437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заявки» дополнить словами «(один файл – один документ). Рекомендуется все файлы заявки на участие в закупке, размещенные участником закупки на ЭТП, сопровождать наименованием, позволяющим идентифицировать содержание данного файла заявки на участие в закупк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</w:t>
      </w:r>
      <w:r w:rsidRPr="00446632">
        <w:rPr>
          <w:rFonts w:ascii="Times New Roman" w:hAnsi="Times New Roman"/>
          <w:sz w:val="28"/>
          <w:szCs w:val="28"/>
        </w:rPr>
        <w:lastRenderedPageBreak/>
        <w:t>разделенных на несколько частей, открытие каждой из которых по отдельности невозможно, не допускается».</w:t>
      </w:r>
    </w:p>
    <w:p w:rsidR="00826AF1" w:rsidRDefault="00826AF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A01130" w:rsidRDefault="00C6499C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</w:t>
      </w:r>
      <w:r w:rsidR="00A01130" w:rsidRPr="00446632">
        <w:rPr>
          <w:rFonts w:ascii="Times New Roman" w:hAnsi="Times New Roman"/>
          <w:sz w:val="28"/>
          <w:szCs w:val="28"/>
        </w:rPr>
        <w:t>аздел</w:t>
      </w:r>
      <w:r w:rsidR="00275269" w:rsidRPr="00446632">
        <w:rPr>
          <w:rFonts w:ascii="Times New Roman" w:hAnsi="Times New Roman"/>
          <w:sz w:val="28"/>
          <w:szCs w:val="28"/>
        </w:rPr>
        <w:t>ы</w:t>
      </w:r>
      <w:r w:rsidR="00A01130" w:rsidRPr="00446632">
        <w:rPr>
          <w:rFonts w:ascii="Times New Roman" w:hAnsi="Times New Roman"/>
          <w:sz w:val="28"/>
          <w:szCs w:val="28"/>
        </w:rPr>
        <w:t xml:space="preserve"> 14.10</w:t>
      </w:r>
      <w:r w:rsidR="00275269" w:rsidRPr="00446632">
        <w:rPr>
          <w:rFonts w:ascii="Times New Roman" w:hAnsi="Times New Roman"/>
          <w:sz w:val="28"/>
          <w:szCs w:val="28"/>
        </w:rPr>
        <w:t xml:space="preserve">, 14.11 </w:t>
      </w:r>
      <w:r w:rsidR="00A01130" w:rsidRPr="00446632">
        <w:rPr>
          <w:rFonts w:ascii="Times New Roman" w:hAnsi="Times New Roman"/>
          <w:sz w:val="28"/>
          <w:szCs w:val="28"/>
        </w:rPr>
        <w:t>исключить</w:t>
      </w:r>
      <w:r w:rsidR="00235F83" w:rsidRPr="00446632">
        <w:rPr>
          <w:rFonts w:ascii="Times New Roman" w:hAnsi="Times New Roman"/>
          <w:sz w:val="28"/>
          <w:szCs w:val="28"/>
        </w:rPr>
        <w:t>.</w:t>
      </w:r>
    </w:p>
    <w:p w:rsidR="00D14DC0" w:rsidRPr="00D14DC0" w:rsidRDefault="00D14DC0" w:rsidP="00A54114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A01130" w:rsidRPr="00446632" w:rsidRDefault="00A01130" w:rsidP="00604D23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</w:t>
      </w:r>
      <w:r w:rsidR="00C07A3D" w:rsidRPr="00446632">
        <w:rPr>
          <w:rFonts w:ascii="Times New Roman" w:hAnsi="Times New Roman"/>
          <w:sz w:val="28"/>
          <w:szCs w:val="28"/>
        </w:rPr>
        <w:t>ы</w:t>
      </w:r>
      <w:r w:rsidRPr="00446632">
        <w:rPr>
          <w:rFonts w:ascii="Times New Roman" w:hAnsi="Times New Roman"/>
          <w:sz w:val="28"/>
          <w:szCs w:val="28"/>
        </w:rPr>
        <w:t xml:space="preserve"> 15.2.3</w:t>
      </w:r>
      <w:r w:rsidR="00256CAD">
        <w:rPr>
          <w:rFonts w:ascii="Times New Roman" w:hAnsi="Times New Roman"/>
          <w:sz w:val="28"/>
          <w:szCs w:val="28"/>
        </w:rPr>
        <w:t> </w:t>
      </w:r>
      <w:r w:rsidR="00C07A3D" w:rsidRPr="00446632">
        <w:rPr>
          <w:rFonts w:ascii="Times New Roman" w:hAnsi="Times New Roman"/>
          <w:sz w:val="28"/>
          <w:szCs w:val="28"/>
        </w:rPr>
        <w:t>– 15.2.</w:t>
      </w:r>
      <w:r w:rsidR="004B5CC8">
        <w:rPr>
          <w:rFonts w:ascii="Times New Roman" w:hAnsi="Times New Roman"/>
          <w:sz w:val="28"/>
          <w:szCs w:val="28"/>
        </w:rPr>
        <w:t>8</w:t>
      </w:r>
      <w:r w:rsidR="00493A1B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6499C" w:rsidRPr="00446632" w:rsidRDefault="00A01130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5.2.3</w:t>
      </w:r>
      <w:r w:rsidR="00275269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ab/>
      </w:r>
      <w:r w:rsidR="00C6499C" w:rsidRPr="00446632">
        <w:rPr>
          <w:rFonts w:ascii="Times New Roman" w:hAnsi="Times New Roman"/>
          <w:sz w:val="28"/>
          <w:szCs w:val="28"/>
        </w:rPr>
        <w:t>В извещении должны быть указаны следующие сведения: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предусмотренные подпунктами 10.16.1 (1)</w:t>
      </w:r>
      <w:r w:rsidR="004C0171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–</w:t>
      </w:r>
      <w:r w:rsidR="004C0171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10.16.1 (8) Положения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 xml:space="preserve">срок, место и порядок предоставления извещения о проведении закупки; 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порядок, место, дата начала и дата и время окончания срока подачи заявок с учетом пункта 15.2.2 Положения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место и дата рассмотрения заявок участников процедуры закупки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Pr="00446632">
        <w:rPr>
          <w:rFonts w:ascii="Times New Roman" w:hAnsi="Times New Roman"/>
          <w:sz w:val="28"/>
          <w:szCs w:val="28"/>
        </w:rPr>
        <w:tab/>
        <w:t>место и дата оценки и сопоставления заявок, подведения итогов закупки;</w:t>
      </w:r>
    </w:p>
    <w:p w:rsidR="00C6499C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Pr="00446632">
        <w:rPr>
          <w:rFonts w:ascii="Times New Roman" w:hAnsi="Times New Roman"/>
          <w:sz w:val="28"/>
          <w:szCs w:val="28"/>
        </w:rPr>
        <w:tab/>
        <w:t>порядок формирования цены договора –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067E67" w:rsidRDefault="00067E6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Pr="00446632">
        <w:rPr>
          <w:rFonts w:ascii="Times New Roman" w:hAnsi="Times New Roman"/>
          <w:sz w:val="28"/>
          <w:szCs w:val="28"/>
        </w:rPr>
        <w:tab/>
      </w:r>
      <w:r w:rsidR="00543262" w:rsidRPr="00067E67">
        <w:rPr>
          <w:rFonts w:ascii="Times New Roman" w:hAnsi="Times New Roman"/>
          <w:sz w:val="28"/>
          <w:szCs w:val="28"/>
        </w:rPr>
        <w:t>условия и сроки (периоды) поставки товара, выполнения работы, оказания услуги</w:t>
      </w:r>
      <w:r w:rsidRPr="00067E67">
        <w:rPr>
          <w:rFonts w:ascii="Times New Roman" w:hAnsi="Times New Roman"/>
          <w:sz w:val="28"/>
          <w:szCs w:val="28"/>
        </w:rPr>
        <w:t>;</w:t>
      </w:r>
    </w:p>
    <w:p w:rsidR="00067E67" w:rsidRPr="00446632" w:rsidRDefault="00067E6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>
        <w:rPr>
          <w:rFonts w:ascii="Times New Roman" w:hAnsi="Times New Roman"/>
          <w:sz w:val="28"/>
          <w:szCs w:val="28"/>
        </w:rPr>
        <w:t>8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</w:r>
      <w:r w:rsidRPr="00067E67">
        <w:rPr>
          <w:rFonts w:ascii="Times New Roman" w:hAnsi="Times New Roman"/>
          <w:sz w:val="28"/>
          <w:szCs w:val="28"/>
        </w:rPr>
        <w:t>форма, сроки и порядок оплаты товара, работы, услуги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>
        <w:rPr>
          <w:rFonts w:ascii="Times New Roman" w:hAnsi="Times New Roman"/>
          <w:sz w:val="28"/>
          <w:szCs w:val="28"/>
        </w:rPr>
        <w:t>9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</w:r>
      <w:r w:rsidR="007A5D11" w:rsidRPr="00446632">
        <w:rPr>
          <w:rFonts w:ascii="Times New Roman" w:hAnsi="Times New Roman"/>
          <w:sz w:val="28"/>
          <w:szCs w:val="28"/>
        </w:rPr>
        <w:t>требования к безопасности, качеству, техническим характеристикам, функциональным характеристикам (потребительским свойствам) продукци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извещени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продукции, к размерам, упаковке, отгрузке товара, к результатам работы, в извещении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  <w:r w:rsidR="00546E79" w:rsidRPr="00446632">
        <w:rPr>
          <w:rFonts w:ascii="Times New Roman" w:hAnsi="Times New Roman"/>
          <w:sz w:val="28"/>
          <w:szCs w:val="28"/>
        </w:rPr>
        <w:t xml:space="preserve"> 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</w:t>
      </w:r>
      <w:r w:rsidR="00E5678A">
        <w:rPr>
          <w:rFonts w:ascii="Times New Roman" w:hAnsi="Times New Roman"/>
          <w:sz w:val="28"/>
          <w:szCs w:val="28"/>
        </w:rPr>
        <w:t>10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требования к содержанию, форме, оформлению и составу заявки, включая формы предоставления необходимых сведений и инструкцию по составлению заявки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>
        <w:rPr>
          <w:rFonts w:ascii="Times New Roman" w:hAnsi="Times New Roman"/>
          <w:sz w:val="28"/>
          <w:szCs w:val="28"/>
        </w:rPr>
        <w:t>11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/потребительских свойств, его количественных и качественных характеристик, требования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 w:rsidRPr="00446632">
        <w:rPr>
          <w:rFonts w:ascii="Times New Roman" w:hAnsi="Times New Roman"/>
          <w:sz w:val="28"/>
          <w:szCs w:val="28"/>
        </w:rPr>
        <w:t>1</w:t>
      </w:r>
      <w:r w:rsidR="00E5678A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требования к участникам процедуры закупки и перечень документов, представляемых участниками процедуры закупки для подтверждения их соответствия установленным требованиям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 w:rsidRPr="00446632">
        <w:rPr>
          <w:rFonts w:ascii="Times New Roman" w:hAnsi="Times New Roman"/>
          <w:sz w:val="28"/>
          <w:szCs w:val="28"/>
        </w:rPr>
        <w:t>1</w:t>
      </w:r>
      <w:r w:rsidR="00E5678A">
        <w:rPr>
          <w:rFonts w:ascii="Times New Roman" w:hAnsi="Times New Roman"/>
          <w:sz w:val="28"/>
          <w:szCs w:val="28"/>
        </w:rPr>
        <w:t>3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формы, порядок, дата начала и дата окончания срока предоставления участникам процедуры закупки разъяснений положений извещения о проведении закупки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 w:rsidRPr="00446632">
        <w:rPr>
          <w:rFonts w:ascii="Times New Roman" w:hAnsi="Times New Roman"/>
          <w:sz w:val="28"/>
          <w:szCs w:val="28"/>
        </w:rPr>
        <w:t>1</w:t>
      </w:r>
      <w:r w:rsidR="00E5678A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порядок рассмотрения заявок, в том числе основания для отказа в допуске к участию в закупке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 w:rsidRPr="00446632">
        <w:rPr>
          <w:rFonts w:ascii="Times New Roman" w:hAnsi="Times New Roman"/>
          <w:sz w:val="28"/>
          <w:szCs w:val="28"/>
        </w:rPr>
        <w:t>1</w:t>
      </w:r>
      <w:r w:rsidR="00E5678A">
        <w:rPr>
          <w:rFonts w:ascii="Times New Roman" w:hAnsi="Times New Roman"/>
          <w:sz w:val="28"/>
          <w:szCs w:val="28"/>
        </w:rPr>
        <w:t>5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критерии и порядок оценки и сопоставления заявок, с указанием, что единственным критерием оценки является цена договора и (или) цена за единицу продукции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 w:rsidRPr="00446632">
        <w:rPr>
          <w:rFonts w:ascii="Times New Roman" w:hAnsi="Times New Roman"/>
          <w:sz w:val="28"/>
          <w:szCs w:val="28"/>
        </w:rPr>
        <w:t>1</w:t>
      </w:r>
      <w:r w:rsidR="00E5678A">
        <w:rPr>
          <w:rFonts w:ascii="Times New Roman" w:hAnsi="Times New Roman"/>
          <w:sz w:val="28"/>
          <w:szCs w:val="28"/>
        </w:rPr>
        <w:t>6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требования к размеру, форме и способу предоставления обеспечения заявки, порядку его возврата и удержания (если требуется)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 w:rsidRPr="00446632">
        <w:rPr>
          <w:rFonts w:ascii="Times New Roman" w:hAnsi="Times New Roman"/>
          <w:sz w:val="28"/>
          <w:szCs w:val="28"/>
        </w:rPr>
        <w:t>1</w:t>
      </w:r>
      <w:r w:rsidR="00E5678A">
        <w:rPr>
          <w:rFonts w:ascii="Times New Roman" w:hAnsi="Times New Roman"/>
          <w:sz w:val="28"/>
          <w:szCs w:val="28"/>
        </w:rPr>
        <w:t>7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требования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</w:t>
      </w:r>
      <w:r w:rsidR="00E5678A">
        <w:rPr>
          <w:rFonts w:ascii="Times New Roman" w:hAnsi="Times New Roman"/>
          <w:sz w:val="28"/>
          <w:szCs w:val="28"/>
        </w:rPr>
        <w:t>8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срок заключения договора после определения победителя закупки;</w:t>
      </w:r>
    </w:p>
    <w:p w:rsidR="00C6499C" w:rsidRPr="00446632" w:rsidRDefault="00C6499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</w:t>
      </w:r>
      <w:r w:rsidR="00E5678A">
        <w:rPr>
          <w:rFonts w:ascii="Times New Roman" w:hAnsi="Times New Roman"/>
          <w:sz w:val="28"/>
          <w:szCs w:val="28"/>
        </w:rPr>
        <w:t>9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</w:r>
      <w:r w:rsidR="001E29A1" w:rsidRPr="001E29A1">
        <w:rPr>
          <w:rFonts w:ascii="Times New Roman" w:hAnsi="Times New Roman"/>
          <w:sz w:val="28"/>
          <w:szCs w:val="28"/>
        </w:rPr>
        <w:t>срок и порядок отказа от проведения закупки</w:t>
      </w:r>
      <w:r w:rsidRPr="00446632">
        <w:rPr>
          <w:rFonts w:ascii="Times New Roman" w:hAnsi="Times New Roman"/>
          <w:sz w:val="28"/>
          <w:szCs w:val="28"/>
        </w:rPr>
        <w:t>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>
        <w:rPr>
          <w:rFonts w:ascii="Times New Roman" w:hAnsi="Times New Roman"/>
          <w:sz w:val="28"/>
          <w:szCs w:val="28"/>
        </w:rPr>
        <w:t>20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основания, порядок и способы выполнения антидемпинговых мероприятий;</w:t>
      </w:r>
    </w:p>
    <w:p w:rsidR="00C6499C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>
        <w:rPr>
          <w:rFonts w:ascii="Times New Roman" w:hAnsi="Times New Roman"/>
          <w:sz w:val="28"/>
          <w:szCs w:val="28"/>
        </w:rPr>
        <w:t>21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сведения о праве обжаловать условия извещения, действия (бездействия) заказчика, организатора закупки, ЗК, специализированной организации, ЭТП, в комиссии Корпорации по рассмотрению жалоб в сфере закупок в соответствии с подразделом 22.3, 22.4 Положения, а также адрес и реквизиты, указанные на сайте Корпорации для подачи жалобы</w:t>
      </w:r>
      <w:r w:rsidR="00B7189D" w:rsidRPr="00446632">
        <w:rPr>
          <w:rFonts w:ascii="Times New Roman" w:hAnsi="Times New Roman"/>
          <w:sz w:val="28"/>
          <w:szCs w:val="28"/>
        </w:rPr>
        <w:t>;</w:t>
      </w:r>
    </w:p>
    <w:p w:rsidR="00A01130" w:rsidRPr="00446632" w:rsidRDefault="00C6499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E5678A" w:rsidRPr="00446632">
        <w:rPr>
          <w:rFonts w:ascii="Times New Roman" w:hAnsi="Times New Roman"/>
          <w:sz w:val="28"/>
          <w:szCs w:val="28"/>
        </w:rPr>
        <w:t>2</w:t>
      </w:r>
      <w:r w:rsidR="00E5678A">
        <w:rPr>
          <w:rFonts w:ascii="Times New Roman" w:hAnsi="Times New Roman"/>
          <w:sz w:val="28"/>
          <w:szCs w:val="28"/>
        </w:rPr>
        <w:t>2</w:t>
      </w:r>
      <w:r w:rsidRPr="00446632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ab/>
        <w:t>иные сведения.</w:t>
      </w:r>
    </w:p>
    <w:p w:rsidR="00C729C3" w:rsidRPr="00446632" w:rsidRDefault="00C729C3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5.2.4.</w:t>
      </w:r>
      <w:r w:rsidRPr="00446632">
        <w:rPr>
          <w:rFonts w:ascii="Times New Roman" w:hAnsi="Times New Roman"/>
          <w:sz w:val="28"/>
          <w:szCs w:val="28"/>
        </w:rPr>
        <w:tab/>
        <w:t>В извещени</w:t>
      </w:r>
      <w:r w:rsidR="00E65D50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о проведении закупки указывается, что встречные предложения по условиям исполнения договора, кроме предложений о цене договора и предложения о продукции, не допускаются</w:t>
      </w:r>
      <w:r w:rsidR="00E65D50" w:rsidRPr="00446632">
        <w:rPr>
          <w:rFonts w:ascii="Times New Roman" w:hAnsi="Times New Roman"/>
          <w:sz w:val="28"/>
          <w:szCs w:val="28"/>
        </w:rPr>
        <w:t>.</w:t>
      </w:r>
    </w:p>
    <w:p w:rsidR="00A277CD" w:rsidRPr="00446632" w:rsidRDefault="00A277C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5.2.5.</w:t>
      </w:r>
      <w:r w:rsidRPr="00446632">
        <w:rPr>
          <w:rFonts w:ascii="Times New Roman" w:hAnsi="Times New Roman"/>
          <w:sz w:val="28"/>
          <w:szCs w:val="28"/>
        </w:rPr>
        <w:tab/>
        <w:t xml:space="preserve">В случае если сведения, предусмотренные пунктом 15.2.3 Положения, невозможно указывать в извещении в связи с их значительным </w:t>
      </w:r>
      <w:r w:rsidRPr="00446632">
        <w:rPr>
          <w:rFonts w:ascii="Times New Roman" w:hAnsi="Times New Roman"/>
          <w:sz w:val="28"/>
          <w:szCs w:val="28"/>
        </w:rPr>
        <w:lastRenderedPageBreak/>
        <w:t>объемом и (или) сложностью, допускается ссылка на проект договора</w:t>
      </w:r>
      <w:r w:rsidR="00E06854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Pr="00543262">
        <w:rPr>
          <w:rFonts w:ascii="Times New Roman" w:hAnsi="Times New Roman"/>
          <w:sz w:val="28"/>
          <w:szCs w:val="28"/>
        </w:rPr>
        <w:t>а также на документы, входящие в состав извещения.</w:t>
      </w:r>
    </w:p>
    <w:p w:rsidR="00A277CD" w:rsidRPr="00446632" w:rsidRDefault="00A277CD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5.2.6.</w:t>
      </w:r>
      <w:r w:rsidRPr="00446632">
        <w:rPr>
          <w:rFonts w:ascii="Times New Roman" w:hAnsi="Times New Roman"/>
          <w:sz w:val="28"/>
          <w:szCs w:val="28"/>
        </w:rPr>
        <w:tab/>
        <w:t>К извещению о проведении закупки прилагается проект договора, заключаем</w:t>
      </w:r>
      <w:r w:rsidR="000130F2" w:rsidRPr="00446632">
        <w:rPr>
          <w:rFonts w:ascii="Times New Roman" w:hAnsi="Times New Roman"/>
          <w:sz w:val="28"/>
          <w:szCs w:val="28"/>
        </w:rPr>
        <w:t>ый</w:t>
      </w:r>
      <w:r w:rsidRPr="00446632">
        <w:rPr>
          <w:rFonts w:ascii="Times New Roman" w:hAnsi="Times New Roman"/>
          <w:sz w:val="28"/>
          <w:szCs w:val="28"/>
        </w:rPr>
        <w:t xml:space="preserve"> по итогам закупки, который является неотъемлемой частью такого извещения.</w:t>
      </w:r>
    </w:p>
    <w:p w:rsidR="00493A1B" w:rsidRPr="00493A1B" w:rsidRDefault="00493A1B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7.</w:t>
      </w:r>
      <w:r>
        <w:rPr>
          <w:rFonts w:ascii="Times New Roman" w:hAnsi="Times New Roman"/>
          <w:sz w:val="28"/>
          <w:szCs w:val="28"/>
        </w:rPr>
        <w:tab/>
        <w:t>Извещение</w:t>
      </w:r>
      <w:r w:rsidRPr="00493A1B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оведении закупки</w:t>
      </w:r>
      <w:r w:rsidRPr="00493A1B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Pr="00493A1B">
        <w:rPr>
          <w:rFonts w:ascii="Times New Roman" w:hAnsi="Times New Roman"/>
          <w:sz w:val="28"/>
          <w:szCs w:val="28"/>
        </w:rPr>
        <w:t xml:space="preserve"> содержать описание порядка проведения запроса котировок, отражающее требования настоящего Положения.</w:t>
      </w:r>
    </w:p>
    <w:p w:rsidR="00A277CD" w:rsidRPr="00493A1B" w:rsidRDefault="00493A1B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93A1B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ab/>
      </w:r>
      <w:r w:rsidRPr="00493A1B">
        <w:rPr>
          <w:rFonts w:ascii="Times New Roman" w:hAnsi="Times New Roman"/>
          <w:sz w:val="28"/>
          <w:szCs w:val="28"/>
        </w:rPr>
        <w:t xml:space="preserve">Извещение о проведении закупки предоставляется посредством программных и технических средств ЭТП в форме электронного документа в порядке, установленном подразделом 11.3 Положения. Плата за предоставление </w:t>
      </w:r>
      <w:r>
        <w:rPr>
          <w:rFonts w:ascii="Times New Roman" w:hAnsi="Times New Roman"/>
          <w:sz w:val="28"/>
          <w:szCs w:val="28"/>
        </w:rPr>
        <w:t>и</w:t>
      </w:r>
      <w:r w:rsidRPr="00493A1B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93A1B">
        <w:rPr>
          <w:rFonts w:ascii="Times New Roman" w:hAnsi="Times New Roman"/>
          <w:sz w:val="28"/>
          <w:szCs w:val="28"/>
        </w:rPr>
        <w:t xml:space="preserve"> о проведении закупки не взимается.</w:t>
      </w:r>
      <w:r w:rsidR="00B46164">
        <w:rPr>
          <w:rFonts w:ascii="Times New Roman" w:hAnsi="Times New Roman"/>
          <w:sz w:val="28"/>
          <w:szCs w:val="28"/>
        </w:rPr>
        <w:t>».</w:t>
      </w:r>
    </w:p>
    <w:p w:rsidR="00493A1B" w:rsidRPr="00446632" w:rsidRDefault="00493A1B" w:rsidP="00604D23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277CD" w:rsidRPr="00446632" w:rsidRDefault="00C6499C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</w:t>
      </w:r>
      <w:r w:rsidR="00A277CD" w:rsidRPr="00446632">
        <w:rPr>
          <w:rFonts w:ascii="Times New Roman" w:hAnsi="Times New Roman"/>
          <w:sz w:val="28"/>
          <w:szCs w:val="28"/>
        </w:rPr>
        <w:t>аздел</w:t>
      </w:r>
      <w:r w:rsidR="00F07FAF">
        <w:rPr>
          <w:rFonts w:ascii="Times New Roman" w:hAnsi="Times New Roman"/>
          <w:sz w:val="28"/>
          <w:szCs w:val="28"/>
        </w:rPr>
        <w:t>ы</w:t>
      </w:r>
      <w:r w:rsidR="00A277CD" w:rsidRPr="00446632">
        <w:rPr>
          <w:rFonts w:ascii="Times New Roman" w:hAnsi="Times New Roman"/>
          <w:sz w:val="28"/>
          <w:szCs w:val="28"/>
        </w:rPr>
        <w:t xml:space="preserve"> 15.3</w:t>
      </w:r>
      <w:r w:rsidR="00F07FAF">
        <w:rPr>
          <w:rFonts w:ascii="Times New Roman" w:hAnsi="Times New Roman"/>
          <w:sz w:val="28"/>
          <w:szCs w:val="28"/>
        </w:rPr>
        <w:t> – 15.5</w:t>
      </w:r>
      <w:r w:rsidR="00A277CD" w:rsidRPr="00446632">
        <w:rPr>
          <w:rFonts w:ascii="Times New Roman" w:hAnsi="Times New Roman"/>
          <w:sz w:val="28"/>
          <w:szCs w:val="28"/>
        </w:rPr>
        <w:t xml:space="preserve"> исключить, сохранив дальнейшую нумерацию.</w:t>
      </w:r>
    </w:p>
    <w:p w:rsidR="00A277CD" w:rsidRPr="00446632" w:rsidRDefault="00A277C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3528B" w:rsidRPr="00446632" w:rsidRDefault="00B54C4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5.6.1 слова «документации о закупке» заменить словами «извещении о проведении закупки».</w:t>
      </w:r>
    </w:p>
    <w:p w:rsidR="00B54C45" w:rsidRPr="00446632" w:rsidRDefault="00B54C45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268C6" w:rsidRPr="00446632" w:rsidRDefault="00B54C45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5.6.2 изложить в следующей редакции:</w:t>
      </w:r>
    </w:p>
    <w:p w:rsidR="00B54C45" w:rsidRPr="00446632" w:rsidRDefault="00B54C4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5.6.2</w:t>
      </w:r>
      <w:r w:rsidR="00160290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Подача заявки означает, что участник процедуры закупки изучил настоящее Положение, извещение о проведении закупки (включая все приложения к не</w:t>
      </w:r>
      <w:r w:rsidR="00C8735C" w:rsidRPr="00446632">
        <w:rPr>
          <w:rFonts w:ascii="Times New Roman" w:hAnsi="Times New Roman"/>
          <w:sz w:val="28"/>
          <w:szCs w:val="28"/>
        </w:rPr>
        <w:t>му</w:t>
      </w:r>
      <w:r w:rsidRPr="00446632">
        <w:rPr>
          <w:rFonts w:ascii="Times New Roman" w:hAnsi="Times New Roman"/>
          <w:sz w:val="28"/>
          <w:szCs w:val="28"/>
        </w:rPr>
        <w:t>), а также изменения и разъяснения к не</w:t>
      </w:r>
      <w:r w:rsidR="00C8735C" w:rsidRPr="00446632">
        <w:rPr>
          <w:rFonts w:ascii="Times New Roman" w:hAnsi="Times New Roman"/>
          <w:sz w:val="28"/>
          <w:szCs w:val="28"/>
        </w:rPr>
        <w:t>му</w:t>
      </w:r>
      <w:r w:rsidRPr="00446632">
        <w:rPr>
          <w:rFonts w:ascii="Times New Roman" w:hAnsi="Times New Roman"/>
          <w:sz w:val="28"/>
          <w:szCs w:val="28"/>
        </w:rPr>
        <w:t xml:space="preserve"> и безоговорочно согласен с условиями участия в закупке, содержащимися в извещении о проведении закупки, о чем должно быть указано в извещении о проведении закупки и в форме заявки на участие в закупке.».</w:t>
      </w:r>
    </w:p>
    <w:p w:rsidR="00B54C45" w:rsidRPr="00446632" w:rsidRDefault="00B54C4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4C45" w:rsidRPr="00446632" w:rsidRDefault="009635F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" w:name="_Hlk39611550"/>
      <w:r w:rsidRPr="00446632">
        <w:rPr>
          <w:rFonts w:ascii="Times New Roman" w:hAnsi="Times New Roman"/>
          <w:sz w:val="28"/>
          <w:szCs w:val="28"/>
        </w:rPr>
        <w:t>В пункте 15.6.4 слова «документацией о закупке» заменить словами «извещением о проведении закупки».</w:t>
      </w:r>
    </w:p>
    <w:bookmarkEnd w:id="15"/>
    <w:p w:rsidR="009635FA" w:rsidRPr="00446632" w:rsidRDefault="009635FA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635FA" w:rsidRPr="00446632" w:rsidRDefault="009635F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" w:name="_Hlk39611640"/>
      <w:r w:rsidRPr="00446632">
        <w:rPr>
          <w:rFonts w:ascii="Times New Roman" w:hAnsi="Times New Roman"/>
          <w:sz w:val="28"/>
          <w:szCs w:val="28"/>
        </w:rPr>
        <w:t>В пункте 15.6.7 слова «документации о закупке» заменить словами «извещении о проведении закупки».</w:t>
      </w:r>
    </w:p>
    <w:bookmarkEnd w:id="16"/>
    <w:p w:rsidR="009635FA" w:rsidRPr="00446632" w:rsidRDefault="009635FA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635FA" w:rsidRPr="00446632" w:rsidRDefault="009635F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5.6.8 слова «документации о закупке» заменить словами «извещения о проведении закупки».</w:t>
      </w:r>
    </w:p>
    <w:p w:rsidR="009635FA" w:rsidRPr="00446632" w:rsidRDefault="009635FA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635FA" w:rsidRPr="00446632" w:rsidRDefault="009635F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B47458" w:rsidRPr="00446632">
        <w:rPr>
          <w:rFonts w:ascii="Times New Roman" w:hAnsi="Times New Roman"/>
          <w:sz w:val="28"/>
          <w:szCs w:val="28"/>
        </w:rPr>
        <w:t xml:space="preserve">первом 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B47458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5.6.9 </w:t>
      </w:r>
      <w:bookmarkStart w:id="17" w:name="_Hlk39611772"/>
      <w:r w:rsidRPr="00446632">
        <w:rPr>
          <w:rFonts w:ascii="Times New Roman" w:hAnsi="Times New Roman"/>
          <w:sz w:val="28"/>
          <w:szCs w:val="28"/>
        </w:rPr>
        <w:t>слова «документац</w:t>
      </w:r>
      <w:r w:rsidR="00160290" w:rsidRPr="00446632">
        <w:rPr>
          <w:rFonts w:ascii="Times New Roman" w:hAnsi="Times New Roman"/>
          <w:sz w:val="28"/>
          <w:szCs w:val="28"/>
        </w:rPr>
        <w:t xml:space="preserve">ии о закупке» заменить словами </w:t>
      </w:r>
      <w:r w:rsidRPr="00446632">
        <w:rPr>
          <w:rFonts w:ascii="Times New Roman" w:hAnsi="Times New Roman"/>
          <w:sz w:val="28"/>
          <w:szCs w:val="28"/>
        </w:rPr>
        <w:t>«извещения о проведении закупки».</w:t>
      </w:r>
      <w:bookmarkEnd w:id="17"/>
    </w:p>
    <w:p w:rsidR="009635FA" w:rsidRPr="00446632" w:rsidRDefault="009635FA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635FA" w:rsidRPr="00446632" w:rsidRDefault="009635F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одпункте (1) пункта 15.6.9 слова </w:t>
      </w:r>
      <w:bookmarkStart w:id="18" w:name="_Hlk39612123"/>
      <w:r w:rsidRPr="00446632">
        <w:rPr>
          <w:rFonts w:ascii="Times New Roman" w:hAnsi="Times New Roman"/>
          <w:sz w:val="28"/>
          <w:szCs w:val="28"/>
        </w:rPr>
        <w:t>«документации о закупке» заменить словами «извещения о проведении закупки».</w:t>
      </w:r>
      <w:bookmarkEnd w:id="18"/>
    </w:p>
    <w:p w:rsidR="009635FA" w:rsidRPr="00446632" w:rsidRDefault="009635FA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635FA" w:rsidRPr="00446632" w:rsidRDefault="009635F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 подпункте (2) пункта 15.6.9 слова «производителя и» исключить</w:t>
      </w:r>
      <w:r w:rsidR="007575ED">
        <w:rPr>
          <w:rFonts w:ascii="Times New Roman" w:hAnsi="Times New Roman"/>
          <w:sz w:val="28"/>
          <w:szCs w:val="28"/>
        </w:rPr>
        <w:t>, слова «документации о закупке» заменить словами «извещении о проведении закупки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EC4D23" w:rsidRPr="00446632" w:rsidRDefault="00EC4D23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635FA" w:rsidRPr="00446632" w:rsidRDefault="009635FA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3) пункта 15.6.9 изложить в следующей редакции:</w:t>
      </w:r>
    </w:p>
    <w:p w:rsidR="009635FA" w:rsidRPr="00446632" w:rsidRDefault="009635FA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(3) 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</w:t>
      </w:r>
      <w:r w:rsidRPr="001B7BEB">
        <w:rPr>
          <w:rFonts w:ascii="Times New Roman" w:hAnsi="Times New Roman"/>
          <w:sz w:val="28"/>
          <w:szCs w:val="28"/>
        </w:rPr>
        <w:t>предпринимателей); ко</w:t>
      </w:r>
      <w:r w:rsidRPr="00446632">
        <w:rPr>
          <w:rFonts w:ascii="Times New Roman" w:hAnsi="Times New Roman"/>
          <w:sz w:val="28"/>
          <w:szCs w:val="28"/>
        </w:rPr>
        <w:t>пии документов, удостоверяющих личность (для иных физических лиц);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о проведении закупки, с их нотариально заверенным переводом на русский язык</w:t>
      </w:r>
      <w:r w:rsidR="001B7BEB">
        <w:rPr>
          <w:rFonts w:ascii="Times New Roman" w:hAnsi="Times New Roman"/>
          <w:sz w:val="28"/>
          <w:szCs w:val="28"/>
        </w:rPr>
        <w:t>.</w:t>
      </w:r>
      <w:r w:rsidR="00813FD2" w:rsidRPr="00615D7F">
        <w:rPr>
          <w:rFonts w:ascii="Times New Roman" w:hAnsi="Times New Roman"/>
          <w:sz w:val="28"/>
          <w:szCs w:val="28"/>
        </w:rPr>
        <w:t xml:space="preserve"> </w:t>
      </w:r>
      <w:r w:rsidR="00813FD2">
        <w:rPr>
          <w:rFonts w:ascii="Times New Roman" w:hAnsi="Times New Roman"/>
          <w:sz w:val="28"/>
          <w:szCs w:val="28"/>
        </w:rPr>
        <w:t>В</w:t>
      </w:r>
      <w:r w:rsidR="00813FD2" w:rsidRPr="00813FD2">
        <w:rPr>
          <w:rFonts w:ascii="Times New Roman" w:hAnsi="Times New Roman"/>
          <w:sz w:val="28"/>
          <w:szCs w:val="28"/>
        </w:rPr>
        <w:t>ыписки</w:t>
      </w:r>
      <w:r w:rsidR="00241BE9">
        <w:rPr>
          <w:rFonts w:ascii="Times New Roman" w:hAnsi="Times New Roman"/>
          <w:sz w:val="28"/>
          <w:szCs w:val="28"/>
        </w:rPr>
        <w:t>, предусмотренные настоящим подпунктом,</w:t>
      </w:r>
      <w:r w:rsidR="00813FD2" w:rsidRPr="00813FD2">
        <w:rPr>
          <w:rFonts w:ascii="Times New Roman" w:hAnsi="Times New Roman"/>
          <w:sz w:val="28"/>
          <w:szCs w:val="28"/>
        </w:rPr>
        <w:t xml:space="preserve"> могут быть сформированы не ранее чем за 30 (тридцать) дней до дня подачи заявки на участие в процедуре закупки на официальном сайте Федеральной налоговой службы по адресу: http://egrul.nalog.ru/#, в форме электронного документа, подписанного усиленной квалифицированной электронной подписью</w:t>
      </w:r>
      <w:r w:rsidRPr="00446632">
        <w:rPr>
          <w:rFonts w:ascii="Times New Roman" w:hAnsi="Times New Roman"/>
          <w:sz w:val="28"/>
          <w:szCs w:val="28"/>
        </w:rPr>
        <w:t>;».</w:t>
      </w:r>
    </w:p>
    <w:p w:rsidR="009635FA" w:rsidRPr="00446632" w:rsidRDefault="009635FA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635FA" w:rsidRPr="00446632" w:rsidRDefault="004205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9" w:name="_Hlk39612335"/>
      <w:r w:rsidRPr="00446632">
        <w:rPr>
          <w:rFonts w:ascii="Times New Roman" w:hAnsi="Times New Roman"/>
          <w:sz w:val="28"/>
          <w:szCs w:val="28"/>
        </w:rPr>
        <w:t>В подпункте (6) пункта 15.6.9 слова «документации о закупке» заменить словами «извещении о проведении закупки».</w:t>
      </w:r>
    </w:p>
    <w:bookmarkEnd w:id="19"/>
    <w:p w:rsidR="00420536" w:rsidRPr="00446632" w:rsidRDefault="0042053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20536" w:rsidRPr="009F2030" w:rsidRDefault="009F2030" w:rsidP="00142CE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2030">
        <w:rPr>
          <w:rFonts w:ascii="Times New Roman" w:hAnsi="Times New Roman"/>
          <w:sz w:val="28"/>
          <w:szCs w:val="28"/>
        </w:rPr>
        <w:t>В п</w:t>
      </w:r>
      <w:r w:rsidR="00420536" w:rsidRPr="009F2030">
        <w:rPr>
          <w:rFonts w:ascii="Times New Roman" w:hAnsi="Times New Roman"/>
          <w:sz w:val="28"/>
          <w:szCs w:val="28"/>
        </w:rPr>
        <w:t>одпункт</w:t>
      </w:r>
      <w:r w:rsidRPr="009F2030">
        <w:rPr>
          <w:rFonts w:ascii="Times New Roman" w:hAnsi="Times New Roman"/>
          <w:sz w:val="28"/>
          <w:szCs w:val="28"/>
        </w:rPr>
        <w:t>е</w:t>
      </w:r>
      <w:r w:rsidR="00420536" w:rsidRPr="009F2030">
        <w:rPr>
          <w:rFonts w:ascii="Times New Roman" w:hAnsi="Times New Roman"/>
          <w:sz w:val="28"/>
          <w:szCs w:val="28"/>
        </w:rPr>
        <w:t xml:space="preserve"> (7) пункта 15.6.9 </w:t>
      </w:r>
      <w:r w:rsidRPr="009F2030">
        <w:rPr>
          <w:rFonts w:ascii="Times New Roman" w:hAnsi="Times New Roman"/>
          <w:sz w:val="28"/>
          <w:szCs w:val="28"/>
        </w:rPr>
        <w:t>слова «документации о закупке» заменить словами «</w:t>
      </w:r>
      <w:r w:rsidR="00420536" w:rsidRPr="009F2030">
        <w:rPr>
          <w:rFonts w:ascii="Times New Roman" w:hAnsi="Times New Roman"/>
          <w:sz w:val="28"/>
          <w:szCs w:val="28"/>
        </w:rPr>
        <w:t>извещении о проведении закупки».</w:t>
      </w:r>
    </w:p>
    <w:p w:rsidR="00420536" w:rsidRPr="00446632" w:rsidRDefault="00420536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65E6" w:rsidRPr="00446632" w:rsidRDefault="004205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0" w:name="_Hlk39612499"/>
      <w:r w:rsidRPr="00446632">
        <w:rPr>
          <w:rFonts w:ascii="Times New Roman" w:hAnsi="Times New Roman"/>
          <w:sz w:val="28"/>
          <w:szCs w:val="28"/>
        </w:rPr>
        <w:t>В подпункте (</w:t>
      </w:r>
      <w:r w:rsidR="0097459F" w:rsidRPr="00446632">
        <w:rPr>
          <w:rFonts w:ascii="Times New Roman" w:hAnsi="Times New Roman"/>
          <w:sz w:val="28"/>
          <w:szCs w:val="28"/>
        </w:rPr>
        <w:t>8</w:t>
      </w:r>
      <w:r w:rsidRPr="00446632">
        <w:rPr>
          <w:rFonts w:ascii="Times New Roman" w:hAnsi="Times New Roman"/>
          <w:sz w:val="28"/>
          <w:szCs w:val="28"/>
        </w:rPr>
        <w:t>) пункта 15.6.9 слова «документации о закупке» заменить словами «извещении о проведении закупки».</w:t>
      </w:r>
    </w:p>
    <w:bookmarkEnd w:id="20"/>
    <w:p w:rsidR="00420536" w:rsidRPr="00446632" w:rsidRDefault="0042053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20536" w:rsidRPr="00446632" w:rsidRDefault="004205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9) пункта 15.6.9 изложить в следующей редакции:</w:t>
      </w:r>
    </w:p>
    <w:p w:rsidR="00420536" w:rsidRDefault="0042053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9)</w:t>
      </w:r>
      <w:r w:rsidRPr="00446632">
        <w:rPr>
          <w:rFonts w:ascii="Times New Roman" w:hAnsi="Times New Roman"/>
          <w:sz w:val="28"/>
          <w:szCs w:val="28"/>
        </w:rPr>
        <w:tab/>
        <w:t>копии документов, подтверждающих соответствие продукции требованиям, установленным извещением о проведении закупки,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;».</w:t>
      </w:r>
    </w:p>
    <w:p w:rsidR="001F4CB4" w:rsidRPr="00446632" w:rsidRDefault="001F4CB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20536" w:rsidRDefault="004205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3) пункта 15.6.9 слова «документации о закупке» заменить словами «извещении о проведении закупки».</w:t>
      </w:r>
    </w:p>
    <w:p w:rsidR="00420536" w:rsidRPr="00446632" w:rsidRDefault="004205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 пункте 15.6.</w:t>
      </w:r>
      <w:bookmarkStart w:id="21" w:name="_Hlk39612696"/>
      <w:r w:rsidR="0097459F" w:rsidRPr="00446632">
        <w:rPr>
          <w:rFonts w:ascii="Times New Roman" w:hAnsi="Times New Roman"/>
          <w:sz w:val="28"/>
          <w:szCs w:val="28"/>
        </w:rPr>
        <w:t xml:space="preserve">10 </w:t>
      </w:r>
      <w:r w:rsidRPr="00446632">
        <w:rPr>
          <w:rFonts w:ascii="Times New Roman" w:hAnsi="Times New Roman"/>
          <w:sz w:val="28"/>
          <w:szCs w:val="28"/>
        </w:rPr>
        <w:t>слова «документацией о закупке» заменить словами «извещением о проведении закупки».</w:t>
      </w:r>
      <w:bookmarkEnd w:id="21"/>
    </w:p>
    <w:p w:rsidR="00420536" w:rsidRDefault="00420536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20536" w:rsidRPr="00446632" w:rsidRDefault="004205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5.6.11 изложить в следующей редакции:</w:t>
      </w:r>
    </w:p>
    <w:p w:rsidR="00420536" w:rsidRPr="00446632" w:rsidRDefault="0042053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FB0DA0" w:rsidRPr="00446632">
        <w:rPr>
          <w:rFonts w:ascii="Times New Roman" w:hAnsi="Times New Roman"/>
          <w:sz w:val="28"/>
          <w:szCs w:val="28"/>
        </w:rPr>
        <w:t xml:space="preserve">15.6.11. </w:t>
      </w:r>
      <w:r w:rsidRPr="00446632">
        <w:rPr>
          <w:rFonts w:ascii="Times New Roman" w:hAnsi="Times New Roman"/>
          <w:sz w:val="28"/>
          <w:szCs w:val="28"/>
        </w:rPr>
        <w:t>Документы в составе заявки предоставляются в электронной форме. Все документы, в том числе формы, заполненные в соответствии с требованиями извещения о проведении закупки и входящие в состав заявки,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являющегося уполномоченным представителем участника процедуры закупки, полномочия которого подтверждены документами, представленными в составе заявки (один файл – один документ). Рекомендуется все файлы заявки на участие в закупке, размещенные участником закупки на ЭТП, сопровождать наименованием, позволяющим идентифицировать содержание данного файла заявки на участие в закупк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».</w:t>
      </w:r>
    </w:p>
    <w:p w:rsidR="00420536" w:rsidRPr="00446632" w:rsidRDefault="0042053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20536" w:rsidRPr="00446632" w:rsidRDefault="0042053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5.</w:t>
      </w:r>
      <w:r w:rsidR="000B4777" w:rsidRPr="00446632">
        <w:rPr>
          <w:rFonts w:ascii="Times New Roman" w:hAnsi="Times New Roman"/>
          <w:sz w:val="28"/>
          <w:szCs w:val="28"/>
        </w:rPr>
        <w:t>6.15 слова «документации о закупке» заменить словами «извещении о проведении закупки».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B4777" w:rsidRPr="00446632" w:rsidRDefault="0097459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0B4777" w:rsidRPr="00446632">
        <w:rPr>
          <w:rFonts w:ascii="Times New Roman" w:hAnsi="Times New Roman"/>
          <w:sz w:val="28"/>
          <w:szCs w:val="28"/>
        </w:rPr>
        <w:t>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0B4777" w:rsidRPr="00446632">
        <w:rPr>
          <w:rFonts w:ascii="Times New Roman" w:hAnsi="Times New Roman"/>
          <w:sz w:val="28"/>
          <w:szCs w:val="28"/>
        </w:rPr>
        <w:t xml:space="preserve"> 15.8.1 </w:t>
      </w:r>
      <w:r w:rsidRPr="00446632">
        <w:rPr>
          <w:rFonts w:ascii="Times New Roman" w:hAnsi="Times New Roman"/>
          <w:sz w:val="28"/>
          <w:szCs w:val="28"/>
        </w:rPr>
        <w:t>слова «и документацией</w:t>
      </w:r>
      <w:r w:rsidR="00D104ED" w:rsidRPr="00446632">
        <w:rPr>
          <w:rFonts w:ascii="Times New Roman" w:hAnsi="Times New Roman"/>
          <w:sz w:val="28"/>
          <w:szCs w:val="28"/>
        </w:rPr>
        <w:t xml:space="preserve"> о закупке</w:t>
      </w:r>
      <w:r w:rsidRPr="00446632">
        <w:rPr>
          <w:rFonts w:ascii="Times New Roman" w:hAnsi="Times New Roman"/>
          <w:sz w:val="28"/>
          <w:szCs w:val="28"/>
        </w:rPr>
        <w:t>» заменить словами «</w:t>
      </w:r>
      <w:r w:rsidR="00D104ED" w:rsidRPr="00446632">
        <w:rPr>
          <w:rFonts w:ascii="Times New Roman" w:hAnsi="Times New Roman"/>
          <w:sz w:val="28"/>
          <w:szCs w:val="28"/>
        </w:rPr>
        <w:t>о проведении закупки</w:t>
      </w:r>
      <w:r w:rsidRPr="00446632">
        <w:rPr>
          <w:rFonts w:ascii="Times New Roman" w:hAnsi="Times New Roman"/>
          <w:sz w:val="28"/>
          <w:szCs w:val="28"/>
        </w:rPr>
        <w:t xml:space="preserve">». 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B4777" w:rsidRPr="00446632" w:rsidRDefault="000B477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ункте 15.8.2 </w:t>
      </w:r>
      <w:bookmarkStart w:id="22" w:name="_Hlk39613262"/>
      <w:r w:rsidRPr="00446632">
        <w:rPr>
          <w:rFonts w:ascii="Times New Roman" w:hAnsi="Times New Roman"/>
          <w:sz w:val="28"/>
          <w:szCs w:val="28"/>
        </w:rPr>
        <w:t>слова «документации о закупке» заменить словами «извещении о проведении закупки».</w:t>
      </w:r>
    </w:p>
    <w:bookmarkEnd w:id="22"/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B4777" w:rsidRPr="00446632" w:rsidRDefault="000B477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5.8.3 слова «документации о закупке» заменить словами «извещения о проведении закупки».</w:t>
      </w:r>
    </w:p>
    <w:p w:rsidR="000B4777" w:rsidRPr="00446632" w:rsidRDefault="000B477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B4777" w:rsidRPr="00446632" w:rsidRDefault="000B477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</w:t>
      </w:r>
      <w:r w:rsidR="00375766" w:rsidRPr="00446632">
        <w:rPr>
          <w:rFonts w:ascii="Times New Roman" w:hAnsi="Times New Roman"/>
          <w:sz w:val="28"/>
          <w:szCs w:val="28"/>
        </w:rPr>
        <w:t>ы</w:t>
      </w:r>
      <w:r w:rsidRPr="00446632">
        <w:rPr>
          <w:rFonts w:ascii="Times New Roman" w:hAnsi="Times New Roman"/>
          <w:sz w:val="28"/>
          <w:szCs w:val="28"/>
        </w:rPr>
        <w:t xml:space="preserve"> 15.8.4</w:t>
      </w:r>
      <w:r w:rsidR="00375766" w:rsidRPr="00446632">
        <w:rPr>
          <w:rFonts w:ascii="Times New Roman" w:hAnsi="Times New Roman"/>
          <w:sz w:val="28"/>
          <w:szCs w:val="28"/>
        </w:rPr>
        <w:t>, 15.8.5</w:t>
      </w:r>
      <w:r w:rsidRPr="0044663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5.8.4</w:t>
      </w:r>
      <w:r w:rsidR="00160290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ab/>
        <w:t>В ходе проведения процедуры рассмотрения заявок (отборочная стадия) ЗК в отношении каждой поступившей заявки осуществляет следующие действия: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проверку состава, содержания и оформления заявки на соответствие требованиям извещения о проведении закупки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 xml:space="preserve">проверку участника процедуры закупки (в том числе всех лиц, выступающих на стороне одного участника процедуры закупки) на </w:t>
      </w:r>
      <w:r w:rsidRPr="00446632">
        <w:rPr>
          <w:rFonts w:ascii="Times New Roman" w:hAnsi="Times New Roman"/>
          <w:sz w:val="28"/>
          <w:szCs w:val="28"/>
        </w:rPr>
        <w:lastRenderedPageBreak/>
        <w:t>соответствие требованиям, установленным в извещении о проведении закупки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проверку соответствия предлагаемой продукции и условий исполнения договора требованиям, установленным в извещении о проведении закупки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извещении о проведении закупки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Pr="00446632">
        <w:rPr>
          <w:rFonts w:ascii="Times New Roman" w:hAnsi="Times New Roman"/>
          <w:sz w:val="28"/>
          <w:szCs w:val="28"/>
        </w:rPr>
        <w:tab/>
        <w:t>проверку цены заявки на предмет ее соответствия требованиям, установленным в подразделе 11.2 Положения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Pr="00446632">
        <w:rPr>
          <w:rFonts w:ascii="Times New Roman" w:hAnsi="Times New Roman"/>
          <w:sz w:val="28"/>
          <w:szCs w:val="28"/>
        </w:rPr>
        <w:tab/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, которые установлены в извещении о проведении закупки.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5.8.5</w:t>
      </w:r>
      <w:r w:rsidR="00160290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ЗК отклоняет заявку участника процедуры закупки на следующих основаниях: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непредоставление в составе заявки документов и сведений, предусмотренных извещением о проведении закупки; нарушение требований извещения о проведении закупки к содержанию и оформлению заявки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несоответствие участника процедуры закупки требованиям извещения о проведении закупки, в том числе несоответствие лиц, выступающих на стороне одного участника процедуры закупки, требованиям извещения о проведении закупки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несоответствие предлагаемой продукции и условий исполнения договора требованиям, установленным в извещении о проведении закупк</w:t>
      </w:r>
      <w:r w:rsidR="001518D0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>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несоблюдение требований извещения о проведении закупки к описанию продукции, предлагаемой к поставке в составе заявки на участие в закупке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Pr="00446632">
        <w:rPr>
          <w:rFonts w:ascii="Times New Roman" w:hAnsi="Times New Roman"/>
          <w:sz w:val="28"/>
          <w:szCs w:val="28"/>
        </w:rPr>
        <w:tab/>
        <w:t>несоответствие цены заявки требованиям извещения о проведении закупки, в том числе наличие предложения о цене договора (цене за единицу продукции), превышающей размер НМЦ;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Pr="00446632">
        <w:rPr>
          <w:rFonts w:ascii="Times New Roman" w:hAnsi="Times New Roman"/>
          <w:sz w:val="28"/>
          <w:szCs w:val="28"/>
        </w:rPr>
        <w:tab/>
        <w:t>наличие в составе заявки недостоверных сведений.».</w:t>
      </w:r>
    </w:p>
    <w:p w:rsidR="000B4777" w:rsidRPr="00446632" w:rsidRDefault="000B477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B4777" w:rsidRPr="00446632" w:rsidRDefault="000B477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5.8.7 слова «документации о закупке» заменить словами «извещения о проведении закупки».</w:t>
      </w:r>
    </w:p>
    <w:p w:rsidR="000B4777" w:rsidRPr="00446632" w:rsidRDefault="000B477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26175" w:rsidRPr="00D15E11" w:rsidRDefault="0050140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E7C8F" w:rsidRPr="00446632">
        <w:rPr>
          <w:rFonts w:ascii="Times New Roman" w:hAnsi="Times New Roman"/>
          <w:sz w:val="28"/>
          <w:szCs w:val="28"/>
        </w:rPr>
        <w:t>пункт</w:t>
      </w:r>
      <w:r w:rsidR="00156583" w:rsidRPr="00446632">
        <w:rPr>
          <w:rFonts w:ascii="Times New Roman" w:hAnsi="Times New Roman"/>
          <w:sz w:val="28"/>
          <w:szCs w:val="28"/>
        </w:rPr>
        <w:t>е</w:t>
      </w:r>
      <w:r w:rsidR="001E7C8F" w:rsidRPr="00446632">
        <w:rPr>
          <w:rFonts w:ascii="Times New Roman" w:hAnsi="Times New Roman"/>
          <w:sz w:val="28"/>
          <w:szCs w:val="28"/>
        </w:rPr>
        <w:t xml:space="preserve"> 15.9.3 </w:t>
      </w:r>
      <w:r w:rsidR="00156583" w:rsidRPr="00446632">
        <w:rPr>
          <w:rFonts w:ascii="Times New Roman" w:hAnsi="Times New Roman"/>
          <w:sz w:val="28"/>
          <w:szCs w:val="28"/>
        </w:rPr>
        <w:t xml:space="preserve">слова «документацией о закупке» заменить словами «извещением о проведении закупки», </w:t>
      </w:r>
      <w:r w:rsidR="00946029">
        <w:rPr>
          <w:rFonts w:ascii="Times New Roman" w:hAnsi="Times New Roman"/>
          <w:sz w:val="28"/>
          <w:szCs w:val="28"/>
        </w:rPr>
        <w:t>«слова «</w:t>
      </w:r>
      <w:r w:rsidR="00946029" w:rsidRPr="004B1F61">
        <w:rPr>
          <w:rFonts w:ascii="Times New Roman" w:hAnsi="Times New Roman"/>
          <w:sz w:val="28"/>
          <w:szCs w:val="28"/>
        </w:rPr>
        <w:t>подпунктом (1)</w:t>
      </w:r>
      <w:r w:rsidR="00946029">
        <w:rPr>
          <w:rFonts w:ascii="Times New Roman" w:hAnsi="Times New Roman"/>
          <w:sz w:val="28"/>
          <w:szCs w:val="28"/>
        </w:rPr>
        <w:t xml:space="preserve">» заменить словами «пунктом 10.13.11», </w:t>
      </w:r>
      <w:r w:rsidR="00156583" w:rsidRPr="00446632">
        <w:rPr>
          <w:rFonts w:ascii="Times New Roman" w:hAnsi="Times New Roman"/>
          <w:sz w:val="28"/>
          <w:szCs w:val="28"/>
        </w:rPr>
        <w:t>слова «документации о закупке» заменить словами «извещении о проведении закупки».</w:t>
      </w:r>
    </w:p>
    <w:p w:rsidR="00826175" w:rsidRDefault="0082617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E7C8F" w:rsidRPr="00446632" w:rsidRDefault="001E7C8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одпункт (12) </w:t>
      </w:r>
      <w:bookmarkStart w:id="23" w:name="_Hlk39613751"/>
      <w:r w:rsidRPr="00446632">
        <w:rPr>
          <w:rFonts w:ascii="Times New Roman" w:hAnsi="Times New Roman"/>
          <w:sz w:val="28"/>
          <w:szCs w:val="28"/>
        </w:rPr>
        <w:t xml:space="preserve">пункта 15.9.4 </w:t>
      </w:r>
      <w:bookmarkEnd w:id="23"/>
      <w:r w:rsidRPr="0044663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7C8F" w:rsidRPr="00446632" w:rsidRDefault="001E7C8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«(12) результаты рассмотрения заявок на участие в закупке, окончательных предложений (если извещением о провед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</w:t>
      </w:r>
      <w:r w:rsidR="0083589B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в том числе:</w:t>
      </w:r>
    </w:p>
    <w:p w:rsidR="001E7C8F" w:rsidRPr="00446632" w:rsidRDefault="001E7C8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а) количества заявок на участие в закупке, окончательных предложений, которые отклонены;</w:t>
      </w:r>
    </w:p>
    <w:p w:rsidR="001E7C8F" w:rsidRPr="00446632" w:rsidRDefault="001E7C8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б) оснований отклонения каждой заявки на участие в закупке, каждого окончательного предложения с указанием положений извещения о проведении закупки, которым не соответствуют такие заявка, окончательное предложение</w:t>
      </w:r>
      <w:r w:rsidR="0040057D" w:rsidRPr="00DA6685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1E7C8F" w:rsidRPr="00446632" w:rsidRDefault="001E7C8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E7C8F" w:rsidRDefault="001E7C8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3) пункта 15.9.4 слова «документацией о закупке» заменить словами «извещением о проведении закупки».</w:t>
      </w:r>
    </w:p>
    <w:p w:rsidR="001F4CB4" w:rsidRPr="001F4CB4" w:rsidRDefault="001F4CB4" w:rsidP="001F4C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854" w:rsidRPr="00446632" w:rsidRDefault="00E0685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раздел</w:t>
      </w:r>
      <w:r w:rsidR="00160290" w:rsidRPr="00446632">
        <w:rPr>
          <w:rFonts w:ascii="Times New Roman" w:hAnsi="Times New Roman"/>
          <w:sz w:val="28"/>
          <w:szCs w:val="28"/>
        </w:rPr>
        <w:t>ы</w:t>
      </w:r>
      <w:r w:rsidRPr="00446632">
        <w:rPr>
          <w:rFonts w:ascii="Times New Roman" w:hAnsi="Times New Roman"/>
          <w:sz w:val="28"/>
          <w:szCs w:val="28"/>
        </w:rPr>
        <w:t xml:space="preserve"> 15.10</w:t>
      </w:r>
      <w:r w:rsidR="00160290" w:rsidRPr="00446632">
        <w:rPr>
          <w:rFonts w:ascii="Times New Roman" w:hAnsi="Times New Roman"/>
          <w:sz w:val="28"/>
          <w:szCs w:val="28"/>
        </w:rPr>
        <w:t>, 15.11</w:t>
      </w:r>
      <w:r w:rsidRPr="00446632">
        <w:rPr>
          <w:rFonts w:ascii="Times New Roman" w:hAnsi="Times New Roman"/>
          <w:sz w:val="28"/>
          <w:szCs w:val="28"/>
        </w:rPr>
        <w:t xml:space="preserve"> исключить.</w:t>
      </w:r>
    </w:p>
    <w:p w:rsidR="00D1281C" w:rsidRPr="00446632" w:rsidRDefault="00D1281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281C" w:rsidRPr="00446632" w:rsidRDefault="00D1281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B25FA6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B25FA6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6.1.1 слова «и обоснованием» заменить словами «,</w:t>
      </w:r>
      <w:r w:rsidR="00160290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в которой указыва</w:t>
      </w:r>
      <w:r w:rsidR="00B25FA6" w:rsidRPr="00446632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тся </w:t>
      </w:r>
      <w:r w:rsidR="00B25FA6" w:rsidRPr="00446632">
        <w:rPr>
          <w:rFonts w:ascii="Times New Roman" w:hAnsi="Times New Roman"/>
          <w:sz w:val="28"/>
          <w:szCs w:val="28"/>
        </w:rPr>
        <w:t>обоснование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B25FA6" w:rsidRPr="00446632" w:rsidRDefault="00B25FA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5FA6" w:rsidRPr="00446632" w:rsidRDefault="00B25FA6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одпункт (3) пункта 16.1.1 </w:t>
      </w:r>
      <w:r w:rsidR="00886B96" w:rsidRPr="0044663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86B96" w:rsidRPr="00446632" w:rsidRDefault="00886B96" w:rsidP="00604D23">
      <w:pPr>
        <w:spacing w:after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3) цены договора</w:t>
      </w:r>
      <w:r w:rsidR="009514CA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>»</w:t>
      </w:r>
      <w:r w:rsidR="007B4E75">
        <w:rPr>
          <w:rFonts w:ascii="Times New Roman" w:hAnsi="Times New Roman"/>
          <w:sz w:val="28"/>
          <w:szCs w:val="28"/>
        </w:rPr>
        <w:t>.</w:t>
      </w:r>
    </w:p>
    <w:p w:rsidR="00D1281C" w:rsidRPr="00446632" w:rsidRDefault="00D1281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1281C" w:rsidRPr="00446632" w:rsidRDefault="00D1281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602E3C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602E3C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6.1.2 слова «единоличным исполнительным органом</w:t>
      </w:r>
      <w:r w:rsidR="00F50C9F">
        <w:rPr>
          <w:rFonts w:ascii="Times New Roman" w:hAnsi="Times New Roman"/>
          <w:sz w:val="28"/>
          <w:szCs w:val="28"/>
        </w:rPr>
        <w:t xml:space="preserve"> заказчика</w:t>
      </w:r>
      <w:r w:rsidR="00FC22FC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>» заменить слов</w:t>
      </w:r>
      <w:r w:rsidR="00915624">
        <w:rPr>
          <w:rFonts w:ascii="Times New Roman" w:hAnsi="Times New Roman"/>
          <w:sz w:val="28"/>
          <w:szCs w:val="28"/>
        </w:rPr>
        <w:t>ами</w:t>
      </w:r>
      <w:r w:rsidRPr="00446632">
        <w:rPr>
          <w:rFonts w:ascii="Times New Roman" w:hAnsi="Times New Roman"/>
          <w:sz w:val="28"/>
          <w:szCs w:val="28"/>
        </w:rPr>
        <w:t xml:space="preserve"> «руководителем</w:t>
      </w:r>
      <w:r w:rsidR="00F50C9F">
        <w:rPr>
          <w:rFonts w:ascii="Times New Roman" w:hAnsi="Times New Roman"/>
          <w:sz w:val="28"/>
          <w:szCs w:val="28"/>
        </w:rPr>
        <w:t xml:space="preserve"> заказчика</w:t>
      </w:r>
      <w:r w:rsidRPr="00446632">
        <w:rPr>
          <w:rFonts w:ascii="Times New Roman" w:hAnsi="Times New Roman"/>
          <w:sz w:val="28"/>
          <w:szCs w:val="28"/>
        </w:rPr>
        <w:t>».</w:t>
      </w:r>
    </w:p>
    <w:p w:rsidR="00D1281C" w:rsidRPr="00446632" w:rsidRDefault="00D1281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1281C" w:rsidRPr="00446632" w:rsidRDefault="00E0072E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6.1.6 изложить в следующей редакции: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6.1.6</w:t>
      </w:r>
      <w:r w:rsidR="009514CA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ab/>
        <w:t>Закупка у единственного поставщика осуществляется в следующей последовательности</w:t>
      </w:r>
      <w:r w:rsidR="00886B96" w:rsidRPr="00446632">
        <w:rPr>
          <w:rFonts w:ascii="Times New Roman" w:hAnsi="Times New Roman"/>
          <w:sz w:val="28"/>
          <w:szCs w:val="28"/>
        </w:rPr>
        <w:t>, за исключением случаев, предусмотренных пунктом 16.1.</w:t>
      </w:r>
      <w:r w:rsidR="00CF4EC7" w:rsidRPr="00446632">
        <w:rPr>
          <w:rFonts w:ascii="Times New Roman" w:hAnsi="Times New Roman"/>
          <w:sz w:val="28"/>
          <w:szCs w:val="28"/>
        </w:rPr>
        <w:t>10</w:t>
      </w:r>
      <w:r w:rsidR="00886B96" w:rsidRPr="00446632">
        <w:rPr>
          <w:rFonts w:ascii="Times New Roman" w:hAnsi="Times New Roman"/>
          <w:sz w:val="28"/>
          <w:szCs w:val="28"/>
        </w:rPr>
        <w:t xml:space="preserve"> Положения</w:t>
      </w:r>
      <w:r w:rsidRPr="00446632">
        <w:rPr>
          <w:rFonts w:ascii="Times New Roman" w:hAnsi="Times New Roman"/>
          <w:sz w:val="28"/>
          <w:szCs w:val="28"/>
        </w:rPr>
        <w:t>: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формирование инициатором закупки основных условий закупки, требований к закупаемой продукции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формирование НМЦ, предложения относительно единственного поставщика</w:t>
      </w:r>
      <w:r w:rsidR="000D36AC" w:rsidRPr="00446632">
        <w:rPr>
          <w:rFonts w:ascii="Times New Roman" w:hAnsi="Times New Roman"/>
          <w:sz w:val="28"/>
          <w:szCs w:val="28"/>
        </w:rPr>
        <w:t>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формирование пояснительной записки, указанной в пункте 16.1.1 Положения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проверка наличия</w:t>
      </w:r>
      <w:r w:rsidR="003C06C6">
        <w:rPr>
          <w:rFonts w:ascii="Times New Roman" w:hAnsi="Times New Roman"/>
          <w:sz w:val="28"/>
          <w:szCs w:val="28"/>
        </w:rPr>
        <w:t>/соответствия</w:t>
      </w:r>
      <w:r w:rsidRPr="00446632">
        <w:rPr>
          <w:rFonts w:ascii="Times New Roman" w:hAnsi="Times New Roman"/>
          <w:sz w:val="28"/>
          <w:szCs w:val="28"/>
        </w:rPr>
        <w:t xml:space="preserve"> в РПЗ, ПЗ, ПЗИП сведений о закупке или внесение соответствующих изменений в РПЗ, ПЗ, ПЗИП (с учетом порядка согласования и утверждения согласно пунктам 9.4.6, 9.4.7, 9.5.2 и 9.6.4 Положения), размещение ПЗ, ПЗИП (или корректировки ПЗ, корректировки ПЗИП) в ЕИС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5)</w:t>
      </w:r>
      <w:r w:rsidRPr="00446632">
        <w:rPr>
          <w:rFonts w:ascii="Times New Roman" w:hAnsi="Times New Roman"/>
          <w:sz w:val="28"/>
          <w:szCs w:val="28"/>
        </w:rPr>
        <w:tab/>
        <w:t>принятие решения руководителем заказчика либо уполномоченным им лицом о закупке у единственного поставщика, формирование такого решения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Pr="00446632">
        <w:rPr>
          <w:rFonts w:ascii="Times New Roman" w:hAnsi="Times New Roman"/>
          <w:sz w:val="28"/>
          <w:szCs w:val="28"/>
        </w:rPr>
        <w:tab/>
        <w:t>формирование извещения о закупке у единственного поставщика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Pr="00446632">
        <w:rPr>
          <w:rFonts w:ascii="Times New Roman" w:hAnsi="Times New Roman"/>
          <w:sz w:val="28"/>
          <w:szCs w:val="28"/>
        </w:rPr>
        <w:tab/>
        <w:t xml:space="preserve">официальное размещение заказчиком извещения о закупке у единственного поставщика, решения руководителя заказчика либо уполномоченного им лица о закупке у единственного поставщика в установленных в разделе 3 Положения источниках, не позднее даты заключения договора, за исключением случаев, предусмотренных в </w:t>
      </w:r>
      <w:r w:rsidR="00033E10" w:rsidRPr="00446632">
        <w:rPr>
          <w:rFonts w:ascii="Times New Roman" w:hAnsi="Times New Roman"/>
          <w:sz w:val="28"/>
          <w:szCs w:val="28"/>
        </w:rPr>
        <w:t>пункте 6.1.</w:t>
      </w:r>
      <w:r w:rsidR="00B65E9F" w:rsidRPr="00446632">
        <w:rPr>
          <w:rFonts w:ascii="Times New Roman" w:hAnsi="Times New Roman"/>
          <w:sz w:val="28"/>
          <w:szCs w:val="28"/>
        </w:rPr>
        <w:t>9</w:t>
      </w:r>
      <w:r w:rsidR="00033E10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Положения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8)</w:t>
      </w:r>
      <w:r w:rsidRPr="00446632">
        <w:rPr>
          <w:rFonts w:ascii="Times New Roman" w:hAnsi="Times New Roman"/>
          <w:sz w:val="28"/>
          <w:szCs w:val="28"/>
        </w:rPr>
        <w:tab/>
        <w:t>заключение договора (-ов) с единственным поставщиком;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9)</w:t>
      </w:r>
      <w:r w:rsidRPr="00446632">
        <w:rPr>
          <w:rFonts w:ascii="Times New Roman" w:hAnsi="Times New Roman"/>
          <w:sz w:val="28"/>
          <w:szCs w:val="28"/>
        </w:rPr>
        <w:tab/>
        <w:t>направление информации о проведенной закупке в реестр заключенных договоров в течение 3 (трех) рабочих дней с даты заключения договора в случае, если цена договора превышает 100 000 рублей с НДС, а в случае, если годовая выручка заказчика за отчетный фина</w:t>
      </w:r>
      <w:r w:rsidR="00747228">
        <w:rPr>
          <w:rFonts w:ascii="Times New Roman" w:hAnsi="Times New Roman"/>
          <w:sz w:val="28"/>
          <w:szCs w:val="28"/>
        </w:rPr>
        <w:t>нсовый год составит более чем 5 </w:t>
      </w:r>
      <w:r w:rsidRPr="00446632">
        <w:rPr>
          <w:rFonts w:ascii="Times New Roman" w:hAnsi="Times New Roman"/>
          <w:sz w:val="28"/>
          <w:szCs w:val="28"/>
        </w:rPr>
        <w:t>000</w:t>
      </w:r>
      <w:r w:rsidR="00747228">
        <w:rPr>
          <w:rFonts w:ascii="Times New Roman" w:hAnsi="Times New Roman"/>
          <w:sz w:val="28"/>
          <w:szCs w:val="28"/>
        </w:rPr>
        <w:t> 000 000 рублей, – 500 </w:t>
      </w:r>
      <w:r w:rsidRPr="00446632">
        <w:rPr>
          <w:rFonts w:ascii="Times New Roman" w:hAnsi="Times New Roman"/>
          <w:sz w:val="28"/>
          <w:szCs w:val="28"/>
        </w:rPr>
        <w:t>000 рублей с НДС; за исключением случаев, предусмотренных в подразделе 3.3 Положения.».</w:t>
      </w:r>
    </w:p>
    <w:p w:rsidR="00E0072E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0072E" w:rsidRPr="00446632" w:rsidRDefault="001252D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7) п</w:t>
      </w:r>
      <w:r w:rsidR="00E0072E" w:rsidRPr="00446632">
        <w:rPr>
          <w:rFonts w:ascii="Times New Roman" w:hAnsi="Times New Roman"/>
          <w:sz w:val="28"/>
          <w:szCs w:val="28"/>
        </w:rPr>
        <w:t>ункт</w:t>
      </w:r>
      <w:r w:rsidRPr="00446632">
        <w:rPr>
          <w:rFonts w:ascii="Times New Roman" w:hAnsi="Times New Roman"/>
          <w:sz w:val="28"/>
          <w:szCs w:val="28"/>
        </w:rPr>
        <w:t>а</w:t>
      </w:r>
      <w:r w:rsidR="00E0072E" w:rsidRPr="00446632">
        <w:rPr>
          <w:rFonts w:ascii="Times New Roman" w:hAnsi="Times New Roman"/>
          <w:sz w:val="28"/>
          <w:szCs w:val="28"/>
        </w:rPr>
        <w:t xml:space="preserve"> 16.1.8 изложить в следующей редакции: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7)</w:t>
      </w:r>
      <w:r w:rsidRPr="00446632">
        <w:rPr>
          <w:rFonts w:ascii="Times New Roman" w:hAnsi="Times New Roman"/>
          <w:sz w:val="28"/>
          <w:szCs w:val="28"/>
        </w:rPr>
        <w:tab/>
        <w:t>право об отказе от осуществления закупки у единственного поставщика;</w:t>
      </w:r>
      <w:r w:rsidR="001252D8" w:rsidRPr="00446632">
        <w:rPr>
          <w:rFonts w:ascii="Times New Roman" w:hAnsi="Times New Roman"/>
          <w:sz w:val="28"/>
          <w:szCs w:val="28"/>
        </w:rPr>
        <w:t>».</w:t>
      </w:r>
    </w:p>
    <w:p w:rsidR="00E0072E" w:rsidRPr="00446632" w:rsidRDefault="00E0072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62873" w:rsidRPr="00446632" w:rsidRDefault="00C6287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одпункт (8) в пункт 16.1.8:</w:t>
      </w:r>
    </w:p>
    <w:p w:rsidR="001252D8" w:rsidRPr="00446632" w:rsidRDefault="00C62873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8)</w:t>
      </w:r>
      <w:r w:rsidRPr="00446632">
        <w:rPr>
          <w:rFonts w:ascii="Times New Roman" w:hAnsi="Times New Roman"/>
          <w:sz w:val="28"/>
          <w:szCs w:val="28"/>
        </w:rPr>
        <w:tab/>
        <w:t>иные сведения, которые заказчик сочтет нужным указать.».</w:t>
      </w:r>
    </w:p>
    <w:p w:rsidR="00C62873" w:rsidRPr="00446632" w:rsidRDefault="00C62873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E2C" w:rsidRPr="00446632" w:rsidRDefault="00D67E2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вести новые пункты </w:t>
      </w:r>
      <w:r w:rsidRPr="00946029">
        <w:rPr>
          <w:rFonts w:ascii="Times New Roman" w:hAnsi="Times New Roman"/>
          <w:sz w:val="28"/>
          <w:szCs w:val="28"/>
        </w:rPr>
        <w:t>16.1.9</w:t>
      </w:r>
      <w:r w:rsidR="008634B2" w:rsidRPr="00946029">
        <w:rPr>
          <w:rFonts w:ascii="Times New Roman" w:hAnsi="Times New Roman"/>
          <w:sz w:val="28"/>
          <w:szCs w:val="28"/>
        </w:rPr>
        <w:t xml:space="preserve"> </w:t>
      </w:r>
      <w:r w:rsidRPr="00946029">
        <w:rPr>
          <w:rFonts w:ascii="Times New Roman" w:hAnsi="Times New Roman"/>
          <w:sz w:val="28"/>
          <w:szCs w:val="28"/>
        </w:rPr>
        <w:t>-</w:t>
      </w:r>
      <w:r w:rsidR="008634B2" w:rsidRPr="00946029">
        <w:rPr>
          <w:rFonts w:ascii="Times New Roman" w:hAnsi="Times New Roman"/>
          <w:sz w:val="28"/>
          <w:szCs w:val="28"/>
        </w:rPr>
        <w:t xml:space="preserve"> </w:t>
      </w:r>
      <w:r w:rsidRPr="00946029">
        <w:rPr>
          <w:rFonts w:ascii="Times New Roman" w:hAnsi="Times New Roman"/>
          <w:sz w:val="28"/>
          <w:szCs w:val="28"/>
        </w:rPr>
        <w:t>16.1.1</w:t>
      </w:r>
      <w:r w:rsidR="00B94A36" w:rsidRPr="00946029">
        <w:rPr>
          <w:rFonts w:ascii="Times New Roman" w:hAnsi="Times New Roman"/>
          <w:sz w:val="28"/>
          <w:szCs w:val="28"/>
        </w:rPr>
        <w:t>1</w:t>
      </w:r>
      <w:r w:rsidRPr="00946029">
        <w:rPr>
          <w:rFonts w:ascii="Times New Roman" w:hAnsi="Times New Roman"/>
          <w:sz w:val="28"/>
          <w:szCs w:val="28"/>
        </w:rPr>
        <w:t>:</w:t>
      </w:r>
    </w:p>
    <w:p w:rsidR="00CB094E" w:rsidRPr="00446632" w:rsidRDefault="00D67E2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CB094E" w:rsidRPr="00446632">
        <w:rPr>
          <w:rFonts w:ascii="Times New Roman" w:hAnsi="Times New Roman"/>
          <w:sz w:val="28"/>
          <w:szCs w:val="28"/>
        </w:rPr>
        <w:t>16.1.9. Заказчик вправе не осуществлять действия</w:t>
      </w:r>
      <w:r w:rsidR="00B94A36" w:rsidRPr="00446632">
        <w:rPr>
          <w:rFonts w:ascii="Times New Roman" w:hAnsi="Times New Roman"/>
          <w:sz w:val="28"/>
          <w:szCs w:val="28"/>
        </w:rPr>
        <w:t>,</w:t>
      </w:r>
      <w:r w:rsidR="00CB094E" w:rsidRPr="00446632">
        <w:rPr>
          <w:rFonts w:ascii="Times New Roman" w:hAnsi="Times New Roman"/>
          <w:sz w:val="28"/>
          <w:szCs w:val="28"/>
        </w:rPr>
        <w:t xml:space="preserve"> предусмотренные подпункт</w:t>
      </w:r>
      <w:r w:rsidR="00CF4EC7" w:rsidRPr="00446632">
        <w:rPr>
          <w:rFonts w:ascii="Times New Roman" w:hAnsi="Times New Roman"/>
          <w:sz w:val="28"/>
          <w:szCs w:val="28"/>
        </w:rPr>
        <w:t>ами</w:t>
      </w:r>
      <w:r w:rsidR="00CB094E" w:rsidRPr="00446632">
        <w:rPr>
          <w:rFonts w:ascii="Times New Roman" w:hAnsi="Times New Roman"/>
          <w:sz w:val="28"/>
          <w:szCs w:val="28"/>
        </w:rPr>
        <w:t xml:space="preserve"> </w:t>
      </w:r>
      <w:r w:rsidR="00CF4EC7" w:rsidRPr="00446632">
        <w:rPr>
          <w:rFonts w:ascii="Times New Roman" w:hAnsi="Times New Roman"/>
          <w:sz w:val="28"/>
          <w:szCs w:val="28"/>
        </w:rPr>
        <w:t xml:space="preserve">16.1.6 (6), </w:t>
      </w:r>
      <w:r w:rsidR="00CB094E" w:rsidRPr="00446632">
        <w:rPr>
          <w:rFonts w:ascii="Times New Roman" w:hAnsi="Times New Roman"/>
          <w:sz w:val="28"/>
          <w:szCs w:val="28"/>
        </w:rPr>
        <w:t>16.1.6 (7) Положения в случаях, предусмотренных подразделом 3.3, в случае осуществления закупки у единственного поставщика по основаниям предусмотренным подпунктами 6.6.2 (46), 6.6.2</w:t>
      </w:r>
      <w:r w:rsidR="006D37BD">
        <w:rPr>
          <w:rFonts w:ascii="Times New Roman" w:hAnsi="Times New Roman"/>
          <w:sz w:val="28"/>
          <w:szCs w:val="28"/>
        </w:rPr>
        <w:t> </w:t>
      </w:r>
      <w:r w:rsidR="00CB094E" w:rsidRPr="00446632">
        <w:rPr>
          <w:rFonts w:ascii="Times New Roman" w:hAnsi="Times New Roman"/>
          <w:sz w:val="28"/>
          <w:szCs w:val="28"/>
        </w:rPr>
        <w:t>(51) Положения, а также в случаях если в границах субъекта Российской Федерации и (или) муниципального образования, в пределах которых заказчик осуществляет свою деятельность, НПА Правительства Российской Федерации, НПА Президента Российской Федерации, НПА и (или) законодательными актами соответствующего субъекта Российской Федерации, муниципальными правовыми актами предусмотрен комплекс мер ограничительного характера, ины</w:t>
      </w:r>
      <w:r w:rsidR="008F7192" w:rsidRPr="00446632">
        <w:rPr>
          <w:rFonts w:ascii="Times New Roman" w:hAnsi="Times New Roman"/>
          <w:sz w:val="28"/>
          <w:szCs w:val="28"/>
        </w:rPr>
        <w:t>х</w:t>
      </w:r>
      <w:r w:rsidR="00CB094E" w:rsidRPr="00446632">
        <w:rPr>
          <w:rFonts w:ascii="Times New Roman" w:hAnsi="Times New Roman"/>
          <w:sz w:val="28"/>
          <w:szCs w:val="28"/>
        </w:rPr>
        <w:t xml:space="preserve"> мер, направленны</w:t>
      </w:r>
      <w:r w:rsidR="008F7192" w:rsidRPr="00446632">
        <w:rPr>
          <w:rFonts w:ascii="Times New Roman" w:hAnsi="Times New Roman"/>
          <w:sz w:val="28"/>
          <w:szCs w:val="28"/>
        </w:rPr>
        <w:t>х</w:t>
      </w:r>
      <w:r w:rsidR="00CB094E" w:rsidRPr="00446632">
        <w:rPr>
          <w:rFonts w:ascii="Times New Roman" w:hAnsi="Times New Roman"/>
          <w:sz w:val="28"/>
          <w:szCs w:val="28"/>
        </w:rPr>
        <w:t xml:space="preserve"> на обеспечение санитарно-эпидемиологического благополучия населения, в том числе в условиях введения режима повышенной готовности, ограничительных мероприятий (карантина), чрезвычайной ситуации и (или) в целях </w:t>
      </w:r>
      <w:r w:rsidR="00CB094E" w:rsidRPr="00446632">
        <w:rPr>
          <w:rFonts w:ascii="Times New Roman" w:hAnsi="Times New Roman"/>
          <w:sz w:val="28"/>
          <w:szCs w:val="28"/>
        </w:rPr>
        <w:lastRenderedPageBreak/>
        <w:t>предупреждения, ликвидации чрезвычайной ситуации, обстоятельств непреодолимой силы</w:t>
      </w:r>
      <w:r w:rsidR="003A1B8B" w:rsidRPr="00446632">
        <w:rPr>
          <w:rFonts w:ascii="Times New Roman" w:hAnsi="Times New Roman"/>
          <w:sz w:val="28"/>
          <w:szCs w:val="28"/>
        </w:rPr>
        <w:t xml:space="preserve"> (и определен период действия указанных актов)</w:t>
      </w:r>
      <w:r w:rsidR="00CB094E" w:rsidRPr="00446632">
        <w:rPr>
          <w:rFonts w:ascii="Times New Roman" w:hAnsi="Times New Roman"/>
          <w:sz w:val="28"/>
          <w:szCs w:val="28"/>
        </w:rPr>
        <w:t xml:space="preserve">. 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6.1.10. Закупка у единственного поставщика по основанию, предусмотренному подпунктом 6.6.2 (37) Положения, осуществляется в следующей последовательности: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1) формирование пояснительной записки, указанной в </w:t>
      </w:r>
      <w:hyperlink r:id="rId10" w:history="1">
        <w:r w:rsidRPr="0069748E">
          <w:rPr>
            <w:rFonts w:ascii="Times New Roman" w:hAnsi="Times New Roman"/>
            <w:sz w:val="28"/>
            <w:szCs w:val="28"/>
          </w:rPr>
          <w:t>пункте 16.1.1</w:t>
        </w:r>
      </w:hyperlink>
      <w:r w:rsidRPr="00446632">
        <w:rPr>
          <w:rFonts w:ascii="Times New Roman" w:hAnsi="Times New Roman"/>
          <w:sz w:val="28"/>
          <w:szCs w:val="28"/>
        </w:rPr>
        <w:t xml:space="preserve"> Положения. Пояснительная записка наряду со сведениями, указанными в пункте 16.1.1 Положения, должна содержать: 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а) предмет договора с указанием количества поставляемого товара, объема выполняемых работ, оказываемых услуг;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б) место, сроки (периоды) поставки товара, выполнения работы, оказания услуги;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в) сведений о единственном поставщике (организационно-правовая форма, наименование поставщика, ИНН, КПП, ОГРН, адрес места нахождения (для юридического лица); фамилия, имя, отчество, паспортные данные, сведения о месте жительства (для физического лица));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г) иные сведения, которые заказчик сочтет нужным указать</w:t>
      </w:r>
      <w:r w:rsidR="00B94A36" w:rsidRPr="00446632">
        <w:rPr>
          <w:rFonts w:ascii="Times New Roman" w:hAnsi="Times New Roman"/>
          <w:sz w:val="28"/>
          <w:szCs w:val="28"/>
        </w:rPr>
        <w:t>;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проверка наличия</w:t>
      </w:r>
      <w:r w:rsidR="003C06C6">
        <w:rPr>
          <w:rFonts w:ascii="Times New Roman" w:hAnsi="Times New Roman"/>
          <w:sz w:val="28"/>
          <w:szCs w:val="28"/>
        </w:rPr>
        <w:t>/соответствия</w:t>
      </w:r>
      <w:r w:rsidRPr="00446632">
        <w:rPr>
          <w:rFonts w:ascii="Times New Roman" w:hAnsi="Times New Roman"/>
          <w:sz w:val="28"/>
          <w:szCs w:val="28"/>
        </w:rPr>
        <w:t xml:space="preserve"> в РПЗ сведений о закупке или внесение соответствующих изменений в РПЗ (с учетом порядка согласования и утверждения согласно </w:t>
      </w:r>
      <w:hyperlink r:id="rId11" w:history="1">
        <w:r w:rsidRPr="00446632">
          <w:rPr>
            <w:rStyle w:val="ad"/>
            <w:rFonts w:ascii="Times New Roman" w:hAnsi="Times New Roman"/>
            <w:color w:val="auto"/>
            <w:sz w:val="28"/>
            <w:u w:val="none"/>
          </w:rPr>
          <w:t>пунктам 9.4.6</w:t>
        </w:r>
      </w:hyperlink>
      <w:r w:rsidRPr="00446632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446632">
          <w:rPr>
            <w:rStyle w:val="ad"/>
            <w:rFonts w:ascii="Times New Roman" w:hAnsi="Times New Roman"/>
            <w:color w:val="auto"/>
            <w:sz w:val="28"/>
            <w:u w:val="none"/>
          </w:rPr>
          <w:t>9.4.7</w:t>
        </w:r>
      </w:hyperlink>
      <w:r w:rsidRPr="00446632">
        <w:rPr>
          <w:rFonts w:ascii="Times New Roman" w:hAnsi="Times New Roman"/>
          <w:sz w:val="28"/>
          <w:szCs w:val="28"/>
        </w:rPr>
        <w:t xml:space="preserve"> Положения);</w:t>
      </w:r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3) </w:t>
      </w:r>
      <w:bookmarkStart w:id="24" w:name="_Hlk43644880"/>
      <w:r w:rsidRPr="00446632">
        <w:rPr>
          <w:rFonts w:ascii="Times New Roman" w:hAnsi="Times New Roman"/>
          <w:sz w:val="28"/>
          <w:szCs w:val="28"/>
        </w:rPr>
        <w:t xml:space="preserve">утверждение пояснительной записки </w:t>
      </w:r>
      <w:r w:rsidR="002D189F">
        <w:rPr>
          <w:rFonts w:ascii="Times New Roman" w:hAnsi="Times New Roman"/>
          <w:sz w:val="28"/>
          <w:szCs w:val="28"/>
        </w:rPr>
        <w:t>руководителем</w:t>
      </w:r>
      <w:r w:rsidRPr="00446632">
        <w:rPr>
          <w:rFonts w:ascii="Times New Roman" w:hAnsi="Times New Roman"/>
          <w:sz w:val="28"/>
          <w:szCs w:val="28"/>
        </w:rPr>
        <w:t xml:space="preserve"> заказчика либо уполномоченным им лицом о закупке у единственного поставщика;</w:t>
      </w:r>
      <w:bookmarkEnd w:id="24"/>
    </w:p>
    <w:p w:rsidR="00CB094E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 заключение договора(-ов) с единственным поставщиком</w:t>
      </w:r>
      <w:r w:rsidR="00B36F10" w:rsidRPr="00446632">
        <w:rPr>
          <w:rFonts w:ascii="Times New Roman" w:hAnsi="Times New Roman"/>
          <w:sz w:val="28"/>
          <w:szCs w:val="28"/>
        </w:rPr>
        <w:t>.</w:t>
      </w:r>
    </w:p>
    <w:p w:rsidR="00D67E2C" w:rsidRPr="00446632" w:rsidRDefault="00CB094E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6.1.11. Заказчик вправе в любое время принять решение об отказе зак</w:t>
      </w:r>
      <w:r w:rsidR="00EC14C9" w:rsidRPr="00446632">
        <w:rPr>
          <w:rFonts w:ascii="Times New Roman" w:hAnsi="Times New Roman"/>
          <w:sz w:val="28"/>
          <w:szCs w:val="28"/>
        </w:rPr>
        <w:t>упки у единственного поставщика, при этом заказчик не несет ответственности за причиненные участникам убытки.</w:t>
      </w:r>
      <w:r w:rsidR="00D67E2C" w:rsidRPr="00446632">
        <w:rPr>
          <w:rFonts w:ascii="Times New Roman" w:hAnsi="Times New Roman"/>
          <w:sz w:val="28"/>
          <w:szCs w:val="28"/>
        </w:rPr>
        <w:t>».</w:t>
      </w:r>
    </w:p>
    <w:p w:rsidR="00D67E2C" w:rsidRPr="00446632" w:rsidRDefault="00D67E2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67E2C" w:rsidRPr="00D509D8" w:rsidRDefault="00D67E2C" w:rsidP="00D509D8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9D8">
        <w:rPr>
          <w:rFonts w:ascii="Times New Roman" w:hAnsi="Times New Roman"/>
          <w:sz w:val="28"/>
          <w:szCs w:val="28"/>
        </w:rPr>
        <w:t>В пункте 18.1.4 слова «</w:t>
      </w:r>
      <w:r w:rsidR="00D509D8" w:rsidRPr="00D509D8">
        <w:rPr>
          <w:rFonts w:ascii="Times New Roman" w:hAnsi="Times New Roman"/>
          <w:sz w:val="28"/>
          <w:szCs w:val="28"/>
        </w:rPr>
        <w:t xml:space="preserve">указанным в документации о закупке, и в сроки, установленные в </w:t>
      </w:r>
      <w:r w:rsidR="00FB08CC" w:rsidRPr="00D509D8">
        <w:rPr>
          <w:rFonts w:ascii="Times New Roman" w:hAnsi="Times New Roman"/>
          <w:sz w:val="28"/>
          <w:szCs w:val="28"/>
        </w:rPr>
        <w:t>положении для соответствующего способа закупки, проводимого в электронной форме (</w:t>
      </w:r>
      <w:hyperlink r:id="rId13" w:history="1">
        <w:r w:rsidR="00FB08CC" w:rsidRPr="00D509D8">
          <w:rPr>
            <w:rFonts w:ascii="Times New Roman" w:hAnsi="Times New Roman"/>
            <w:sz w:val="28"/>
            <w:szCs w:val="28"/>
          </w:rPr>
          <w:t>пункты 12.4.1</w:t>
        </w:r>
      </w:hyperlink>
      <w:r w:rsidR="00FB08CC" w:rsidRPr="00D509D8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FB08CC" w:rsidRPr="00D509D8">
          <w:rPr>
            <w:rFonts w:ascii="Times New Roman" w:hAnsi="Times New Roman"/>
            <w:sz w:val="28"/>
            <w:szCs w:val="28"/>
          </w:rPr>
          <w:t>14.4.1</w:t>
        </w:r>
      </w:hyperlink>
      <w:r w:rsidR="00FB08CC" w:rsidRPr="00D509D8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="00FB08CC" w:rsidRPr="00D509D8">
          <w:rPr>
            <w:rFonts w:ascii="Times New Roman" w:hAnsi="Times New Roman"/>
            <w:sz w:val="28"/>
            <w:szCs w:val="28"/>
          </w:rPr>
          <w:t>15.4.1</w:t>
        </w:r>
      </w:hyperlink>
      <w:r w:rsidR="00FB08CC" w:rsidRPr="00D509D8">
        <w:rPr>
          <w:rFonts w:ascii="Times New Roman" w:hAnsi="Times New Roman"/>
          <w:sz w:val="28"/>
          <w:szCs w:val="28"/>
        </w:rPr>
        <w:t xml:space="preserve"> Положения)» заменить словами</w:t>
      </w:r>
      <w:r w:rsidR="00D509D8" w:rsidRPr="00D509D8">
        <w:rPr>
          <w:rFonts w:ascii="Times New Roman" w:hAnsi="Times New Roman"/>
          <w:sz w:val="28"/>
          <w:szCs w:val="28"/>
        </w:rPr>
        <w:t xml:space="preserve"> </w:t>
      </w:r>
      <w:r w:rsidRPr="00D509D8">
        <w:rPr>
          <w:rFonts w:ascii="Times New Roman" w:hAnsi="Times New Roman"/>
          <w:sz w:val="28"/>
          <w:szCs w:val="28"/>
        </w:rPr>
        <w:t>«</w:t>
      </w:r>
      <w:r w:rsidR="00206EC8" w:rsidRPr="00D509D8">
        <w:rPr>
          <w:rFonts w:ascii="Times New Roman" w:hAnsi="Times New Roman"/>
          <w:sz w:val="28"/>
          <w:szCs w:val="28"/>
        </w:rPr>
        <w:t xml:space="preserve">указанным в </w:t>
      </w:r>
      <w:r w:rsidRPr="00D509D8">
        <w:rPr>
          <w:rFonts w:ascii="Times New Roman" w:hAnsi="Times New Roman"/>
          <w:sz w:val="28"/>
          <w:szCs w:val="28"/>
        </w:rPr>
        <w:t>извещении, документации</w:t>
      </w:r>
      <w:r w:rsidR="00D509D8">
        <w:rPr>
          <w:rFonts w:ascii="Times New Roman" w:hAnsi="Times New Roman"/>
          <w:sz w:val="28"/>
          <w:szCs w:val="28"/>
        </w:rPr>
        <w:t xml:space="preserve"> </w:t>
      </w:r>
      <w:r w:rsidR="00D509D8" w:rsidRPr="00D509D8">
        <w:rPr>
          <w:rFonts w:ascii="Times New Roman" w:hAnsi="Times New Roman"/>
          <w:sz w:val="28"/>
          <w:szCs w:val="28"/>
        </w:rPr>
        <w:t xml:space="preserve">о закупке, и в сроки, установленные в </w:t>
      </w:r>
      <w:r w:rsidR="00D509D8">
        <w:rPr>
          <w:rFonts w:ascii="Times New Roman" w:hAnsi="Times New Roman"/>
          <w:sz w:val="28"/>
          <w:szCs w:val="28"/>
        </w:rPr>
        <w:t>пункте 10.18.1 Положения</w:t>
      </w:r>
      <w:r w:rsidR="00490F62" w:rsidRPr="00D509D8">
        <w:rPr>
          <w:rFonts w:ascii="Times New Roman" w:hAnsi="Times New Roman"/>
          <w:sz w:val="28"/>
          <w:szCs w:val="28"/>
        </w:rPr>
        <w:t>»</w:t>
      </w:r>
      <w:r w:rsidRPr="00D509D8">
        <w:rPr>
          <w:rFonts w:ascii="Times New Roman" w:hAnsi="Times New Roman"/>
          <w:sz w:val="28"/>
          <w:szCs w:val="28"/>
        </w:rPr>
        <w:t>.</w:t>
      </w:r>
    </w:p>
    <w:p w:rsidR="00D67E2C" w:rsidRPr="00446632" w:rsidRDefault="00D67E2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67E2C" w:rsidRPr="00446632" w:rsidRDefault="00D67E2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8.2.1 изложить в следующей редакции:</w:t>
      </w:r>
    </w:p>
    <w:p w:rsidR="00D67E2C" w:rsidRPr="00446632" w:rsidRDefault="00D67E2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8.2.1.</w:t>
      </w:r>
      <w:r w:rsidRPr="00446632">
        <w:rPr>
          <w:rFonts w:ascii="Times New Roman" w:hAnsi="Times New Roman"/>
          <w:sz w:val="28"/>
          <w:szCs w:val="28"/>
        </w:rPr>
        <w:tab/>
        <w:t>Подача и прием заявок производится в печатном виде /на бумажном носителе в запечатанных конвертах, оформленных в соответствии с требованиями извещения, документации о закупке и исключающих возможность ознакомления с их содержимым до установленных извещением, документацией о закупке даты и времени вскрытия конвертов с заявками. Порядок подачи заявок определяется в извещении, документации о закупке.».</w:t>
      </w:r>
    </w:p>
    <w:p w:rsidR="00D67E2C" w:rsidRPr="00446632" w:rsidRDefault="00D67E2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41113" w:rsidRDefault="003E6B2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 подпункте (1) пункта 18.2.2 слова «извещения и документации» заменить словами «извещения, документации».</w:t>
      </w:r>
    </w:p>
    <w:p w:rsidR="00D67E2C" w:rsidRPr="00446632" w:rsidRDefault="00D67E2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2.3 слова «документации о закупке» заменить словами «извещении, документации о закупке».</w:t>
      </w:r>
    </w:p>
    <w:p w:rsidR="00D67E2C" w:rsidRPr="00446632" w:rsidRDefault="00D67E2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67E2C" w:rsidRPr="00446632" w:rsidRDefault="00D67E2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2.4 слова «извещении и в документации» заменить словами «извещении, документации».</w:t>
      </w:r>
    </w:p>
    <w:p w:rsidR="00D67E2C" w:rsidRPr="00446632" w:rsidRDefault="00D67E2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67E2C" w:rsidRPr="00446632" w:rsidRDefault="00D67E2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2.5 слова «документацией о закупке» заменить словами «извещени</w:t>
      </w:r>
      <w:r w:rsidR="00F94D50">
        <w:rPr>
          <w:rFonts w:ascii="Times New Roman" w:hAnsi="Times New Roman"/>
          <w:sz w:val="28"/>
          <w:szCs w:val="28"/>
        </w:rPr>
        <w:t>ем</w:t>
      </w:r>
      <w:r w:rsidRPr="00446632">
        <w:rPr>
          <w:rFonts w:ascii="Times New Roman" w:hAnsi="Times New Roman"/>
          <w:sz w:val="28"/>
          <w:szCs w:val="28"/>
        </w:rPr>
        <w:t>, документацией о закупке».</w:t>
      </w:r>
    </w:p>
    <w:p w:rsidR="00D67E2C" w:rsidRPr="00446632" w:rsidRDefault="00D67E2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67E2C" w:rsidRPr="00446632" w:rsidRDefault="00D67E2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2.6 слова «в извещении и в документации» заменить словами «в извещении, документации».</w:t>
      </w:r>
    </w:p>
    <w:p w:rsidR="00D67E2C" w:rsidRPr="00446632" w:rsidRDefault="00D67E2C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67E2C" w:rsidRPr="00446632" w:rsidRDefault="00D67E2C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F92DCF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F92DCF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8.2.8 слова «документации о закупке» заменить словами «извещении, документации о закупке».</w:t>
      </w:r>
    </w:p>
    <w:p w:rsidR="0044425D" w:rsidRPr="00446632" w:rsidRDefault="0044425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4425D" w:rsidRPr="00446632" w:rsidRDefault="0044425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) пункта 18.2.9 слова «документации о закупке» заменить словами «извещени</w:t>
      </w:r>
      <w:r w:rsidR="00600B6E">
        <w:rPr>
          <w:rFonts w:ascii="Times New Roman" w:hAnsi="Times New Roman"/>
          <w:sz w:val="28"/>
          <w:szCs w:val="28"/>
        </w:rPr>
        <w:t>я</w:t>
      </w:r>
      <w:r w:rsidRPr="00446632">
        <w:rPr>
          <w:rFonts w:ascii="Times New Roman" w:hAnsi="Times New Roman"/>
          <w:sz w:val="28"/>
          <w:szCs w:val="28"/>
        </w:rPr>
        <w:t>, документации о закупке».</w:t>
      </w:r>
    </w:p>
    <w:p w:rsidR="0044425D" w:rsidRPr="00446632" w:rsidRDefault="0044425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4425D" w:rsidRPr="00446632" w:rsidRDefault="0044425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2.11 слова «документацией о закупке» заменить словами «извещени</w:t>
      </w:r>
      <w:r w:rsidR="00F94D50">
        <w:rPr>
          <w:rFonts w:ascii="Times New Roman" w:hAnsi="Times New Roman"/>
          <w:sz w:val="28"/>
          <w:szCs w:val="28"/>
        </w:rPr>
        <w:t>ем</w:t>
      </w:r>
      <w:r w:rsidRPr="00446632">
        <w:rPr>
          <w:rFonts w:ascii="Times New Roman" w:hAnsi="Times New Roman"/>
          <w:sz w:val="28"/>
          <w:szCs w:val="28"/>
        </w:rPr>
        <w:t>, документацией о закупке».</w:t>
      </w:r>
    </w:p>
    <w:p w:rsidR="0044425D" w:rsidRPr="00446632" w:rsidRDefault="0044425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4425D" w:rsidRPr="00446632" w:rsidRDefault="0044425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2.12 слова «извещением и (или) документацией» заменить словами «извещением, документацией».</w:t>
      </w:r>
    </w:p>
    <w:p w:rsidR="0044425D" w:rsidRPr="00446632" w:rsidRDefault="0044425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4425D" w:rsidRPr="00446632" w:rsidRDefault="0044425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2.13 слова «в извещении и документации» заменить словами «в извещении, документации».</w:t>
      </w:r>
    </w:p>
    <w:p w:rsidR="0017292D" w:rsidRPr="00446632" w:rsidRDefault="0017292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7292D" w:rsidRPr="00446632" w:rsidRDefault="0017292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3.1 слова «в извещении и документации» заменить словами «в извещении, документации».</w:t>
      </w:r>
    </w:p>
    <w:p w:rsidR="00BC18E6" w:rsidRPr="00446632" w:rsidRDefault="00BC18E6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BC18E6" w:rsidRPr="00446632" w:rsidRDefault="00BC18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8.4.1 слова «документации о закупке» заменить словами «извещении, документации о закупке»</w:t>
      </w:r>
      <w:r w:rsidR="0017292D" w:rsidRPr="00446632">
        <w:rPr>
          <w:rFonts w:ascii="Times New Roman" w:hAnsi="Times New Roman"/>
          <w:sz w:val="28"/>
          <w:szCs w:val="28"/>
        </w:rPr>
        <w:t>, слова «извещением и документацией» заменить словами «извещением, документацией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BC18E6" w:rsidRPr="00446632" w:rsidRDefault="00BC18E6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BC18E6" w:rsidRPr="00446632" w:rsidRDefault="00BC18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8.4.2 изложить в следующей редакции: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8.4.2.</w:t>
      </w:r>
      <w:r w:rsidRPr="00446632">
        <w:rPr>
          <w:rFonts w:ascii="Times New Roman" w:hAnsi="Times New Roman"/>
          <w:sz w:val="28"/>
          <w:szCs w:val="28"/>
        </w:rPr>
        <w:tab/>
        <w:t>В ходе проведения процедуры рассмотрения заявок (отборочная стадия) ЗК в отношении каждой поступившей заявки осуществляет следующие действия: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1)</w:t>
      </w:r>
      <w:r w:rsidRPr="00446632">
        <w:rPr>
          <w:rFonts w:ascii="Times New Roman" w:hAnsi="Times New Roman"/>
          <w:sz w:val="28"/>
          <w:szCs w:val="28"/>
        </w:rPr>
        <w:tab/>
        <w:t>проверку состава, содержания и оформления заявки на соответствие требованиям извещения, документации о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при наличии в извещении, документации о закупке требования о предоставлении обеспечения заявки – проверку в составе заявки документа, подтверждающего предоставление 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денежных средств в требуемом размере на расчетный счет, указанный в извещении, документации о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 в извещении, документации о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проверку соответствия предлагаемой продукции и условий исполнения договора требованиям, установленным в извещении, документации о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Pr="00446632">
        <w:rPr>
          <w:rFonts w:ascii="Times New Roman" w:hAnsi="Times New Roman"/>
          <w:sz w:val="28"/>
          <w:szCs w:val="28"/>
        </w:rPr>
        <w:tab/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извещении, документации о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Pr="00446632">
        <w:rPr>
          <w:rFonts w:ascii="Times New Roman" w:hAnsi="Times New Roman"/>
          <w:sz w:val="28"/>
          <w:szCs w:val="28"/>
        </w:rPr>
        <w:tab/>
        <w:t>проверку цены заявки на предмет ее соответствия требованиям, установленным в подразделе 11.2 Положения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Pr="00446632">
        <w:rPr>
          <w:rFonts w:ascii="Times New Roman" w:hAnsi="Times New Roman"/>
          <w:sz w:val="28"/>
          <w:szCs w:val="28"/>
        </w:rPr>
        <w:tab/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, которые установлены в извещении, документации о закупке.».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C18E6" w:rsidRPr="00446632" w:rsidRDefault="00BC18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8.4.3 изложить следующей редакции: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8.4.3.</w:t>
      </w:r>
      <w:r w:rsidRPr="00446632">
        <w:rPr>
          <w:rFonts w:ascii="Times New Roman" w:hAnsi="Times New Roman"/>
          <w:sz w:val="28"/>
          <w:szCs w:val="28"/>
        </w:rPr>
        <w:tab/>
        <w:t>ЗК отклоняет заявку участника процедуры закупки по следующим основаниям: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  <w:t>непредставление в составе заявки документов и сведений, предусмотренных извещением, документацией о закупке; нарушение требований извещения, документации о закупке к содержанию и оформлению заявки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</w:t>
      </w:r>
      <w:r w:rsidRPr="00446632">
        <w:rPr>
          <w:rFonts w:ascii="Times New Roman" w:hAnsi="Times New Roman"/>
          <w:sz w:val="28"/>
          <w:szCs w:val="28"/>
        </w:rPr>
        <w:tab/>
        <w:t>отсутствие в составе заявки оригинала банковской гарантии или непоступление денежных средств в требуемом размере на расчетный счет, указанный в извещении, документации о закупке (при наличии в извещении, документации о закупке соответствующего требования о предоставлении обеспечения заявки)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</w:t>
      </w:r>
      <w:r w:rsidRPr="00446632">
        <w:rPr>
          <w:rFonts w:ascii="Times New Roman" w:hAnsi="Times New Roman"/>
          <w:sz w:val="28"/>
          <w:szCs w:val="28"/>
        </w:rPr>
        <w:tab/>
        <w:t xml:space="preserve">несоответствие участника процедуры закупки требованиям извещения, документации о закупке, в том числе несоответствие лиц, выступающих на </w:t>
      </w:r>
      <w:r w:rsidRPr="00446632">
        <w:rPr>
          <w:rFonts w:ascii="Times New Roman" w:hAnsi="Times New Roman"/>
          <w:sz w:val="28"/>
          <w:szCs w:val="28"/>
        </w:rPr>
        <w:lastRenderedPageBreak/>
        <w:t>стороне одного участника процедуры закупки, требованиям извещения, документации о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</w:t>
      </w:r>
      <w:r w:rsidRPr="00446632">
        <w:rPr>
          <w:rFonts w:ascii="Times New Roman" w:hAnsi="Times New Roman"/>
          <w:sz w:val="28"/>
          <w:szCs w:val="28"/>
        </w:rPr>
        <w:tab/>
        <w:t>несоответствие предлагаемой продукции и условий исполнения договора требованиям, установленным в извещении, документации о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</w:t>
      </w:r>
      <w:r w:rsidRPr="00446632">
        <w:rPr>
          <w:rFonts w:ascii="Times New Roman" w:hAnsi="Times New Roman"/>
          <w:sz w:val="28"/>
          <w:szCs w:val="28"/>
        </w:rPr>
        <w:tab/>
        <w:t>несоблюдение требований извещения, документации о закупке к описанию продукции, предлагаемой к поставке в составе заявки на участие в закупке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</w:t>
      </w:r>
      <w:r w:rsidRPr="00446632">
        <w:rPr>
          <w:rFonts w:ascii="Times New Roman" w:hAnsi="Times New Roman"/>
          <w:sz w:val="28"/>
          <w:szCs w:val="28"/>
        </w:rPr>
        <w:tab/>
        <w:t>несоответствие цены заявки требованиям извещения, документации о закупке, в том числе наличие предложения о цене договора (цене за единицу продукции), превышающей размер НМЦ;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</w:t>
      </w:r>
      <w:r w:rsidRPr="00446632">
        <w:rPr>
          <w:rFonts w:ascii="Times New Roman" w:hAnsi="Times New Roman"/>
          <w:sz w:val="28"/>
          <w:szCs w:val="28"/>
        </w:rPr>
        <w:tab/>
        <w:t>наличие в составе заявки недостоверных сведений.».</w:t>
      </w:r>
    </w:p>
    <w:p w:rsidR="0044425D" w:rsidRPr="00446632" w:rsidRDefault="0044425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16A09" w:rsidRPr="00446632" w:rsidRDefault="00516A0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одпункте </w:t>
      </w:r>
      <w:r w:rsidR="0015674A">
        <w:rPr>
          <w:rFonts w:ascii="Times New Roman" w:hAnsi="Times New Roman"/>
          <w:sz w:val="28"/>
          <w:szCs w:val="28"/>
        </w:rPr>
        <w:t>(</w:t>
      </w:r>
      <w:r w:rsidRPr="00446632">
        <w:rPr>
          <w:rFonts w:ascii="Times New Roman" w:hAnsi="Times New Roman"/>
          <w:sz w:val="28"/>
          <w:szCs w:val="28"/>
        </w:rPr>
        <w:t>9</w:t>
      </w:r>
      <w:r w:rsidR="0015674A">
        <w:rPr>
          <w:rFonts w:ascii="Times New Roman" w:hAnsi="Times New Roman"/>
          <w:sz w:val="28"/>
          <w:szCs w:val="28"/>
        </w:rPr>
        <w:t>)</w:t>
      </w:r>
      <w:r w:rsidRPr="00446632">
        <w:rPr>
          <w:rFonts w:ascii="Times New Roman" w:hAnsi="Times New Roman"/>
          <w:sz w:val="28"/>
          <w:szCs w:val="28"/>
        </w:rPr>
        <w:t xml:space="preserve"> пункта 19.2.8 слово «информация» заменить на слово «информацию»</w:t>
      </w:r>
      <w:r w:rsidR="0015674A">
        <w:rPr>
          <w:rFonts w:ascii="Times New Roman" w:hAnsi="Times New Roman"/>
          <w:sz w:val="28"/>
          <w:szCs w:val="28"/>
        </w:rPr>
        <w:t>.</w:t>
      </w:r>
    </w:p>
    <w:p w:rsidR="00516A09" w:rsidRPr="00446632" w:rsidRDefault="00516A09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3C6B" w:rsidRPr="00446632" w:rsidRDefault="006E3C6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9.</w:t>
      </w:r>
      <w:r w:rsidR="0017169F" w:rsidRPr="00446632">
        <w:rPr>
          <w:rFonts w:ascii="Times New Roman" w:hAnsi="Times New Roman"/>
          <w:sz w:val="28"/>
          <w:szCs w:val="28"/>
        </w:rPr>
        <w:t>3.</w:t>
      </w:r>
      <w:r w:rsidRPr="00446632">
        <w:rPr>
          <w:rFonts w:ascii="Times New Roman" w:hAnsi="Times New Roman"/>
          <w:sz w:val="28"/>
          <w:szCs w:val="28"/>
        </w:rPr>
        <w:t>4 цифры «21.05.2001» заменить цифрами «21.03.2001».</w:t>
      </w:r>
    </w:p>
    <w:p w:rsidR="006E3C6B" w:rsidRPr="00446632" w:rsidRDefault="006E3C6B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25D" w:rsidRPr="00446632" w:rsidRDefault="00BC18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9.4.5 слова «любой группы» исключить.</w:t>
      </w:r>
    </w:p>
    <w:p w:rsidR="00BC18E6" w:rsidRPr="00446632" w:rsidRDefault="00BC18E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7FF8" w:rsidRPr="00446632" w:rsidRDefault="008627F4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7FF8" w:rsidRPr="00446632">
        <w:rPr>
          <w:rFonts w:ascii="Times New Roman" w:hAnsi="Times New Roman"/>
          <w:sz w:val="28"/>
          <w:szCs w:val="28"/>
        </w:rPr>
        <w:t xml:space="preserve"> наименовани</w:t>
      </w:r>
      <w:r>
        <w:rPr>
          <w:rFonts w:ascii="Times New Roman" w:hAnsi="Times New Roman"/>
          <w:sz w:val="28"/>
          <w:szCs w:val="28"/>
        </w:rPr>
        <w:t>и</w:t>
      </w:r>
      <w:r w:rsidR="006A7FF8" w:rsidRPr="00446632">
        <w:rPr>
          <w:rFonts w:ascii="Times New Roman" w:hAnsi="Times New Roman"/>
          <w:sz w:val="28"/>
          <w:szCs w:val="28"/>
        </w:rPr>
        <w:t xml:space="preserve"> подраздела 19.6 исключить слова «согласно решению Правительства Российской Федерации».</w:t>
      </w:r>
    </w:p>
    <w:p w:rsidR="006A7FF8" w:rsidRPr="00446632" w:rsidRDefault="006A7FF8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E3C6B" w:rsidRPr="00446632" w:rsidRDefault="006E3C6B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ункт 19.6.1 изложить в следующей редакции: </w:t>
      </w:r>
    </w:p>
    <w:p w:rsidR="006E3C6B" w:rsidRPr="00446632" w:rsidRDefault="006E3C6B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19.6.1. Закупки товаров, работ, услуг, осуществляемых в рамках выполнения </w:t>
      </w:r>
      <w:r w:rsidR="0077248B" w:rsidRPr="00446632">
        <w:rPr>
          <w:rFonts w:ascii="Times New Roman" w:hAnsi="Times New Roman"/>
          <w:sz w:val="28"/>
          <w:szCs w:val="28"/>
        </w:rPr>
        <w:t>ГОЗ</w:t>
      </w:r>
      <w:r w:rsidRPr="00446632">
        <w:rPr>
          <w:rFonts w:ascii="Times New Roman" w:hAnsi="Times New Roman"/>
          <w:sz w:val="28"/>
          <w:szCs w:val="28"/>
        </w:rPr>
        <w:t xml:space="preserve">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, а также закупки товаров, работ, услуг, включенных в Перечень товаров, работ, услуг в сфере космической деятельности, сведения о закупках которых не составляют государственную тайну, но не подлежат размещению в единой информационной системе в сфере закупок товаров, работ, услуг для обеспечения государственных и муниципальных нужд, утвержденный Распоряжением 1247-р, иные закупки, по которым принято решение Правительства Российской Федерации в соответствии с частью 16 статьи 4 Закона 223</w:t>
      </w:r>
      <w:r w:rsidR="00157B4F" w:rsidRPr="00446632">
        <w:rPr>
          <w:rFonts w:ascii="Times New Roman" w:hAnsi="Times New Roman"/>
          <w:sz w:val="28"/>
          <w:szCs w:val="28"/>
        </w:rPr>
        <w:t>-</w:t>
      </w:r>
      <w:r w:rsidRPr="00446632">
        <w:rPr>
          <w:rFonts w:ascii="Times New Roman" w:hAnsi="Times New Roman"/>
          <w:sz w:val="28"/>
          <w:szCs w:val="28"/>
        </w:rPr>
        <w:t>ФЗ, проводятся конкурентными способами в закрытой форме либо у единственного поставщика в случаях, предусмотренных Положением, с учетом особенностей, обусловленных требованиями настоящего подраздела.».</w:t>
      </w:r>
    </w:p>
    <w:p w:rsidR="006E3C6B" w:rsidRPr="00446632" w:rsidRDefault="006E3C6B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BC18E6" w:rsidRPr="00446632" w:rsidRDefault="00BC18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 xml:space="preserve">В подпункте (2) пункта 19.7.2 </w:t>
      </w:r>
      <w:bookmarkStart w:id="25" w:name="_Hlk39643561"/>
      <w:r w:rsidRPr="00446632">
        <w:rPr>
          <w:rFonts w:ascii="Times New Roman" w:hAnsi="Times New Roman"/>
          <w:sz w:val="28"/>
          <w:szCs w:val="28"/>
        </w:rPr>
        <w:t>слова «документации о закупке» заменить словами «извещени</w:t>
      </w:r>
      <w:r w:rsidR="004C0107" w:rsidRPr="00446632">
        <w:rPr>
          <w:rFonts w:ascii="Times New Roman" w:hAnsi="Times New Roman"/>
          <w:sz w:val="28"/>
          <w:szCs w:val="28"/>
        </w:rPr>
        <w:t>я</w:t>
      </w:r>
      <w:r w:rsidRPr="00446632">
        <w:rPr>
          <w:rFonts w:ascii="Times New Roman" w:hAnsi="Times New Roman"/>
          <w:sz w:val="28"/>
          <w:szCs w:val="28"/>
        </w:rPr>
        <w:t>, документации о закупке».</w:t>
      </w:r>
      <w:bookmarkEnd w:id="25"/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E7F7C" w:rsidRDefault="00BC18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) пункта 19.7.3 слова «в извещении и документации» заменить словами «в извещении, документации».</w:t>
      </w:r>
    </w:p>
    <w:p w:rsidR="00E127BC" w:rsidRPr="00E127BC" w:rsidRDefault="00E127BC" w:rsidP="00E127BC">
      <w:pPr>
        <w:pStyle w:val="a4"/>
        <w:rPr>
          <w:rFonts w:ascii="Times New Roman" w:hAnsi="Times New Roman"/>
          <w:sz w:val="28"/>
          <w:szCs w:val="28"/>
        </w:rPr>
      </w:pPr>
    </w:p>
    <w:p w:rsidR="00BC18E6" w:rsidRPr="00446632" w:rsidRDefault="00BC18E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4C0107" w:rsidRPr="00446632">
        <w:rPr>
          <w:rFonts w:ascii="Times New Roman" w:hAnsi="Times New Roman"/>
          <w:sz w:val="28"/>
          <w:szCs w:val="28"/>
        </w:rPr>
        <w:t xml:space="preserve">первом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4C0107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9.7.4 слова «документации о закупке» заменить словами</w:t>
      </w:r>
      <w:r w:rsidR="00791121" w:rsidRPr="00446632">
        <w:rPr>
          <w:rFonts w:ascii="Times New Roman" w:hAnsi="Times New Roman"/>
          <w:sz w:val="28"/>
          <w:szCs w:val="28"/>
        </w:rPr>
        <w:t xml:space="preserve"> «извещения, документации о закупке». 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19.7.4 слова «в извещении и документации» заменить словами «в извещении, документации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5) пункта 19.7.4 слова «документацией о закупке» заменить словами «извещением, документацией о закупке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19.7.5 слова «документации о закупке» заменить словами «извещении, документации о закупке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4C0107" w:rsidRPr="00446632" w:rsidRDefault="004C01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7) пункта 19.7.5 слова «документацией о закупке» заменить словами «извещением, документацией о закупке».</w:t>
      </w:r>
    </w:p>
    <w:p w:rsidR="004C0107" w:rsidRPr="00446632" w:rsidRDefault="004C010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9.7.6 слова «документации о закупке» заменить словами «извещении, документации о закупке».</w:t>
      </w:r>
    </w:p>
    <w:p w:rsidR="00791121" w:rsidRPr="00446632" w:rsidRDefault="0079112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D34605" w:rsidRPr="00446632">
        <w:rPr>
          <w:rFonts w:ascii="Times New Roman" w:hAnsi="Times New Roman"/>
          <w:sz w:val="28"/>
          <w:szCs w:val="28"/>
        </w:rPr>
        <w:t xml:space="preserve">первом 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D34605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9.7.7 слова «документации о закупке» заменить словами «извещении, документации о закупке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01C3F" w:rsidRPr="00446632" w:rsidRDefault="00801C3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ункте 19.9.1 </w:t>
      </w:r>
      <w:r w:rsidR="007A37F9">
        <w:rPr>
          <w:rFonts w:ascii="Times New Roman" w:hAnsi="Times New Roman"/>
          <w:sz w:val="28"/>
          <w:szCs w:val="28"/>
        </w:rPr>
        <w:t>после слов «Закупки страховых услуг» дополнить словами «</w:t>
      </w:r>
      <w:r w:rsidR="007A37F9" w:rsidRPr="007A37F9">
        <w:rPr>
          <w:rFonts w:ascii="Times New Roman" w:hAnsi="Times New Roman"/>
          <w:sz w:val="28"/>
          <w:szCs w:val="28"/>
        </w:rPr>
        <w:t>осуществляются в соответствии с типовыми условиями, установленными правовым актом Корпорации, если такие типовые условия установлены Корпорацией в соответствии с пунктом 1.1.6 Положения,</w:t>
      </w:r>
      <w:r w:rsidR="007A37F9">
        <w:rPr>
          <w:rFonts w:ascii="Times New Roman" w:hAnsi="Times New Roman"/>
          <w:sz w:val="28"/>
          <w:szCs w:val="28"/>
        </w:rPr>
        <w:t xml:space="preserve">», </w:t>
      </w:r>
      <w:r w:rsidRPr="00446632">
        <w:rPr>
          <w:rFonts w:ascii="Times New Roman" w:hAnsi="Times New Roman"/>
          <w:sz w:val="28"/>
          <w:szCs w:val="28"/>
        </w:rPr>
        <w:t>слова «согласно п. 1.1.6.</w:t>
      </w:r>
      <w:r w:rsidR="004E69CC" w:rsidRPr="00446632">
        <w:rPr>
          <w:rFonts w:ascii="Times New Roman" w:hAnsi="Times New Roman"/>
          <w:sz w:val="28"/>
          <w:szCs w:val="28"/>
        </w:rPr>
        <w:t>» заменить словами «согласно пункту 1.1.6»</w:t>
      </w:r>
      <w:r w:rsidR="00C9235F">
        <w:rPr>
          <w:rFonts w:ascii="Times New Roman" w:hAnsi="Times New Roman"/>
          <w:sz w:val="28"/>
          <w:szCs w:val="28"/>
        </w:rPr>
        <w:t>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19.9.3 слова «документации о закупке» заменить словами «извещения, документации о закупке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6) пункта 19.9.3 слова «документации о закупке» заменить словами «извещения, документации о закупке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одпункт (8) пункта 19.9.3 изложить следующей редакции: </w:t>
      </w:r>
    </w:p>
    <w:p w:rsidR="00791121" w:rsidRPr="00446632" w:rsidRDefault="0079112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 xml:space="preserve">«(8) </w:t>
      </w:r>
      <w:r w:rsidR="00494747" w:rsidRPr="00446632">
        <w:rPr>
          <w:rFonts w:ascii="Times New Roman" w:hAnsi="Times New Roman"/>
          <w:sz w:val="28"/>
          <w:szCs w:val="28"/>
        </w:rPr>
        <w:t>п</w:t>
      </w:r>
      <w:r w:rsidRPr="00446632">
        <w:rPr>
          <w:rFonts w:ascii="Times New Roman" w:hAnsi="Times New Roman"/>
          <w:sz w:val="28"/>
          <w:szCs w:val="28"/>
        </w:rPr>
        <w:t>ри осуществлении закупок страховых услуг Организатор закупки вправе применить процедуру переторжки.»</w:t>
      </w:r>
      <w:r w:rsidR="007A37F9">
        <w:rPr>
          <w:rFonts w:ascii="Times New Roman" w:hAnsi="Times New Roman"/>
          <w:sz w:val="28"/>
          <w:szCs w:val="28"/>
        </w:rPr>
        <w:t>.</w:t>
      </w:r>
    </w:p>
    <w:p w:rsidR="00791121" w:rsidRPr="00446632" w:rsidRDefault="0079112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9.10.2 слова «с аудиторской организацией или индивидуальным аудитором, определенными путем» заменить слов</w:t>
      </w:r>
      <w:r w:rsidR="003C00CF" w:rsidRPr="00446632">
        <w:rPr>
          <w:rFonts w:ascii="Times New Roman" w:hAnsi="Times New Roman"/>
          <w:sz w:val="28"/>
          <w:szCs w:val="28"/>
        </w:rPr>
        <w:t>ами</w:t>
      </w:r>
      <w:r w:rsidRPr="00446632">
        <w:rPr>
          <w:rFonts w:ascii="Times New Roman" w:hAnsi="Times New Roman"/>
          <w:sz w:val="28"/>
          <w:szCs w:val="28"/>
        </w:rPr>
        <w:t xml:space="preserve"> «по результатам».</w:t>
      </w:r>
    </w:p>
    <w:p w:rsidR="00791121" w:rsidRPr="00446632" w:rsidRDefault="0079112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C5790" w:rsidRPr="00446632" w:rsidRDefault="00EC579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9.10.</w:t>
      </w:r>
      <w:r w:rsidRPr="005458F6">
        <w:rPr>
          <w:rFonts w:ascii="Times New Roman" w:hAnsi="Times New Roman"/>
          <w:sz w:val="28"/>
          <w:szCs w:val="28"/>
        </w:rPr>
        <w:t xml:space="preserve">4 </w:t>
      </w:r>
      <w:r w:rsidR="003C00CF" w:rsidRPr="005458F6">
        <w:rPr>
          <w:rFonts w:ascii="Times New Roman" w:hAnsi="Times New Roman"/>
          <w:sz w:val="28"/>
          <w:szCs w:val="28"/>
        </w:rPr>
        <w:t>исключить</w:t>
      </w:r>
      <w:r w:rsidR="005109C4" w:rsidRPr="005458F6">
        <w:rPr>
          <w:rFonts w:ascii="Times New Roman" w:hAnsi="Times New Roman"/>
          <w:sz w:val="28"/>
          <w:szCs w:val="28"/>
        </w:rPr>
        <w:t>, сохранив дальнейшую</w:t>
      </w:r>
      <w:r w:rsidR="005109C4" w:rsidRPr="00446632">
        <w:rPr>
          <w:rFonts w:ascii="Times New Roman" w:hAnsi="Times New Roman"/>
          <w:sz w:val="28"/>
          <w:szCs w:val="28"/>
        </w:rPr>
        <w:t xml:space="preserve"> нумерацию.</w:t>
      </w:r>
      <w:r w:rsidRPr="00446632">
        <w:rPr>
          <w:rFonts w:ascii="Times New Roman" w:hAnsi="Times New Roman"/>
          <w:sz w:val="28"/>
          <w:szCs w:val="28"/>
        </w:rPr>
        <w:t xml:space="preserve"> </w:t>
      </w:r>
    </w:p>
    <w:p w:rsidR="00EC5790" w:rsidRPr="00446632" w:rsidRDefault="00EC579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79112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ункте 19.10.8 слова </w:t>
      </w:r>
      <w:r w:rsidR="009E7F07" w:rsidRPr="00446632">
        <w:rPr>
          <w:rFonts w:ascii="Times New Roman" w:hAnsi="Times New Roman"/>
          <w:sz w:val="28"/>
          <w:szCs w:val="28"/>
        </w:rPr>
        <w:t>«, определенные</w:t>
      </w:r>
      <w:r w:rsidRPr="00446632">
        <w:rPr>
          <w:rFonts w:ascii="Times New Roman" w:hAnsi="Times New Roman"/>
          <w:sz w:val="28"/>
          <w:szCs w:val="28"/>
        </w:rPr>
        <w:t xml:space="preserve"> действующим правовым актом Корпорации» </w:t>
      </w:r>
      <w:r w:rsidR="009E7F07" w:rsidRPr="00446632">
        <w:rPr>
          <w:rFonts w:ascii="Times New Roman" w:hAnsi="Times New Roman"/>
          <w:sz w:val="28"/>
          <w:szCs w:val="28"/>
        </w:rPr>
        <w:t>заменить</w:t>
      </w:r>
      <w:r w:rsidRPr="00446632">
        <w:rPr>
          <w:rFonts w:ascii="Times New Roman" w:hAnsi="Times New Roman"/>
          <w:sz w:val="28"/>
          <w:szCs w:val="28"/>
        </w:rPr>
        <w:t xml:space="preserve"> словом</w:t>
      </w:r>
      <w:r w:rsidR="009E7F07" w:rsidRPr="00446632">
        <w:rPr>
          <w:rFonts w:ascii="Times New Roman" w:hAnsi="Times New Roman"/>
          <w:sz w:val="28"/>
          <w:szCs w:val="28"/>
        </w:rPr>
        <w:t xml:space="preserve"> «Положения».</w:t>
      </w:r>
    </w:p>
    <w:p w:rsidR="009E7F07" w:rsidRPr="00446632" w:rsidRDefault="009E7F0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E7F07" w:rsidRPr="00446632" w:rsidRDefault="009E7F07" w:rsidP="00604D23">
      <w:pPr>
        <w:pStyle w:val="a4"/>
        <w:numPr>
          <w:ilvl w:val="0"/>
          <w:numId w:val="1"/>
        </w:numPr>
        <w:spacing w:after="0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9.12.1 слова «</w:t>
      </w:r>
      <w:r w:rsidR="005458F6" w:rsidRPr="005458F6">
        <w:rPr>
          <w:rFonts w:ascii="Times New Roman" w:hAnsi="Times New Roman"/>
          <w:sz w:val="28"/>
          <w:szCs w:val="28"/>
        </w:rPr>
        <w:t>двух и более единиц продукции, точный объем которых</w:t>
      </w:r>
      <w:r w:rsidRPr="00446632">
        <w:rPr>
          <w:rFonts w:ascii="Times New Roman" w:hAnsi="Times New Roman"/>
          <w:sz w:val="28"/>
          <w:szCs w:val="28"/>
        </w:rPr>
        <w:t xml:space="preserve">» </w:t>
      </w:r>
      <w:r w:rsidR="005458F6">
        <w:rPr>
          <w:rFonts w:ascii="Times New Roman" w:hAnsi="Times New Roman"/>
          <w:sz w:val="28"/>
          <w:szCs w:val="28"/>
        </w:rPr>
        <w:t>заменить словами «</w:t>
      </w:r>
      <w:r w:rsidR="005458F6" w:rsidRPr="005458F6">
        <w:rPr>
          <w:rFonts w:ascii="Times New Roman" w:hAnsi="Times New Roman"/>
          <w:sz w:val="28"/>
          <w:szCs w:val="28"/>
        </w:rPr>
        <w:t>продукции, точный объем которой</w:t>
      </w:r>
      <w:r w:rsidR="005458F6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9E7F07" w:rsidRPr="00446632" w:rsidRDefault="009E7F0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E7F07" w:rsidRPr="00446632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19.12.2 изложить в следующей редакции:</w:t>
      </w:r>
    </w:p>
    <w:p w:rsidR="006C0589" w:rsidRPr="00446632" w:rsidRDefault="009E7F0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9.12.2.</w:t>
      </w:r>
      <w:r w:rsidRPr="00446632">
        <w:rPr>
          <w:rFonts w:ascii="Times New Roman" w:hAnsi="Times New Roman"/>
          <w:sz w:val="28"/>
          <w:szCs w:val="28"/>
        </w:rPr>
        <w:tab/>
        <w:t xml:space="preserve">В РПЗ, ПЗ, ПЗИП указывается </w:t>
      </w:r>
      <w:r w:rsidR="006C0589" w:rsidRPr="006C0589">
        <w:rPr>
          <w:rFonts w:ascii="Times New Roman" w:hAnsi="Times New Roman"/>
          <w:sz w:val="28"/>
          <w:szCs w:val="28"/>
        </w:rPr>
        <w:t>максимальное значение цены договора</w:t>
      </w:r>
      <w:r w:rsidRPr="00446632">
        <w:rPr>
          <w:rFonts w:ascii="Times New Roman" w:hAnsi="Times New Roman"/>
          <w:sz w:val="28"/>
          <w:szCs w:val="28"/>
        </w:rPr>
        <w:t>.».</w:t>
      </w:r>
    </w:p>
    <w:p w:rsidR="009E7F07" w:rsidRPr="00446632" w:rsidRDefault="009E7F0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02556" w:rsidRPr="00446632" w:rsidRDefault="00E0255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ервом </w:t>
      </w:r>
      <w:r w:rsidR="00BA7859" w:rsidRPr="00446632">
        <w:rPr>
          <w:rFonts w:ascii="Times New Roman" w:hAnsi="Times New Roman"/>
          <w:sz w:val="28"/>
          <w:szCs w:val="28"/>
        </w:rPr>
        <w:t xml:space="preserve">абзаце </w:t>
      </w:r>
      <w:r w:rsidRPr="00446632">
        <w:rPr>
          <w:rFonts w:ascii="Times New Roman" w:hAnsi="Times New Roman"/>
          <w:sz w:val="28"/>
          <w:szCs w:val="28"/>
        </w:rPr>
        <w:t>пункта 19.12.3 слова «документации о закупке» заменить словами «извещении, документации о закупке».</w:t>
      </w:r>
    </w:p>
    <w:p w:rsidR="00E02556" w:rsidRPr="00446632" w:rsidRDefault="00E02556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2556" w:rsidRPr="00446632" w:rsidRDefault="00E0255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1) пункта 19.12.3 изложить в следующей редакции:</w:t>
      </w:r>
    </w:p>
    <w:p w:rsidR="00E02556" w:rsidRPr="00446632" w:rsidRDefault="00E02556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1)</w:t>
      </w:r>
      <w:r w:rsidRPr="00446632">
        <w:rPr>
          <w:rFonts w:ascii="Times New Roman" w:hAnsi="Times New Roman"/>
          <w:sz w:val="28"/>
          <w:szCs w:val="28"/>
        </w:rPr>
        <w:tab/>
      </w:r>
      <w:r w:rsidR="006C0589" w:rsidRPr="006C0589">
        <w:rPr>
          <w:rFonts w:ascii="Times New Roman" w:hAnsi="Times New Roman"/>
          <w:sz w:val="28"/>
          <w:szCs w:val="28"/>
        </w:rPr>
        <w:t>максимальное значение цены договора</w:t>
      </w:r>
      <w:r w:rsidRPr="00446632">
        <w:rPr>
          <w:rFonts w:ascii="Times New Roman" w:hAnsi="Times New Roman"/>
          <w:sz w:val="28"/>
          <w:szCs w:val="28"/>
        </w:rPr>
        <w:t>;»</w:t>
      </w:r>
      <w:r w:rsidR="00E65858">
        <w:rPr>
          <w:rFonts w:ascii="Times New Roman" w:hAnsi="Times New Roman"/>
          <w:sz w:val="28"/>
          <w:szCs w:val="28"/>
        </w:rPr>
        <w:t>.</w:t>
      </w:r>
    </w:p>
    <w:p w:rsidR="00E02556" w:rsidRPr="00446632" w:rsidRDefault="00E02556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F07" w:rsidRPr="00446632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</w:t>
      </w:r>
      <w:r w:rsidR="00E02556" w:rsidRPr="00446632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19.1</w:t>
      </w:r>
      <w:r w:rsidR="00E02556" w:rsidRPr="00446632">
        <w:rPr>
          <w:rFonts w:ascii="Times New Roman" w:hAnsi="Times New Roman"/>
          <w:sz w:val="28"/>
          <w:szCs w:val="28"/>
        </w:rPr>
        <w:t>3.</w:t>
      </w:r>
      <w:r w:rsidRPr="00446632">
        <w:rPr>
          <w:rFonts w:ascii="Times New Roman" w:hAnsi="Times New Roman"/>
          <w:sz w:val="28"/>
          <w:szCs w:val="28"/>
        </w:rPr>
        <w:t>2 слова «документации о закупке» заменить словами «извещении, документации о закупке».</w:t>
      </w:r>
    </w:p>
    <w:p w:rsidR="00E02556" w:rsidRPr="00446632" w:rsidRDefault="00E02556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1121" w:rsidRPr="00446632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9.13.5 слова «документации о закупке» заменить словами «извещении, документации о закупке».</w:t>
      </w:r>
    </w:p>
    <w:p w:rsidR="009E7F07" w:rsidRPr="00446632" w:rsidRDefault="009E7F0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E7F07" w:rsidRPr="00446632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19.13.6 слова «документации о закупке» заменить словами «извещения, документации о закупке».</w:t>
      </w:r>
    </w:p>
    <w:p w:rsidR="009E7F07" w:rsidRPr="00446632" w:rsidRDefault="009E7F0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E7F07" w:rsidRPr="00446632" w:rsidRDefault="00A45C6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ервый абзац п</w:t>
      </w:r>
      <w:r w:rsidR="009E7F07" w:rsidRPr="00446632">
        <w:rPr>
          <w:rFonts w:ascii="Times New Roman" w:hAnsi="Times New Roman"/>
          <w:sz w:val="28"/>
          <w:szCs w:val="28"/>
        </w:rPr>
        <w:t>ункт</w:t>
      </w:r>
      <w:r w:rsidRPr="00446632">
        <w:rPr>
          <w:rFonts w:ascii="Times New Roman" w:hAnsi="Times New Roman"/>
          <w:sz w:val="28"/>
          <w:szCs w:val="28"/>
        </w:rPr>
        <w:t>а</w:t>
      </w:r>
      <w:r w:rsidR="009E7F07" w:rsidRPr="00446632">
        <w:rPr>
          <w:rFonts w:ascii="Times New Roman" w:hAnsi="Times New Roman"/>
          <w:sz w:val="28"/>
          <w:szCs w:val="28"/>
        </w:rPr>
        <w:t xml:space="preserve"> 19.13.17 изложить в следующей редакции:</w:t>
      </w:r>
    </w:p>
    <w:p w:rsidR="009E7F07" w:rsidRPr="006C0589" w:rsidRDefault="009E7F0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F525AC" w:rsidRPr="00446632">
        <w:rPr>
          <w:rFonts w:ascii="Times New Roman" w:hAnsi="Times New Roman"/>
          <w:sz w:val="28"/>
          <w:szCs w:val="28"/>
        </w:rPr>
        <w:t xml:space="preserve">19.13.17. </w:t>
      </w:r>
      <w:r w:rsidRPr="00446632">
        <w:rPr>
          <w:rFonts w:ascii="Times New Roman" w:hAnsi="Times New Roman"/>
          <w:sz w:val="28"/>
          <w:szCs w:val="28"/>
        </w:rPr>
        <w:t xml:space="preserve">Требования к заявкам в конкурсе, аукционе, запросе предложений предусмотрены подразделами 12.6, 13.6, 14.6 Положения, при этом заявка на </w:t>
      </w:r>
      <w:r w:rsidRPr="006C0589">
        <w:rPr>
          <w:rFonts w:ascii="Times New Roman" w:hAnsi="Times New Roman"/>
          <w:sz w:val="28"/>
          <w:szCs w:val="28"/>
        </w:rPr>
        <w:t xml:space="preserve">участие в конкурсе, аукционе, запросе предложений состоит из двух частей и ценового предложения.». </w:t>
      </w:r>
    </w:p>
    <w:p w:rsidR="009E7F07" w:rsidRPr="006C0589" w:rsidRDefault="009E7F0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C0589" w:rsidRDefault="006C058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7F07" w:rsidRPr="00446632" w:rsidRDefault="00A45C6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Первый абзац пункта</w:t>
      </w:r>
      <w:r w:rsidR="009E7F07" w:rsidRPr="00446632">
        <w:rPr>
          <w:rFonts w:ascii="Times New Roman" w:hAnsi="Times New Roman"/>
          <w:sz w:val="28"/>
          <w:szCs w:val="28"/>
        </w:rPr>
        <w:t xml:space="preserve"> 19.13.18 изложить в следующей редакции:</w:t>
      </w:r>
    </w:p>
    <w:p w:rsidR="009E7F07" w:rsidRPr="00446632" w:rsidRDefault="009E7F0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9.13.18.</w:t>
      </w:r>
      <w:r w:rsidRPr="00446632">
        <w:rPr>
          <w:rFonts w:ascii="Times New Roman" w:hAnsi="Times New Roman"/>
          <w:sz w:val="28"/>
          <w:szCs w:val="28"/>
        </w:rPr>
        <w:tab/>
        <w:t>Требования к заявкам в запросе котировок предусмотрены подразделом 15.6 Положения, при этом заявка состоит из одной части и ценового предложения и должна содержать: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19.13.18 слова «документацией о закупке</w:t>
      </w:r>
      <w:r w:rsidR="00F525AC" w:rsidRPr="00446632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>» исключить.</w:t>
      </w:r>
    </w:p>
    <w:p w:rsidR="00E127BC" w:rsidRPr="00E127BC" w:rsidRDefault="00E127BC" w:rsidP="00E127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235F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E86882" w:rsidRPr="00446632">
        <w:rPr>
          <w:rFonts w:ascii="Times New Roman" w:hAnsi="Times New Roman"/>
          <w:sz w:val="28"/>
          <w:szCs w:val="28"/>
        </w:rPr>
        <w:t>первом абзаце</w:t>
      </w:r>
      <w:r w:rsidR="00F62413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F62413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9.16.2 слова «документацию о закупке» заменить словами «извещение, документацию о закупке».</w:t>
      </w:r>
    </w:p>
    <w:p w:rsidR="00C9235F" w:rsidRPr="00C9235F" w:rsidRDefault="00C9235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7F07" w:rsidRPr="00446632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5) пункт</w:t>
      </w:r>
      <w:r w:rsidR="00C9235F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19.16.2 слова «документации о закупке» заменить словами «извещении, документации о закупке».</w:t>
      </w:r>
    </w:p>
    <w:p w:rsidR="00A359A1" w:rsidRPr="00446632" w:rsidRDefault="00A359A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A359A1" w:rsidRPr="00446632" w:rsidRDefault="00A359A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ункт 19.17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19.17. Квалификационный отбор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1. Квалификационный отбор не является закупкой и проводится с целью отбора участников, соответствующих требованиям, установленным в документации о квалификационном отборе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. Квалификационный отбор может проводиться в следующих случаях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при ОКР, проектно-изыскательских работ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при закупке аудиторских, оценочных услуг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 при закупке финансовых услуг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 если продукция включена в перечень, предусмотренный правовым актом Корпорации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. По каждому случаю проведения квалификационного отбора, предусмотренного пунктом 19.7.2 Положения, заказчик формирует перечень квалифицированных поставщиков (далее – Перечень), который может пополняться по результатам проведенного дополнительного квалификационного отбора. Срок действия Перечня не может быть более 36 (тридцат</w:t>
      </w:r>
      <w:r w:rsidR="00A72530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шест</w:t>
      </w:r>
      <w:r w:rsidR="00A72530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>) месяцев с даты его утверждения. Перечень формируется по форме, установленной приложением № 2 к Положению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4. Основанием для включения результатов квалификационного отбора/дополнительного </w:t>
      </w:r>
      <w:r w:rsidR="00160620" w:rsidRPr="00160620">
        <w:rPr>
          <w:rFonts w:ascii="Times New Roman" w:hAnsi="Times New Roman"/>
          <w:sz w:val="28"/>
          <w:szCs w:val="28"/>
        </w:rPr>
        <w:t>квалификационного</w:t>
      </w:r>
      <w:r w:rsidRPr="00446632">
        <w:rPr>
          <w:rFonts w:ascii="Times New Roman" w:hAnsi="Times New Roman"/>
          <w:sz w:val="28"/>
          <w:szCs w:val="28"/>
        </w:rPr>
        <w:t xml:space="preserve"> отбора в Перечень является составляемый по результатам рассмотрения заявок на участие в квалификационном отборе/дополнительном </w:t>
      </w:r>
      <w:r w:rsidR="00A72530">
        <w:rPr>
          <w:rFonts w:ascii="Times New Roman" w:hAnsi="Times New Roman"/>
          <w:sz w:val="28"/>
          <w:szCs w:val="28"/>
        </w:rPr>
        <w:t>квалификационном</w:t>
      </w:r>
      <w:r w:rsidRPr="00446632">
        <w:rPr>
          <w:rFonts w:ascii="Times New Roman" w:hAnsi="Times New Roman"/>
          <w:sz w:val="28"/>
          <w:szCs w:val="28"/>
        </w:rPr>
        <w:t xml:space="preserve"> отборе протокол заседания ЗК, размещаемый в ЕИС не позднее 3 (трех) рабочих дней с даты его подписания. При этом Перечень размещается в порядке, предусмотренном пунктами 19.17.38, 19.17.43 Положения, не позднее 3 (трех) рабочих дней с даты подписания указанного протокола заседания ЗК, а </w:t>
      </w:r>
      <w:r w:rsidRPr="00446632">
        <w:rPr>
          <w:rFonts w:ascii="Times New Roman" w:hAnsi="Times New Roman"/>
          <w:sz w:val="28"/>
          <w:szCs w:val="28"/>
        </w:rPr>
        <w:lastRenderedPageBreak/>
        <w:t xml:space="preserve">в случае проведения дополнительного </w:t>
      </w:r>
      <w:r w:rsidR="00160620" w:rsidRPr="00160620">
        <w:rPr>
          <w:rFonts w:ascii="Times New Roman" w:hAnsi="Times New Roman"/>
          <w:sz w:val="28"/>
          <w:szCs w:val="28"/>
        </w:rPr>
        <w:t>квалификационного</w:t>
      </w:r>
      <w:r w:rsidRPr="00446632">
        <w:rPr>
          <w:rFonts w:ascii="Times New Roman" w:hAnsi="Times New Roman"/>
          <w:sz w:val="28"/>
          <w:szCs w:val="28"/>
        </w:rPr>
        <w:t xml:space="preserve"> отбора в указанный срок вносятся изменения в Перечень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5. Дополнительный квалификационный отбор заказчик вправе провести в любое время, а также в случае, установленном в пункте 19.17.36 Положения. Дополнительный </w:t>
      </w:r>
      <w:r w:rsidR="00160620">
        <w:rPr>
          <w:rFonts w:ascii="Times New Roman" w:hAnsi="Times New Roman"/>
          <w:sz w:val="28"/>
          <w:szCs w:val="28"/>
        </w:rPr>
        <w:t>квалификационный</w:t>
      </w:r>
      <w:r w:rsidRPr="00446632">
        <w:rPr>
          <w:rFonts w:ascii="Times New Roman" w:hAnsi="Times New Roman"/>
          <w:sz w:val="28"/>
          <w:szCs w:val="28"/>
        </w:rPr>
        <w:t xml:space="preserve"> отбор проводится на условиях и в порядке, предусмотренном для квалификационного отбора, если иное прямо не установлено настоящим подразделом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6. К участникам квалификационного отбора предъявляются требования, предусмотренные пунктами 10.4.3, 10.4.4</w:t>
      </w:r>
      <w:r w:rsidR="003E6C69">
        <w:rPr>
          <w:rFonts w:ascii="Times New Roman" w:hAnsi="Times New Roman"/>
          <w:sz w:val="28"/>
          <w:szCs w:val="28"/>
        </w:rPr>
        <w:t>, 10.4.5</w:t>
      </w:r>
      <w:r w:rsidRPr="00446632">
        <w:rPr>
          <w:rFonts w:ascii="Times New Roman" w:hAnsi="Times New Roman"/>
          <w:sz w:val="28"/>
          <w:szCs w:val="28"/>
        </w:rPr>
        <w:t xml:space="preserve"> Положения, которые в равной мере распространяются на всех участников и устанавливаются в документации о проведении квалификационного отбора (далее в настоящем подразделе – Документация) с учетом следующих ограничений:</w:t>
      </w:r>
    </w:p>
    <w:p w:rsidR="00A359A1" w:rsidRPr="00446632" w:rsidRDefault="00C73AA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 </w:t>
      </w:r>
      <w:r w:rsidR="00A359A1" w:rsidRPr="00446632">
        <w:rPr>
          <w:rFonts w:ascii="Times New Roman" w:hAnsi="Times New Roman"/>
          <w:sz w:val="28"/>
          <w:szCs w:val="28"/>
        </w:rPr>
        <w:t>устанавливаемые требования должны быть направлены на выбор в результате закупки поставщика продукции, способного исполнить договор надлежащим образом;</w:t>
      </w:r>
    </w:p>
    <w:p w:rsidR="00A359A1" w:rsidRPr="00446632" w:rsidRDefault="00C73AA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 </w:t>
      </w:r>
      <w:r w:rsidR="00A359A1" w:rsidRPr="00446632">
        <w:rPr>
          <w:rFonts w:ascii="Times New Roman" w:hAnsi="Times New Roman"/>
          <w:sz w:val="28"/>
          <w:szCs w:val="28"/>
        </w:rPr>
        <w:t>устанавливаемые требования не должны вести к необоснованному ограничению конкуренции среди участников, подавших заявки на участие в квалификационном отборе;</w:t>
      </w:r>
    </w:p>
    <w:p w:rsidR="00A359A1" w:rsidRPr="00446632" w:rsidRDefault="00C73AA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) </w:t>
      </w:r>
      <w:r w:rsidR="00A359A1" w:rsidRPr="00446632">
        <w:rPr>
          <w:rFonts w:ascii="Times New Roman" w:hAnsi="Times New Roman"/>
          <w:sz w:val="28"/>
          <w:szCs w:val="28"/>
        </w:rPr>
        <w:t>требования должны быть измеряемыми;</w:t>
      </w:r>
    </w:p>
    <w:p w:rsidR="00A359A1" w:rsidRPr="00446632" w:rsidRDefault="00C73AA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) </w:t>
      </w:r>
      <w:r w:rsidR="00A359A1" w:rsidRPr="00446632">
        <w:rPr>
          <w:rFonts w:ascii="Times New Roman" w:hAnsi="Times New Roman"/>
          <w:sz w:val="28"/>
          <w:szCs w:val="28"/>
        </w:rPr>
        <w:t>должен быть установлен порядок подтверждения участником квалификационного отбора своего соответствия установленным требованиям, а также перечень документов, подтверждающих такое соответствие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7. Квалификационные требования должны быть связаны со случаем проведения квалификационного отбора в части требований, указанных в пункте 10.4.5 Положения, основываться</w:t>
      </w:r>
      <w:r w:rsidR="006C0C27" w:rsidRPr="00446632">
        <w:rPr>
          <w:rFonts w:ascii="Times New Roman" w:hAnsi="Times New Roman"/>
          <w:sz w:val="28"/>
          <w:szCs w:val="28"/>
        </w:rPr>
        <w:t>,</w:t>
      </w:r>
      <w:r w:rsidR="006C0C27">
        <w:rPr>
          <w:rFonts w:ascii="Times New Roman" w:hAnsi="Times New Roman"/>
          <w:sz w:val="28"/>
          <w:szCs w:val="28"/>
        </w:rPr>
        <w:t xml:space="preserve"> в том числе</w:t>
      </w:r>
      <w:r w:rsidRPr="00446632">
        <w:rPr>
          <w:rFonts w:ascii="Times New Roman" w:hAnsi="Times New Roman"/>
          <w:sz w:val="28"/>
          <w:szCs w:val="28"/>
        </w:rPr>
        <w:t xml:space="preserve"> на требованиях к бухгалтерской отчетности, финансовому состоянию</w:t>
      </w:r>
      <w:r w:rsidR="006321EC">
        <w:rPr>
          <w:rFonts w:ascii="Times New Roman" w:hAnsi="Times New Roman"/>
          <w:sz w:val="28"/>
          <w:szCs w:val="28"/>
        </w:rPr>
        <w:t xml:space="preserve"> участника</w:t>
      </w:r>
      <w:r w:rsidRPr="00446632">
        <w:rPr>
          <w:rFonts w:ascii="Times New Roman" w:hAnsi="Times New Roman"/>
          <w:sz w:val="28"/>
          <w:szCs w:val="28"/>
        </w:rPr>
        <w:t>, технических регламентов, стандартов, проектной документации, иной нормативно-технической документации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8. В случае участия коллективного участника в квалификационном отборе, к нему предъявляются требования, установленные пунктами 10.5.3 – 10.5.11 Положения. При этом такой участник представляет в составе заявки заключенное между лицами, входящими в его состав, соглашение, в котором должно быть определено: </w:t>
      </w:r>
    </w:p>
    <w:p w:rsidR="00A359A1" w:rsidRPr="00446632" w:rsidRDefault="006F169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 </w:t>
      </w:r>
      <w:r w:rsidR="00A359A1" w:rsidRPr="00446632">
        <w:rPr>
          <w:rFonts w:ascii="Times New Roman" w:hAnsi="Times New Roman"/>
          <w:sz w:val="28"/>
          <w:szCs w:val="28"/>
        </w:rPr>
        <w:t>права и обязанности лиц коллективного участника в рамках участия в квалификационном о</w:t>
      </w:r>
      <w:r w:rsidR="001F21D7">
        <w:rPr>
          <w:rFonts w:ascii="Times New Roman" w:hAnsi="Times New Roman"/>
          <w:sz w:val="28"/>
          <w:szCs w:val="28"/>
        </w:rPr>
        <w:t>т</w:t>
      </w:r>
      <w:r w:rsidR="00A359A1" w:rsidRPr="00446632">
        <w:rPr>
          <w:rFonts w:ascii="Times New Roman" w:hAnsi="Times New Roman"/>
          <w:sz w:val="28"/>
          <w:szCs w:val="28"/>
        </w:rPr>
        <w:t xml:space="preserve">боре; </w:t>
      </w:r>
    </w:p>
    <w:p w:rsidR="00A359A1" w:rsidRPr="00446632" w:rsidRDefault="006F169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 </w:t>
      </w:r>
      <w:r w:rsidR="00A359A1" w:rsidRPr="00446632">
        <w:rPr>
          <w:rFonts w:ascii="Times New Roman" w:hAnsi="Times New Roman"/>
          <w:sz w:val="28"/>
          <w:szCs w:val="28"/>
        </w:rPr>
        <w:t xml:space="preserve">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</w:t>
      </w:r>
      <w:r w:rsidR="00A359A1" w:rsidRPr="00446632">
        <w:rPr>
          <w:rFonts w:ascii="Times New Roman" w:hAnsi="Times New Roman"/>
          <w:sz w:val="28"/>
          <w:szCs w:val="28"/>
        </w:rPr>
        <w:lastRenderedPageBreak/>
        <w:t>лицами, входящими в состав коллективного участника и обладающими необходимой правоспособностью;</w:t>
      </w:r>
    </w:p>
    <w:p w:rsidR="00A359A1" w:rsidRPr="00446632" w:rsidRDefault="006F169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) </w:t>
      </w:r>
      <w:r w:rsidR="00A359A1" w:rsidRPr="00446632">
        <w:rPr>
          <w:rFonts w:ascii="Times New Roman" w:hAnsi="Times New Roman"/>
          <w:sz w:val="28"/>
          <w:szCs w:val="28"/>
        </w:rPr>
        <w:t>лицо, которому в дальнейшем будет предоставляться информация в соответствии с пунктом 19.17.28 Положения;</w:t>
      </w:r>
    </w:p>
    <w:p w:rsidR="00A359A1" w:rsidRPr="00446632" w:rsidRDefault="006F169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) </w:t>
      </w:r>
      <w:r w:rsidR="00D13A59" w:rsidRPr="00446632">
        <w:rPr>
          <w:rFonts w:ascii="Times New Roman" w:hAnsi="Times New Roman"/>
          <w:sz w:val="28"/>
          <w:szCs w:val="28"/>
        </w:rPr>
        <w:t xml:space="preserve">что </w:t>
      </w:r>
      <w:r w:rsidR="00A359A1" w:rsidRPr="00446632">
        <w:rPr>
          <w:rFonts w:ascii="Times New Roman" w:hAnsi="Times New Roman"/>
          <w:sz w:val="28"/>
          <w:szCs w:val="28"/>
        </w:rPr>
        <w:t>каждое из лиц, входящих в состав коллективного участника, в случае признания такого участника соответствующим требованиям Документации и включенным в Перечень, обязуется в случае подачи заявки на участие в последующих закупках заключить соглашение в соответствии с пунктом 10.5.2 Положения, а также подтверждает, что ознакомлено с требованиями к коллективным участникам процедуры закупки, установленными подразделом 10.5 Положения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9. Условия квалификационного отбора не могут предусматривать сопоставление заявок участников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10. Требования к продукции устанавливаются в соответствии с пунктами 10.3.2 - 10.3.4, подпунктом 10.3.5</w:t>
      </w:r>
      <w:r w:rsidR="0002454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1), пунктом 10.3.6 Положения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11. Размещение Документации в ЕИС осуществляется заказчиком не менее чем за 10 рабочих дней до окончания срока подачи заявок и должно содержать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наименование, местонахождение, почтовый адрес, адрес электронной почты, номер контактного телефона заказчика, включая указание контактного лиц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наименование, местонахождение, почтовый адрес, адрес электронной почты, номер контактного телефона организатора закупки, специализированной организации, включая указание контактного лица (в случае привлечения)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3) наименование и адрес ЭТП в информационно-телекоммуникационной сети </w:t>
      </w:r>
      <w:r w:rsidR="001932CD">
        <w:rPr>
          <w:rFonts w:ascii="Times New Roman" w:hAnsi="Times New Roman"/>
          <w:sz w:val="28"/>
          <w:szCs w:val="28"/>
        </w:rPr>
        <w:t>«</w:t>
      </w:r>
      <w:r w:rsidRPr="00446632">
        <w:rPr>
          <w:rFonts w:ascii="Times New Roman" w:hAnsi="Times New Roman"/>
          <w:sz w:val="28"/>
          <w:szCs w:val="28"/>
        </w:rPr>
        <w:t>Интернет</w:t>
      </w:r>
      <w:r w:rsidR="001932CD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, с использованием которой проводится квалификационный отбор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 правила и порядок проведения квалификационного отбор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 указание о проведении квалификационного отбора/дополнительного квалификационного отбор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6) требования к продукции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7) срок действия результатов квалификационного отбор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8) срок окончания подачи заявок на участие в квалификационном отборе, место, дата и время подачи таких заявок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9) срок и порядок рассмотрения заявок на участие в квалификационном отборе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0) требования к составу и оформлению заявки на участие в квалификационном отборе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1) дата и время открытия доступа заявок на участие в квалификационном отборе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12) указание на право заказчика отказаться от проведения квалификационного отбор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3) сведения о правах и обязанностях, которые получают участники, прошедшие квалификационный отбор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4) требования к участникам квалификационного отбора, в том числе квалификационные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5) разъяснения и изменения условий Документации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6) сведения о праве участника квалификационного отбора обжаловать условия Документации, действия (бездействие) заказчика, организатора закупки, специализированной организации, ЗК, ЭТП в соответствии с разделом 22 Положения, а также адрес и реквизиты, указанные на сайте Корпорации для подачи такой жалобы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7)</w:t>
      </w:r>
      <w:r w:rsidRPr="00446632">
        <w:rPr>
          <w:rFonts w:ascii="Times New Roman" w:hAnsi="Times New Roman"/>
          <w:sz w:val="28"/>
          <w:szCs w:val="28"/>
        </w:rPr>
        <w:tab/>
        <w:t>официальный сайт заказчика в соответствии с пунктом 19.17.38</w:t>
      </w:r>
      <w:r w:rsidR="001932CD">
        <w:rPr>
          <w:rFonts w:ascii="Times New Roman" w:hAnsi="Times New Roman"/>
          <w:sz w:val="28"/>
          <w:szCs w:val="28"/>
        </w:rPr>
        <w:t xml:space="preserve"> Положения</w:t>
      </w:r>
      <w:r w:rsidRPr="00446632">
        <w:rPr>
          <w:rFonts w:ascii="Times New Roman" w:hAnsi="Times New Roman"/>
          <w:sz w:val="28"/>
          <w:szCs w:val="28"/>
        </w:rPr>
        <w:t>, официальный сайт Корпорации в соответствии с пунктом 19.17.43 Положения</w:t>
      </w:r>
      <w:r w:rsidR="00C668C7">
        <w:rPr>
          <w:rFonts w:ascii="Times New Roman" w:hAnsi="Times New Roman"/>
          <w:sz w:val="28"/>
          <w:szCs w:val="28"/>
        </w:rPr>
        <w:t>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12. Внесение изменений, разъяснения Документации осуществляется заказчиком в порядке, установленном подразделами 10.18, 10.19 Положения. </w:t>
      </w:r>
    </w:p>
    <w:p w:rsidR="00A359A1" w:rsidRPr="00446632" w:rsidRDefault="00A359A1" w:rsidP="00604D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Заказчик вправе в любой момент отказаться от проведения квалификационного отбора до подписания протокола заседания ЗК. Такой отказ оформляется в виде извещения об отказе от проведения квалификационного отбора, подписывается руководителем заказчика или уполномоченным им лицом и размещается в ЕИС в течение 3 (трех) рабочих дней с даты </w:t>
      </w:r>
      <w:r w:rsidR="001932CD">
        <w:rPr>
          <w:rFonts w:ascii="Times New Roman" w:hAnsi="Times New Roman"/>
          <w:sz w:val="28"/>
          <w:szCs w:val="28"/>
        </w:rPr>
        <w:t xml:space="preserve">его </w:t>
      </w:r>
      <w:r w:rsidRPr="00446632">
        <w:rPr>
          <w:rFonts w:ascii="Times New Roman" w:hAnsi="Times New Roman"/>
          <w:sz w:val="28"/>
          <w:szCs w:val="28"/>
        </w:rPr>
        <w:t>подписания</w:t>
      </w:r>
      <w:r w:rsidR="00227E7D">
        <w:rPr>
          <w:rFonts w:ascii="Times New Roman" w:hAnsi="Times New Roman"/>
          <w:sz w:val="28"/>
          <w:szCs w:val="28"/>
        </w:rPr>
        <w:t xml:space="preserve">, при этом заказчик не </w:t>
      </w:r>
      <w:r w:rsidR="00227E7D" w:rsidRPr="009D11D5">
        <w:rPr>
          <w:rFonts w:ascii="Times New Roman" w:hAnsi="Times New Roman"/>
          <w:sz w:val="28"/>
          <w:szCs w:val="28"/>
        </w:rPr>
        <w:t xml:space="preserve">несет ответственности за </w:t>
      </w:r>
      <w:r w:rsidR="00227F20">
        <w:rPr>
          <w:rFonts w:ascii="Times New Roman" w:hAnsi="Times New Roman"/>
          <w:sz w:val="28"/>
          <w:szCs w:val="28"/>
        </w:rPr>
        <w:t>понесенные</w:t>
      </w:r>
      <w:r w:rsidR="00227E7D" w:rsidRPr="009D11D5">
        <w:rPr>
          <w:rFonts w:ascii="Times New Roman" w:hAnsi="Times New Roman"/>
          <w:sz w:val="28"/>
          <w:szCs w:val="28"/>
        </w:rPr>
        <w:t xml:space="preserve"> участник</w:t>
      </w:r>
      <w:r w:rsidR="00227F20">
        <w:rPr>
          <w:rFonts w:ascii="Times New Roman" w:hAnsi="Times New Roman"/>
          <w:sz w:val="28"/>
          <w:szCs w:val="28"/>
        </w:rPr>
        <w:t>о</w:t>
      </w:r>
      <w:r w:rsidR="00227E7D" w:rsidRPr="009D11D5">
        <w:rPr>
          <w:rFonts w:ascii="Times New Roman" w:hAnsi="Times New Roman"/>
          <w:sz w:val="28"/>
          <w:szCs w:val="28"/>
        </w:rPr>
        <w:t xml:space="preserve">м </w:t>
      </w:r>
      <w:r w:rsidR="00227F20">
        <w:rPr>
          <w:rFonts w:ascii="Times New Roman" w:hAnsi="Times New Roman"/>
          <w:sz w:val="28"/>
          <w:szCs w:val="28"/>
        </w:rPr>
        <w:t>расходы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13. Подача заявок на участие в квалификационном отборе производится в следующем порядке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участник формирует заявку в соответствии с требованиями и условиями, указанными в Документации, при этом каждый участник вправе подать только одну заявку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подача заявки означает, что участник изучил Положение, Документацию (включая все приложения к ней), а также изменения и разъяснения к ней и безоговорочно согласен с условиями участия в квалификационном отборе, содержащимися в Документации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 заявк</w:t>
      </w:r>
      <w:r w:rsidR="001932CD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пода</w:t>
      </w:r>
      <w:r w:rsidR="001932CD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>тся посредством функционала ЭТП в соответствии с регламентом ЭТП и подписыва</w:t>
      </w:r>
      <w:r w:rsidR="001932CD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>тся ЭП лица, имеющего право действовать от имени участника квалификационного отбора. При этом не допускается установление заказчиком в Документации требования о предоставлении копии заявки в печатном виде /на бумажном носителе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14. Заявка на участие в квалификационном отборе должна соответствовать требованиям Документации и содержать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согласие на участие в квалификационном отборе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2) наименование с указанием организационно-правовой формы, местонахождения,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ные контактные данные и реквизиты, согласно требованиям Документации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 полученная не ранее чем за 3 (три) месяца до дня размещения Документации копия выписки из единого государственного реестра юридич</w:t>
      </w:r>
      <w:r w:rsidR="00277E92" w:rsidRPr="00446632">
        <w:rPr>
          <w:rFonts w:ascii="Times New Roman" w:hAnsi="Times New Roman"/>
          <w:sz w:val="28"/>
          <w:szCs w:val="28"/>
        </w:rPr>
        <w:t>еских лиц (для юридических лиц);</w:t>
      </w:r>
      <w:r w:rsidRPr="00446632">
        <w:rPr>
          <w:rFonts w:ascii="Times New Roman" w:hAnsi="Times New Roman"/>
          <w:sz w:val="28"/>
          <w:szCs w:val="28"/>
        </w:rPr>
        <w:t xml:space="preserve"> копия выписки из единого государственного реестра индивидуальных предпринимателей (для индивидуальных предпринимателей)</w:t>
      </w:r>
      <w:r w:rsidR="00D75021">
        <w:rPr>
          <w:rFonts w:ascii="Times New Roman" w:hAnsi="Times New Roman"/>
          <w:sz w:val="28"/>
          <w:szCs w:val="28"/>
        </w:rPr>
        <w:t>;</w:t>
      </w:r>
      <w:r w:rsidRPr="00446632">
        <w:rPr>
          <w:rFonts w:ascii="Times New Roman" w:hAnsi="Times New Roman"/>
          <w:sz w:val="28"/>
          <w:szCs w:val="28"/>
        </w:rPr>
        <w:t xml:space="preserve"> копии документов, удостоверяющих личность (для иных физических лиц);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размещения в ЕИС Документации с их нотариально заверенным переводом на русский язык</w:t>
      </w:r>
      <w:r w:rsidR="00D75021">
        <w:rPr>
          <w:rFonts w:ascii="Times New Roman" w:hAnsi="Times New Roman"/>
          <w:sz w:val="28"/>
          <w:szCs w:val="28"/>
        </w:rPr>
        <w:t>. В</w:t>
      </w:r>
      <w:r w:rsidR="00D75021" w:rsidRPr="00446632">
        <w:rPr>
          <w:rFonts w:ascii="Times New Roman" w:hAnsi="Times New Roman"/>
          <w:sz w:val="28"/>
          <w:szCs w:val="28"/>
        </w:rPr>
        <w:t>ыписки</w:t>
      </w:r>
      <w:r w:rsidR="00D75021">
        <w:rPr>
          <w:rFonts w:ascii="Times New Roman" w:hAnsi="Times New Roman"/>
          <w:sz w:val="28"/>
          <w:szCs w:val="28"/>
        </w:rPr>
        <w:t xml:space="preserve">, предусмотренные настоящим подпунктом, </w:t>
      </w:r>
      <w:r w:rsidR="00D75021" w:rsidRPr="00446632">
        <w:rPr>
          <w:rFonts w:ascii="Times New Roman" w:hAnsi="Times New Roman"/>
          <w:sz w:val="28"/>
          <w:szCs w:val="28"/>
        </w:rPr>
        <w:t xml:space="preserve">могут быть сформированы не ранее чем </w:t>
      </w:r>
      <w:r w:rsidR="00D75021" w:rsidRPr="00B22C6D">
        <w:rPr>
          <w:rFonts w:ascii="Times New Roman" w:hAnsi="Times New Roman"/>
          <w:sz w:val="28"/>
          <w:szCs w:val="28"/>
        </w:rPr>
        <w:t>за 30 (тридцать) дней до дня подачи заявки на участие в квалификационном отборе на официальном сайте Федеральной налоговой службы по адресу: http://egrul.nalog.ru/#, в форме эл</w:t>
      </w:r>
      <w:r w:rsidR="00D75021" w:rsidRPr="00446632">
        <w:rPr>
          <w:rFonts w:ascii="Times New Roman" w:hAnsi="Times New Roman"/>
          <w:sz w:val="28"/>
          <w:szCs w:val="28"/>
        </w:rPr>
        <w:t>ектронного документа, подписанного усиленной квалифицированной электронной подписью</w:t>
      </w:r>
      <w:r w:rsidRPr="00446632">
        <w:rPr>
          <w:rFonts w:ascii="Times New Roman" w:hAnsi="Times New Roman"/>
          <w:sz w:val="28"/>
          <w:szCs w:val="28"/>
        </w:rPr>
        <w:t>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 копии учредительных документов в действующей редакции (для юридического лица), копии документов, удостоверяющих личность (для физического лица)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5) копия документа, подтверждающего полномочия лица на осуществление действий от имени участника квалификационного отбора – юридического лица (копия решения о назначении или об избрании на должность, в соответствии с которыми такое физическое лицо обладает правом действовать от имени участника квалификационного отбора без доверенности (далее по подпункту – руководитель)). В случае если от имени участника квалификационного отбора действует иное лицо, заявка должна содержать также копию доверенности на осуществление действий от имени участника квалификационного отбора, оформленную в соответствии с </w:t>
      </w:r>
      <w:r w:rsidR="00FB6CBF">
        <w:rPr>
          <w:rFonts w:ascii="Times New Roman" w:hAnsi="Times New Roman"/>
          <w:sz w:val="28"/>
          <w:szCs w:val="28"/>
        </w:rPr>
        <w:t>З</w:t>
      </w:r>
      <w:r w:rsidRPr="00446632">
        <w:rPr>
          <w:rFonts w:ascii="Times New Roman" w:hAnsi="Times New Roman"/>
          <w:sz w:val="28"/>
          <w:szCs w:val="28"/>
        </w:rPr>
        <w:t>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6) копии документов, подтверждающих соответствие участника квалификационного отбора обязательным требованиям, установленным в соответствии с Законодательством, в случае если в соответствии с </w:t>
      </w:r>
      <w:r w:rsidR="00D170C6">
        <w:rPr>
          <w:rFonts w:ascii="Times New Roman" w:hAnsi="Times New Roman"/>
          <w:sz w:val="28"/>
          <w:szCs w:val="28"/>
        </w:rPr>
        <w:t>З</w:t>
      </w:r>
      <w:r w:rsidRPr="00446632">
        <w:rPr>
          <w:rFonts w:ascii="Times New Roman" w:hAnsi="Times New Roman"/>
          <w:sz w:val="28"/>
          <w:szCs w:val="28"/>
        </w:rPr>
        <w:t xml:space="preserve">аконодательством по предмету квалификационного отбора требуется </w:t>
      </w:r>
      <w:r w:rsidRPr="00446632">
        <w:rPr>
          <w:rFonts w:ascii="Times New Roman" w:hAnsi="Times New Roman"/>
          <w:sz w:val="28"/>
          <w:szCs w:val="28"/>
        </w:rPr>
        <w:lastRenderedPageBreak/>
        <w:t>наличие таких документов и их перечень был указан в Документации о закупке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7) декларация о соответствии участника квалификационного отбора требованиям, установленным </w:t>
      </w:r>
      <w:r w:rsidR="00204FEB">
        <w:rPr>
          <w:rFonts w:ascii="Times New Roman" w:hAnsi="Times New Roman"/>
          <w:sz w:val="28"/>
          <w:szCs w:val="28"/>
        </w:rPr>
        <w:t>подпунктами 10.4.3 (3) – 10.4.3 (6), пунктом 10.4.4</w:t>
      </w:r>
      <w:r w:rsidRPr="00446632">
        <w:rPr>
          <w:rFonts w:ascii="Times New Roman" w:hAnsi="Times New Roman"/>
          <w:sz w:val="28"/>
          <w:szCs w:val="28"/>
        </w:rPr>
        <w:t xml:space="preserve"> Положения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8) документы, подтверждающие квалификационные требования, установленные заказчиком в соответствии с пунктом 19.17.7 Положения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9) </w:t>
      </w:r>
      <w:r w:rsidR="001D5EA7" w:rsidRPr="00446632">
        <w:rPr>
          <w:rFonts w:ascii="Times New Roman" w:hAnsi="Times New Roman"/>
          <w:sz w:val="28"/>
          <w:szCs w:val="28"/>
        </w:rPr>
        <w:t xml:space="preserve">в </w:t>
      </w:r>
      <w:r w:rsidRPr="00446632">
        <w:rPr>
          <w:rFonts w:ascii="Times New Roman" w:hAnsi="Times New Roman"/>
          <w:sz w:val="28"/>
          <w:szCs w:val="28"/>
        </w:rPr>
        <w:t>случае если на стороне участника квалификационного отбора выступает несколько лиц, в составе заявки в отношении каждого такого лица должны быть предоставлены документы, указанные в подпунктах 19.17.1</w:t>
      </w:r>
      <w:r w:rsidR="00C26BB6">
        <w:rPr>
          <w:rFonts w:ascii="Times New Roman" w:hAnsi="Times New Roman"/>
          <w:sz w:val="28"/>
          <w:szCs w:val="28"/>
        </w:rPr>
        <w:t>4</w:t>
      </w:r>
      <w:r w:rsidR="0002454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1) – 19.17.1</w:t>
      </w:r>
      <w:r w:rsidR="00C26BB6">
        <w:rPr>
          <w:rFonts w:ascii="Times New Roman" w:hAnsi="Times New Roman"/>
          <w:sz w:val="28"/>
          <w:szCs w:val="28"/>
        </w:rPr>
        <w:t>4</w:t>
      </w:r>
      <w:r w:rsidR="0002454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8) Положения, с учетом особенностей, установленных в Документации, а также копия заключенного между ними соглашения, соответствующего требованиям, установленным в Документации.</w:t>
      </w:r>
    </w:p>
    <w:p w:rsidR="00EF76D2" w:rsidRDefault="00A359A1" w:rsidP="00604D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15. Документы в составе заявки представляются в электронной форме. Все документы, в том числе формы, заполненные в соответствии с требованиями Документации и входящие в состав заявки,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квалификационного отбора и полномочия которого подтверждены документами, входящими в состав заявки (один файл – один документ). Рекомендуется все файлы заявки на участие в квалификационном отборе, размещенные участником на ЭТП, сопровождать наименованием, позволяющим идентифицировать содержание данного файла заявки на участие в квалификационном отбор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  <w:r w:rsidR="00EF76D2" w:rsidRPr="00EF76D2">
        <w:rPr>
          <w:rFonts w:ascii="Times New Roman" w:hAnsi="Times New Roman"/>
          <w:sz w:val="28"/>
          <w:szCs w:val="28"/>
        </w:rPr>
        <w:t xml:space="preserve"> </w:t>
      </w:r>
    </w:p>
    <w:p w:rsidR="00C7570A" w:rsidRDefault="00EF76D2" w:rsidP="00604D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</w:t>
      </w:r>
      <w:r w:rsidRPr="00EF76D2">
        <w:rPr>
          <w:rFonts w:ascii="Times New Roman" w:hAnsi="Times New Roman"/>
          <w:sz w:val="28"/>
          <w:szCs w:val="28"/>
        </w:rPr>
        <w:t>квалификационно</w:t>
      </w:r>
      <w:r>
        <w:rPr>
          <w:rFonts w:ascii="Times New Roman" w:hAnsi="Times New Roman"/>
          <w:sz w:val="28"/>
          <w:szCs w:val="28"/>
        </w:rPr>
        <w:t>го отбора</w:t>
      </w:r>
      <w:r w:rsidRPr="00EF7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аве подать, изменить или отозвать ранее поданную заявку в любое время до установленных в Документации даты и времени окончания срока подачи заявок в порядке, установленном функционалом ЭТП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16. Открытие доступа к заявкам на участие в квалификационном отборе производится в установленное в Документации время одновременно ко всем поданным заявкам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17. При проведении процедуры открытия доступа к поданным заявкам заседание ЗК не проводится, при этом заказчику посредством программных и технических средств ЭТП предоставляется доступ к поданным заявкам в полном объеме, включая документы, представленные участником </w:t>
      </w:r>
      <w:r w:rsidRPr="00446632">
        <w:rPr>
          <w:rFonts w:ascii="Times New Roman" w:hAnsi="Times New Roman"/>
          <w:sz w:val="28"/>
          <w:szCs w:val="28"/>
        </w:rPr>
        <w:lastRenderedPageBreak/>
        <w:t>квалификационного отбора при получении аккредитации (в статусе поставщика) и направленные оператором ЭТП вместе с заявкой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18. Рассмотрение заявок осуществляется ЗК на основании установленных в Документации измеряемых критериев отбора в сроки, установленные в Документации. Срок рассмотрения заявок не может превышать 10 рабочих дней с даты окончания срока подачи заявок на участие в квалификационном отборе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19. По результатам рассмотрения каждой поступившей заявки ЗК принимает решение о соответствии или о несоответствии участника требованиям Документации, включении участника, соответствующего требованиям Документации, в Перечень и формирует протокол, предусмотренный пунктом 19.17.4 Положения, подписываемый ЗК не позднее даты окончания срока рассмотрения заявок, который должен содержать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1) наименование продукции;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случай проведения квалификационного отбора</w:t>
      </w:r>
      <w:r w:rsidR="00C60C02">
        <w:rPr>
          <w:rFonts w:ascii="Times New Roman" w:hAnsi="Times New Roman"/>
          <w:sz w:val="28"/>
          <w:szCs w:val="28"/>
        </w:rPr>
        <w:t xml:space="preserve"> (пункт 19.</w:t>
      </w:r>
      <w:r w:rsidR="00F972A6">
        <w:rPr>
          <w:rFonts w:ascii="Times New Roman" w:hAnsi="Times New Roman"/>
          <w:sz w:val="28"/>
          <w:szCs w:val="28"/>
        </w:rPr>
        <w:t>1</w:t>
      </w:r>
      <w:r w:rsidR="00C60C02">
        <w:rPr>
          <w:rFonts w:ascii="Times New Roman" w:hAnsi="Times New Roman"/>
          <w:sz w:val="28"/>
          <w:szCs w:val="28"/>
        </w:rPr>
        <w:t>7.2 Положения)</w:t>
      </w:r>
      <w:r w:rsidRPr="00446632">
        <w:rPr>
          <w:rFonts w:ascii="Times New Roman" w:hAnsi="Times New Roman"/>
          <w:sz w:val="28"/>
          <w:szCs w:val="28"/>
        </w:rPr>
        <w:t>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3) дата и время проведения процедуры рассмотрения заявок на участие в квалификационном отборе;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A44D61">
        <w:rPr>
          <w:rFonts w:ascii="Times New Roman" w:hAnsi="Times New Roman"/>
          <w:sz w:val="28"/>
          <w:szCs w:val="28"/>
        </w:rPr>
        <w:t>4</w:t>
      </w:r>
      <w:r w:rsidRPr="00446632">
        <w:rPr>
          <w:rFonts w:ascii="Times New Roman" w:hAnsi="Times New Roman"/>
          <w:sz w:val="28"/>
          <w:szCs w:val="28"/>
        </w:rPr>
        <w:t>) наименование ЗК и (или)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A44D61">
        <w:rPr>
          <w:rFonts w:ascii="Times New Roman" w:hAnsi="Times New Roman"/>
          <w:sz w:val="28"/>
          <w:szCs w:val="28"/>
        </w:rPr>
        <w:t>5</w:t>
      </w:r>
      <w:r w:rsidRPr="00446632">
        <w:rPr>
          <w:rFonts w:ascii="Times New Roman" w:hAnsi="Times New Roman"/>
          <w:sz w:val="28"/>
          <w:szCs w:val="28"/>
        </w:rPr>
        <w:t>) общее количество и наименование участников квалификационного отбора, подавших заявки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A44D61">
        <w:rPr>
          <w:rFonts w:ascii="Times New Roman" w:hAnsi="Times New Roman"/>
          <w:sz w:val="28"/>
          <w:szCs w:val="28"/>
        </w:rPr>
        <w:t>6</w:t>
      </w:r>
      <w:r w:rsidRPr="00446632">
        <w:rPr>
          <w:rFonts w:ascii="Times New Roman" w:hAnsi="Times New Roman"/>
          <w:sz w:val="28"/>
          <w:szCs w:val="28"/>
        </w:rPr>
        <w:t xml:space="preserve">) решение, принимаемое по результатам рассмотрения заявок с указанием требований Документации, которым не соответствует участник, а также положений заявки, не соответствующих требованиям такой </w:t>
      </w:r>
      <w:r w:rsidR="00A43E3C">
        <w:rPr>
          <w:rFonts w:ascii="Times New Roman" w:hAnsi="Times New Roman"/>
          <w:sz w:val="28"/>
          <w:szCs w:val="28"/>
        </w:rPr>
        <w:t>Д</w:t>
      </w:r>
      <w:r w:rsidRPr="00446632">
        <w:rPr>
          <w:rFonts w:ascii="Times New Roman" w:hAnsi="Times New Roman"/>
          <w:sz w:val="28"/>
          <w:szCs w:val="28"/>
        </w:rPr>
        <w:t>окументации;</w:t>
      </w:r>
    </w:p>
    <w:p w:rsidR="00DF477F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</w:t>
      </w:r>
      <w:r w:rsidR="00A44D61">
        <w:rPr>
          <w:rFonts w:ascii="Times New Roman" w:hAnsi="Times New Roman"/>
          <w:sz w:val="28"/>
          <w:szCs w:val="28"/>
        </w:rPr>
        <w:t>7</w:t>
      </w:r>
      <w:r w:rsidRPr="00446632">
        <w:rPr>
          <w:rFonts w:ascii="Times New Roman" w:hAnsi="Times New Roman"/>
          <w:sz w:val="28"/>
          <w:szCs w:val="28"/>
        </w:rPr>
        <w:t>) результаты голосования членов ЗК, принявших участие в голосовании</w:t>
      </w:r>
      <w:r w:rsidR="00DF477F">
        <w:rPr>
          <w:rFonts w:ascii="Times New Roman" w:hAnsi="Times New Roman"/>
          <w:sz w:val="28"/>
          <w:szCs w:val="28"/>
        </w:rPr>
        <w:t>;</w:t>
      </w:r>
    </w:p>
    <w:p w:rsidR="00A359A1" w:rsidRPr="00DF477F" w:rsidRDefault="00DF477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8) </w:t>
      </w:r>
      <w:r w:rsidRPr="00DF477F">
        <w:rPr>
          <w:rFonts w:ascii="Times New Roman" w:hAnsi="Times New Roman"/>
          <w:sz w:val="28"/>
          <w:szCs w:val="28"/>
        </w:rPr>
        <w:t>иные сведения, которые ЗК сочтет нужным указать</w:t>
      </w:r>
      <w:r w:rsidR="000370A1">
        <w:rPr>
          <w:rFonts w:ascii="Times New Roman" w:hAnsi="Times New Roman"/>
          <w:sz w:val="28"/>
          <w:szCs w:val="28"/>
        </w:rPr>
        <w:t>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0. ЗК отклоняет заявку участника по следующим основаниям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непредоставление в составе заявки документов и сведений, предусмотренных Документацией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нарушение требований Документации к содержанию заявки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3) несоответствие участника требованиям Документации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4) наличие в составе заявки недостоверных сведений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5) по основаниям, предусмотренным пунктом 19.17.37 Положения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1. Отклонение заявки участника по основаниям, не предусмотренным в пункте 19.17.20 Положения, не допускается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2. Любой участник квалификационного отбора после размещения в ЕИС протокола заседания ЗК, указанного в пункте 19.17.4 Положения</w:t>
      </w:r>
      <w:r w:rsidR="00373830">
        <w:rPr>
          <w:rFonts w:ascii="Times New Roman" w:hAnsi="Times New Roman"/>
          <w:sz w:val="28"/>
          <w:szCs w:val="28"/>
        </w:rPr>
        <w:t>,</w:t>
      </w:r>
      <w:r w:rsidRPr="00446632">
        <w:rPr>
          <w:rFonts w:ascii="Times New Roman" w:hAnsi="Times New Roman"/>
          <w:sz w:val="28"/>
          <w:szCs w:val="28"/>
        </w:rPr>
        <w:t xml:space="preserve"> вправе направить Заказчику посредством функционала ЭТП запрос о </w:t>
      </w:r>
      <w:r w:rsidRPr="00446632">
        <w:rPr>
          <w:rFonts w:ascii="Times New Roman" w:hAnsi="Times New Roman"/>
          <w:sz w:val="28"/>
          <w:szCs w:val="28"/>
        </w:rPr>
        <w:lastRenderedPageBreak/>
        <w:t>разъяснении результатов рассмотрения его заявки. Заказчик не позднее 5 (пяти) рабочих дней со дня поступления такого запроса обязан предоставить такому участнику посредством функционала ЭТП соответствующие разъяснения. Не предоставляются разъяснения результатов рассмотрения заявок в отношении иных участников квалификационного отбора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3. Квалификационный отбор признается несостоявшимся, если по окончании срока подачи заявок на участие в квалификационном отборе подано менее 3 (трех)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(трех) участников; при этом в протокол заседания ЗК вносится соответствующая информация. В случае признания квалификационного отбора несостоявшимся по указанным основаниям, заказчик вправе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продлить срок подачи заявок на срок не менее 7 рабочих дней до окончания подачи заявок</w:t>
      </w:r>
      <w:r w:rsidR="0074742E">
        <w:rPr>
          <w:rFonts w:ascii="Times New Roman" w:hAnsi="Times New Roman"/>
          <w:sz w:val="28"/>
          <w:szCs w:val="28"/>
        </w:rPr>
        <w:t>.</w:t>
      </w:r>
      <w:r w:rsidR="0074742E" w:rsidRPr="0074742E">
        <w:t xml:space="preserve"> </w:t>
      </w:r>
      <w:r w:rsidR="0074742E" w:rsidRPr="0074742E">
        <w:rPr>
          <w:rFonts w:ascii="Times New Roman" w:hAnsi="Times New Roman"/>
          <w:sz w:val="28"/>
          <w:szCs w:val="28"/>
        </w:rPr>
        <w:t>При этом участники, признанные соответствующими квалификационным требованиям, повторно заявку не подают и сведения о таких участниках вносятся в протокол заседания ЗК</w:t>
      </w:r>
      <w:r w:rsidRPr="00446632">
        <w:rPr>
          <w:rFonts w:ascii="Times New Roman" w:hAnsi="Times New Roman"/>
          <w:sz w:val="28"/>
          <w:szCs w:val="28"/>
        </w:rPr>
        <w:t>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завершить квалификационный отбор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4. Заказчик вправе проводить закупку по результатам квалификационного отбора, предмет которой соответствует случаю проведения квалификационного отбора (пункт 19.17.2 Положения)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1) среди участников, включенных в Перечень;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среди неограниченного числа участников с предоставлением приоритета участникам, включенным в Перечень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5. Закупка по результатам квалификационного отбора проводится по правилам и в порядке, установленным для соответствующего способа закупки с учетом особенностей, предусмотренных настоящим подразделом. При этом заказчик устанавливает в извещении и (или) документации о закупке сведения о том, что закупка проводится в соответствии с пунктом 19.17.24 Положения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26. Участник процедуры закупки, не прошедший или не проходивший квалификационный отбор, не допускается к участию в последующих закупках в случае их проведения в соответствии с подпунктом </w:t>
      </w:r>
      <w:r w:rsidR="00C14780">
        <w:rPr>
          <w:rFonts w:ascii="Times New Roman" w:hAnsi="Times New Roman"/>
          <w:sz w:val="28"/>
          <w:szCs w:val="28"/>
        </w:rPr>
        <w:t>1</w:t>
      </w:r>
      <w:r w:rsidRPr="00446632">
        <w:rPr>
          <w:rFonts w:ascii="Times New Roman" w:hAnsi="Times New Roman"/>
          <w:sz w:val="28"/>
          <w:szCs w:val="28"/>
        </w:rPr>
        <w:t>9.17.24(1) Положения. При этом если такой участник подает заявку на участие в последующих закупках в указанном случае, ЗК обязана отклонить такую заявку на основании несоответствия участника установленному требованию об успешном прохождении квалификационного отбора (в извещении и (или) документации о закупке должно быть установлено соответствующее основание для отклонения)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7. При проведении закупки в соответствии с подпунктом 19.17.24</w:t>
      </w:r>
      <w:r w:rsidR="00024546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 xml:space="preserve">(2) Положения заказчик устанавливает в документации о закупке в соответствии </w:t>
      </w:r>
      <w:r w:rsidRPr="00446632">
        <w:rPr>
          <w:rFonts w:ascii="Times New Roman" w:hAnsi="Times New Roman"/>
          <w:sz w:val="28"/>
          <w:szCs w:val="28"/>
        </w:rPr>
        <w:lastRenderedPageBreak/>
        <w:t>с подразделом 10.13 Положения порядок оценки и сопоставления заявок. При этом используется неценовой подкритерий «репутация участника закупки» критерия оценки «квалификация участника закупки» в рамках которого оценивается наличие сведений об участнике в Перечне. При этом значимость такого подкритерия должна составлять не более 50 процентов от общей значимости всех подкритериев критерия оценки «квалификация участника закупки»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28. Дополнительно к официальному размещению извещения и (или) документации о закупке в соответствии с подразделом 3.1 Положения заказчик обязан пригласить всех участников, включенных в Перечень, путем одновременного направления им в день официального размещения извещения и (или) документации о закупке официального письма на бланке заказчика с приглашением к участию в закупке, в том числе с помощью средств оперативной связи (приоритетный способ отправки – электронная почта)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29. Закупка по результатам квалификационного отбора проводится при условии, если в Перечне содержатся сведения не менее чем о 3 (трех) участниках квалификационного отбора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0. По решению ЗК исключается из Перечня участник квалификационного отбора, который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перестал соответствовать требованиям, установленным в соответствии с пунктами 19.17.6, 19.17.7 Положения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с которым заключен договор при проведении закупки по результатам квалификационного отбора и при этом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а) признан уклонившимся от заключения договор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б) договоры с таким поставщиком расторгнуты по решению суда или в одностороннем порядке в связи с существенным нарушением им условий договор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в) не принял участие в закупках по результатам квалификационного отбора, и доля таких закупок составляет более 50</w:t>
      </w:r>
      <w:r w:rsidR="000B301E" w:rsidRPr="00446632">
        <w:rPr>
          <w:rFonts w:ascii="Times New Roman" w:hAnsi="Times New Roman"/>
          <w:sz w:val="28"/>
          <w:szCs w:val="28"/>
        </w:rPr>
        <w:t xml:space="preserve"> процентов</w:t>
      </w:r>
      <w:r w:rsidRPr="00446632">
        <w:rPr>
          <w:rFonts w:ascii="Times New Roman" w:hAnsi="Times New Roman"/>
          <w:sz w:val="28"/>
          <w:szCs w:val="28"/>
        </w:rPr>
        <w:t xml:space="preserve"> от закупок, объявленных в соответствии с настоящим подразделом в течение 12 (двенадцати) месяцев с даты включения такого участника в Перечень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1. По решению ЗК исключается из Перечня участник квалификационного отбора, о котором, в том числе из средств массовой информации, получены сведения о наличии финансовых, репутационных и иных рисков, связанных с деятельностью такого участника</w:t>
      </w:r>
      <w:r w:rsidR="00D235D2">
        <w:rPr>
          <w:rFonts w:ascii="Times New Roman" w:hAnsi="Times New Roman"/>
          <w:sz w:val="28"/>
          <w:szCs w:val="28"/>
        </w:rPr>
        <w:t>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2. Решение об исключении участника из Перечня должно содержать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1) случай исключения участника квалификационного отбора из </w:t>
      </w:r>
      <w:r w:rsidR="00160620">
        <w:rPr>
          <w:rFonts w:ascii="Times New Roman" w:hAnsi="Times New Roman"/>
          <w:sz w:val="28"/>
          <w:szCs w:val="28"/>
        </w:rPr>
        <w:t>П</w:t>
      </w:r>
      <w:r w:rsidRPr="00446632">
        <w:rPr>
          <w:rFonts w:ascii="Times New Roman" w:hAnsi="Times New Roman"/>
          <w:sz w:val="28"/>
          <w:szCs w:val="28"/>
        </w:rPr>
        <w:t>еречня в соответствии с пунктами 19.17.30, 19.17.31</w:t>
      </w:r>
      <w:r w:rsidR="000B301E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Положения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2) реквизиты </w:t>
      </w:r>
      <w:r w:rsidR="00160620">
        <w:rPr>
          <w:rFonts w:ascii="Times New Roman" w:hAnsi="Times New Roman"/>
          <w:sz w:val="28"/>
          <w:szCs w:val="28"/>
        </w:rPr>
        <w:t>П</w:t>
      </w:r>
      <w:r w:rsidRPr="00446632">
        <w:rPr>
          <w:rFonts w:ascii="Times New Roman" w:hAnsi="Times New Roman"/>
          <w:sz w:val="28"/>
          <w:szCs w:val="28"/>
        </w:rPr>
        <w:t>еречня, содержащ</w:t>
      </w:r>
      <w:r w:rsidR="00917C62">
        <w:rPr>
          <w:rFonts w:ascii="Times New Roman" w:hAnsi="Times New Roman"/>
          <w:sz w:val="28"/>
          <w:szCs w:val="28"/>
        </w:rPr>
        <w:t>его</w:t>
      </w:r>
      <w:r w:rsidRPr="00446632">
        <w:rPr>
          <w:rFonts w:ascii="Times New Roman" w:hAnsi="Times New Roman"/>
          <w:sz w:val="28"/>
          <w:szCs w:val="28"/>
        </w:rPr>
        <w:t xml:space="preserve"> сведения о </w:t>
      </w:r>
      <w:r w:rsidR="00835FD1">
        <w:rPr>
          <w:rFonts w:ascii="Times New Roman" w:hAnsi="Times New Roman"/>
          <w:sz w:val="28"/>
          <w:szCs w:val="28"/>
        </w:rPr>
        <w:t>таком</w:t>
      </w:r>
      <w:r w:rsidR="00835FD1" w:rsidRPr="00446632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участник</w:t>
      </w:r>
      <w:r w:rsidR="00835FD1">
        <w:rPr>
          <w:rFonts w:ascii="Times New Roman" w:hAnsi="Times New Roman"/>
          <w:sz w:val="28"/>
          <w:szCs w:val="28"/>
        </w:rPr>
        <w:t>е</w:t>
      </w:r>
      <w:r w:rsidRPr="00446632">
        <w:rPr>
          <w:rFonts w:ascii="Times New Roman" w:hAnsi="Times New Roman"/>
          <w:sz w:val="28"/>
          <w:szCs w:val="28"/>
        </w:rPr>
        <w:t xml:space="preserve"> квалификационного отбора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(3) иные сведения, которые Заказчик сочтет нужным указать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3. Решение об исключении участника квалификационного отбора из Перечня на основании пункта 19.17.30 Положения публикуется на официальном сайте заказчика в течение 3 (трех) рабочих дней с даты принятия такого решения. В указанный срок заказчик направляет уведомление такому участнику о его исключении, с обоснованием такого исключения и указанием конкретных норм Положения, а также вносит изменения в Перечень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4. Заказчик в целях принятия решения в соответствии с пунктом 19.17.31 Положения направляет участнику квалификационного отбора запрос, в том числе с помощью средств оперативной связи (приоритетный способ – электронная почта) о предоставлении мотивированного пояснения с приложением обосновывающих сведений и документов в срок, указанный в таком запросе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5. В случае, если представленные в соответствии с пунктом 19.17.34 Положения пояснения, документы и сведения являются недостаточными или не представлены в срок, указанный в запросе, ЗК принимает решение об исключении участника квалификационного отбора из Перечня и в течение 3 (трех) рабочих дней с даты его принятия уведомляет участника о принятом решении и публикует такое решение на официальном сайте, а также вносит изменения в Перечень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6. В случае если по результатам принятого ЗК решения, предусмотренного пунктом 19.17.32 Положения, в Перечне содержатся сведения менее, чем о 3 (трех) участниках квалификационного отбора заказчик вправе провести дополнительный квалификационный отбор или признать такой Перечень утратившим силу. При проведении дополнительного квалификационный отбора участники, включенные в Перечень, заявки на участие в таком дополнительном квалификационном отборе не подают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7. Участник квалификационного отбора, исключенный из Перечня в соответствии с пунктами 19.17.30, 19.17.31 Положения, вправе подать заявку на участие в квалификационном отборе/дополнительном квалификационном отборе не ранее чем через 6 месяцев с даты такого исключения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38. На официальном сайте заказчика должен быть обеспечен подраздел, содержащий информацию о проведении квалификационного отбора, в том числе Перечень. При этом заказчик обязан поддерживать такую информацию в актуальном состоянии, доступном для ознакомления неограниченному кругу лиц, без взимания платы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39. Заказчик в целях проведения квалификационного отбора вправе привлечь организатора закупки, специализированную организацию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19.17.40. Конкретный перечень функций или часть функций по проведению квалификационного отбора, порядок подготовки задания на проведение квалификационного отбора, его форма, порядок передачи задания на квалификационный отбор организатору закупки, распределение прав и обязанностей, расходов и ответственности сторон, в том числе при возникновении внутренних и внешних разногласий в ходе или по результатам проведенно</w:t>
      </w:r>
      <w:r w:rsidR="00F01670">
        <w:rPr>
          <w:rFonts w:ascii="Times New Roman" w:hAnsi="Times New Roman"/>
          <w:sz w:val="28"/>
          <w:szCs w:val="28"/>
        </w:rPr>
        <w:t>го</w:t>
      </w:r>
      <w:r w:rsidRPr="00446632">
        <w:rPr>
          <w:rFonts w:ascii="Times New Roman" w:hAnsi="Times New Roman"/>
          <w:sz w:val="28"/>
          <w:szCs w:val="28"/>
        </w:rPr>
        <w:t xml:space="preserve"> квалификационного отбора, между заказчиком и организатором закупки, порядок формирования и размер вознаграждения определяется в договоре в соответствии с порядком, установленным правовым актом Корпорации. Организатор закупки проводит квалификационный отбор от своего имени или от имени заказчика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41. Специализированная организация в целях проведения квалификационного отбора привлекается заказчиком/организатором закупки на основании договора, в том числе для разработки Документации и размещения ее в ЕИС, размещения в ЕИС документов, формируемых в ходе квалификационного отбора, выполнения иных функций, связанных с обеспечением проведения квалификационного отбора. При этом специализированной организации не могут быть переданы функции заказчика по утверждению Документации, ЗК. Представитель специализированной организации может участвовать в работе ЗК (в случае назначения). Договором определяется конкретный перечень функций, выполняемых специализированной организацией, распределение прав и обязанностей, расходов и ответственности сторон, в том числе при возникновении внутренних и внешних разногласий в ходе или по результатам проведенного квалификационного отбора, между заказчиком/организатором закупки и специализированной организацией, порядок формирования и размер вознаграждения в соответствии с порядком, установленным правовым актом Корпорации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19.17.42. Корпорация вправе провести квалификационный отбор, результаты которого являются обязательными для организаций Корпорации и иных юридических лиц, присоединившихся к Положению. В этом случае закупки организаций Корпорации и иных юридических лиц, присоединившихся к Положению, осуществляются с соблюдением положений настоящего подраздела. 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43. В случае, указанном в пункте 19.17.42 Положения, Корпорация осуществляет ведение Перечня на официальном сайте Корпорации. Корпорация вправе в любое время признать Перечень утратившим силу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44. В случае, если ведение Перечня осуществляет Корпорация, заказчик направляет в Корпорацию уведомление: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1) о том, что участник, включенный в Перечень, не подавал заявку на участие </w:t>
      </w:r>
      <w:r w:rsidR="00F01670">
        <w:rPr>
          <w:rFonts w:ascii="Times New Roman" w:hAnsi="Times New Roman"/>
          <w:sz w:val="28"/>
          <w:szCs w:val="28"/>
        </w:rPr>
        <w:t xml:space="preserve">в </w:t>
      </w:r>
      <w:r w:rsidRPr="00446632">
        <w:rPr>
          <w:rFonts w:ascii="Times New Roman" w:hAnsi="Times New Roman"/>
          <w:sz w:val="28"/>
          <w:szCs w:val="28"/>
        </w:rPr>
        <w:t xml:space="preserve">закупке, с приложением сведений и документов о приглашении </w:t>
      </w:r>
      <w:r w:rsidRPr="00446632">
        <w:rPr>
          <w:rFonts w:ascii="Times New Roman" w:hAnsi="Times New Roman"/>
          <w:sz w:val="28"/>
          <w:szCs w:val="28"/>
        </w:rPr>
        <w:lastRenderedPageBreak/>
        <w:t>заказчиком такого участника для участия в закупке, в случае, указанном в подпункте 19.17.30</w:t>
      </w:r>
      <w:r w:rsidR="00BF5BD8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2)</w:t>
      </w:r>
      <w:r w:rsidR="00BF5BD8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в) Положения, не позднее 3 (</w:t>
      </w:r>
      <w:r w:rsidR="00DA75F3">
        <w:rPr>
          <w:rFonts w:ascii="Times New Roman" w:hAnsi="Times New Roman"/>
          <w:sz w:val="28"/>
          <w:szCs w:val="28"/>
        </w:rPr>
        <w:t xml:space="preserve">трех) </w:t>
      </w:r>
      <w:r w:rsidRPr="00446632">
        <w:rPr>
          <w:rFonts w:ascii="Times New Roman" w:hAnsi="Times New Roman"/>
          <w:sz w:val="28"/>
          <w:szCs w:val="28"/>
        </w:rPr>
        <w:t>рабочих дней с даты окончания подачи заявок на участие в таком квалификационном отборе;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о наступлении случая, установленного пунктами 19.17.30 (за исключением подпункта 19.17.30</w:t>
      </w:r>
      <w:r w:rsidR="00BF5BD8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2)</w:t>
      </w:r>
      <w:r w:rsidR="00BF5BD8" w:rsidRPr="00446632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(в)</w:t>
      </w:r>
      <w:r w:rsidR="00975C77">
        <w:rPr>
          <w:rFonts w:ascii="Times New Roman" w:hAnsi="Times New Roman"/>
          <w:sz w:val="28"/>
          <w:szCs w:val="28"/>
        </w:rPr>
        <w:t xml:space="preserve"> Положения)</w:t>
      </w:r>
      <w:r w:rsidRPr="00446632">
        <w:rPr>
          <w:rFonts w:ascii="Times New Roman" w:hAnsi="Times New Roman"/>
          <w:sz w:val="28"/>
          <w:szCs w:val="28"/>
        </w:rPr>
        <w:t>, 19.17.31 Положения, с приложением обосновывающих сведений и документов, не позднее 3 (</w:t>
      </w:r>
      <w:r w:rsidR="008000C2">
        <w:rPr>
          <w:rFonts w:ascii="Times New Roman" w:hAnsi="Times New Roman"/>
          <w:sz w:val="28"/>
          <w:szCs w:val="28"/>
        </w:rPr>
        <w:t xml:space="preserve">трех) </w:t>
      </w:r>
      <w:r w:rsidRPr="00446632">
        <w:rPr>
          <w:rFonts w:ascii="Times New Roman" w:hAnsi="Times New Roman"/>
          <w:sz w:val="28"/>
          <w:szCs w:val="28"/>
        </w:rPr>
        <w:t>рабочих дней с даты обнаружения заказчиком такого случая.</w:t>
      </w:r>
    </w:p>
    <w:p w:rsidR="00A359A1" w:rsidRPr="00446632" w:rsidRDefault="00A359A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19.17.45. Корпорация вправе установить особенности проведения квалификационного отбора.</w:t>
      </w:r>
      <w:r w:rsidR="007C4D04" w:rsidRPr="00446632">
        <w:rPr>
          <w:rFonts w:ascii="Times New Roman" w:hAnsi="Times New Roman"/>
          <w:sz w:val="28"/>
          <w:szCs w:val="28"/>
        </w:rPr>
        <w:t>».</w:t>
      </w:r>
    </w:p>
    <w:p w:rsidR="009E7F07" w:rsidRPr="00446632" w:rsidRDefault="009E7F0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9E7F0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1.1</w:t>
      </w:r>
      <w:r w:rsidR="001D2C79" w:rsidRPr="00446632">
        <w:rPr>
          <w:rFonts w:ascii="Times New Roman" w:hAnsi="Times New Roman"/>
          <w:sz w:val="28"/>
          <w:szCs w:val="28"/>
        </w:rPr>
        <w:t xml:space="preserve"> слова «документацией о закупке» заменить словами «извещением, документаци</w:t>
      </w:r>
      <w:r w:rsidR="00291810" w:rsidRPr="00446632">
        <w:rPr>
          <w:rFonts w:ascii="Times New Roman" w:hAnsi="Times New Roman"/>
          <w:sz w:val="28"/>
          <w:szCs w:val="28"/>
        </w:rPr>
        <w:t>ей</w:t>
      </w:r>
      <w:r w:rsidR="001D2C79"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291810" w:rsidRPr="00446632" w:rsidRDefault="00291810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1.2 слово «положения» заменить словом «Положения».</w:t>
      </w:r>
    </w:p>
    <w:p w:rsidR="00291810" w:rsidRPr="00446632" w:rsidRDefault="00291810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1.3 слова «документации о закупке» заменить словами «извещении, документации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C63708" w:rsidRPr="00446632" w:rsidRDefault="00C63708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2) пункта 20.2.1 цифры «</w:t>
      </w:r>
      <w:r w:rsidR="002C01C2" w:rsidRPr="00446632">
        <w:rPr>
          <w:rFonts w:ascii="Times New Roman" w:hAnsi="Times New Roman"/>
          <w:sz w:val="28"/>
          <w:szCs w:val="28"/>
        </w:rPr>
        <w:t>6.6.2 (51)»</w:t>
      </w:r>
      <w:r w:rsidRPr="00446632">
        <w:rPr>
          <w:rFonts w:ascii="Times New Roman" w:hAnsi="Times New Roman"/>
          <w:sz w:val="28"/>
          <w:szCs w:val="28"/>
        </w:rPr>
        <w:t xml:space="preserve"> </w:t>
      </w:r>
      <w:r w:rsidR="002C01C2" w:rsidRPr="00446632">
        <w:rPr>
          <w:rFonts w:ascii="Times New Roman" w:hAnsi="Times New Roman"/>
          <w:sz w:val="28"/>
          <w:szCs w:val="28"/>
        </w:rPr>
        <w:t>заменить на цифры «6.6.2 (46),</w:t>
      </w:r>
      <w:r w:rsidR="002C01C2" w:rsidRPr="00446632">
        <w:t xml:space="preserve"> </w:t>
      </w:r>
      <w:r w:rsidR="002C01C2" w:rsidRPr="00446632">
        <w:rPr>
          <w:rFonts w:ascii="Times New Roman" w:hAnsi="Times New Roman"/>
          <w:sz w:val="28"/>
          <w:szCs w:val="28"/>
        </w:rPr>
        <w:t xml:space="preserve">6.6.2 (51), </w:t>
      </w:r>
      <w:r w:rsidR="003D45A4" w:rsidRPr="00446632">
        <w:rPr>
          <w:rFonts w:ascii="Times New Roman" w:hAnsi="Times New Roman"/>
          <w:sz w:val="28"/>
          <w:szCs w:val="28"/>
        </w:rPr>
        <w:t>6.6.2 (57)</w:t>
      </w:r>
      <w:r w:rsidR="00AE20F5" w:rsidRPr="00446632">
        <w:rPr>
          <w:rFonts w:ascii="Times New Roman" w:hAnsi="Times New Roman"/>
          <w:sz w:val="28"/>
          <w:szCs w:val="28"/>
        </w:rPr>
        <w:t>,</w:t>
      </w:r>
      <w:r w:rsidR="003D45A4" w:rsidRPr="00446632">
        <w:rPr>
          <w:rFonts w:ascii="Times New Roman" w:hAnsi="Times New Roman"/>
          <w:sz w:val="28"/>
          <w:szCs w:val="28"/>
        </w:rPr>
        <w:t xml:space="preserve"> </w:t>
      </w:r>
      <w:r w:rsidR="006435A7">
        <w:rPr>
          <w:rFonts w:ascii="Times New Roman" w:hAnsi="Times New Roman"/>
          <w:sz w:val="28"/>
          <w:szCs w:val="28"/>
        </w:rPr>
        <w:t xml:space="preserve">пункте </w:t>
      </w:r>
      <w:r w:rsidR="002C01C2" w:rsidRPr="00446632">
        <w:rPr>
          <w:rFonts w:ascii="Times New Roman" w:hAnsi="Times New Roman"/>
          <w:sz w:val="28"/>
          <w:szCs w:val="28"/>
        </w:rPr>
        <w:t>16.1.9».</w:t>
      </w:r>
    </w:p>
    <w:p w:rsidR="00C63708" w:rsidRPr="00446632" w:rsidRDefault="00C63708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B015F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</w:t>
      </w:r>
      <w:r w:rsidR="001D2C79" w:rsidRPr="00446632">
        <w:rPr>
          <w:rFonts w:ascii="Times New Roman" w:hAnsi="Times New Roman"/>
          <w:sz w:val="28"/>
          <w:szCs w:val="28"/>
        </w:rPr>
        <w:t>ункт</w:t>
      </w:r>
      <w:r w:rsidRPr="00446632">
        <w:rPr>
          <w:rFonts w:ascii="Times New Roman" w:hAnsi="Times New Roman"/>
          <w:sz w:val="28"/>
          <w:szCs w:val="28"/>
        </w:rPr>
        <w:t>е</w:t>
      </w:r>
      <w:r w:rsidR="001D2C79" w:rsidRPr="00446632">
        <w:rPr>
          <w:rFonts w:ascii="Times New Roman" w:hAnsi="Times New Roman"/>
          <w:sz w:val="28"/>
          <w:szCs w:val="28"/>
        </w:rPr>
        <w:t xml:space="preserve"> 20.2.2 </w:t>
      </w:r>
      <w:r w:rsidRPr="00446632">
        <w:rPr>
          <w:rFonts w:ascii="Times New Roman" w:hAnsi="Times New Roman"/>
          <w:sz w:val="28"/>
          <w:szCs w:val="28"/>
        </w:rPr>
        <w:t>слово «оператора» исключить</w:t>
      </w:r>
      <w:r w:rsidR="001D2C79" w:rsidRPr="00446632">
        <w:rPr>
          <w:rFonts w:ascii="Times New Roman" w:hAnsi="Times New Roman"/>
          <w:sz w:val="28"/>
          <w:szCs w:val="28"/>
        </w:rPr>
        <w:t>.</w:t>
      </w:r>
    </w:p>
    <w:p w:rsidR="001D2C79" w:rsidRPr="00446632" w:rsidRDefault="001D2C7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2.3 слова «документацией о закупке» заменить словами «извещением, документацией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) пункта 20.2.4 слова «документацией о закупке» заменить словами «извещением, документацией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5) пункта 20.2.4 слова «документацией о закупке» заменить словами «извещением, документацией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BD0923" w:rsidRPr="00446632">
        <w:rPr>
          <w:rFonts w:ascii="Times New Roman" w:hAnsi="Times New Roman"/>
          <w:sz w:val="28"/>
          <w:szCs w:val="28"/>
        </w:rPr>
        <w:t xml:space="preserve">ервый абзац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BD0923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20.2.6 изложить в следующей редакции: </w:t>
      </w:r>
    </w:p>
    <w:p w:rsidR="001D2C79" w:rsidRPr="00446632" w:rsidRDefault="001D2C7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0.2.6.</w:t>
      </w:r>
      <w:r w:rsidRPr="00446632">
        <w:rPr>
          <w:rFonts w:ascii="Times New Roman" w:hAnsi="Times New Roman"/>
          <w:sz w:val="28"/>
          <w:szCs w:val="28"/>
        </w:rPr>
        <w:tab/>
        <w:t>Если иное не установлено в извещении, документации о закупке, проект договора, заключаем</w:t>
      </w:r>
      <w:r w:rsidR="00985C53" w:rsidRPr="00446632">
        <w:rPr>
          <w:rFonts w:ascii="Times New Roman" w:hAnsi="Times New Roman"/>
          <w:sz w:val="28"/>
          <w:szCs w:val="28"/>
        </w:rPr>
        <w:t>ый</w:t>
      </w:r>
      <w:r w:rsidRPr="00446632">
        <w:rPr>
          <w:rFonts w:ascii="Times New Roman" w:hAnsi="Times New Roman"/>
          <w:sz w:val="28"/>
          <w:szCs w:val="28"/>
        </w:rPr>
        <w:t xml:space="preserve"> по итогам закупки, формируется лицом, с которым заключается договор, в соответствии с условиями извещения, документации о закупке, подписывается уполномоченным представителем такого лица и в сроки, установленные пунктом 20.2.4 Положения, направляется заказчику, организатору закупки одним из следующих способов:».</w:t>
      </w:r>
    </w:p>
    <w:p w:rsidR="001D2C79" w:rsidRPr="00446632" w:rsidRDefault="001D2C7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 пункте 20.2.7 слова «документации о закупке» заменить словами «извещения, документации о закупке».</w:t>
      </w:r>
    </w:p>
    <w:p w:rsidR="001D2C79" w:rsidRPr="00446632" w:rsidRDefault="001D2C7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2.9 слова «документации о закупке» заменить словами «извещении, документации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9E7205" w:rsidRPr="00446632">
        <w:rPr>
          <w:rFonts w:ascii="Times New Roman" w:hAnsi="Times New Roman"/>
          <w:sz w:val="28"/>
          <w:szCs w:val="28"/>
        </w:rPr>
        <w:t xml:space="preserve">первом 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9E7205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20.2.11 слова «документации о закупке» заменить словами «извещении, документации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2.12 слова «документацией о закупке» заменить словами «извещением, документаци</w:t>
      </w:r>
      <w:r w:rsidR="007651FD" w:rsidRPr="00446632">
        <w:rPr>
          <w:rFonts w:ascii="Times New Roman" w:hAnsi="Times New Roman"/>
          <w:sz w:val="28"/>
          <w:szCs w:val="28"/>
        </w:rPr>
        <w:t>ей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1D2C79" w:rsidRPr="00446632" w:rsidRDefault="001D2C79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9E7205" w:rsidRPr="00446632">
        <w:rPr>
          <w:rFonts w:ascii="Times New Roman" w:hAnsi="Times New Roman"/>
          <w:sz w:val="28"/>
          <w:szCs w:val="28"/>
        </w:rPr>
        <w:t>ервый абзац п</w:t>
      </w:r>
      <w:r w:rsidRPr="00446632">
        <w:rPr>
          <w:rFonts w:ascii="Times New Roman" w:hAnsi="Times New Roman"/>
          <w:sz w:val="28"/>
          <w:szCs w:val="28"/>
        </w:rPr>
        <w:t>ункт</w:t>
      </w:r>
      <w:r w:rsidR="009E7205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20.2.14 изложить в следующей редакции: </w:t>
      </w:r>
    </w:p>
    <w:p w:rsidR="001D2C79" w:rsidRDefault="001D2C7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0.2.14.</w:t>
      </w:r>
      <w:r w:rsidRPr="00446632">
        <w:rPr>
          <w:rFonts w:ascii="Times New Roman" w:hAnsi="Times New Roman"/>
          <w:sz w:val="28"/>
          <w:szCs w:val="28"/>
        </w:rPr>
        <w:tab/>
        <w:t>Проект договора, заключаем</w:t>
      </w:r>
      <w:r w:rsidR="00620D79" w:rsidRPr="00446632">
        <w:rPr>
          <w:rFonts w:ascii="Times New Roman" w:hAnsi="Times New Roman"/>
          <w:sz w:val="28"/>
          <w:szCs w:val="28"/>
        </w:rPr>
        <w:t>ый</w:t>
      </w:r>
      <w:r w:rsidRPr="00446632">
        <w:rPr>
          <w:rFonts w:ascii="Times New Roman" w:hAnsi="Times New Roman"/>
          <w:sz w:val="28"/>
          <w:szCs w:val="28"/>
        </w:rPr>
        <w:t xml:space="preserve"> по итогам конкурентной процедуры закупки, формируется лицом, с которым заключается договор по итогам закупки, если иной порядок обмена документами не был предусмотрен извещением, документацией о закупке, путем включения в проект договора, размещенного в составе извещения, документации о закупке:».</w:t>
      </w:r>
    </w:p>
    <w:p w:rsidR="006E3663" w:rsidRDefault="006E3663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D2C79" w:rsidRPr="00446632" w:rsidRDefault="001D2C7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ункте 20.3.2 </w:t>
      </w:r>
      <w:r w:rsidRPr="00D704BE">
        <w:rPr>
          <w:rFonts w:ascii="Times New Roman" w:hAnsi="Times New Roman"/>
          <w:sz w:val="28"/>
          <w:szCs w:val="28"/>
        </w:rPr>
        <w:t>слова «документации о закупке»</w:t>
      </w:r>
      <w:r w:rsidRPr="00446632">
        <w:rPr>
          <w:rFonts w:ascii="Times New Roman" w:hAnsi="Times New Roman"/>
          <w:sz w:val="28"/>
          <w:szCs w:val="28"/>
        </w:rPr>
        <w:t xml:space="preserve"> заменить словами «извещения, документации о закупке».</w:t>
      </w:r>
    </w:p>
    <w:p w:rsidR="007651FD" w:rsidRPr="00446632" w:rsidRDefault="007651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651FD" w:rsidRPr="00446632" w:rsidRDefault="007651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3.4 слова «документации о закупке» заменить словами «извещении, документации о закупке».</w:t>
      </w:r>
    </w:p>
    <w:p w:rsidR="007651FD" w:rsidRPr="00446632" w:rsidRDefault="007651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51FD" w:rsidRPr="00446632" w:rsidRDefault="007651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0.4.1 слова «документацией о закупке» заменить словами «извещением, документацией о закупке».</w:t>
      </w:r>
    </w:p>
    <w:p w:rsidR="007651FD" w:rsidRPr="00446632" w:rsidRDefault="007651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51FD" w:rsidRPr="00446632" w:rsidRDefault="007651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6) пункта 20.4.3 слова «документации о закупке» заменить словами «извещении, документации о закупке».</w:t>
      </w:r>
    </w:p>
    <w:p w:rsidR="007651FD" w:rsidRPr="00446632" w:rsidRDefault="007651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51FD" w:rsidRPr="00446632" w:rsidRDefault="007651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) пункта 20.6.1 слова «документацией о закупке» заменить словами «извещением, документацией о закупке».</w:t>
      </w:r>
    </w:p>
    <w:p w:rsidR="007651FD" w:rsidRPr="00446632" w:rsidRDefault="007651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651FD" w:rsidRPr="00446632" w:rsidRDefault="007651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2) пункта 20.6.1 слова «документации о закупке» заменить словами «извещения, документаци</w:t>
      </w:r>
      <w:r w:rsidR="008245D2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 xml:space="preserve"> о закупке».</w:t>
      </w:r>
    </w:p>
    <w:p w:rsidR="007651FD" w:rsidRPr="00446632" w:rsidRDefault="007651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51FD" w:rsidRPr="00446632" w:rsidRDefault="007651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4) пункта 20.6.1 слова «документацией о закупке» заменить словами «извещением, документацией о закупке».</w:t>
      </w:r>
    </w:p>
    <w:p w:rsidR="007651FD" w:rsidRPr="00446632" w:rsidRDefault="007651FD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51FD" w:rsidRPr="00446632" w:rsidRDefault="007651F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Пункт 20.6.2 изложить в следующей редакции:</w:t>
      </w:r>
    </w:p>
    <w:p w:rsidR="007651FD" w:rsidRPr="00446632" w:rsidRDefault="007651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0.6.2</w:t>
      </w:r>
      <w:r w:rsidR="008E0C83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В случае уклонения победителя процедуры закупки от заключения договора заказчик вправе:</w:t>
      </w:r>
    </w:p>
    <w:p w:rsidR="007651FD" w:rsidRPr="00446632" w:rsidRDefault="007651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 обратиться в суд с иском о понуждении победителя закупки заключить договор, а также о возмещении убытков, причиненных уклонением от заключения договора;</w:t>
      </w:r>
    </w:p>
    <w:p w:rsidR="007651FD" w:rsidRPr="00446632" w:rsidRDefault="007651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2) заключить договор с участником закупки, заявке которого было присвоено второе место</w:t>
      </w:r>
      <w:r w:rsidR="00992E53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на условиях, не хуже предложенных таким участником закупки в заявке;</w:t>
      </w:r>
    </w:p>
    <w:p w:rsidR="007651FD" w:rsidRPr="00446632" w:rsidRDefault="007651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3) заключить договор с единственным поставщиком по основаниям, указанным в </w:t>
      </w:r>
      <w:r w:rsidR="00806538">
        <w:rPr>
          <w:rFonts w:ascii="Times New Roman" w:hAnsi="Times New Roman"/>
          <w:sz w:val="28"/>
          <w:szCs w:val="28"/>
        </w:rPr>
        <w:t>под</w:t>
      </w:r>
      <w:r w:rsidRPr="00446632">
        <w:rPr>
          <w:rFonts w:ascii="Times New Roman" w:hAnsi="Times New Roman"/>
          <w:sz w:val="28"/>
          <w:szCs w:val="28"/>
        </w:rPr>
        <w:t>пункте 6.6.2 (31) Положения и в порядке, предусмотренном разделом 16 Положения на условиях</w:t>
      </w:r>
      <w:r w:rsidR="008245D2" w:rsidRPr="00AF5451">
        <w:rPr>
          <w:rFonts w:ascii="Times New Roman" w:hAnsi="Times New Roman"/>
          <w:sz w:val="28"/>
          <w:szCs w:val="28"/>
        </w:rPr>
        <w:t>,</w:t>
      </w:r>
      <w:r w:rsidRPr="00AF5451">
        <w:rPr>
          <w:rFonts w:ascii="Times New Roman" w:hAnsi="Times New Roman"/>
          <w:sz w:val="28"/>
          <w:szCs w:val="28"/>
        </w:rPr>
        <w:t xml:space="preserve"> не хуже предложенных победителем закупки;</w:t>
      </w:r>
    </w:p>
    <w:p w:rsidR="00DC170B" w:rsidRPr="00446632" w:rsidRDefault="007651FD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4) прекратить процедуру закупки без заключения договора </w:t>
      </w:r>
      <w:r w:rsidR="001D32B4" w:rsidRPr="00446632">
        <w:rPr>
          <w:rFonts w:ascii="Times New Roman" w:hAnsi="Times New Roman"/>
          <w:sz w:val="28"/>
          <w:szCs w:val="28"/>
        </w:rPr>
        <w:t xml:space="preserve">либо </w:t>
      </w:r>
      <w:r w:rsidRPr="00446632">
        <w:rPr>
          <w:rFonts w:ascii="Times New Roman" w:hAnsi="Times New Roman"/>
          <w:sz w:val="28"/>
          <w:szCs w:val="28"/>
        </w:rPr>
        <w:t>объявить процедуру закупки повторно.».</w:t>
      </w:r>
    </w:p>
    <w:p w:rsidR="00494747" w:rsidRPr="00446632" w:rsidRDefault="0049474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C5B4D" w:rsidRDefault="00CC5B4D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) пункта 20.6.3 слова «документации о закупке», заменить словами «изве</w:t>
      </w:r>
      <w:r w:rsidR="001A39CE">
        <w:rPr>
          <w:rFonts w:ascii="Times New Roman" w:hAnsi="Times New Roman"/>
          <w:sz w:val="28"/>
          <w:szCs w:val="28"/>
        </w:rPr>
        <w:t>щении, документации о закупке».</w:t>
      </w:r>
    </w:p>
    <w:p w:rsidR="001A39CE" w:rsidRPr="001A39CE" w:rsidRDefault="001A39CE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C83" w:rsidRDefault="00D8130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21.2.1</w:t>
      </w:r>
      <w:r w:rsidR="008E0C83" w:rsidRPr="00446632">
        <w:rPr>
          <w:rFonts w:ascii="Times New Roman" w:hAnsi="Times New Roman"/>
          <w:sz w:val="28"/>
          <w:szCs w:val="28"/>
        </w:rPr>
        <w:t xml:space="preserve"> </w:t>
      </w:r>
      <w:r w:rsidR="00C542A2" w:rsidRPr="00446632">
        <w:rPr>
          <w:rFonts w:ascii="Times New Roman" w:hAnsi="Times New Roman"/>
          <w:sz w:val="28"/>
          <w:szCs w:val="28"/>
        </w:rPr>
        <w:t>исключить</w:t>
      </w:r>
      <w:r w:rsidR="009E7205" w:rsidRPr="00446632">
        <w:rPr>
          <w:rFonts w:ascii="Times New Roman" w:hAnsi="Times New Roman"/>
          <w:sz w:val="28"/>
          <w:szCs w:val="28"/>
        </w:rPr>
        <w:t>, сохранив дальнейшую нумерацию</w:t>
      </w:r>
      <w:r w:rsidR="008E0C83" w:rsidRPr="00446632">
        <w:rPr>
          <w:rFonts w:ascii="Times New Roman" w:hAnsi="Times New Roman"/>
          <w:sz w:val="28"/>
          <w:szCs w:val="28"/>
        </w:rPr>
        <w:t>.</w:t>
      </w:r>
    </w:p>
    <w:p w:rsidR="001F4CB4" w:rsidRPr="001F4CB4" w:rsidRDefault="001F4CB4" w:rsidP="001F4CB4">
      <w:pPr>
        <w:pStyle w:val="a4"/>
        <w:rPr>
          <w:rFonts w:ascii="Times New Roman" w:hAnsi="Times New Roman"/>
          <w:sz w:val="28"/>
          <w:szCs w:val="28"/>
        </w:rPr>
      </w:pPr>
    </w:p>
    <w:p w:rsidR="00DC170B" w:rsidRPr="00446632" w:rsidRDefault="00D8130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8E0C83" w:rsidRPr="00446632">
        <w:rPr>
          <w:rFonts w:ascii="Times New Roman" w:hAnsi="Times New Roman"/>
          <w:sz w:val="28"/>
          <w:szCs w:val="28"/>
        </w:rPr>
        <w:t xml:space="preserve">ервый абзац </w:t>
      </w:r>
      <w:r w:rsidRPr="00446632">
        <w:rPr>
          <w:rFonts w:ascii="Times New Roman" w:hAnsi="Times New Roman"/>
          <w:sz w:val="28"/>
          <w:szCs w:val="28"/>
        </w:rPr>
        <w:t xml:space="preserve">пункта 21.2.2 </w:t>
      </w:r>
      <w:r w:rsidR="008E0C83" w:rsidRPr="00446632">
        <w:rPr>
          <w:rFonts w:ascii="Times New Roman" w:hAnsi="Times New Roman"/>
          <w:sz w:val="28"/>
          <w:szCs w:val="28"/>
        </w:rPr>
        <w:t>и подпункт (1) п</w:t>
      </w:r>
      <w:r w:rsidR="00DC170B" w:rsidRPr="00446632">
        <w:rPr>
          <w:rFonts w:ascii="Times New Roman" w:hAnsi="Times New Roman"/>
          <w:sz w:val="28"/>
          <w:szCs w:val="28"/>
        </w:rPr>
        <w:t>ункт</w:t>
      </w:r>
      <w:r w:rsidR="008E0C83" w:rsidRPr="00446632">
        <w:rPr>
          <w:rFonts w:ascii="Times New Roman" w:hAnsi="Times New Roman"/>
          <w:sz w:val="28"/>
          <w:szCs w:val="28"/>
        </w:rPr>
        <w:t>а</w:t>
      </w:r>
      <w:r w:rsidR="00DC170B" w:rsidRPr="00446632">
        <w:rPr>
          <w:rFonts w:ascii="Times New Roman" w:hAnsi="Times New Roman"/>
          <w:sz w:val="28"/>
          <w:szCs w:val="28"/>
        </w:rPr>
        <w:t xml:space="preserve"> 21.2.2 изложить в следующей редакции:</w:t>
      </w:r>
    </w:p>
    <w:p w:rsidR="00DC170B" w:rsidRPr="00446632" w:rsidRDefault="00DC170B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8E0C83" w:rsidRPr="00446632">
        <w:rPr>
          <w:rFonts w:ascii="Times New Roman" w:hAnsi="Times New Roman"/>
          <w:sz w:val="28"/>
          <w:szCs w:val="28"/>
        </w:rPr>
        <w:t xml:space="preserve">21.2.2. </w:t>
      </w:r>
      <w:r w:rsidRPr="00446632">
        <w:rPr>
          <w:rFonts w:ascii="Times New Roman" w:hAnsi="Times New Roman"/>
          <w:sz w:val="28"/>
          <w:szCs w:val="28"/>
        </w:rPr>
        <w:t>Заключение дополнительных соглашений к договору по соглашению сторон в отношении изменения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 на основании решения руководителя заказчика либо уполномоченного им лица в следующих случаях:</w:t>
      </w:r>
    </w:p>
    <w:p w:rsidR="00DC170B" w:rsidRPr="00446632" w:rsidRDefault="00DC170B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1)</w:t>
      </w:r>
      <w:r w:rsidRPr="00446632">
        <w:rPr>
          <w:rFonts w:ascii="Times New Roman" w:hAnsi="Times New Roman"/>
          <w:sz w:val="28"/>
          <w:szCs w:val="28"/>
        </w:rPr>
        <w:tab/>
      </w:r>
      <w:r w:rsidR="00C50090" w:rsidRPr="00446632">
        <w:rPr>
          <w:rFonts w:ascii="Times New Roman" w:hAnsi="Times New Roman"/>
          <w:sz w:val="28"/>
          <w:szCs w:val="28"/>
        </w:rPr>
        <w:t>в случае изменения объема продукции, предусмотренного договором, в пределах 30 процентов с пропорциональным изменением цены договора</w:t>
      </w:r>
      <w:r w:rsidR="00112F77" w:rsidRPr="00446632">
        <w:rPr>
          <w:rFonts w:ascii="Times New Roman" w:hAnsi="Times New Roman"/>
          <w:sz w:val="28"/>
          <w:szCs w:val="28"/>
        </w:rPr>
        <w:t xml:space="preserve"> и с сохранением первоначальных расценок за единицу продукции либо их снижением</w:t>
      </w:r>
      <w:r w:rsidR="00C50090" w:rsidRPr="00446632">
        <w:rPr>
          <w:rFonts w:ascii="Times New Roman" w:hAnsi="Times New Roman"/>
          <w:sz w:val="28"/>
          <w:szCs w:val="28"/>
        </w:rPr>
        <w:t xml:space="preserve">. При этом общая сумма соглашений по договору должна быть в пределах 30 процентов </w:t>
      </w:r>
      <w:r w:rsidR="00AC6885" w:rsidRPr="00446632">
        <w:rPr>
          <w:rFonts w:ascii="Times New Roman" w:hAnsi="Times New Roman"/>
          <w:sz w:val="28"/>
          <w:szCs w:val="28"/>
        </w:rPr>
        <w:t>от первоначальной цены договора</w:t>
      </w:r>
      <w:r w:rsidR="00B97BC0" w:rsidRPr="00446632">
        <w:rPr>
          <w:rFonts w:ascii="Times New Roman" w:hAnsi="Times New Roman"/>
          <w:sz w:val="28"/>
          <w:szCs w:val="28"/>
        </w:rPr>
        <w:t>;</w:t>
      </w:r>
      <w:r w:rsidR="00CC5B4D" w:rsidRPr="00446632">
        <w:rPr>
          <w:rFonts w:ascii="Times New Roman" w:hAnsi="Times New Roman"/>
          <w:sz w:val="28"/>
          <w:szCs w:val="28"/>
        </w:rPr>
        <w:t>».</w:t>
      </w:r>
    </w:p>
    <w:p w:rsidR="006E5968" w:rsidRPr="00446632" w:rsidRDefault="006E5968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81303" w:rsidRPr="00446632" w:rsidRDefault="00D81303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</w:t>
      </w:r>
      <w:r w:rsidR="00141434" w:rsidRPr="00446632">
        <w:rPr>
          <w:rFonts w:ascii="Times New Roman" w:hAnsi="Times New Roman"/>
          <w:sz w:val="28"/>
          <w:szCs w:val="28"/>
        </w:rPr>
        <w:t>й</w:t>
      </w:r>
      <w:r w:rsidRPr="00446632">
        <w:rPr>
          <w:rFonts w:ascii="Times New Roman" w:hAnsi="Times New Roman"/>
          <w:sz w:val="28"/>
          <w:szCs w:val="28"/>
        </w:rPr>
        <w:t xml:space="preserve"> подпункт (12) в пункт 21.2.2:</w:t>
      </w:r>
    </w:p>
    <w:p w:rsidR="004D57A4" w:rsidRPr="00446632" w:rsidRDefault="00D81303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</w:t>
      </w:r>
      <w:r w:rsidR="004D57A4" w:rsidRPr="00446632">
        <w:rPr>
          <w:rFonts w:ascii="Times New Roman" w:hAnsi="Times New Roman"/>
          <w:sz w:val="28"/>
          <w:szCs w:val="28"/>
        </w:rPr>
        <w:t>(12) в случае необходимости изменения сроков исполнения договора, при условии:</w:t>
      </w:r>
    </w:p>
    <w:p w:rsidR="007A6C13" w:rsidRPr="00446632" w:rsidRDefault="004D57A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(а) </w:t>
      </w:r>
      <w:r w:rsidR="00E92971" w:rsidRPr="00446632">
        <w:rPr>
          <w:rFonts w:ascii="Times New Roman" w:hAnsi="Times New Roman"/>
          <w:sz w:val="28"/>
          <w:szCs w:val="28"/>
        </w:rPr>
        <w:t>наступления</w:t>
      </w:r>
      <w:r w:rsidRPr="00446632">
        <w:rPr>
          <w:rFonts w:ascii="Times New Roman" w:hAnsi="Times New Roman"/>
          <w:sz w:val="28"/>
          <w:szCs w:val="28"/>
        </w:rPr>
        <w:t xml:space="preserve"> обстоятельств, препятствующих исполнению договора и (или) </w:t>
      </w:r>
      <w:r w:rsidR="00E92971" w:rsidRPr="00446632">
        <w:rPr>
          <w:rFonts w:ascii="Times New Roman" w:hAnsi="Times New Roman"/>
          <w:sz w:val="28"/>
          <w:szCs w:val="28"/>
        </w:rPr>
        <w:t xml:space="preserve">при наличии </w:t>
      </w:r>
      <w:r w:rsidRPr="00446632">
        <w:rPr>
          <w:rFonts w:ascii="Times New Roman" w:hAnsi="Times New Roman"/>
          <w:sz w:val="28"/>
          <w:szCs w:val="28"/>
        </w:rPr>
        <w:t>потребности заказчика</w:t>
      </w:r>
      <w:r w:rsidR="00112F77" w:rsidRPr="00446632">
        <w:rPr>
          <w:rFonts w:ascii="Times New Roman" w:hAnsi="Times New Roman"/>
          <w:sz w:val="28"/>
          <w:szCs w:val="28"/>
        </w:rPr>
        <w:t>. При этом по договорам</w:t>
      </w:r>
      <w:r w:rsidR="00201B74" w:rsidRPr="00446632">
        <w:rPr>
          <w:rFonts w:ascii="Times New Roman" w:hAnsi="Times New Roman"/>
          <w:sz w:val="28"/>
          <w:szCs w:val="28"/>
        </w:rPr>
        <w:t xml:space="preserve">, заключенным в целях исполнения ГОЗ, изменение сроков </w:t>
      </w:r>
      <w:r w:rsidR="007A6C13" w:rsidRPr="00446632">
        <w:rPr>
          <w:rFonts w:ascii="Times New Roman" w:hAnsi="Times New Roman"/>
          <w:sz w:val="28"/>
          <w:szCs w:val="28"/>
        </w:rPr>
        <w:t xml:space="preserve">исполнения </w:t>
      </w:r>
      <w:r w:rsidR="00201B74" w:rsidRPr="00446632">
        <w:rPr>
          <w:rFonts w:ascii="Times New Roman" w:hAnsi="Times New Roman"/>
          <w:sz w:val="28"/>
          <w:szCs w:val="28"/>
        </w:rPr>
        <w:lastRenderedPageBreak/>
        <w:t>договор</w:t>
      </w:r>
      <w:r w:rsidR="00C93CC2" w:rsidRPr="00446632">
        <w:rPr>
          <w:rFonts w:ascii="Times New Roman" w:hAnsi="Times New Roman"/>
          <w:sz w:val="28"/>
          <w:szCs w:val="28"/>
        </w:rPr>
        <w:t xml:space="preserve">а допускается </w:t>
      </w:r>
      <w:r w:rsidR="007A6C13" w:rsidRPr="00446632">
        <w:rPr>
          <w:rFonts w:ascii="Times New Roman" w:hAnsi="Times New Roman"/>
          <w:sz w:val="28"/>
          <w:szCs w:val="28"/>
        </w:rPr>
        <w:t>в пределах сроков, предусмотренных государственным контрактом</w:t>
      </w:r>
      <w:r w:rsidR="00C93CC2" w:rsidRPr="00446632">
        <w:rPr>
          <w:rFonts w:ascii="Times New Roman" w:hAnsi="Times New Roman"/>
          <w:sz w:val="28"/>
          <w:szCs w:val="28"/>
        </w:rPr>
        <w:t xml:space="preserve">, с соблюдением </w:t>
      </w:r>
      <w:r w:rsidR="007A6C13" w:rsidRPr="00446632">
        <w:rPr>
          <w:rFonts w:ascii="Times New Roman" w:hAnsi="Times New Roman"/>
          <w:sz w:val="28"/>
          <w:szCs w:val="28"/>
        </w:rPr>
        <w:t xml:space="preserve">требований </w:t>
      </w:r>
      <w:r w:rsidR="00C93CC2" w:rsidRPr="00446632">
        <w:rPr>
          <w:rFonts w:ascii="Times New Roman" w:hAnsi="Times New Roman"/>
          <w:sz w:val="28"/>
          <w:szCs w:val="28"/>
        </w:rPr>
        <w:t>Закон</w:t>
      </w:r>
      <w:r w:rsidR="007A6C13" w:rsidRPr="00446632">
        <w:rPr>
          <w:rFonts w:ascii="Times New Roman" w:hAnsi="Times New Roman"/>
          <w:sz w:val="28"/>
          <w:szCs w:val="28"/>
        </w:rPr>
        <w:t>а</w:t>
      </w:r>
      <w:r w:rsidR="00C93CC2" w:rsidRPr="00446632">
        <w:rPr>
          <w:rFonts w:ascii="Times New Roman" w:hAnsi="Times New Roman"/>
          <w:sz w:val="28"/>
          <w:szCs w:val="28"/>
        </w:rPr>
        <w:t xml:space="preserve"> 44-ФЗ, Закона 275-ФЗ</w:t>
      </w:r>
      <w:r w:rsidRPr="00446632">
        <w:rPr>
          <w:rFonts w:ascii="Times New Roman" w:hAnsi="Times New Roman"/>
          <w:sz w:val="28"/>
          <w:szCs w:val="28"/>
        </w:rPr>
        <w:t>;</w:t>
      </w:r>
    </w:p>
    <w:p w:rsidR="00DC170B" w:rsidRDefault="004D57A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б) если по окончании срока исполнения договора, заключенного по результатам закупки по цене за единицу</w:t>
      </w:r>
      <w:r w:rsidR="00B8133B" w:rsidRPr="00446632">
        <w:rPr>
          <w:rFonts w:ascii="Times New Roman" w:hAnsi="Times New Roman"/>
          <w:sz w:val="28"/>
          <w:szCs w:val="28"/>
        </w:rPr>
        <w:t xml:space="preserve"> продукции</w:t>
      </w:r>
      <w:r w:rsidRPr="00446632">
        <w:rPr>
          <w:rFonts w:ascii="Times New Roman" w:hAnsi="Times New Roman"/>
          <w:sz w:val="28"/>
          <w:szCs w:val="28"/>
        </w:rPr>
        <w:t xml:space="preserve">, денежные средства, предусмотренные таким договором, не израсходованы Заказчиком в полном объеме, при этом допускается продление такого срока в размере </w:t>
      </w:r>
      <w:r w:rsidRPr="00A70E2C">
        <w:rPr>
          <w:rFonts w:ascii="Times New Roman" w:hAnsi="Times New Roman"/>
          <w:sz w:val="28"/>
          <w:szCs w:val="28"/>
        </w:rPr>
        <w:t>не более половины срока, первоначально указанного в договоре при его заклю</w:t>
      </w:r>
      <w:r w:rsidRPr="00446632">
        <w:rPr>
          <w:rFonts w:ascii="Times New Roman" w:hAnsi="Times New Roman"/>
          <w:sz w:val="28"/>
          <w:szCs w:val="28"/>
        </w:rPr>
        <w:t>чении.</w:t>
      </w:r>
      <w:r w:rsidR="00DC170B" w:rsidRPr="00446632">
        <w:rPr>
          <w:rFonts w:ascii="Times New Roman" w:hAnsi="Times New Roman"/>
          <w:sz w:val="28"/>
          <w:szCs w:val="28"/>
        </w:rPr>
        <w:t xml:space="preserve">». </w:t>
      </w:r>
    </w:p>
    <w:p w:rsidR="0005371C" w:rsidRPr="00446632" w:rsidRDefault="0005371C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651FD" w:rsidRPr="00446632" w:rsidRDefault="00DC170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</w:t>
      </w:r>
      <w:r w:rsidR="00CC5B4D" w:rsidRPr="00446632">
        <w:rPr>
          <w:rFonts w:ascii="Times New Roman" w:hAnsi="Times New Roman"/>
          <w:sz w:val="28"/>
          <w:szCs w:val="28"/>
        </w:rPr>
        <w:t>1</w:t>
      </w:r>
      <w:r w:rsidRPr="00446632">
        <w:rPr>
          <w:rFonts w:ascii="Times New Roman" w:hAnsi="Times New Roman"/>
          <w:sz w:val="28"/>
          <w:szCs w:val="28"/>
        </w:rPr>
        <w:t xml:space="preserve">.2.3 слово «ЗК» заменить словами </w:t>
      </w:r>
      <w:r w:rsidR="0068068F">
        <w:rPr>
          <w:rFonts w:ascii="Times New Roman" w:hAnsi="Times New Roman"/>
          <w:sz w:val="28"/>
          <w:szCs w:val="28"/>
        </w:rPr>
        <w:t>«</w:t>
      </w:r>
      <w:r w:rsidRPr="00446632">
        <w:rPr>
          <w:rFonts w:ascii="Times New Roman" w:hAnsi="Times New Roman"/>
          <w:sz w:val="28"/>
          <w:szCs w:val="28"/>
        </w:rPr>
        <w:t>руководителя заказчика либо уполномоченного им лица</w:t>
      </w:r>
      <w:r w:rsidR="0068068F">
        <w:rPr>
          <w:rFonts w:ascii="Times New Roman" w:hAnsi="Times New Roman"/>
          <w:sz w:val="28"/>
          <w:szCs w:val="28"/>
        </w:rPr>
        <w:t>»</w:t>
      </w:r>
      <w:r w:rsidRPr="00446632">
        <w:rPr>
          <w:rFonts w:ascii="Times New Roman" w:hAnsi="Times New Roman"/>
          <w:sz w:val="28"/>
          <w:szCs w:val="28"/>
        </w:rPr>
        <w:t>.</w:t>
      </w:r>
    </w:p>
    <w:p w:rsidR="00494747" w:rsidRPr="00446632" w:rsidRDefault="00494747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C170B" w:rsidRPr="00446632" w:rsidRDefault="00DC170B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2</w:t>
      </w:r>
      <w:r w:rsidR="00CC5B4D" w:rsidRPr="00446632">
        <w:rPr>
          <w:rFonts w:ascii="Times New Roman" w:hAnsi="Times New Roman"/>
          <w:sz w:val="28"/>
          <w:szCs w:val="28"/>
        </w:rPr>
        <w:t>1</w:t>
      </w:r>
      <w:r w:rsidRPr="00446632">
        <w:rPr>
          <w:rFonts w:ascii="Times New Roman" w:hAnsi="Times New Roman"/>
          <w:sz w:val="28"/>
          <w:szCs w:val="28"/>
        </w:rPr>
        <w:t xml:space="preserve">.2.5 </w:t>
      </w:r>
      <w:r w:rsidR="004B0830" w:rsidRPr="00446632">
        <w:rPr>
          <w:rFonts w:ascii="Times New Roman" w:hAnsi="Times New Roman"/>
          <w:sz w:val="28"/>
          <w:szCs w:val="28"/>
        </w:rPr>
        <w:t>исключить, сохранив дальнейшую нумерацию.</w:t>
      </w:r>
    </w:p>
    <w:p w:rsidR="00DC170B" w:rsidRPr="00446632" w:rsidRDefault="00DC170B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03597" w:rsidRPr="00446632" w:rsidRDefault="00903597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3) пункта 21.3.2 знак препинания «.» заменить на знак препинания «;».</w:t>
      </w:r>
    </w:p>
    <w:p w:rsidR="00903597" w:rsidRPr="00446632" w:rsidRDefault="00903597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C23629" w:rsidRPr="00446632" w:rsidRDefault="00C2362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вести новый подпункт (4) в пункт 21.3.2:</w:t>
      </w:r>
    </w:p>
    <w:p w:rsidR="007651FD" w:rsidRPr="00446632" w:rsidRDefault="00C236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4)</w:t>
      </w:r>
      <w:r w:rsidRPr="00446632">
        <w:rPr>
          <w:rFonts w:ascii="Times New Roman" w:hAnsi="Times New Roman"/>
          <w:sz w:val="28"/>
          <w:szCs w:val="28"/>
        </w:rPr>
        <w:tab/>
        <w:t>непредставления надлежащего обеспечения исполнения обязательств по договору взамен обеспечения, утратившего свою обеспечительную функцию.».</w:t>
      </w:r>
    </w:p>
    <w:p w:rsidR="00341BE5" w:rsidRPr="00446632" w:rsidRDefault="00341BE5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23629" w:rsidRPr="00446632" w:rsidRDefault="00CC5B4D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Наименование р</w:t>
      </w:r>
      <w:r w:rsidR="00C23629" w:rsidRPr="00446632">
        <w:rPr>
          <w:rFonts w:ascii="Times New Roman" w:hAnsi="Times New Roman"/>
          <w:sz w:val="28"/>
          <w:szCs w:val="28"/>
        </w:rPr>
        <w:t>аздел</w:t>
      </w:r>
      <w:r w:rsidRPr="00446632">
        <w:rPr>
          <w:rFonts w:ascii="Times New Roman" w:hAnsi="Times New Roman"/>
          <w:sz w:val="28"/>
          <w:szCs w:val="28"/>
        </w:rPr>
        <w:t>а</w:t>
      </w:r>
      <w:r w:rsidR="00C23629" w:rsidRPr="00446632">
        <w:rPr>
          <w:rFonts w:ascii="Times New Roman" w:hAnsi="Times New Roman"/>
          <w:sz w:val="28"/>
          <w:szCs w:val="28"/>
        </w:rPr>
        <w:t xml:space="preserve"> 22 изложить в следующей редакции: </w:t>
      </w:r>
    </w:p>
    <w:p w:rsidR="00C23629" w:rsidRDefault="00C236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«22. Обжалование действий /бездействия заказчика, организатора закупки, </w:t>
      </w:r>
      <w:r w:rsidR="006B16A9" w:rsidRPr="00446632">
        <w:rPr>
          <w:rFonts w:ascii="Times New Roman" w:hAnsi="Times New Roman"/>
          <w:sz w:val="28"/>
          <w:szCs w:val="28"/>
        </w:rPr>
        <w:t>ЗК</w:t>
      </w:r>
      <w:r w:rsidRPr="00446632">
        <w:rPr>
          <w:rFonts w:ascii="Times New Roman" w:hAnsi="Times New Roman"/>
          <w:sz w:val="28"/>
          <w:szCs w:val="28"/>
        </w:rPr>
        <w:t>, специализированной организации, ЭТП.».</w:t>
      </w:r>
    </w:p>
    <w:p w:rsidR="001F4CB4" w:rsidRDefault="001F4CB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23629" w:rsidRPr="00446632" w:rsidRDefault="00C2362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ункте 22.1.1 слова «извещения и (или) документации» заменить словами «извещения, документации».</w:t>
      </w:r>
    </w:p>
    <w:p w:rsidR="00C23629" w:rsidRPr="00446632" w:rsidRDefault="00C236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7F07" w:rsidRPr="00A86283" w:rsidRDefault="00C2362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6283">
        <w:rPr>
          <w:rFonts w:ascii="Times New Roman" w:hAnsi="Times New Roman"/>
          <w:sz w:val="28"/>
          <w:szCs w:val="28"/>
        </w:rPr>
        <w:t>В пункте 22.2.</w:t>
      </w:r>
      <w:r w:rsidR="005E1C81" w:rsidRPr="00A86283">
        <w:rPr>
          <w:rFonts w:ascii="Times New Roman" w:hAnsi="Times New Roman"/>
          <w:sz w:val="28"/>
          <w:szCs w:val="28"/>
        </w:rPr>
        <w:t>1</w:t>
      </w:r>
      <w:r w:rsidRPr="00A86283">
        <w:rPr>
          <w:rFonts w:ascii="Times New Roman" w:hAnsi="Times New Roman"/>
          <w:sz w:val="28"/>
          <w:szCs w:val="28"/>
        </w:rPr>
        <w:t xml:space="preserve"> слова «</w:t>
      </w:r>
      <w:r w:rsidR="00A86283" w:rsidRPr="00A86283">
        <w:rPr>
          <w:rFonts w:ascii="Times New Roman" w:hAnsi="Times New Roman"/>
          <w:sz w:val="28"/>
          <w:szCs w:val="28"/>
        </w:rPr>
        <w:t xml:space="preserve">по закупкам, проводимым заказчиком и (или) организатором закупки» </w:t>
      </w:r>
      <w:r w:rsidR="00A86283">
        <w:rPr>
          <w:rFonts w:ascii="Times New Roman" w:hAnsi="Times New Roman"/>
          <w:sz w:val="28"/>
          <w:szCs w:val="28"/>
        </w:rPr>
        <w:t>заменить</w:t>
      </w:r>
      <w:r w:rsidRPr="00A86283">
        <w:rPr>
          <w:rFonts w:ascii="Times New Roman" w:hAnsi="Times New Roman"/>
          <w:sz w:val="28"/>
          <w:szCs w:val="28"/>
        </w:rPr>
        <w:t xml:space="preserve"> слово</w:t>
      </w:r>
      <w:r w:rsidR="00A86283">
        <w:rPr>
          <w:rFonts w:ascii="Times New Roman" w:hAnsi="Times New Roman"/>
          <w:sz w:val="28"/>
          <w:szCs w:val="28"/>
        </w:rPr>
        <w:t>м</w:t>
      </w:r>
      <w:r w:rsidRPr="00A86283">
        <w:rPr>
          <w:rFonts w:ascii="Times New Roman" w:hAnsi="Times New Roman"/>
          <w:sz w:val="28"/>
          <w:szCs w:val="28"/>
        </w:rPr>
        <w:t xml:space="preserve"> «, ЭТП».</w:t>
      </w:r>
    </w:p>
    <w:p w:rsidR="00C23629" w:rsidRPr="00446632" w:rsidRDefault="00C236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E1C81" w:rsidRPr="00AB0823" w:rsidRDefault="005E1C8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0823">
        <w:rPr>
          <w:rFonts w:ascii="Times New Roman" w:hAnsi="Times New Roman"/>
          <w:sz w:val="28"/>
          <w:szCs w:val="28"/>
        </w:rPr>
        <w:t>В подпункте (1) п</w:t>
      </w:r>
      <w:r w:rsidR="00C23629" w:rsidRPr="00AB0823">
        <w:rPr>
          <w:rFonts w:ascii="Times New Roman" w:hAnsi="Times New Roman"/>
          <w:sz w:val="28"/>
          <w:szCs w:val="28"/>
        </w:rPr>
        <w:t>ункт</w:t>
      </w:r>
      <w:r w:rsidRPr="00AB0823">
        <w:rPr>
          <w:rFonts w:ascii="Times New Roman" w:hAnsi="Times New Roman"/>
          <w:sz w:val="28"/>
          <w:szCs w:val="28"/>
        </w:rPr>
        <w:t>а</w:t>
      </w:r>
      <w:r w:rsidR="00C23629" w:rsidRPr="00AB0823">
        <w:rPr>
          <w:rFonts w:ascii="Times New Roman" w:hAnsi="Times New Roman"/>
          <w:sz w:val="28"/>
          <w:szCs w:val="28"/>
        </w:rPr>
        <w:t xml:space="preserve"> 22.2.4 </w:t>
      </w:r>
      <w:r w:rsidRPr="00AB0823">
        <w:rPr>
          <w:rFonts w:ascii="Times New Roman" w:hAnsi="Times New Roman"/>
          <w:sz w:val="28"/>
          <w:szCs w:val="28"/>
        </w:rPr>
        <w:t>слова «</w:t>
      </w:r>
      <w:r w:rsidR="00AB0823">
        <w:rPr>
          <w:rFonts w:ascii="Times New Roman" w:hAnsi="Times New Roman"/>
          <w:sz w:val="28"/>
          <w:szCs w:val="28"/>
        </w:rPr>
        <w:t>п</w:t>
      </w:r>
      <w:r w:rsidR="00AB0823" w:rsidRPr="00AB0823">
        <w:rPr>
          <w:rFonts w:ascii="Times New Roman" w:hAnsi="Times New Roman"/>
          <w:sz w:val="28"/>
          <w:szCs w:val="28"/>
        </w:rPr>
        <w:t>о закупкам, проводимым заказчиками и/(или) организаторами закупок</w:t>
      </w:r>
      <w:r w:rsidRPr="00AB0823">
        <w:rPr>
          <w:rFonts w:ascii="Times New Roman" w:hAnsi="Times New Roman"/>
          <w:sz w:val="28"/>
          <w:szCs w:val="28"/>
        </w:rPr>
        <w:t xml:space="preserve">» </w:t>
      </w:r>
      <w:r w:rsidR="00AB0823">
        <w:rPr>
          <w:rFonts w:ascii="Times New Roman" w:hAnsi="Times New Roman"/>
          <w:sz w:val="28"/>
          <w:szCs w:val="28"/>
        </w:rPr>
        <w:t>заменить</w:t>
      </w:r>
      <w:r w:rsidR="00AB0823" w:rsidRPr="00AB0823">
        <w:rPr>
          <w:rFonts w:ascii="Times New Roman" w:hAnsi="Times New Roman"/>
          <w:sz w:val="28"/>
          <w:szCs w:val="28"/>
        </w:rPr>
        <w:t xml:space="preserve"> </w:t>
      </w:r>
      <w:r w:rsidRPr="00AB0823">
        <w:rPr>
          <w:rFonts w:ascii="Times New Roman" w:hAnsi="Times New Roman"/>
          <w:sz w:val="28"/>
          <w:szCs w:val="28"/>
        </w:rPr>
        <w:t>слово</w:t>
      </w:r>
      <w:r w:rsidR="00AB0823">
        <w:rPr>
          <w:rFonts w:ascii="Times New Roman" w:hAnsi="Times New Roman"/>
          <w:sz w:val="28"/>
          <w:szCs w:val="28"/>
        </w:rPr>
        <w:t>м</w:t>
      </w:r>
      <w:r w:rsidRPr="00AB0823">
        <w:rPr>
          <w:rFonts w:ascii="Times New Roman" w:hAnsi="Times New Roman"/>
          <w:sz w:val="28"/>
          <w:szCs w:val="28"/>
        </w:rPr>
        <w:t xml:space="preserve"> «, ЭТП».</w:t>
      </w:r>
    </w:p>
    <w:p w:rsidR="005E1C81" w:rsidRPr="00446632" w:rsidRDefault="005E1C81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23629" w:rsidRPr="00446632" w:rsidRDefault="005E1C8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Подпункт (2) пункта 22.2.4 </w:t>
      </w:r>
      <w:r w:rsidR="00C23629" w:rsidRPr="0044663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23629" w:rsidRPr="00446632" w:rsidRDefault="00C236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2)</w:t>
      </w:r>
      <w:r w:rsidRPr="00446632">
        <w:rPr>
          <w:rFonts w:ascii="Times New Roman" w:hAnsi="Times New Roman"/>
          <w:sz w:val="28"/>
          <w:szCs w:val="28"/>
        </w:rPr>
        <w:tab/>
        <w:t>на основании поступивших жалоб осуществляет рассмотрение материалов процедуры закупки, действий</w:t>
      </w:r>
      <w:r w:rsidR="00AC1F77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/</w:t>
      </w:r>
      <w:r w:rsidR="00AC1F77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бездействи</w:t>
      </w:r>
      <w:r w:rsidR="000C7A0E" w:rsidRPr="00446632">
        <w:rPr>
          <w:rFonts w:ascii="Times New Roman" w:hAnsi="Times New Roman"/>
          <w:sz w:val="28"/>
          <w:szCs w:val="28"/>
        </w:rPr>
        <w:t>я</w:t>
      </w:r>
      <w:r w:rsidRPr="00446632">
        <w:rPr>
          <w:rFonts w:ascii="Times New Roman" w:hAnsi="Times New Roman"/>
          <w:sz w:val="28"/>
          <w:szCs w:val="28"/>
        </w:rPr>
        <w:t xml:space="preserve"> заказчика, организатора закупки, специализированной организации, ЗК, ЭТП на предмет их соответствия требованиям законодательства, нормативным правовым актам Российской Федерации, Положению, правовым актам </w:t>
      </w:r>
      <w:r w:rsidRPr="00446632">
        <w:rPr>
          <w:rFonts w:ascii="Times New Roman" w:hAnsi="Times New Roman"/>
          <w:sz w:val="28"/>
          <w:szCs w:val="28"/>
        </w:rPr>
        <w:lastRenderedPageBreak/>
        <w:t>Корпорации, правовым актам заказчика, принятым в целях развития норм, закрепленных в Положении в соответствии с пунктом 1.1.6 Положения;</w:t>
      </w:r>
      <w:r w:rsidR="005E1C81" w:rsidRPr="00446632">
        <w:rPr>
          <w:rFonts w:ascii="Times New Roman" w:hAnsi="Times New Roman"/>
          <w:sz w:val="28"/>
          <w:szCs w:val="28"/>
        </w:rPr>
        <w:t>».</w:t>
      </w:r>
    </w:p>
    <w:p w:rsidR="002204EF" w:rsidRPr="00446632" w:rsidRDefault="002204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E1C81" w:rsidRPr="00446632" w:rsidRDefault="005E1C81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подпункте (3) </w:t>
      </w:r>
      <w:r w:rsidR="0068068F" w:rsidRPr="00446632">
        <w:rPr>
          <w:rFonts w:ascii="Times New Roman" w:hAnsi="Times New Roman"/>
          <w:sz w:val="28"/>
          <w:szCs w:val="28"/>
        </w:rPr>
        <w:t xml:space="preserve">пункта 22.2.4 </w:t>
      </w:r>
      <w:r w:rsidRPr="00446632">
        <w:rPr>
          <w:rFonts w:ascii="Times New Roman" w:hAnsi="Times New Roman"/>
          <w:sz w:val="28"/>
          <w:szCs w:val="28"/>
        </w:rPr>
        <w:t>слово «рассмотрения» заменить словом «исполнения».</w:t>
      </w:r>
    </w:p>
    <w:p w:rsidR="002204EF" w:rsidRPr="00446632" w:rsidRDefault="002204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E1C81" w:rsidRPr="00446632" w:rsidRDefault="002204EF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4) пункта 22.2.4 изложить в следующей редакции:</w:t>
      </w:r>
    </w:p>
    <w:p w:rsidR="002204EF" w:rsidRPr="00446632" w:rsidRDefault="002204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4)</w:t>
      </w:r>
      <w:r w:rsidRPr="00446632">
        <w:rPr>
          <w:rFonts w:ascii="Times New Roman" w:hAnsi="Times New Roman"/>
          <w:sz w:val="28"/>
          <w:szCs w:val="28"/>
        </w:rPr>
        <w:tab/>
        <w:t>осуществляет сбор, обобщение и анализ сведений, документов и информации о выявленных в течение года нарушениях в закупочной деятельности в пределах своих полномочий, о выполнении 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, должностных лиц заказчика, организатора закупки, специализированной организации;».</w:t>
      </w:r>
    </w:p>
    <w:p w:rsidR="002204EF" w:rsidRPr="00446632" w:rsidRDefault="002204EF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23629" w:rsidRPr="00446632" w:rsidRDefault="00C2362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одпункт (2) пункта 22.2.5 изложить в следующей редакции:</w:t>
      </w:r>
    </w:p>
    <w:p w:rsidR="00C23629" w:rsidRPr="00446632" w:rsidRDefault="00C236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(2)</w:t>
      </w:r>
      <w:r w:rsidRPr="00446632">
        <w:rPr>
          <w:rFonts w:ascii="Times New Roman" w:hAnsi="Times New Roman"/>
          <w:sz w:val="28"/>
          <w:szCs w:val="28"/>
        </w:rPr>
        <w:tab/>
        <w:t xml:space="preserve">приглашать на заседание комиссии Корпорации по рассмотрению жалоб в сфере закупок представителей заказчика, организатора закупки, специализированной организации, членов ЗК, представителей ЭТП и получать от них объяснения;». </w:t>
      </w:r>
    </w:p>
    <w:p w:rsidR="00C23629" w:rsidRPr="00446632" w:rsidRDefault="00C23629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23629" w:rsidRDefault="00C2362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В </w:t>
      </w:r>
      <w:r w:rsidR="009E7205" w:rsidRPr="00446632">
        <w:rPr>
          <w:rFonts w:ascii="Times New Roman" w:hAnsi="Times New Roman"/>
          <w:sz w:val="28"/>
          <w:szCs w:val="28"/>
        </w:rPr>
        <w:t xml:space="preserve">первом абзаце </w:t>
      </w:r>
      <w:r w:rsidRPr="00446632">
        <w:rPr>
          <w:rFonts w:ascii="Times New Roman" w:hAnsi="Times New Roman"/>
          <w:sz w:val="28"/>
          <w:szCs w:val="28"/>
        </w:rPr>
        <w:t>пункт</w:t>
      </w:r>
      <w:r w:rsidR="009E7205" w:rsidRPr="00446632">
        <w:rPr>
          <w:rFonts w:ascii="Times New Roman" w:hAnsi="Times New Roman"/>
          <w:sz w:val="28"/>
          <w:szCs w:val="28"/>
        </w:rPr>
        <w:t>а</w:t>
      </w:r>
      <w:r w:rsidRPr="00446632">
        <w:rPr>
          <w:rFonts w:ascii="Times New Roman" w:hAnsi="Times New Roman"/>
          <w:sz w:val="28"/>
          <w:szCs w:val="28"/>
        </w:rPr>
        <w:t xml:space="preserve"> 22.3.1 слова «</w:t>
      </w:r>
      <w:r w:rsidR="009373F6" w:rsidRPr="00446632">
        <w:rPr>
          <w:rFonts w:ascii="Times New Roman" w:hAnsi="Times New Roman"/>
          <w:sz w:val="28"/>
          <w:szCs w:val="28"/>
        </w:rPr>
        <w:t>извещения и документации</w:t>
      </w:r>
      <w:r w:rsidRPr="00446632">
        <w:rPr>
          <w:rFonts w:ascii="Times New Roman" w:hAnsi="Times New Roman"/>
          <w:sz w:val="28"/>
          <w:szCs w:val="28"/>
        </w:rPr>
        <w:t>» заменить словами «извещения, документации о закупке».</w:t>
      </w:r>
    </w:p>
    <w:p w:rsidR="0094176D" w:rsidRPr="0094176D" w:rsidRDefault="0094176D" w:rsidP="009417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3629" w:rsidRPr="00446632" w:rsidRDefault="00C2362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1) пункта 22.3.1 слова «документации о закупке» заменить словами «извещени</w:t>
      </w:r>
      <w:r w:rsidR="00D87625" w:rsidRPr="00446632">
        <w:rPr>
          <w:rFonts w:ascii="Times New Roman" w:hAnsi="Times New Roman"/>
          <w:sz w:val="28"/>
          <w:szCs w:val="28"/>
        </w:rPr>
        <w:t>и</w:t>
      </w:r>
      <w:r w:rsidRPr="00446632">
        <w:rPr>
          <w:rFonts w:ascii="Times New Roman" w:hAnsi="Times New Roman"/>
          <w:sz w:val="28"/>
          <w:szCs w:val="28"/>
        </w:rPr>
        <w:t>, документации о закупке».</w:t>
      </w:r>
    </w:p>
    <w:p w:rsidR="00931D31" w:rsidRPr="00446632" w:rsidRDefault="00931D3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373F6" w:rsidRPr="00446632" w:rsidRDefault="009373F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22.4.2 изложить в следующей редакции: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2.4.2</w:t>
      </w:r>
      <w:r w:rsidR="00D87625" w:rsidRPr="00446632">
        <w:rPr>
          <w:rFonts w:ascii="Times New Roman" w:hAnsi="Times New Roman"/>
          <w:sz w:val="28"/>
          <w:szCs w:val="28"/>
        </w:rPr>
        <w:t>.</w:t>
      </w:r>
      <w:r w:rsidRPr="00446632">
        <w:rPr>
          <w:rFonts w:ascii="Times New Roman" w:hAnsi="Times New Roman"/>
          <w:sz w:val="28"/>
          <w:szCs w:val="28"/>
        </w:rPr>
        <w:t xml:space="preserve"> Жалоба направляется поставщиком</w:t>
      </w:r>
      <w:r w:rsidR="00AC1F77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/</w:t>
      </w:r>
      <w:r w:rsidR="00AC1F77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 xml:space="preserve">участником </w:t>
      </w:r>
      <w:r w:rsidRPr="00483BA5">
        <w:rPr>
          <w:rFonts w:ascii="Times New Roman" w:hAnsi="Times New Roman"/>
          <w:sz w:val="28"/>
          <w:szCs w:val="28"/>
        </w:rPr>
        <w:t>в комиссию Корпорации по рассмотрению жалоб</w:t>
      </w:r>
      <w:r w:rsidRPr="00446632">
        <w:rPr>
          <w:rFonts w:ascii="Times New Roman" w:hAnsi="Times New Roman"/>
          <w:sz w:val="28"/>
          <w:szCs w:val="28"/>
        </w:rPr>
        <w:t xml:space="preserve"> в сфере закупок по адресу и реквизитам, указанным на сайте Корпорации, а также в извещении, документации о закупке.».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373F6" w:rsidRPr="00446632" w:rsidRDefault="009E7205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2B3FFD" w:rsidRPr="00446632">
        <w:rPr>
          <w:rFonts w:ascii="Times New Roman" w:hAnsi="Times New Roman"/>
          <w:sz w:val="28"/>
          <w:szCs w:val="28"/>
        </w:rPr>
        <w:t>ервый</w:t>
      </w:r>
      <w:r w:rsidRPr="00446632">
        <w:rPr>
          <w:rFonts w:ascii="Times New Roman" w:hAnsi="Times New Roman"/>
          <w:sz w:val="28"/>
          <w:szCs w:val="28"/>
        </w:rPr>
        <w:t xml:space="preserve"> абзац</w:t>
      </w:r>
      <w:r w:rsidR="002B3FFD" w:rsidRPr="00446632">
        <w:rPr>
          <w:rFonts w:ascii="Times New Roman" w:hAnsi="Times New Roman"/>
          <w:sz w:val="28"/>
          <w:szCs w:val="28"/>
        </w:rPr>
        <w:t xml:space="preserve"> п</w:t>
      </w:r>
      <w:r w:rsidR="009373F6" w:rsidRPr="00446632">
        <w:rPr>
          <w:rFonts w:ascii="Times New Roman" w:hAnsi="Times New Roman"/>
          <w:sz w:val="28"/>
          <w:szCs w:val="28"/>
        </w:rPr>
        <w:t>ункт</w:t>
      </w:r>
      <w:r w:rsidR="002B3FFD" w:rsidRPr="00446632">
        <w:rPr>
          <w:rFonts w:ascii="Times New Roman" w:hAnsi="Times New Roman"/>
          <w:sz w:val="28"/>
          <w:szCs w:val="28"/>
        </w:rPr>
        <w:t>а</w:t>
      </w:r>
      <w:r w:rsidR="009373F6" w:rsidRPr="00446632">
        <w:rPr>
          <w:rFonts w:ascii="Times New Roman" w:hAnsi="Times New Roman"/>
          <w:sz w:val="28"/>
          <w:szCs w:val="28"/>
        </w:rPr>
        <w:t xml:space="preserve"> 22.4.3 изложить в следующей редакции: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2.4.3.</w:t>
      </w:r>
      <w:r w:rsidRPr="00446632">
        <w:rPr>
          <w:rFonts w:ascii="Times New Roman" w:hAnsi="Times New Roman"/>
          <w:sz w:val="28"/>
          <w:szCs w:val="28"/>
        </w:rPr>
        <w:tab/>
      </w:r>
      <w:r w:rsidRPr="00483BA5">
        <w:rPr>
          <w:rFonts w:ascii="Times New Roman" w:hAnsi="Times New Roman"/>
          <w:sz w:val="28"/>
          <w:szCs w:val="28"/>
        </w:rPr>
        <w:t>Комиссия Корпорации по рассмотрению жалоб</w:t>
      </w:r>
      <w:r w:rsidRPr="005938AF">
        <w:rPr>
          <w:rFonts w:ascii="Times New Roman" w:hAnsi="Times New Roman"/>
          <w:sz w:val="28"/>
          <w:szCs w:val="28"/>
        </w:rPr>
        <w:t xml:space="preserve"> в</w:t>
      </w:r>
      <w:r w:rsidRPr="00446632">
        <w:rPr>
          <w:rFonts w:ascii="Times New Roman" w:hAnsi="Times New Roman"/>
          <w:sz w:val="28"/>
          <w:szCs w:val="28"/>
        </w:rPr>
        <w:t xml:space="preserve"> сфере закупок при поступлении жалобы, соответствующей пункту 22.4.1 Положения, совершает следующие действия:».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373F6" w:rsidRPr="00446632" w:rsidRDefault="009373F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22.4.4 изложить в следующей редакции: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2.4.4.</w:t>
      </w:r>
      <w:r w:rsidRPr="00446632">
        <w:rPr>
          <w:rFonts w:ascii="Times New Roman" w:hAnsi="Times New Roman"/>
          <w:sz w:val="28"/>
          <w:szCs w:val="28"/>
        </w:rPr>
        <w:tab/>
        <w:t>Комиссия Корпорации по рассмотрению жалоб в сфере закупок вправе запрашивать у поставщика</w:t>
      </w:r>
      <w:r w:rsidR="00483BA5">
        <w:rPr>
          <w:rFonts w:ascii="Times New Roman" w:hAnsi="Times New Roman"/>
          <w:sz w:val="28"/>
          <w:szCs w:val="28"/>
        </w:rPr>
        <w:t> / </w:t>
      </w:r>
      <w:r w:rsidRPr="00446632">
        <w:rPr>
          <w:rFonts w:ascii="Times New Roman" w:hAnsi="Times New Roman"/>
          <w:sz w:val="28"/>
          <w:szCs w:val="28"/>
        </w:rPr>
        <w:t xml:space="preserve">участника закупки дополнительные </w:t>
      </w:r>
      <w:r w:rsidRPr="00446632">
        <w:rPr>
          <w:rFonts w:ascii="Times New Roman" w:hAnsi="Times New Roman"/>
          <w:sz w:val="28"/>
          <w:szCs w:val="28"/>
        </w:rPr>
        <w:lastRenderedPageBreak/>
        <w:t>материалы по предмету жалобы, а также приглашать представителей поставщика</w:t>
      </w:r>
      <w:r w:rsidR="00DA6018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/</w:t>
      </w:r>
      <w:r w:rsidR="00DA6018">
        <w:rPr>
          <w:rFonts w:ascii="Times New Roman" w:hAnsi="Times New Roman"/>
          <w:sz w:val="28"/>
          <w:szCs w:val="28"/>
        </w:rPr>
        <w:t> </w:t>
      </w:r>
      <w:r w:rsidRPr="00446632">
        <w:rPr>
          <w:rFonts w:ascii="Times New Roman" w:hAnsi="Times New Roman"/>
          <w:sz w:val="28"/>
          <w:szCs w:val="28"/>
        </w:rPr>
        <w:t>участника закупки на очные встречи по рассмотрению жалобы (при необходимости).».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373F6" w:rsidRPr="00446632" w:rsidRDefault="009373F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22.4.5 изложить в следующей редакции:</w:t>
      </w:r>
    </w:p>
    <w:p w:rsidR="009E7F07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2.4.5.</w:t>
      </w:r>
      <w:r w:rsidRPr="00446632">
        <w:rPr>
          <w:rFonts w:ascii="Times New Roman" w:hAnsi="Times New Roman"/>
          <w:sz w:val="28"/>
          <w:szCs w:val="28"/>
        </w:rPr>
        <w:tab/>
        <w:t>Комиссия Корпорации по рассмотрению жалоб в сфере закупок вправе привлекать к рассмотрению жалобы сторонних экспертов по предмету обжалования, мнение которых может быть учтено при принятии решения.».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373F6" w:rsidRPr="00446632" w:rsidRDefault="009373F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22.4.6 изложить в следующей редакции: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2.4.6.</w:t>
      </w:r>
      <w:r w:rsidRPr="00446632">
        <w:rPr>
          <w:rFonts w:ascii="Times New Roman" w:hAnsi="Times New Roman"/>
          <w:sz w:val="28"/>
          <w:szCs w:val="28"/>
        </w:rPr>
        <w:tab/>
        <w:t>Рассмотрение жалобы осуществляется в течение 10 (десяти) рабочих дней с момента ее регистрации. Указанный срок может быть продлен по решению комиссии Корпорации по рассмотрению жалоб в сфере закупок, в том числе если имеющейся информации недостаточно для принятия решения по предмету жалобы, в связи с чем необходимы дополнительные материалы и (или) мнение сторонних экспертов (пункты 22.4.4 и 22.4.5 Положения).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543EAC" w:rsidP="00604D2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</w:t>
      </w:r>
      <w:r w:rsidR="00573CF8" w:rsidRPr="00446632">
        <w:rPr>
          <w:rFonts w:ascii="Times New Roman" w:hAnsi="Times New Roman"/>
          <w:sz w:val="28"/>
          <w:szCs w:val="28"/>
        </w:rPr>
        <w:t xml:space="preserve">ервый </w:t>
      </w:r>
      <w:r w:rsidRPr="00446632">
        <w:rPr>
          <w:rFonts w:ascii="Times New Roman" w:hAnsi="Times New Roman"/>
          <w:sz w:val="28"/>
          <w:szCs w:val="28"/>
        </w:rPr>
        <w:t xml:space="preserve">абзац </w:t>
      </w:r>
      <w:r w:rsidR="006C1299">
        <w:rPr>
          <w:rFonts w:ascii="Times New Roman" w:hAnsi="Times New Roman"/>
          <w:sz w:val="28"/>
          <w:szCs w:val="28"/>
        </w:rPr>
        <w:t>подраздела</w:t>
      </w:r>
      <w:r w:rsidR="009373F6" w:rsidRPr="00446632">
        <w:rPr>
          <w:rFonts w:ascii="Times New Roman" w:hAnsi="Times New Roman"/>
          <w:sz w:val="28"/>
          <w:szCs w:val="28"/>
        </w:rPr>
        <w:t xml:space="preserve"> 22.5 изложить в следующей редакции: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2.5.1.</w:t>
      </w:r>
      <w:r w:rsidRPr="00446632">
        <w:rPr>
          <w:rFonts w:ascii="Times New Roman" w:hAnsi="Times New Roman"/>
          <w:sz w:val="28"/>
          <w:szCs w:val="28"/>
        </w:rPr>
        <w:tab/>
        <w:t>По результатам рассмотрения жалобы комиссия Корпорации по рассмотрению жалоб в сфере закупок принимает одно из следующих решений:».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C1299" w:rsidRDefault="006C1299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68E">
        <w:rPr>
          <w:rFonts w:ascii="Times New Roman" w:hAnsi="Times New Roman"/>
          <w:sz w:val="28"/>
          <w:szCs w:val="28"/>
        </w:rPr>
        <w:t xml:space="preserve">В </w:t>
      </w:r>
      <w:r w:rsidR="00142CE7">
        <w:rPr>
          <w:rFonts w:ascii="Times New Roman" w:hAnsi="Times New Roman"/>
          <w:sz w:val="28"/>
          <w:szCs w:val="28"/>
        </w:rPr>
        <w:t xml:space="preserve">третьем </w:t>
      </w:r>
      <w:r w:rsidR="00142CE7" w:rsidRPr="00142CE7">
        <w:rPr>
          <w:rFonts w:ascii="Times New Roman" w:hAnsi="Times New Roman"/>
          <w:sz w:val="28"/>
          <w:szCs w:val="28"/>
        </w:rPr>
        <w:t>абзац</w:t>
      </w:r>
      <w:r w:rsidR="00D611A5">
        <w:rPr>
          <w:rFonts w:ascii="Times New Roman" w:hAnsi="Times New Roman"/>
          <w:sz w:val="28"/>
          <w:szCs w:val="28"/>
        </w:rPr>
        <w:t>е</w:t>
      </w:r>
      <w:r w:rsidR="00142CE7" w:rsidRPr="00142CE7">
        <w:rPr>
          <w:rFonts w:ascii="Times New Roman" w:hAnsi="Times New Roman"/>
          <w:sz w:val="28"/>
          <w:szCs w:val="28"/>
        </w:rPr>
        <w:t xml:space="preserve"> подраздела 22.5</w:t>
      </w:r>
      <w:r w:rsidRPr="0086068E">
        <w:rPr>
          <w:rFonts w:ascii="Times New Roman" w:hAnsi="Times New Roman"/>
          <w:sz w:val="28"/>
          <w:szCs w:val="28"/>
        </w:rPr>
        <w:t xml:space="preserve"> слова «</w:t>
      </w:r>
      <w:r w:rsidR="0086068E" w:rsidRPr="0086068E">
        <w:rPr>
          <w:rFonts w:ascii="Times New Roman" w:hAnsi="Times New Roman"/>
          <w:sz w:val="28"/>
          <w:szCs w:val="28"/>
        </w:rPr>
        <w:t>и направить заказчику соответствующую информацию с требованием пересмотреть обжалуемое решение</w:t>
      </w:r>
      <w:r w:rsidR="0086068E">
        <w:rPr>
          <w:rFonts w:ascii="Times New Roman" w:hAnsi="Times New Roman"/>
          <w:sz w:val="28"/>
          <w:szCs w:val="28"/>
        </w:rPr>
        <w:t>» исключить.</w:t>
      </w:r>
    </w:p>
    <w:p w:rsidR="0031508E" w:rsidRDefault="0031508E" w:rsidP="0031508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91121" w:rsidRPr="00446632" w:rsidRDefault="009373F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ункт 22.5.3 изложить в следующей редакции:</w:t>
      </w:r>
    </w:p>
    <w:p w:rsidR="009373F6" w:rsidRPr="00446632" w:rsidRDefault="009373F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22.5.3.</w:t>
      </w:r>
      <w:r w:rsidRPr="00446632">
        <w:rPr>
          <w:rFonts w:ascii="Times New Roman" w:hAnsi="Times New Roman"/>
          <w:sz w:val="28"/>
          <w:szCs w:val="28"/>
        </w:rPr>
        <w:tab/>
        <w:t>В случае, предусмотренном пунктом 22.4.8 Положения, если процесс обжалования приостановлен в связи с одновременным процессом обжалования в судебном либо административном порядке (в том числе в антимонопольном органе), комиссия Корпорации по рассмотрению жалоб в сфере закупок принимает решение в части, не противоречащей акту, выданному по результатам обжалования в судебном либо административном порядке (в том числе антимонопольн</w:t>
      </w:r>
      <w:r w:rsidR="00573CF8" w:rsidRPr="00446632">
        <w:rPr>
          <w:rFonts w:ascii="Times New Roman" w:hAnsi="Times New Roman"/>
          <w:sz w:val="28"/>
          <w:szCs w:val="28"/>
        </w:rPr>
        <w:t>ым</w:t>
      </w:r>
      <w:r w:rsidRPr="00446632">
        <w:rPr>
          <w:rFonts w:ascii="Times New Roman" w:hAnsi="Times New Roman"/>
          <w:sz w:val="28"/>
          <w:szCs w:val="28"/>
        </w:rPr>
        <w:t xml:space="preserve"> орган</w:t>
      </w:r>
      <w:r w:rsidR="00573CF8" w:rsidRPr="00446632">
        <w:rPr>
          <w:rFonts w:ascii="Times New Roman" w:hAnsi="Times New Roman"/>
          <w:sz w:val="28"/>
          <w:szCs w:val="28"/>
        </w:rPr>
        <w:t>ом</w:t>
      </w:r>
      <w:r w:rsidRPr="00446632">
        <w:rPr>
          <w:rFonts w:ascii="Times New Roman" w:hAnsi="Times New Roman"/>
          <w:sz w:val="28"/>
          <w:szCs w:val="28"/>
        </w:rPr>
        <w:t>).».</w:t>
      </w:r>
    </w:p>
    <w:p w:rsidR="00791121" w:rsidRPr="00446632" w:rsidRDefault="00791121" w:rsidP="00604D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91121" w:rsidRPr="00446632" w:rsidRDefault="009373F6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В подпункте (7) пункта 23.3.1 слова «извещения и документации» заменить словами «извещения, документации».</w:t>
      </w:r>
    </w:p>
    <w:p w:rsidR="007C4D04" w:rsidRDefault="007C4D04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55356" w:rsidRDefault="00F5535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55356" w:rsidRPr="00446632" w:rsidRDefault="00F55356" w:rsidP="00604D2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C4D04" w:rsidRPr="00446632" w:rsidRDefault="007C4D04" w:rsidP="00604D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lastRenderedPageBreak/>
        <w:t>Ввести приложение № 2:</w:t>
      </w:r>
    </w:p>
    <w:p w:rsidR="007C4D04" w:rsidRPr="00446632" w:rsidRDefault="007C4D04" w:rsidP="00604D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«Приложение № 2</w:t>
      </w:r>
    </w:p>
    <w:p w:rsidR="007C4D04" w:rsidRPr="00446632" w:rsidRDefault="007C4D04" w:rsidP="00604D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Перечень квалифицированных поставщиков</w:t>
      </w:r>
    </w:p>
    <w:p w:rsidR="007C4D04" w:rsidRPr="00446632" w:rsidRDefault="007C4D04" w:rsidP="00604D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7C4D04" w:rsidRPr="00446632" w:rsidRDefault="007C4D04" w:rsidP="00604D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(случай проведения квалификационного отбора (пункт 19.17.2 Положения)</w:t>
      </w:r>
    </w:p>
    <w:p w:rsidR="007C4D04" w:rsidRPr="00446632" w:rsidRDefault="007C4D04" w:rsidP="00604D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4D04" w:rsidRPr="00446632" w:rsidRDefault="007C4D0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Место составления (например, г. Москва)                                   дата (ДД.ММ.ГГГГ)</w:t>
      </w:r>
    </w:p>
    <w:p w:rsidR="007C4D04" w:rsidRPr="00446632" w:rsidRDefault="007C4D04" w:rsidP="00604D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98"/>
        <w:gridCol w:w="8173"/>
      </w:tblGrid>
      <w:tr w:rsidR="007C4D04" w:rsidRPr="00446632" w:rsidTr="00C646C0">
        <w:tc>
          <w:tcPr>
            <w:tcW w:w="1413" w:type="dxa"/>
          </w:tcPr>
          <w:p w:rsidR="007C4D04" w:rsidRPr="00446632" w:rsidRDefault="007C4D04" w:rsidP="00604D23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32">
              <w:rPr>
                <w:rFonts w:ascii="Times New Roman" w:hAnsi="Times New Roman"/>
                <w:sz w:val="28"/>
                <w:szCs w:val="28"/>
              </w:rPr>
              <w:t>ОКПД2</w:t>
            </w:r>
          </w:p>
        </w:tc>
        <w:tc>
          <w:tcPr>
            <w:tcW w:w="8498" w:type="dxa"/>
          </w:tcPr>
          <w:p w:rsidR="007C4D04" w:rsidRPr="00446632" w:rsidRDefault="007C4D04" w:rsidP="00604D23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632">
              <w:rPr>
                <w:rFonts w:ascii="Times New Roman" w:hAnsi="Times New Roman"/>
                <w:sz w:val="28"/>
                <w:szCs w:val="28"/>
              </w:rPr>
              <w:t>Наименование продукции в соответствии с документацией о квалификационном отборе</w:t>
            </w:r>
          </w:p>
        </w:tc>
      </w:tr>
      <w:tr w:rsidR="007C4D04" w:rsidRPr="00446632" w:rsidTr="00C646C0">
        <w:tc>
          <w:tcPr>
            <w:tcW w:w="1413" w:type="dxa"/>
          </w:tcPr>
          <w:p w:rsidR="007C4D04" w:rsidRPr="00446632" w:rsidRDefault="007C4D04" w:rsidP="00604D23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8" w:type="dxa"/>
          </w:tcPr>
          <w:p w:rsidR="007C4D04" w:rsidRPr="00446632" w:rsidRDefault="007C4D04" w:rsidP="00604D23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D04" w:rsidRPr="00446632" w:rsidRDefault="007C4D04" w:rsidP="00604D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4D04" w:rsidRPr="00446632" w:rsidRDefault="007C4D0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Срок действия до ДД.ММ.ГГГГ</w:t>
      </w:r>
    </w:p>
    <w:p w:rsidR="007C4D04" w:rsidRPr="00446632" w:rsidRDefault="007C4D0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Основание: Протокол заседания ЗК от </w:t>
      </w:r>
      <w:bookmarkStart w:id="26" w:name="_Hlk39577164"/>
      <w:r w:rsidRPr="00446632">
        <w:rPr>
          <w:rFonts w:ascii="Times New Roman" w:hAnsi="Times New Roman"/>
          <w:sz w:val="28"/>
          <w:szCs w:val="28"/>
        </w:rPr>
        <w:t xml:space="preserve">ДД.ММ.ГГГГ </w:t>
      </w:r>
      <w:bookmarkEnd w:id="26"/>
      <w:r w:rsidRPr="00446632">
        <w:rPr>
          <w:rFonts w:ascii="Times New Roman" w:hAnsi="Times New Roman"/>
          <w:sz w:val="28"/>
          <w:szCs w:val="28"/>
        </w:rPr>
        <w:t>№ ___________</w:t>
      </w:r>
    </w:p>
    <w:p w:rsidR="007C4D04" w:rsidRPr="00446632" w:rsidRDefault="007C4D04" w:rsidP="00604D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0"/>
        <w:gridCol w:w="2080"/>
        <w:gridCol w:w="842"/>
        <w:gridCol w:w="1967"/>
        <w:gridCol w:w="1806"/>
        <w:gridCol w:w="2276"/>
      </w:tblGrid>
      <w:tr w:rsidR="007C4D04" w:rsidRPr="00446632" w:rsidTr="00C646C0">
        <w:tc>
          <w:tcPr>
            <w:tcW w:w="616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№ п/п</w:t>
            </w:r>
          </w:p>
        </w:tc>
        <w:tc>
          <w:tcPr>
            <w:tcW w:w="2151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Наименование*</w:t>
            </w:r>
          </w:p>
        </w:tc>
        <w:tc>
          <w:tcPr>
            <w:tcW w:w="85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ОГРН</w:t>
            </w:r>
          </w:p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/ИНН</w:t>
            </w:r>
          </w:p>
        </w:tc>
        <w:tc>
          <w:tcPr>
            <w:tcW w:w="2045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Адрес:</w:t>
            </w:r>
          </w:p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юридический/</w:t>
            </w:r>
          </w:p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фактический</w:t>
            </w:r>
          </w:p>
        </w:tc>
        <w:tc>
          <w:tcPr>
            <w:tcW w:w="184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Контактная информация**</w:t>
            </w:r>
          </w:p>
        </w:tc>
        <w:tc>
          <w:tcPr>
            <w:tcW w:w="240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46632">
              <w:rPr>
                <w:rFonts w:ascii="Times New Roman" w:hAnsi="Times New Roman"/>
              </w:rPr>
              <w:t>Сведения о включении***</w:t>
            </w:r>
          </w:p>
        </w:tc>
      </w:tr>
      <w:tr w:rsidR="007C4D04" w:rsidRPr="00446632" w:rsidTr="00C646C0">
        <w:tc>
          <w:tcPr>
            <w:tcW w:w="616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7C4D04" w:rsidRPr="00446632" w:rsidTr="00C646C0">
        <w:tc>
          <w:tcPr>
            <w:tcW w:w="616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7C4D04" w:rsidRPr="00446632" w:rsidTr="00C646C0">
        <w:tc>
          <w:tcPr>
            <w:tcW w:w="616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C4D04" w:rsidRPr="00446632" w:rsidRDefault="007C4D04" w:rsidP="00604D23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D04" w:rsidRPr="00446632" w:rsidRDefault="007C4D0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D04" w:rsidRPr="00446632" w:rsidRDefault="007C4D0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*</w:t>
      </w:r>
      <w:r w:rsidR="00E75229">
        <w:rPr>
          <w:rFonts w:ascii="Times New Roman" w:hAnsi="Times New Roman"/>
          <w:sz w:val="28"/>
          <w:szCs w:val="28"/>
        </w:rPr>
        <w:t xml:space="preserve"> </w:t>
      </w:r>
      <w:r w:rsidRPr="00446632">
        <w:rPr>
          <w:rFonts w:ascii="Times New Roman" w:hAnsi="Times New Roman"/>
          <w:sz w:val="28"/>
          <w:szCs w:val="28"/>
        </w:rPr>
        <w:t>– указывается полное и сокращенное наименования участника квалификационного отбора. В случае включения коллективного участника – указываются все лица коллективного участника. При этом отмечается лицо, которому предоставляется информация в соответствии с пунктом 19.17.28 Положения для в</w:t>
      </w:r>
      <w:r w:rsidR="00BD6662">
        <w:rPr>
          <w:rFonts w:ascii="Times New Roman" w:hAnsi="Times New Roman"/>
          <w:sz w:val="28"/>
          <w:szCs w:val="28"/>
        </w:rPr>
        <w:t>сех лиц коллективного участника;</w:t>
      </w:r>
    </w:p>
    <w:p w:rsidR="007C4D04" w:rsidRPr="00446632" w:rsidRDefault="007C4D0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** – указываются Ф.И.О. ответственного лица (при наличии), номер факса (при наличии), адрес электронной почты для переписки и направления официальных документов в соответствии с требования</w:t>
      </w:r>
      <w:r w:rsidR="00BD6662">
        <w:rPr>
          <w:rFonts w:ascii="Times New Roman" w:hAnsi="Times New Roman"/>
          <w:sz w:val="28"/>
          <w:szCs w:val="28"/>
        </w:rPr>
        <w:t>ми Положения, телефонные номера;</w:t>
      </w:r>
    </w:p>
    <w:p w:rsidR="007C4D04" w:rsidRDefault="007C4D0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>*** – указываются реквизиты документов</w:t>
      </w:r>
      <w:r w:rsidR="00C70985">
        <w:rPr>
          <w:rFonts w:ascii="Times New Roman" w:hAnsi="Times New Roman"/>
          <w:sz w:val="28"/>
          <w:szCs w:val="28"/>
        </w:rPr>
        <w:t>, на основании</w:t>
      </w:r>
      <w:r w:rsidRPr="00446632">
        <w:rPr>
          <w:rFonts w:ascii="Times New Roman" w:hAnsi="Times New Roman"/>
          <w:sz w:val="28"/>
          <w:szCs w:val="28"/>
        </w:rPr>
        <w:t xml:space="preserve"> которых участник квалификационного отбора включен.».</w:t>
      </w:r>
    </w:p>
    <w:p w:rsidR="006D5124" w:rsidRDefault="006D5124" w:rsidP="0060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D5124" w:rsidSect="0044663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03" w:rsidRDefault="00007803" w:rsidP="009B15D6">
      <w:pPr>
        <w:spacing w:after="0" w:line="240" w:lineRule="auto"/>
      </w:pPr>
      <w:r>
        <w:separator/>
      </w:r>
    </w:p>
  </w:endnote>
  <w:endnote w:type="continuationSeparator" w:id="0">
    <w:p w:rsidR="00007803" w:rsidRDefault="00007803" w:rsidP="009B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03" w:rsidRDefault="00007803" w:rsidP="009B15D6">
      <w:pPr>
        <w:spacing w:after="0" w:line="240" w:lineRule="auto"/>
      </w:pPr>
      <w:r>
        <w:separator/>
      </w:r>
    </w:p>
  </w:footnote>
  <w:footnote w:type="continuationSeparator" w:id="0">
    <w:p w:rsidR="00007803" w:rsidRDefault="00007803" w:rsidP="009B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52" w:rsidRPr="00446632" w:rsidRDefault="00811452" w:rsidP="00446632">
    <w:pPr>
      <w:pStyle w:val="ae"/>
      <w:tabs>
        <w:tab w:val="left" w:pos="328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446632">
      <w:rPr>
        <w:rFonts w:ascii="Times New Roman" w:hAnsi="Times New Roman"/>
        <w:sz w:val="28"/>
        <w:szCs w:val="28"/>
      </w:rPr>
      <w:fldChar w:fldCharType="begin"/>
    </w:r>
    <w:r w:rsidRPr="00446632">
      <w:rPr>
        <w:rFonts w:ascii="Times New Roman" w:hAnsi="Times New Roman"/>
        <w:sz w:val="28"/>
        <w:szCs w:val="28"/>
      </w:rPr>
      <w:instrText>PAGE   \* MERGEFORMAT</w:instrText>
    </w:r>
    <w:r w:rsidRPr="00446632">
      <w:rPr>
        <w:rFonts w:ascii="Times New Roman" w:hAnsi="Times New Roman"/>
        <w:sz w:val="28"/>
        <w:szCs w:val="28"/>
      </w:rPr>
      <w:fldChar w:fldCharType="separate"/>
    </w:r>
    <w:r w:rsidR="004F361B">
      <w:rPr>
        <w:rFonts w:ascii="Times New Roman" w:hAnsi="Times New Roman"/>
        <w:noProof/>
        <w:sz w:val="28"/>
        <w:szCs w:val="28"/>
      </w:rPr>
      <w:t>4</w:t>
    </w:r>
    <w:r w:rsidRPr="00446632">
      <w:rPr>
        <w:rFonts w:ascii="Times New Roman" w:hAnsi="Times New Roman"/>
        <w:sz w:val="28"/>
        <w:szCs w:val="28"/>
      </w:rPr>
      <w:fldChar w:fldCharType="end"/>
    </w:r>
  </w:p>
  <w:p w:rsidR="00811452" w:rsidRDefault="008114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DEA4FD0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."/>
      <w:lvlJc w:val="left"/>
      <w:pPr>
        <w:ind w:left="7655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."/>
      <w:lvlJc w:val="left"/>
      <w:pPr>
        <w:ind w:left="1418" w:hanging="1134"/>
      </w:pPr>
      <w:rPr>
        <w:rFonts w:cs="Times New Roman"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" w15:restartNumberingAfterBreak="0">
    <w:nsid w:val="188739CC"/>
    <w:multiLevelType w:val="hybridMultilevel"/>
    <w:tmpl w:val="57EA1B36"/>
    <w:lvl w:ilvl="0" w:tplc="06AC47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20BB3"/>
    <w:multiLevelType w:val="hybridMultilevel"/>
    <w:tmpl w:val="1BFCD286"/>
    <w:lvl w:ilvl="0" w:tplc="FB048CB8">
      <w:start w:val="1"/>
      <w:numFmt w:val="decimal"/>
      <w:lvlText w:val="%1."/>
      <w:lvlJc w:val="left"/>
      <w:pPr>
        <w:ind w:left="461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2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5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0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02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2C"/>
    <w:rsid w:val="00000219"/>
    <w:rsid w:val="00002C7B"/>
    <w:rsid w:val="00004CC9"/>
    <w:rsid w:val="0000621F"/>
    <w:rsid w:val="00007803"/>
    <w:rsid w:val="00010B83"/>
    <w:rsid w:val="000130F2"/>
    <w:rsid w:val="00016273"/>
    <w:rsid w:val="000202AA"/>
    <w:rsid w:val="000205AC"/>
    <w:rsid w:val="000212C9"/>
    <w:rsid w:val="000218AD"/>
    <w:rsid w:val="00024546"/>
    <w:rsid w:val="000319FD"/>
    <w:rsid w:val="00033734"/>
    <w:rsid w:val="00033C8A"/>
    <w:rsid w:val="00033E10"/>
    <w:rsid w:val="00035A7E"/>
    <w:rsid w:val="000370A1"/>
    <w:rsid w:val="00041DB6"/>
    <w:rsid w:val="0004297F"/>
    <w:rsid w:val="00045E14"/>
    <w:rsid w:val="00047D73"/>
    <w:rsid w:val="00051748"/>
    <w:rsid w:val="00052151"/>
    <w:rsid w:val="0005371C"/>
    <w:rsid w:val="00054CB3"/>
    <w:rsid w:val="00054DFA"/>
    <w:rsid w:val="000569E2"/>
    <w:rsid w:val="00063121"/>
    <w:rsid w:val="00066AD7"/>
    <w:rsid w:val="00067E67"/>
    <w:rsid w:val="00075981"/>
    <w:rsid w:val="00085C13"/>
    <w:rsid w:val="00091ACC"/>
    <w:rsid w:val="00091AF7"/>
    <w:rsid w:val="0009386E"/>
    <w:rsid w:val="00095C10"/>
    <w:rsid w:val="000A17EF"/>
    <w:rsid w:val="000B213A"/>
    <w:rsid w:val="000B2DF2"/>
    <w:rsid w:val="000B301E"/>
    <w:rsid w:val="000B4535"/>
    <w:rsid w:val="000B4777"/>
    <w:rsid w:val="000B5C59"/>
    <w:rsid w:val="000C01BD"/>
    <w:rsid w:val="000C165E"/>
    <w:rsid w:val="000C77F9"/>
    <w:rsid w:val="000C7A0E"/>
    <w:rsid w:val="000D36AC"/>
    <w:rsid w:val="000E08CF"/>
    <w:rsid w:val="000E2094"/>
    <w:rsid w:val="000F0511"/>
    <w:rsid w:val="000F09CB"/>
    <w:rsid w:val="000F168E"/>
    <w:rsid w:val="000F1AC0"/>
    <w:rsid w:val="000F3AFE"/>
    <w:rsid w:val="000F3DBE"/>
    <w:rsid w:val="000F6B06"/>
    <w:rsid w:val="000F74D6"/>
    <w:rsid w:val="00100ADA"/>
    <w:rsid w:val="001036E1"/>
    <w:rsid w:val="00111622"/>
    <w:rsid w:val="00111F7C"/>
    <w:rsid w:val="00112F77"/>
    <w:rsid w:val="00115736"/>
    <w:rsid w:val="001164DD"/>
    <w:rsid w:val="00120455"/>
    <w:rsid w:val="00120780"/>
    <w:rsid w:val="001252D8"/>
    <w:rsid w:val="0012576B"/>
    <w:rsid w:val="00125A36"/>
    <w:rsid w:val="00133CEF"/>
    <w:rsid w:val="0013427A"/>
    <w:rsid w:val="00135184"/>
    <w:rsid w:val="001413EC"/>
    <w:rsid w:val="00141434"/>
    <w:rsid w:val="00142B4E"/>
    <w:rsid w:val="00142CE7"/>
    <w:rsid w:val="00145BA2"/>
    <w:rsid w:val="001513A2"/>
    <w:rsid w:val="001518D0"/>
    <w:rsid w:val="00153C24"/>
    <w:rsid w:val="00154368"/>
    <w:rsid w:val="00156583"/>
    <w:rsid w:val="001565F3"/>
    <w:rsid w:val="0015674A"/>
    <w:rsid w:val="00157B4F"/>
    <w:rsid w:val="00160290"/>
    <w:rsid w:val="00160620"/>
    <w:rsid w:val="001612DE"/>
    <w:rsid w:val="00163198"/>
    <w:rsid w:val="0016360F"/>
    <w:rsid w:val="00164A10"/>
    <w:rsid w:val="0017169F"/>
    <w:rsid w:val="0017292D"/>
    <w:rsid w:val="00173C59"/>
    <w:rsid w:val="00175967"/>
    <w:rsid w:val="001809D0"/>
    <w:rsid w:val="001840F8"/>
    <w:rsid w:val="00186096"/>
    <w:rsid w:val="001867E1"/>
    <w:rsid w:val="00190AA8"/>
    <w:rsid w:val="001932CD"/>
    <w:rsid w:val="0019385E"/>
    <w:rsid w:val="0019463A"/>
    <w:rsid w:val="00197FE7"/>
    <w:rsid w:val="001A3574"/>
    <w:rsid w:val="001A39CE"/>
    <w:rsid w:val="001A50F3"/>
    <w:rsid w:val="001B2AD4"/>
    <w:rsid w:val="001B45B1"/>
    <w:rsid w:val="001B48B2"/>
    <w:rsid w:val="001B7BEB"/>
    <w:rsid w:val="001C233D"/>
    <w:rsid w:val="001D1DF3"/>
    <w:rsid w:val="001D2A6D"/>
    <w:rsid w:val="001D2C79"/>
    <w:rsid w:val="001D32B4"/>
    <w:rsid w:val="001D3DDD"/>
    <w:rsid w:val="001D570E"/>
    <w:rsid w:val="001D5EA7"/>
    <w:rsid w:val="001E108B"/>
    <w:rsid w:val="001E29A1"/>
    <w:rsid w:val="001E3271"/>
    <w:rsid w:val="001E7C8F"/>
    <w:rsid w:val="001F10CD"/>
    <w:rsid w:val="001F21D7"/>
    <w:rsid w:val="001F351A"/>
    <w:rsid w:val="001F3AF8"/>
    <w:rsid w:val="001F4CB4"/>
    <w:rsid w:val="00201B74"/>
    <w:rsid w:val="00202B11"/>
    <w:rsid w:val="002039AD"/>
    <w:rsid w:val="00204FEB"/>
    <w:rsid w:val="00206EC8"/>
    <w:rsid w:val="00210AC5"/>
    <w:rsid w:val="00211E0C"/>
    <w:rsid w:val="00212AC0"/>
    <w:rsid w:val="002204EF"/>
    <w:rsid w:val="002213F4"/>
    <w:rsid w:val="00221C4E"/>
    <w:rsid w:val="002248A7"/>
    <w:rsid w:val="00224E06"/>
    <w:rsid w:val="00227E7D"/>
    <w:rsid w:val="00227F20"/>
    <w:rsid w:val="00233690"/>
    <w:rsid w:val="00233FCD"/>
    <w:rsid w:val="0023424D"/>
    <w:rsid w:val="002358FF"/>
    <w:rsid w:val="00235F83"/>
    <w:rsid w:val="00241465"/>
    <w:rsid w:val="00241BE9"/>
    <w:rsid w:val="0024280C"/>
    <w:rsid w:val="00242DCB"/>
    <w:rsid w:val="002442C4"/>
    <w:rsid w:val="00244E72"/>
    <w:rsid w:val="00245331"/>
    <w:rsid w:val="00246A58"/>
    <w:rsid w:val="00246B08"/>
    <w:rsid w:val="00247C84"/>
    <w:rsid w:val="00251CDA"/>
    <w:rsid w:val="0025260D"/>
    <w:rsid w:val="00255BAE"/>
    <w:rsid w:val="00256944"/>
    <w:rsid w:val="00256CAD"/>
    <w:rsid w:val="00261851"/>
    <w:rsid w:val="002720C0"/>
    <w:rsid w:val="00273434"/>
    <w:rsid w:val="002734AA"/>
    <w:rsid w:val="00274912"/>
    <w:rsid w:val="00275269"/>
    <w:rsid w:val="00276AC5"/>
    <w:rsid w:val="00277E92"/>
    <w:rsid w:val="00281F44"/>
    <w:rsid w:val="002837B3"/>
    <w:rsid w:val="00291810"/>
    <w:rsid w:val="0029273C"/>
    <w:rsid w:val="00292AEA"/>
    <w:rsid w:val="00293A4F"/>
    <w:rsid w:val="002953DF"/>
    <w:rsid w:val="00295C4B"/>
    <w:rsid w:val="00297CBC"/>
    <w:rsid w:val="002A25FB"/>
    <w:rsid w:val="002A27A3"/>
    <w:rsid w:val="002A5819"/>
    <w:rsid w:val="002A7380"/>
    <w:rsid w:val="002A7D62"/>
    <w:rsid w:val="002B0288"/>
    <w:rsid w:val="002B0414"/>
    <w:rsid w:val="002B3FFD"/>
    <w:rsid w:val="002B6815"/>
    <w:rsid w:val="002C01C2"/>
    <w:rsid w:val="002C101E"/>
    <w:rsid w:val="002C2378"/>
    <w:rsid w:val="002C3C98"/>
    <w:rsid w:val="002C554D"/>
    <w:rsid w:val="002C5FC6"/>
    <w:rsid w:val="002C6021"/>
    <w:rsid w:val="002C6A92"/>
    <w:rsid w:val="002C6BB4"/>
    <w:rsid w:val="002D04E5"/>
    <w:rsid w:val="002D189F"/>
    <w:rsid w:val="002D27A9"/>
    <w:rsid w:val="002D7024"/>
    <w:rsid w:val="002E462D"/>
    <w:rsid w:val="002E6C69"/>
    <w:rsid w:val="002E7CC2"/>
    <w:rsid w:val="002F1679"/>
    <w:rsid w:val="002F1E71"/>
    <w:rsid w:val="002F4440"/>
    <w:rsid w:val="00301300"/>
    <w:rsid w:val="0030284B"/>
    <w:rsid w:val="00303E72"/>
    <w:rsid w:val="003102B4"/>
    <w:rsid w:val="0031458B"/>
    <w:rsid w:val="0031508E"/>
    <w:rsid w:val="003159FA"/>
    <w:rsid w:val="00321D50"/>
    <w:rsid w:val="00322AAF"/>
    <w:rsid w:val="003249CB"/>
    <w:rsid w:val="00324D29"/>
    <w:rsid w:val="003261AC"/>
    <w:rsid w:val="00327646"/>
    <w:rsid w:val="00327AB7"/>
    <w:rsid w:val="00332F21"/>
    <w:rsid w:val="00335224"/>
    <w:rsid w:val="00341BE5"/>
    <w:rsid w:val="00342FAB"/>
    <w:rsid w:val="00343219"/>
    <w:rsid w:val="00346DC8"/>
    <w:rsid w:val="003501D5"/>
    <w:rsid w:val="00351FE8"/>
    <w:rsid w:val="00353413"/>
    <w:rsid w:val="00353609"/>
    <w:rsid w:val="00354ECA"/>
    <w:rsid w:val="00362352"/>
    <w:rsid w:val="0036599A"/>
    <w:rsid w:val="00372306"/>
    <w:rsid w:val="0037321B"/>
    <w:rsid w:val="00373830"/>
    <w:rsid w:val="00373FDF"/>
    <w:rsid w:val="00375766"/>
    <w:rsid w:val="003847D0"/>
    <w:rsid w:val="00391602"/>
    <w:rsid w:val="00393093"/>
    <w:rsid w:val="003A1B8B"/>
    <w:rsid w:val="003A48AD"/>
    <w:rsid w:val="003A4995"/>
    <w:rsid w:val="003A5A2A"/>
    <w:rsid w:val="003A6388"/>
    <w:rsid w:val="003A6773"/>
    <w:rsid w:val="003B5CA3"/>
    <w:rsid w:val="003B625F"/>
    <w:rsid w:val="003C00CF"/>
    <w:rsid w:val="003C06C6"/>
    <w:rsid w:val="003D123D"/>
    <w:rsid w:val="003D1D28"/>
    <w:rsid w:val="003D3EBB"/>
    <w:rsid w:val="003D45A4"/>
    <w:rsid w:val="003D4DAC"/>
    <w:rsid w:val="003D6DF7"/>
    <w:rsid w:val="003D70F3"/>
    <w:rsid w:val="003E0EF6"/>
    <w:rsid w:val="003E320D"/>
    <w:rsid w:val="003E6B27"/>
    <w:rsid w:val="003E6C69"/>
    <w:rsid w:val="003F3ABC"/>
    <w:rsid w:val="003F7F1B"/>
    <w:rsid w:val="0040057D"/>
    <w:rsid w:val="004006FB"/>
    <w:rsid w:val="00401FE3"/>
    <w:rsid w:val="004024FD"/>
    <w:rsid w:val="00403936"/>
    <w:rsid w:val="0040458E"/>
    <w:rsid w:val="00404DFF"/>
    <w:rsid w:val="00410239"/>
    <w:rsid w:val="00411150"/>
    <w:rsid w:val="00413B6F"/>
    <w:rsid w:val="00413BC7"/>
    <w:rsid w:val="00415C38"/>
    <w:rsid w:val="0042031D"/>
    <w:rsid w:val="00420536"/>
    <w:rsid w:val="0042330D"/>
    <w:rsid w:val="004233DE"/>
    <w:rsid w:val="00423DE4"/>
    <w:rsid w:val="00424DFB"/>
    <w:rsid w:val="00426E57"/>
    <w:rsid w:val="004332F3"/>
    <w:rsid w:val="00434B43"/>
    <w:rsid w:val="0043528B"/>
    <w:rsid w:val="0043705C"/>
    <w:rsid w:val="00437B6F"/>
    <w:rsid w:val="00437BB1"/>
    <w:rsid w:val="0044425D"/>
    <w:rsid w:val="00446632"/>
    <w:rsid w:val="0044799F"/>
    <w:rsid w:val="004532D9"/>
    <w:rsid w:val="00454753"/>
    <w:rsid w:val="00454818"/>
    <w:rsid w:val="00457881"/>
    <w:rsid w:val="00457D6B"/>
    <w:rsid w:val="004607CA"/>
    <w:rsid w:val="00467CAA"/>
    <w:rsid w:val="00471770"/>
    <w:rsid w:val="00474D63"/>
    <w:rsid w:val="00476BB3"/>
    <w:rsid w:val="00481A15"/>
    <w:rsid w:val="004822EA"/>
    <w:rsid w:val="00483BA5"/>
    <w:rsid w:val="00483E3D"/>
    <w:rsid w:val="00486E0B"/>
    <w:rsid w:val="004872F4"/>
    <w:rsid w:val="00490343"/>
    <w:rsid w:val="00490A12"/>
    <w:rsid w:val="00490F62"/>
    <w:rsid w:val="004916A3"/>
    <w:rsid w:val="00493A1B"/>
    <w:rsid w:val="00494747"/>
    <w:rsid w:val="00495F92"/>
    <w:rsid w:val="00497BB6"/>
    <w:rsid w:val="004A1638"/>
    <w:rsid w:val="004A1EE8"/>
    <w:rsid w:val="004B00E0"/>
    <w:rsid w:val="004B0830"/>
    <w:rsid w:val="004B0D2A"/>
    <w:rsid w:val="004B1F61"/>
    <w:rsid w:val="004B212F"/>
    <w:rsid w:val="004B5CC8"/>
    <w:rsid w:val="004B767E"/>
    <w:rsid w:val="004C0107"/>
    <w:rsid w:val="004C0171"/>
    <w:rsid w:val="004C0641"/>
    <w:rsid w:val="004C08A3"/>
    <w:rsid w:val="004C2996"/>
    <w:rsid w:val="004C310C"/>
    <w:rsid w:val="004C35DE"/>
    <w:rsid w:val="004C454E"/>
    <w:rsid w:val="004C4968"/>
    <w:rsid w:val="004C4D51"/>
    <w:rsid w:val="004C6C29"/>
    <w:rsid w:val="004C74CF"/>
    <w:rsid w:val="004D0074"/>
    <w:rsid w:val="004D047E"/>
    <w:rsid w:val="004D57A4"/>
    <w:rsid w:val="004E01EA"/>
    <w:rsid w:val="004E0493"/>
    <w:rsid w:val="004E3ACC"/>
    <w:rsid w:val="004E69CC"/>
    <w:rsid w:val="004E7F7C"/>
    <w:rsid w:val="004F0E62"/>
    <w:rsid w:val="004F361B"/>
    <w:rsid w:val="004F3A45"/>
    <w:rsid w:val="004F590E"/>
    <w:rsid w:val="00500F6C"/>
    <w:rsid w:val="00500F79"/>
    <w:rsid w:val="00501405"/>
    <w:rsid w:val="00503083"/>
    <w:rsid w:val="0050346A"/>
    <w:rsid w:val="00505192"/>
    <w:rsid w:val="00507523"/>
    <w:rsid w:val="0051066A"/>
    <w:rsid w:val="005109C4"/>
    <w:rsid w:val="005158E5"/>
    <w:rsid w:val="00516A09"/>
    <w:rsid w:val="0051768E"/>
    <w:rsid w:val="005176A1"/>
    <w:rsid w:val="00522BEC"/>
    <w:rsid w:val="005260E6"/>
    <w:rsid w:val="005308FE"/>
    <w:rsid w:val="005309D1"/>
    <w:rsid w:val="00535803"/>
    <w:rsid w:val="00537E01"/>
    <w:rsid w:val="0054063B"/>
    <w:rsid w:val="00543262"/>
    <w:rsid w:val="00543EAC"/>
    <w:rsid w:val="00544243"/>
    <w:rsid w:val="005458D1"/>
    <w:rsid w:val="005458F6"/>
    <w:rsid w:val="00546543"/>
    <w:rsid w:val="00546E79"/>
    <w:rsid w:val="005477DF"/>
    <w:rsid w:val="005515D9"/>
    <w:rsid w:val="00552789"/>
    <w:rsid w:val="0055407C"/>
    <w:rsid w:val="00557769"/>
    <w:rsid w:val="005578FF"/>
    <w:rsid w:val="005628DF"/>
    <w:rsid w:val="005728B4"/>
    <w:rsid w:val="00573CF8"/>
    <w:rsid w:val="00574200"/>
    <w:rsid w:val="00576062"/>
    <w:rsid w:val="00577CA8"/>
    <w:rsid w:val="005809D4"/>
    <w:rsid w:val="00580A44"/>
    <w:rsid w:val="00584132"/>
    <w:rsid w:val="0059159C"/>
    <w:rsid w:val="005930C0"/>
    <w:rsid w:val="0059360B"/>
    <w:rsid w:val="005938AF"/>
    <w:rsid w:val="005A26A4"/>
    <w:rsid w:val="005A27A2"/>
    <w:rsid w:val="005A4339"/>
    <w:rsid w:val="005A4B1F"/>
    <w:rsid w:val="005A5D51"/>
    <w:rsid w:val="005A7312"/>
    <w:rsid w:val="005B1DF3"/>
    <w:rsid w:val="005B2205"/>
    <w:rsid w:val="005B55BD"/>
    <w:rsid w:val="005C00E9"/>
    <w:rsid w:val="005C20D4"/>
    <w:rsid w:val="005C42CD"/>
    <w:rsid w:val="005C7051"/>
    <w:rsid w:val="005C73DF"/>
    <w:rsid w:val="005D0549"/>
    <w:rsid w:val="005D5335"/>
    <w:rsid w:val="005D5CAE"/>
    <w:rsid w:val="005D61B6"/>
    <w:rsid w:val="005D6917"/>
    <w:rsid w:val="005D7897"/>
    <w:rsid w:val="005E1C81"/>
    <w:rsid w:val="005E316C"/>
    <w:rsid w:val="005E33F1"/>
    <w:rsid w:val="005E6661"/>
    <w:rsid w:val="005F5FF5"/>
    <w:rsid w:val="006000BC"/>
    <w:rsid w:val="00600229"/>
    <w:rsid w:val="00600B6E"/>
    <w:rsid w:val="00602E3C"/>
    <w:rsid w:val="00603F23"/>
    <w:rsid w:val="00604D23"/>
    <w:rsid w:val="00606BFA"/>
    <w:rsid w:val="00607B4D"/>
    <w:rsid w:val="00614CFF"/>
    <w:rsid w:val="00615D7F"/>
    <w:rsid w:val="00617A4E"/>
    <w:rsid w:val="00617D9B"/>
    <w:rsid w:val="00620D79"/>
    <w:rsid w:val="00621209"/>
    <w:rsid w:val="00621241"/>
    <w:rsid w:val="00621D55"/>
    <w:rsid w:val="0062478A"/>
    <w:rsid w:val="00624BAE"/>
    <w:rsid w:val="006262A0"/>
    <w:rsid w:val="00626B0E"/>
    <w:rsid w:val="006321EC"/>
    <w:rsid w:val="0063247C"/>
    <w:rsid w:val="00633A8F"/>
    <w:rsid w:val="00637559"/>
    <w:rsid w:val="006435A7"/>
    <w:rsid w:val="00643DB9"/>
    <w:rsid w:val="00650893"/>
    <w:rsid w:val="00650937"/>
    <w:rsid w:val="0066088D"/>
    <w:rsid w:val="006622F7"/>
    <w:rsid w:val="00670224"/>
    <w:rsid w:val="006716D5"/>
    <w:rsid w:val="0067587C"/>
    <w:rsid w:val="0068068F"/>
    <w:rsid w:val="006861C9"/>
    <w:rsid w:val="00687D68"/>
    <w:rsid w:val="00690B77"/>
    <w:rsid w:val="00693CCE"/>
    <w:rsid w:val="00696B98"/>
    <w:rsid w:val="0069748E"/>
    <w:rsid w:val="006A010E"/>
    <w:rsid w:val="006A0E40"/>
    <w:rsid w:val="006A3312"/>
    <w:rsid w:val="006A53B8"/>
    <w:rsid w:val="006A73B2"/>
    <w:rsid w:val="006A796A"/>
    <w:rsid w:val="006A7A06"/>
    <w:rsid w:val="006A7B94"/>
    <w:rsid w:val="006A7FF8"/>
    <w:rsid w:val="006B06A4"/>
    <w:rsid w:val="006B16A9"/>
    <w:rsid w:val="006B5D38"/>
    <w:rsid w:val="006C0589"/>
    <w:rsid w:val="006C0C27"/>
    <w:rsid w:val="006C1299"/>
    <w:rsid w:val="006C225A"/>
    <w:rsid w:val="006D051E"/>
    <w:rsid w:val="006D37BD"/>
    <w:rsid w:val="006D5124"/>
    <w:rsid w:val="006E32BC"/>
    <w:rsid w:val="006E3663"/>
    <w:rsid w:val="006E3C6B"/>
    <w:rsid w:val="006E5968"/>
    <w:rsid w:val="006E7246"/>
    <w:rsid w:val="006F031F"/>
    <w:rsid w:val="006F169D"/>
    <w:rsid w:val="006F2F84"/>
    <w:rsid w:val="006F31A7"/>
    <w:rsid w:val="006F3E19"/>
    <w:rsid w:val="006F4E99"/>
    <w:rsid w:val="006F577C"/>
    <w:rsid w:val="006F7261"/>
    <w:rsid w:val="00700A6F"/>
    <w:rsid w:val="007017F8"/>
    <w:rsid w:val="00704BD2"/>
    <w:rsid w:val="00710C95"/>
    <w:rsid w:val="00711B89"/>
    <w:rsid w:val="007123EF"/>
    <w:rsid w:val="0071534B"/>
    <w:rsid w:val="00717E29"/>
    <w:rsid w:val="00717F98"/>
    <w:rsid w:val="00726693"/>
    <w:rsid w:val="007268C6"/>
    <w:rsid w:val="0073022B"/>
    <w:rsid w:val="00732C97"/>
    <w:rsid w:val="00740D07"/>
    <w:rsid w:val="00742100"/>
    <w:rsid w:val="00742B1F"/>
    <w:rsid w:val="00743801"/>
    <w:rsid w:val="00745EF9"/>
    <w:rsid w:val="00747228"/>
    <w:rsid w:val="0074742E"/>
    <w:rsid w:val="007501E2"/>
    <w:rsid w:val="00751D6C"/>
    <w:rsid w:val="00752DE6"/>
    <w:rsid w:val="007575ED"/>
    <w:rsid w:val="00761E6F"/>
    <w:rsid w:val="00762C3D"/>
    <w:rsid w:val="007651FD"/>
    <w:rsid w:val="00766EBA"/>
    <w:rsid w:val="0077248B"/>
    <w:rsid w:val="00773E40"/>
    <w:rsid w:val="00775B2E"/>
    <w:rsid w:val="007762DD"/>
    <w:rsid w:val="00776F2B"/>
    <w:rsid w:val="00780789"/>
    <w:rsid w:val="00787261"/>
    <w:rsid w:val="00790926"/>
    <w:rsid w:val="00791121"/>
    <w:rsid w:val="007916AB"/>
    <w:rsid w:val="00791FC8"/>
    <w:rsid w:val="007946D7"/>
    <w:rsid w:val="007A0E35"/>
    <w:rsid w:val="007A37F9"/>
    <w:rsid w:val="007A5D11"/>
    <w:rsid w:val="007A6C13"/>
    <w:rsid w:val="007B4E75"/>
    <w:rsid w:val="007B4FBA"/>
    <w:rsid w:val="007B5AFB"/>
    <w:rsid w:val="007C0276"/>
    <w:rsid w:val="007C0A1C"/>
    <w:rsid w:val="007C16F9"/>
    <w:rsid w:val="007C1ED3"/>
    <w:rsid w:val="007C315B"/>
    <w:rsid w:val="007C4D04"/>
    <w:rsid w:val="007C7828"/>
    <w:rsid w:val="007D39B9"/>
    <w:rsid w:val="007D518D"/>
    <w:rsid w:val="007D74AD"/>
    <w:rsid w:val="007D7B03"/>
    <w:rsid w:val="007E1538"/>
    <w:rsid w:val="007E1E6C"/>
    <w:rsid w:val="007E20F0"/>
    <w:rsid w:val="007E377F"/>
    <w:rsid w:val="007E660D"/>
    <w:rsid w:val="007F0396"/>
    <w:rsid w:val="007F427E"/>
    <w:rsid w:val="007F4E9B"/>
    <w:rsid w:val="008000C2"/>
    <w:rsid w:val="00800D31"/>
    <w:rsid w:val="00801C3F"/>
    <w:rsid w:val="00801F1D"/>
    <w:rsid w:val="00804744"/>
    <w:rsid w:val="00806538"/>
    <w:rsid w:val="008075D1"/>
    <w:rsid w:val="0081102B"/>
    <w:rsid w:val="00811452"/>
    <w:rsid w:val="0081208C"/>
    <w:rsid w:val="00812C45"/>
    <w:rsid w:val="00813FD2"/>
    <w:rsid w:val="00817481"/>
    <w:rsid w:val="008174C3"/>
    <w:rsid w:val="008211D5"/>
    <w:rsid w:val="008245D2"/>
    <w:rsid w:val="0082588F"/>
    <w:rsid w:val="00826175"/>
    <w:rsid w:val="00826AF1"/>
    <w:rsid w:val="00831EB3"/>
    <w:rsid w:val="00832FC0"/>
    <w:rsid w:val="008333B9"/>
    <w:rsid w:val="0083386C"/>
    <w:rsid w:val="0083589B"/>
    <w:rsid w:val="00835FD1"/>
    <w:rsid w:val="00837FB8"/>
    <w:rsid w:val="00841723"/>
    <w:rsid w:val="00845232"/>
    <w:rsid w:val="00845AD1"/>
    <w:rsid w:val="00846697"/>
    <w:rsid w:val="00850169"/>
    <w:rsid w:val="00850FB3"/>
    <w:rsid w:val="0085549C"/>
    <w:rsid w:val="00855E6D"/>
    <w:rsid w:val="0086068E"/>
    <w:rsid w:val="00861988"/>
    <w:rsid w:val="00861A3D"/>
    <w:rsid w:val="00861F72"/>
    <w:rsid w:val="008627F4"/>
    <w:rsid w:val="008628C9"/>
    <w:rsid w:val="008634B2"/>
    <w:rsid w:val="008663CD"/>
    <w:rsid w:val="0087035E"/>
    <w:rsid w:val="00871133"/>
    <w:rsid w:val="008718B2"/>
    <w:rsid w:val="008737C2"/>
    <w:rsid w:val="00873E8E"/>
    <w:rsid w:val="00876AE1"/>
    <w:rsid w:val="008858A4"/>
    <w:rsid w:val="00886B96"/>
    <w:rsid w:val="00887EE6"/>
    <w:rsid w:val="008A095E"/>
    <w:rsid w:val="008A58E8"/>
    <w:rsid w:val="008A614D"/>
    <w:rsid w:val="008A7310"/>
    <w:rsid w:val="008A7C99"/>
    <w:rsid w:val="008B07CA"/>
    <w:rsid w:val="008B22FC"/>
    <w:rsid w:val="008B427F"/>
    <w:rsid w:val="008C0A16"/>
    <w:rsid w:val="008C271F"/>
    <w:rsid w:val="008D2F52"/>
    <w:rsid w:val="008D327D"/>
    <w:rsid w:val="008D7A73"/>
    <w:rsid w:val="008E041B"/>
    <w:rsid w:val="008E0C83"/>
    <w:rsid w:val="008E6DB9"/>
    <w:rsid w:val="008E7FFD"/>
    <w:rsid w:val="008F1AA4"/>
    <w:rsid w:val="008F5956"/>
    <w:rsid w:val="008F7192"/>
    <w:rsid w:val="009009F6"/>
    <w:rsid w:val="00900DBA"/>
    <w:rsid w:val="00903597"/>
    <w:rsid w:val="009068F1"/>
    <w:rsid w:val="00907E11"/>
    <w:rsid w:val="00910655"/>
    <w:rsid w:val="00912545"/>
    <w:rsid w:val="0091277C"/>
    <w:rsid w:val="00915340"/>
    <w:rsid w:val="00915624"/>
    <w:rsid w:val="00916DC9"/>
    <w:rsid w:val="00917C62"/>
    <w:rsid w:val="00922465"/>
    <w:rsid w:val="00922E71"/>
    <w:rsid w:val="0092602D"/>
    <w:rsid w:val="0093005B"/>
    <w:rsid w:val="00931D31"/>
    <w:rsid w:val="009373BD"/>
    <w:rsid w:val="009373F6"/>
    <w:rsid w:val="0094131D"/>
    <w:rsid w:val="0094132F"/>
    <w:rsid w:val="0094176D"/>
    <w:rsid w:val="00943B92"/>
    <w:rsid w:val="00946029"/>
    <w:rsid w:val="009510E2"/>
    <w:rsid w:val="009514CA"/>
    <w:rsid w:val="00952214"/>
    <w:rsid w:val="00954080"/>
    <w:rsid w:val="009546FF"/>
    <w:rsid w:val="009607AE"/>
    <w:rsid w:val="009635FA"/>
    <w:rsid w:val="00965924"/>
    <w:rsid w:val="0097459F"/>
    <w:rsid w:val="009753F3"/>
    <w:rsid w:val="00975C77"/>
    <w:rsid w:val="00976AE3"/>
    <w:rsid w:val="00983C02"/>
    <w:rsid w:val="009848ED"/>
    <w:rsid w:val="00985733"/>
    <w:rsid w:val="00985C53"/>
    <w:rsid w:val="00985E94"/>
    <w:rsid w:val="009874DA"/>
    <w:rsid w:val="00992E53"/>
    <w:rsid w:val="009977B8"/>
    <w:rsid w:val="009A2074"/>
    <w:rsid w:val="009A41D8"/>
    <w:rsid w:val="009A59F1"/>
    <w:rsid w:val="009A69A6"/>
    <w:rsid w:val="009B15D6"/>
    <w:rsid w:val="009C4508"/>
    <w:rsid w:val="009C463B"/>
    <w:rsid w:val="009C705B"/>
    <w:rsid w:val="009D11D5"/>
    <w:rsid w:val="009D1260"/>
    <w:rsid w:val="009D2014"/>
    <w:rsid w:val="009D33DE"/>
    <w:rsid w:val="009E281D"/>
    <w:rsid w:val="009E302F"/>
    <w:rsid w:val="009E590F"/>
    <w:rsid w:val="009E7205"/>
    <w:rsid w:val="009E78A6"/>
    <w:rsid w:val="009E7F07"/>
    <w:rsid w:val="009F0420"/>
    <w:rsid w:val="009F0F75"/>
    <w:rsid w:val="009F2030"/>
    <w:rsid w:val="009F6544"/>
    <w:rsid w:val="00A008DE"/>
    <w:rsid w:val="00A01130"/>
    <w:rsid w:val="00A01C3C"/>
    <w:rsid w:val="00A02F28"/>
    <w:rsid w:val="00A056CB"/>
    <w:rsid w:val="00A06A58"/>
    <w:rsid w:val="00A07DE4"/>
    <w:rsid w:val="00A10F00"/>
    <w:rsid w:val="00A15F21"/>
    <w:rsid w:val="00A17F5A"/>
    <w:rsid w:val="00A23D7C"/>
    <w:rsid w:val="00A24315"/>
    <w:rsid w:val="00A24507"/>
    <w:rsid w:val="00A27715"/>
    <w:rsid w:val="00A277CD"/>
    <w:rsid w:val="00A33A99"/>
    <w:rsid w:val="00A35155"/>
    <w:rsid w:val="00A359A1"/>
    <w:rsid w:val="00A35F14"/>
    <w:rsid w:val="00A36F0F"/>
    <w:rsid w:val="00A43E3C"/>
    <w:rsid w:val="00A4486E"/>
    <w:rsid w:val="00A44D61"/>
    <w:rsid w:val="00A45C6D"/>
    <w:rsid w:val="00A45D12"/>
    <w:rsid w:val="00A54114"/>
    <w:rsid w:val="00A557BB"/>
    <w:rsid w:val="00A56706"/>
    <w:rsid w:val="00A632B3"/>
    <w:rsid w:val="00A632BA"/>
    <w:rsid w:val="00A64AFB"/>
    <w:rsid w:val="00A668F7"/>
    <w:rsid w:val="00A70E2C"/>
    <w:rsid w:val="00A7105C"/>
    <w:rsid w:val="00A71A6A"/>
    <w:rsid w:val="00A721D9"/>
    <w:rsid w:val="00A72530"/>
    <w:rsid w:val="00A7306B"/>
    <w:rsid w:val="00A73873"/>
    <w:rsid w:val="00A73E7B"/>
    <w:rsid w:val="00A76CFB"/>
    <w:rsid w:val="00A82FDB"/>
    <w:rsid w:val="00A86283"/>
    <w:rsid w:val="00A904CA"/>
    <w:rsid w:val="00A91880"/>
    <w:rsid w:val="00A92930"/>
    <w:rsid w:val="00A936A2"/>
    <w:rsid w:val="00A94A40"/>
    <w:rsid w:val="00A96C42"/>
    <w:rsid w:val="00AA27A4"/>
    <w:rsid w:val="00AA2A95"/>
    <w:rsid w:val="00AA43FF"/>
    <w:rsid w:val="00AA575E"/>
    <w:rsid w:val="00AA57F6"/>
    <w:rsid w:val="00AA5CB9"/>
    <w:rsid w:val="00AB0823"/>
    <w:rsid w:val="00AB1663"/>
    <w:rsid w:val="00AB22F9"/>
    <w:rsid w:val="00AB3329"/>
    <w:rsid w:val="00AB3708"/>
    <w:rsid w:val="00AB61C9"/>
    <w:rsid w:val="00AC1F77"/>
    <w:rsid w:val="00AC2B8B"/>
    <w:rsid w:val="00AC64C0"/>
    <w:rsid w:val="00AC6885"/>
    <w:rsid w:val="00AC68D1"/>
    <w:rsid w:val="00AC6A94"/>
    <w:rsid w:val="00AD3E3E"/>
    <w:rsid w:val="00AD68EF"/>
    <w:rsid w:val="00AE20F5"/>
    <w:rsid w:val="00AE276A"/>
    <w:rsid w:val="00AE714B"/>
    <w:rsid w:val="00AF1E99"/>
    <w:rsid w:val="00AF330F"/>
    <w:rsid w:val="00AF5451"/>
    <w:rsid w:val="00B00979"/>
    <w:rsid w:val="00B015F6"/>
    <w:rsid w:val="00B0203D"/>
    <w:rsid w:val="00B067B6"/>
    <w:rsid w:val="00B1390D"/>
    <w:rsid w:val="00B15285"/>
    <w:rsid w:val="00B15FB8"/>
    <w:rsid w:val="00B16D19"/>
    <w:rsid w:val="00B20EC8"/>
    <w:rsid w:val="00B226E5"/>
    <w:rsid w:val="00B22C6D"/>
    <w:rsid w:val="00B2582A"/>
    <w:rsid w:val="00B25FA6"/>
    <w:rsid w:val="00B27610"/>
    <w:rsid w:val="00B31FAA"/>
    <w:rsid w:val="00B3227C"/>
    <w:rsid w:val="00B36F10"/>
    <w:rsid w:val="00B41797"/>
    <w:rsid w:val="00B41E56"/>
    <w:rsid w:val="00B4217D"/>
    <w:rsid w:val="00B42396"/>
    <w:rsid w:val="00B442BC"/>
    <w:rsid w:val="00B457CB"/>
    <w:rsid w:val="00B459B6"/>
    <w:rsid w:val="00B46164"/>
    <w:rsid w:val="00B47458"/>
    <w:rsid w:val="00B47C8A"/>
    <w:rsid w:val="00B5229E"/>
    <w:rsid w:val="00B53036"/>
    <w:rsid w:val="00B54974"/>
    <w:rsid w:val="00B54C45"/>
    <w:rsid w:val="00B61158"/>
    <w:rsid w:val="00B635E9"/>
    <w:rsid w:val="00B639DD"/>
    <w:rsid w:val="00B658BA"/>
    <w:rsid w:val="00B65C98"/>
    <w:rsid w:val="00B65E9F"/>
    <w:rsid w:val="00B67B65"/>
    <w:rsid w:val="00B7189D"/>
    <w:rsid w:val="00B8133B"/>
    <w:rsid w:val="00B81B9A"/>
    <w:rsid w:val="00B81E25"/>
    <w:rsid w:val="00B83714"/>
    <w:rsid w:val="00B83CD4"/>
    <w:rsid w:val="00B9004B"/>
    <w:rsid w:val="00B921C6"/>
    <w:rsid w:val="00B926B8"/>
    <w:rsid w:val="00B92F8A"/>
    <w:rsid w:val="00B9312F"/>
    <w:rsid w:val="00B93536"/>
    <w:rsid w:val="00B94A36"/>
    <w:rsid w:val="00B95635"/>
    <w:rsid w:val="00B97BC0"/>
    <w:rsid w:val="00BA1E34"/>
    <w:rsid w:val="00BA3712"/>
    <w:rsid w:val="00BA4020"/>
    <w:rsid w:val="00BA74CD"/>
    <w:rsid w:val="00BA7859"/>
    <w:rsid w:val="00BA7AE2"/>
    <w:rsid w:val="00BB0065"/>
    <w:rsid w:val="00BB1031"/>
    <w:rsid w:val="00BB54DE"/>
    <w:rsid w:val="00BB7415"/>
    <w:rsid w:val="00BC120C"/>
    <w:rsid w:val="00BC18E6"/>
    <w:rsid w:val="00BD0923"/>
    <w:rsid w:val="00BD1C16"/>
    <w:rsid w:val="00BD382F"/>
    <w:rsid w:val="00BD6662"/>
    <w:rsid w:val="00BE054E"/>
    <w:rsid w:val="00BE1D35"/>
    <w:rsid w:val="00BE238C"/>
    <w:rsid w:val="00BE2A71"/>
    <w:rsid w:val="00BE2F7A"/>
    <w:rsid w:val="00BE7CB9"/>
    <w:rsid w:val="00BF2BEF"/>
    <w:rsid w:val="00BF3797"/>
    <w:rsid w:val="00BF5BD8"/>
    <w:rsid w:val="00C00A07"/>
    <w:rsid w:val="00C00A23"/>
    <w:rsid w:val="00C010AB"/>
    <w:rsid w:val="00C04A38"/>
    <w:rsid w:val="00C04F65"/>
    <w:rsid w:val="00C074F4"/>
    <w:rsid w:val="00C07A3D"/>
    <w:rsid w:val="00C121E9"/>
    <w:rsid w:val="00C141C5"/>
    <w:rsid w:val="00C14780"/>
    <w:rsid w:val="00C14EA4"/>
    <w:rsid w:val="00C22CC3"/>
    <w:rsid w:val="00C23140"/>
    <w:rsid w:val="00C23629"/>
    <w:rsid w:val="00C25605"/>
    <w:rsid w:val="00C26BB6"/>
    <w:rsid w:val="00C30A7D"/>
    <w:rsid w:val="00C31B66"/>
    <w:rsid w:val="00C328E7"/>
    <w:rsid w:val="00C33193"/>
    <w:rsid w:val="00C40A89"/>
    <w:rsid w:val="00C428B0"/>
    <w:rsid w:val="00C42F98"/>
    <w:rsid w:val="00C50090"/>
    <w:rsid w:val="00C50916"/>
    <w:rsid w:val="00C542A2"/>
    <w:rsid w:val="00C543F6"/>
    <w:rsid w:val="00C544BB"/>
    <w:rsid w:val="00C57497"/>
    <w:rsid w:val="00C60C02"/>
    <w:rsid w:val="00C62873"/>
    <w:rsid w:val="00C63708"/>
    <w:rsid w:val="00C646C0"/>
    <w:rsid w:val="00C6499C"/>
    <w:rsid w:val="00C66352"/>
    <w:rsid w:val="00C668C7"/>
    <w:rsid w:val="00C669E4"/>
    <w:rsid w:val="00C70923"/>
    <w:rsid w:val="00C70985"/>
    <w:rsid w:val="00C729C3"/>
    <w:rsid w:val="00C73AAF"/>
    <w:rsid w:val="00C74B37"/>
    <w:rsid w:val="00C7570A"/>
    <w:rsid w:val="00C75813"/>
    <w:rsid w:val="00C759EA"/>
    <w:rsid w:val="00C809AA"/>
    <w:rsid w:val="00C81EC5"/>
    <w:rsid w:val="00C82D52"/>
    <w:rsid w:val="00C84EB9"/>
    <w:rsid w:val="00C8735C"/>
    <w:rsid w:val="00C9235F"/>
    <w:rsid w:val="00C93CC2"/>
    <w:rsid w:val="00CA02F1"/>
    <w:rsid w:val="00CA1548"/>
    <w:rsid w:val="00CA2531"/>
    <w:rsid w:val="00CA5B6F"/>
    <w:rsid w:val="00CA7597"/>
    <w:rsid w:val="00CB094E"/>
    <w:rsid w:val="00CB297D"/>
    <w:rsid w:val="00CB3884"/>
    <w:rsid w:val="00CB486F"/>
    <w:rsid w:val="00CB5045"/>
    <w:rsid w:val="00CB6EAE"/>
    <w:rsid w:val="00CB751E"/>
    <w:rsid w:val="00CC3456"/>
    <w:rsid w:val="00CC3D5D"/>
    <w:rsid w:val="00CC5A87"/>
    <w:rsid w:val="00CC5B4D"/>
    <w:rsid w:val="00CD0B58"/>
    <w:rsid w:val="00CD1AD3"/>
    <w:rsid w:val="00CD7427"/>
    <w:rsid w:val="00CE03D6"/>
    <w:rsid w:val="00CE3C54"/>
    <w:rsid w:val="00CE4AF6"/>
    <w:rsid w:val="00CE5A0A"/>
    <w:rsid w:val="00CF0D1B"/>
    <w:rsid w:val="00CF1DD4"/>
    <w:rsid w:val="00CF4EC7"/>
    <w:rsid w:val="00CF5038"/>
    <w:rsid w:val="00CF7674"/>
    <w:rsid w:val="00D040B4"/>
    <w:rsid w:val="00D04612"/>
    <w:rsid w:val="00D104ED"/>
    <w:rsid w:val="00D127AC"/>
    <w:rsid w:val="00D1281C"/>
    <w:rsid w:val="00D13A59"/>
    <w:rsid w:val="00D14DC0"/>
    <w:rsid w:val="00D15E11"/>
    <w:rsid w:val="00D170C6"/>
    <w:rsid w:val="00D235D2"/>
    <w:rsid w:val="00D30DBE"/>
    <w:rsid w:val="00D33C78"/>
    <w:rsid w:val="00D34605"/>
    <w:rsid w:val="00D35BFF"/>
    <w:rsid w:val="00D35E2F"/>
    <w:rsid w:val="00D361DC"/>
    <w:rsid w:val="00D372D5"/>
    <w:rsid w:val="00D37823"/>
    <w:rsid w:val="00D45522"/>
    <w:rsid w:val="00D509D8"/>
    <w:rsid w:val="00D5112C"/>
    <w:rsid w:val="00D5280E"/>
    <w:rsid w:val="00D539CB"/>
    <w:rsid w:val="00D546BD"/>
    <w:rsid w:val="00D611A5"/>
    <w:rsid w:val="00D65E7F"/>
    <w:rsid w:val="00D67E2C"/>
    <w:rsid w:val="00D704BE"/>
    <w:rsid w:val="00D74E04"/>
    <w:rsid w:val="00D75021"/>
    <w:rsid w:val="00D753F2"/>
    <w:rsid w:val="00D76360"/>
    <w:rsid w:val="00D81303"/>
    <w:rsid w:val="00D832C7"/>
    <w:rsid w:val="00D83ACA"/>
    <w:rsid w:val="00D856A4"/>
    <w:rsid w:val="00D85C03"/>
    <w:rsid w:val="00D86953"/>
    <w:rsid w:val="00D87625"/>
    <w:rsid w:val="00D91769"/>
    <w:rsid w:val="00D922A6"/>
    <w:rsid w:val="00D92960"/>
    <w:rsid w:val="00D93D13"/>
    <w:rsid w:val="00D95E59"/>
    <w:rsid w:val="00DA0BAF"/>
    <w:rsid w:val="00DA1A28"/>
    <w:rsid w:val="00DA29D1"/>
    <w:rsid w:val="00DA6018"/>
    <w:rsid w:val="00DA6685"/>
    <w:rsid w:val="00DA6B40"/>
    <w:rsid w:val="00DA75F3"/>
    <w:rsid w:val="00DB06B7"/>
    <w:rsid w:val="00DB28DF"/>
    <w:rsid w:val="00DB34E0"/>
    <w:rsid w:val="00DB5B44"/>
    <w:rsid w:val="00DB682C"/>
    <w:rsid w:val="00DB7CD2"/>
    <w:rsid w:val="00DC0474"/>
    <w:rsid w:val="00DC109E"/>
    <w:rsid w:val="00DC170B"/>
    <w:rsid w:val="00DC36EC"/>
    <w:rsid w:val="00DC3971"/>
    <w:rsid w:val="00DC3A5C"/>
    <w:rsid w:val="00DC5908"/>
    <w:rsid w:val="00DC5F6E"/>
    <w:rsid w:val="00DD0F53"/>
    <w:rsid w:val="00DD58B7"/>
    <w:rsid w:val="00DD5FB2"/>
    <w:rsid w:val="00DE00C6"/>
    <w:rsid w:val="00DE03C8"/>
    <w:rsid w:val="00DE39CA"/>
    <w:rsid w:val="00DE3A0D"/>
    <w:rsid w:val="00DE3FBA"/>
    <w:rsid w:val="00DE40C5"/>
    <w:rsid w:val="00DF1210"/>
    <w:rsid w:val="00DF477F"/>
    <w:rsid w:val="00E0072E"/>
    <w:rsid w:val="00E00846"/>
    <w:rsid w:val="00E01697"/>
    <w:rsid w:val="00E02556"/>
    <w:rsid w:val="00E03BAF"/>
    <w:rsid w:val="00E06854"/>
    <w:rsid w:val="00E075FA"/>
    <w:rsid w:val="00E11C0A"/>
    <w:rsid w:val="00E127BC"/>
    <w:rsid w:val="00E12823"/>
    <w:rsid w:val="00E141CA"/>
    <w:rsid w:val="00E15255"/>
    <w:rsid w:val="00E165E6"/>
    <w:rsid w:val="00E20FCF"/>
    <w:rsid w:val="00E235F4"/>
    <w:rsid w:val="00E2747D"/>
    <w:rsid w:val="00E33F71"/>
    <w:rsid w:val="00E34CED"/>
    <w:rsid w:val="00E37B40"/>
    <w:rsid w:val="00E4029E"/>
    <w:rsid w:val="00E40978"/>
    <w:rsid w:val="00E4102F"/>
    <w:rsid w:val="00E415A8"/>
    <w:rsid w:val="00E50BE5"/>
    <w:rsid w:val="00E51BA0"/>
    <w:rsid w:val="00E5274B"/>
    <w:rsid w:val="00E5678A"/>
    <w:rsid w:val="00E6326B"/>
    <w:rsid w:val="00E63CFD"/>
    <w:rsid w:val="00E65858"/>
    <w:rsid w:val="00E65D50"/>
    <w:rsid w:val="00E6739C"/>
    <w:rsid w:val="00E71D41"/>
    <w:rsid w:val="00E75001"/>
    <w:rsid w:val="00E75229"/>
    <w:rsid w:val="00E82F2D"/>
    <w:rsid w:val="00E85985"/>
    <w:rsid w:val="00E86882"/>
    <w:rsid w:val="00E87464"/>
    <w:rsid w:val="00E912E5"/>
    <w:rsid w:val="00E92971"/>
    <w:rsid w:val="00E95583"/>
    <w:rsid w:val="00EA18DC"/>
    <w:rsid w:val="00EA3583"/>
    <w:rsid w:val="00EA3691"/>
    <w:rsid w:val="00EA4579"/>
    <w:rsid w:val="00EC06D8"/>
    <w:rsid w:val="00EC14C9"/>
    <w:rsid w:val="00EC1850"/>
    <w:rsid w:val="00EC49C3"/>
    <w:rsid w:val="00EC4D23"/>
    <w:rsid w:val="00EC5790"/>
    <w:rsid w:val="00ED0EDC"/>
    <w:rsid w:val="00ED5DB0"/>
    <w:rsid w:val="00ED669E"/>
    <w:rsid w:val="00ED68F5"/>
    <w:rsid w:val="00EE0BC6"/>
    <w:rsid w:val="00EE1453"/>
    <w:rsid w:val="00EE57B0"/>
    <w:rsid w:val="00EF4081"/>
    <w:rsid w:val="00EF6568"/>
    <w:rsid w:val="00EF65F7"/>
    <w:rsid w:val="00EF6ADB"/>
    <w:rsid w:val="00EF76D2"/>
    <w:rsid w:val="00F00428"/>
    <w:rsid w:val="00F01670"/>
    <w:rsid w:val="00F06168"/>
    <w:rsid w:val="00F07FAF"/>
    <w:rsid w:val="00F104BF"/>
    <w:rsid w:val="00F13C7F"/>
    <w:rsid w:val="00F1493D"/>
    <w:rsid w:val="00F163D6"/>
    <w:rsid w:val="00F20E14"/>
    <w:rsid w:val="00F21AAD"/>
    <w:rsid w:val="00F2563B"/>
    <w:rsid w:val="00F26AB3"/>
    <w:rsid w:val="00F30C28"/>
    <w:rsid w:val="00F30EA7"/>
    <w:rsid w:val="00F31171"/>
    <w:rsid w:val="00F33FE4"/>
    <w:rsid w:val="00F34E71"/>
    <w:rsid w:val="00F37D7F"/>
    <w:rsid w:val="00F41113"/>
    <w:rsid w:val="00F41A33"/>
    <w:rsid w:val="00F42DE4"/>
    <w:rsid w:val="00F4419E"/>
    <w:rsid w:val="00F44446"/>
    <w:rsid w:val="00F451D8"/>
    <w:rsid w:val="00F50C9F"/>
    <w:rsid w:val="00F51C87"/>
    <w:rsid w:val="00F52089"/>
    <w:rsid w:val="00F525AC"/>
    <w:rsid w:val="00F55356"/>
    <w:rsid w:val="00F5713D"/>
    <w:rsid w:val="00F62413"/>
    <w:rsid w:val="00F721BA"/>
    <w:rsid w:val="00F73918"/>
    <w:rsid w:val="00F756E1"/>
    <w:rsid w:val="00F757C5"/>
    <w:rsid w:val="00F84DD8"/>
    <w:rsid w:val="00F8789C"/>
    <w:rsid w:val="00F92DCF"/>
    <w:rsid w:val="00F94D50"/>
    <w:rsid w:val="00F96CE4"/>
    <w:rsid w:val="00F972A6"/>
    <w:rsid w:val="00F979D1"/>
    <w:rsid w:val="00FA43E7"/>
    <w:rsid w:val="00FA4AD0"/>
    <w:rsid w:val="00FA5AD0"/>
    <w:rsid w:val="00FA6589"/>
    <w:rsid w:val="00FA7ABC"/>
    <w:rsid w:val="00FB08CC"/>
    <w:rsid w:val="00FB0DA0"/>
    <w:rsid w:val="00FB146E"/>
    <w:rsid w:val="00FB14B5"/>
    <w:rsid w:val="00FB56AB"/>
    <w:rsid w:val="00FB6CBF"/>
    <w:rsid w:val="00FC0B39"/>
    <w:rsid w:val="00FC1D12"/>
    <w:rsid w:val="00FC22FC"/>
    <w:rsid w:val="00FC5437"/>
    <w:rsid w:val="00FC599F"/>
    <w:rsid w:val="00FC6B99"/>
    <w:rsid w:val="00FC7D42"/>
    <w:rsid w:val="00FD06E9"/>
    <w:rsid w:val="00FD0C87"/>
    <w:rsid w:val="00FD6528"/>
    <w:rsid w:val="00FE65A4"/>
    <w:rsid w:val="00FF0080"/>
    <w:rsid w:val="00FF1EAD"/>
    <w:rsid w:val="00FF3849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2DB2BC-9249-4581-9974-00A19E31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12C"/>
    <w:rPr>
      <w:rFonts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5112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5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D5112C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9F0420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F04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9F0420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04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9F0420"/>
    <w:rPr>
      <w:rFonts w:cs="Times New Roman"/>
      <w:b/>
      <w:bCs/>
      <w:sz w:val="20"/>
      <w:szCs w:val="20"/>
    </w:rPr>
  </w:style>
  <w:style w:type="paragraph" w:customStyle="1" w:styleId="3">
    <w:name w:val="[Ростех] Наименование Подраздела (Уровень 3)"/>
    <w:uiPriority w:val="99"/>
    <w:qFormat/>
    <w:rsid w:val="00B54C45"/>
    <w:pPr>
      <w:keepNext/>
      <w:keepLines/>
      <w:numPr>
        <w:ilvl w:val="1"/>
        <w:numId w:val="2"/>
      </w:numPr>
      <w:suppressAutoHyphens/>
      <w:spacing w:before="240" w:after="0" w:line="240" w:lineRule="auto"/>
      <w:ind w:left="4962"/>
      <w:outlineLvl w:val="2"/>
    </w:pPr>
    <w:rPr>
      <w:rFonts w:ascii="Proxima Nova ExCn Rg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B54C45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B54C45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B54C45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54C45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B54C45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locked/>
    <w:rsid w:val="00B54C45"/>
    <w:rPr>
      <w:rFonts w:ascii="Proxima Nova ExCn Rg" w:hAnsi="Proxima Nova ExCn Rg" w:cs="Times New Roman"/>
      <w:sz w:val="28"/>
      <w:szCs w:val="28"/>
      <w:lang w:val="x-none" w:eastAsia="ru-RU"/>
    </w:rPr>
  </w:style>
  <w:style w:type="table" w:customStyle="1" w:styleId="1">
    <w:name w:val="Сетка таблицы1"/>
    <w:basedOn w:val="a2"/>
    <w:next w:val="ac"/>
    <w:uiPriority w:val="39"/>
    <w:rsid w:val="007C4D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7C4D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CB094E"/>
    <w:rPr>
      <w:rFonts w:cs="Times New Roman"/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9B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9B15D6"/>
    <w:rPr>
      <w:rFonts w:cs="Times New Roman"/>
    </w:rPr>
  </w:style>
  <w:style w:type="paragraph" w:styleId="af0">
    <w:name w:val="footer"/>
    <w:basedOn w:val="a0"/>
    <w:link w:val="af1"/>
    <w:uiPriority w:val="99"/>
    <w:unhideWhenUsed/>
    <w:rsid w:val="009B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9B15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6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ul.nalog.ru/" TargetMode="External"/><Relationship Id="rId13" Type="http://schemas.openxmlformats.org/officeDocument/2006/relationships/hyperlink" Target="consultantplus://offline/ref=2D691AB267EB3CBE46F466A269AB79AECEDBCD41A1E2C95327A306370A755DD416D263F933F330426C10407B6830F4AD8CBAA6D42325F19Cx9k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873B6F52D1E69ECDD82C4DE7D32EAE921EB742EB96A0D090D4A5BE50670F819EE7048DC64626F0F86662CB88ECE5B33324CB8012D9B065IA7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873B6F52D1E69ECDD82C4DE7D32EAE921EB742EB96A0D090D4A5BE50670F819EE7048DC64626F0FF6662CB88ECE5B33324CB8012D9B065IA7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1AB267EB3CBE46F466A269AB79AECEDBCD41A1E2C95327A306370A755DD416D263F933F3364E6810407B6830F4AD8CBAA6D42325F19Cx9k7H" TargetMode="External"/><Relationship Id="rId10" Type="http://schemas.openxmlformats.org/officeDocument/2006/relationships/hyperlink" Target="consultantplus://offline/ref=6C873B6F52D1E69ECDD82C4DE7D32EAE921EB742EB96A0D090D4A5BE50670F819EE7048DC64728F2F56662CB88ECE5B33324CB8012D9B065IA7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Relationship Id="rId14" Type="http://schemas.openxmlformats.org/officeDocument/2006/relationships/hyperlink" Target="consultantplus://offline/ref=2D691AB267EB3CBE46F466A269AB79AECEDBCD41A1E2C95327A306370A755DD416D263F933F3344E6B10407B6830F4AD8CBAA6D42325F19Cx9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40B0-6205-4873-B0CA-273A3A4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9806</Words>
  <Characters>11289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кшеева</dc:creator>
  <cp:keywords/>
  <dc:description/>
  <cp:lastModifiedBy>Гулынин Алексей Геннадьевич</cp:lastModifiedBy>
  <cp:revision>2</cp:revision>
  <cp:lastPrinted>2020-08-26T14:14:00Z</cp:lastPrinted>
  <dcterms:created xsi:type="dcterms:W3CDTF">2020-09-30T10:05:00Z</dcterms:created>
  <dcterms:modified xsi:type="dcterms:W3CDTF">2020-09-30T10:05:00Z</dcterms:modified>
</cp:coreProperties>
</file>